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08" w:rsidRDefault="001D7E08"/>
    <w:p w:rsidR="001D7E08" w:rsidRDefault="001D7E08" w:rsidP="001D7E08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1131                                                                                                                           16.03.2020</w:t>
      </w:r>
    </w:p>
    <w:p w:rsidR="001D7E08" w:rsidRDefault="001D7E08" w:rsidP="001D7E08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1D7E08" w:rsidRDefault="001D7E08" w:rsidP="001D7E08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1D7E08" w:rsidRDefault="001D7E08" w:rsidP="001D7E08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1D7E08" w:rsidRPr="00951EB2" w:rsidRDefault="001D7E08" w:rsidP="001D7E08">
      <w:pPr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О внесении изменений </w:t>
      </w:r>
      <w:r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муниципальную программу города-курорта Пятигорска «</w:t>
      </w:r>
      <w:r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», утвержденную постановлением администрации города Пятигорска от 24.08.2017 № 3535</w:t>
      </w:r>
      <w:r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(</w:t>
      </w:r>
      <w:r>
        <w:rPr>
          <w:rFonts w:ascii="Times New Roman" w:eastAsia="Times New Roman" w:hAnsi="Times New Roman"/>
          <w:spacing w:val="-20"/>
          <w:sz w:val="28"/>
          <w:szCs w:val="28"/>
        </w:rPr>
        <w:t xml:space="preserve">о признании </w:t>
      </w:r>
      <w:r w:rsidRPr="006A6519">
        <w:rPr>
          <w:rFonts w:ascii="Times New Roman" w:eastAsia="Times New Roman" w:hAnsi="Times New Roman"/>
          <w:spacing w:val="-20"/>
          <w:sz w:val="28"/>
          <w:szCs w:val="28"/>
        </w:rPr>
        <w:t>утратившим</w:t>
      </w:r>
      <w:r>
        <w:rPr>
          <w:rFonts w:ascii="Times New Roman" w:eastAsia="Times New Roman" w:hAnsi="Times New Roman"/>
          <w:spacing w:val="-20"/>
          <w:sz w:val="28"/>
          <w:szCs w:val="28"/>
        </w:rPr>
        <w:t>и</w:t>
      </w:r>
      <w:r w:rsidRPr="006A6519">
        <w:rPr>
          <w:rFonts w:ascii="Times New Roman" w:eastAsia="Times New Roman" w:hAnsi="Times New Roman"/>
          <w:spacing w:val="-20"/>
          <w:sz w:val="28"/>
          <w:szCs w:val="28"/>
        </w:rPr>
        <w:t xml:space="preserve"> силу постановлени</w:t>
      </w:r>
      <w:r>
        <w:rPr>
          <w:rFonts w:ascii="Times New Roman" w:eastAsia="Times New Roman" w:hAnsi="Times New Roman"/>
          <w:spacing w:val="-20"/>
          <w:sz w:val="28"/>
          <w:szCs w:val="28"/>
        </w:rPr>
        <w:t>й</w:t>
      </w:r>
      <w:r w:rsidRPr="006A6519">
        <w:rPr>
          <w:rFonts w:ascii="Times New Roman" w:eastAsia="Times New Roman" w:hAnsi="Times New Roman"/>
          <w:spacing w:val="-20"/>
          <w:sz w:val="28"/>
          <w:szCs w:val="28"/>
        </w:rPr>
        <w:t xml:space="preserve"> администрации города Пятигорска</w:t>
      </w:r>
      <w:r>
        <w:rPr>
          <w:rFonts w:ascii="Times New Roman" w:hAnsi="Times New Roman"/>
          <w:spacing w:val="-20"/>
          <w:sz w:val="28"/>
          <w:szCs w:val="28"/>
        </w:rPr>
        <w:t xml:space="preserve"> от 21.12.2018 № 5078, от 11.03.2019 № 956) </w:t>
      </w:r>
    </w:p>
    <w:p w:rsidR="001D7E08" w:rsidRPr="00E8129A" w:rsidRDefault="001D7E08" w:rsidP="001D7E08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D7E08" w:rsidRPr="00E8129A" w:rsidRDefault="001D7E08" w:rsidP="001D7E08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D7E08" w:rsidRPr="00951EB2" w:rsidRDefault="001D7E08" w:rsidP="001D7E08">
      <w:pPr>
        <w:widowControl w:val="0"/>
        <w:autoSpaceDE w:val="0"/>
        <w:spacing w:after="0" w:line="240" w:lineRule="auto"/>
        <w:ind w:right="-9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В соответствии со ст. 17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оссийской Феде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ции,</w:t>
      </w:r>
      <w:r w:rsidRPr="00951EB2">
        <w:rPr>
          <w:rFonts w:ascii="Times New Roman" w:hAnsi="Times New Roman"/>
          <w:spacing w:val="-4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1EB2">
        <w:rPr>
          <w:rFonts w:ascii="Times New Roman" w:hAnsi="Times New Roman"/>
          <w:spacing w:val="-4"/>
          <w:sz w:val="28"/>
          <w:szCs w:val="28"/>
        </w:rPr>
        <w:t xml:space="preserve">Правительства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1EB2">
        <w:rPr>
          <w:rFonts w:ascii="Times New Roman" w:hAnsi="Times New Roman"/>
          <w:spacing w:val="-4"/>
          <w:sz w:val="28"/>
          <w:szCs w:val="28"/>
        </w:rPr>
        <w:t>Ставропольско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1EB2">
        <w:rPr>
          <w:rFonts w:ascii="Times New Roman" w:hAnsi="Times New Roman"/>
          <w:spacing w:val="-4"/>
          <w:sz w:val="28"/>
          <w:szCs w:val="28"/>
        </w:rPr>
        <w:t xml:space="preserve"> края от 29 декаб</w:t>
      </w:r>
      <w:r>
        <w:rPr>
          <w:rFonts w:ascii="Times New Roman" w:hAnsi="Times New Roman"/>
          <w:spacing w:val="-4"/>
          <w:sz w:val="28"/>
          <w:szCs w:val="28"/>
        </w:rPr>
        <w:t xml:space="preserve">ря 2018г. № </w:t>
      </w:r>
      <w:r w:rsidRPr="00951EB2">
        <w:rPr>
          <w:rFonts w:ascii="Times New Roman" w:hAnsi="Times New Roman"/>
          <w:spacing w:val="-4"/>
          <w:sz w:val="28"/>
          <w:szCs w:val="28"/>
        </w:rPr>
        <w:t>625-п «Об утверждении государственной программы Ставропольского края «Развитие градостроительства, строительства и архитектур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постано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лением администрации 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да Пятигорска от </w:t>
      </w:r>
      <w:r w:rsidRPr="00D33582">
        <w:rPr>
          <w:rFonts w:ascii="Times New Roman" w:hAnsi="Times New Roman"/>
          <w:sz w:val="28"/>
          <w:szCs w:val="28"/>
        </w:rPr>
        <w:t xml:space="preserve">08.10.2018 № 3899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«Об утве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ждении Порядка разработки, реализации и оценки эффективности муниц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пальных программ города-курорта Пятигорска», постановлением админис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ации го</w:t>
      </w:r>
      <w:r>
        <w:rPr>
          <w:rFonts w:ascii="Times New Roman" w:hAnsi="Times New Roman"/>
          <w:color w:val="000000" w:themeColor="text1"/>
          <w:sz w:val="28"/>
          <w:szCs w:val="28"/>
        </w:rPr>
        <w:t>рода Пятигорска от 12.11.2013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№ 4193 «Об утверждении Перечня муниципальных программ города-курорта Пятигорска, планируемых к раз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ботке» и Уставом муниципального образования города-курорта Пятигорска,-</w:t>
      </w:r>
    </w:p>
    <w:p w:rsidR="001D7E08" w:rsidRPr="00E8129A" w:rsidRDefault="001D7E08" w:rsidP="001D7E08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D7E08" w:rsidRPr="00E8129A" w:rsidRDefault="001D7E08" w:rsidP="001D7E08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D7E08" w:rsidRPr="00E8129A" w:rsidRDefault="001D7E08" w:rsidP="001D7E08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1D7E08" w:rsidRPr="00E8129A" w:rsidRDefault="001D7E08" w:rsidP="001D7E08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7E08" w:rsidRPr="00E8129A" w:rsidRDefault="001D7E08" w:rsidP="001D7E08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1. Внести изменения в муниципальную программу города-курорта П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тигорска «Развитие жилищно-коммунального хозяйства, градостроительства, строительства и архитектуры», утвержденную постановлением админист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ции города Пятигорска от 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.08.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35,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изложив ее в редакции согл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hyperlink r:id="rId7" w:history="1">
        <w:r w:rsidRPr="00FA5F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Pr="00FA5FD1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постановлению.</w:t>
      </w:r>
    </w:p>
    <w:p w:rsidR="001D7E08" w:rsidRDefault="001D7E08" w:rsidP="001D7E08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Признать утратившими силу:</w:t>
      </w:r>
    </w:p>
    <w:p w:rsidR="001D7E08" w:rsidRDefault="001D7E08" w:rsidP="001D7E08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 постановление администрации города Пятигорска от 21.12.2018     № 5078 «О внесении изменений в муниципальную программу города-курорта Пятигорска «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азвитие жилищно-коммунального хозяйства, градостроител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ства, строительства и архитектуры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pacing w:val="-20"/>
          <w:sz w:val="28"/>
          <w:szCs w:val="28"/>
        </w:rPr>
        <w:t>;</w:t>
      </w:r>
    </w:p>
    <w:p w:rsidR="001D7E08" w:rsidRPr="001E3252" w:rsidRDefault="001D7E08" w:rsidP="001D7E08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ановление администрации города Пятигорска от 11.03.2019    № 956 «О внесении изменений и дополнений в муниципальную программу города-курорта Пятигорска «Развитие жилищно-коммунального хозяйства, градостроительства, строительства и архитектуры».</w:t>
      </w:r>
    </w:p>
    <w:p w:rsidR="001D7E08" w:rsidRDefault="001D7E08" w:rsidP="001D7E08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D7E08" w:rsidSect="00EB78B0">
          <w:headerReference w:type="defaul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D7E08" w:rsidRDefault="001D7E08" w:rsidP="001D7E08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 Контроль за вы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color w:val="000000" w:themeColor="text1"/>
          <w:sz w:val="28"/>
          <w:szCs w:val="28"/>
        </w:rPr>
        <w:t>на заместителя главы администрации города Пятигорска  Бельчикова Д.П</w:t>
      </w:r>
    </w:p>
    <w:p w:rsidR="001D7E08" w:rsidRPr="00E8129A" w:rsidRDefault="001D7E08" w:rsidP="001D7E08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.</w:t>
      </w:r>
    </w:p>
    <w:p w:rsidR="001D7E08" w:rsidRDefault="001D7E08" w:rsidP="001D7E08">
      <w:pPr>
        <w:tabs>
          <w:tab w:val="left" w:pos="913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36DD3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36DD3">
        <w:rPr>
          <w:rFonts w:ascii="Times New Roman" w:hAnsi="Times New Roman"/>
          <w:sz w:val="28"/>
          <w:szCs w:val="28"/>
        </w:rPr>
        <w:t>А.В.Скрипник</w:t>
      </w:r>
    </w:p>
    <w:bookmarkEnd w:id="0"/>
    <w:p w:rsidR="001D7E08" w:rsidRDefault="001D7E08" w:rsidP="001D7E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p w:rsidR="001D7E08" w:rsidRDefault="001D7E08"/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FD2C22" w:rsidTr="001D7E08">
        <w:tc>
          <w:tcPr>
            <w:tcW w:w="3932" w:type="dxa"/>
            <w:vAlign w:val="center"/>
          </w:tcPr>
          <w:p w:rsidR="00740357" w:rsidRDefault="00740357" w:rsidP="00235F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298" w:rsidRPr="009B1083" w:rsidRDefault="00856298" w:rsidP="00235F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56298" w:rsidRPr="009B1083" w:rsidRDefault="00856298" w:rsidP="00235F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8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56298" w:rsidRPr="009B1083" w:rsidRDefault="00856298" w:rsidP="00235F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9B1083" w:rsidRPr="009B108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B1083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  <w:bookmarkStart w:id="1" w:name="P47"/>
            <w:bookmarkEnd w:id="1"/>
          </w:p>
          <w:p w:rsidR="00856298" w:rsidRPr="0026665C" w:rsidRDefault="00E53B44" w:rsidP="00235F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0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5FB2" w:rsidRPr="009B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298" w:rsidRPr="0026665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6665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F5ECF" w:rsidRPr="0026665C">
              <w:rPr>
                <w:rFonts w:ascii="Times New Roman" w:hAnsi="Times New Roman" w:cs="Times New Roman"/>
                <w:sz w:val="28"/>
                <w:szCs w:val="28"/>
              </w:rPr>
              <w:t>_№_______</w:t>
            </w:r>
            <w:r w:rsidR="003C530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B1083" w:rsidRPr="002666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2C22" w:rsidRPr="009B1083" w:rsidRDefault="00FD2C22" w:rsidP="00235F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3CF" w:rsidRDefault="00C043CF" w:rsidP="00C043C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F0E3E" w:rsidRPr="00643080" w:rsidRDefault="007A32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3080">
        <w:rPr>
          <w:rFonts w:ascii="Times New Roman" w:hAnsi="Times New Roman" w:cs="Times New Roman"/>
          <w:b w:val="0"/>
          <w:sz w:val="28"/>
          <w:szCs w:val="28"/>
        </w:rPr>
        <w:t>М</w:t>
      </w:r>
      <w:r w:rsidR="00643080" w:rsidRPr="00643080">
        <w:rPr>
          <w:rFonts w:ascii="Times New Roman" w:hAnsi="Times New Roman" w:cs="Times New Roman"/>
          <w:b w:val="0"/>
          <w:sz w:val="28"/>
          <w:szCs w:val="28"/>
        </w:rPr>
        <w:t>УНИЦИПАЛЬНАЯ</w:t>
      </w:r>
      <w:r w:rsidRPr="0064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080" w:rsidRPr="006430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7A3230" w:rsidRPr="00862C21" w:rsidRDefault="007A3230" w:rsidP="0064308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C21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 w:rsidR="00F871F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2C21"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F871F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53B44" w:rsidRPr="00E53B44" w:rsidRDefault="00761F92" w:rsidP="00E53B4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C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230" w:rsidRPr="00862C21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E53B44" w:rsidRDefault="00E53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F0E3E" w:rsidRDefault="003F0E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043CF">
        <w:rPr>
          <w:rFonts w:ascii="Times New Roman" w:hAnsi="Times New Roman" w:cs="Times New Roman"/>
          <w:b w:val="0"/>
          <w:sz w:val="24"/>
          <w:szCs w:val="24"/>
        </w:rPr>
        <w:t>ПАСПОРТ ПРОГРАММЫ</w:t>
      </w:r>
    </w:p>
    <w:p w:rsidR="00E53B44" w:rsidRPr="00C043CF" w:rsidRDefault="00E53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032"/>
      </w:tblGrid>
      <w:tr w:rsidR="003F0E3E" w:rsidRPr="00E05E1A" w:rsidTr="00BF70EE">
        <w:trPr>
          <w:trHeight w:val="684"/>
        </w:trPr>
        <w:tc>
          <w:tcPr>
            <w:tcW w:w="3039" w:type="dxa"/>
          </w:tcPr>
          <w:p w:rsidR="00E23A1D" w:rsidRDefault="003F0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F0E3E" w:rsidRPr="00E23A1D" w:rsidRDefault="003F0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2" w:type="dxa"/>
          </w:tcPr>
          <w:p w:rsidR="003F0E3E" w:rsidRPr="00A73690" w:rsidRDefault="00F871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0E3E" w:rsidRPr="00A73690">
              <w:rPr>
                <w:rFonts w:ascii="Times New Roman" w:hAnsi="Times New Roman" w:cs="Times New Roman"/>
                <w:sz w:val="26"/>
                <w:szCs w:val="26"/>
              </w:rPr>
              <w:t>Развитие жилищно-коммунального хозяйства, гр</w:t>
            </w:r>
            <w:r w:rsidR="003F0E3E" w:rsidRPr="00A73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F0E3E" w:rsidRPr="00A73690">
              <w:rPr>
                <w:rFonts w:ascii="Times New Roman" w:hAnsi="Times New Roman" w:cs="Times New Roman"/>
                <w:sz w:val="26"/>
                <w:szCs w:val="26"/>
              </w:rPr>
              <w:t>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F0E3E" w:rsidRPr="00E05E1A" w:rsidTr="00926334">
        <w:tc>
          <w:tcPr>
            <w:tcW w:w="3039" w:type="dxa"/>
          </w:tcPr>
          <w:p w:rsidR="003F0E3E" w:rsidRPr="0065352E" w:rsidRDefault="003F0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032" w:type="dxa"/>
          </w:tcPr>
          <w:p w:rsidR="003F0E3E" w:rsidRPr="00A73690" w:rsidRDefault="003F0E3E" w:rsidP="0064308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Управление архите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туры, строительства и жилищно-коммунального х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зяйства администрации города Пятигорска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F0E3E" w:rsidRPr="00E05E1A" w:rsidTr="00926334">
        <w:tc>
          <w:tcPr>
            <w:tcW w:w="3039" w:type="dxa"/>
          </w:tcPr>
          <w:p w:rsidR="003F0E3E" w:rsidRPr="0065352E" w:rsidRDefault="003F0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32" w:type="dxa"/>
          </w:tcPr>
          <w:p w:rsidR="003F0E3E" w:rsidRDefault="003F0E3E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Управление имущес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венных отношений администрации города Пятиго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978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97844" w:rsidRPr="00A73690" w:rsidRDefault="00597844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7A3230" w:rsidRPr="00E05E1A" w:rsidTr="00926334">
        <w:trPr>
          <w:trHeight w:val="1932"/>
        </w:trPr>
        <w:tc>
          <w:tcPr>
            <w:tcW w:w="3039" w:type="dxa"/>
          </w:tcPr>
          <w:p w:rsidR="007A3230" w:rsidRPr="0065352E" w:rsidRDefault="007A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32" w:type="dxa"/>
          </w:tcPr>
          <w:p w:rsidR="007A3230" w:rsidRPr="00A73690" w:rsidRDefault="007A3230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ого строительства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9B1083" w:rsidRDefault="007A3230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территорий города Пятигорска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A3230" w:rsidRPr="00A73690" w:rsidRDefault="007A3230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организации города-курорта Пятигорска (по согл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сованию);</w:t>
            </w:r>
          </w:p>
          <w:p w:rsidR="007A3230" w:rsidRPr="00A73690" w:rsidRDefault="007A3230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физические лица города-курорта Пятигорска (по с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гласованию)</w:t>
            </w:r>
          </w:p>
        </w:tc>
      </w:tr>
      <w:tr w:rsidR="007A3230" w:rsidRPr="00E05E1A" w:rsidTr="00926334">
        <w:trPr>
          <w:trHeight w:val="1932"/>
        </w:trPr>
        <w:tc>
          <w:tcPr>
            <w:tcW w:w="3039" w:type="dxa"/>
          </w:tcPr>
          <w:p w:rsidR="007A3230" w:rsidRPr="0065352E" w:rsidRDefault="007A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Подпрограммы пр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32" w:type="dxa"/>
          </w:tcPr>
          <w:p w:rsidR="007A3230" w:rsidRPr="00A73690" w:rsidRDefault="007A32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163" w:history="1">
              <w:r w:rsidRPr="00A7369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Развитие градостроительства</w:t>
              </w:r>
            </w:hyperlink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, строительства и архитектуры, и улучшение жилищных условий ж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телей города-курорта Пятигорска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3230" w:rsidRPr="00A73690" w:rsidRDefault="007A32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1039" w:history="1">
              <w:r w:rsidRPr="00A7369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Развитие жилищно-коммунального</w:t>
              </w:r>
            </w:hyperlink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в городе-курорте Пятигорске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3230" w:rsidRPr="00A73690" w:rsidRDefault="007A3230" w:rsidP="007A32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1123" w:history="1">
              <w:r w:rsidRPr="00A7369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беспечение реализации</w:t>
              </w:r>
            </w:hyperlink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граммы и общепрограммные мероприятия</w:t>
            </w:r>
            <w:r w:rsidR="00F871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A3230" w:rsidRPr="00E05E1A" w:rsidTr="001F5ECF">
        <w:trPr>
          <w:trHeight w:val="455"/>
        </w:trPr>
        <w:tc>
          <w:tcPr>
            <w:tcW w:w="3039" w:type="dxa"/>
          </w:tcPr>
          <w:p w:rsidR="007A3230" w:rsidRPr="0065352E" w:rsidRDefault="007A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2" w:type="dxa"/>
          </w:tcPr>
          <w:p w:rsidR="007A3230" w:rsidRPr="00A73690" w:rsidRDefault="007A32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Создание гармоничного архитектурного облика з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стройки муниципального образования города-курорта Пятигорска (далее - город-курорт Пят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горск) и решение жилищных проблем жителей г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рода-курорта Пятигорска;</w:t>
            </w:r>
          </w:p>
          <w:p w:rsidR="007A3230" w:rsidRPr="00A73690" w:rsidRDefault="007A3230" w:rsidP="007A32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города-курорта Пят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горска и поддержка баланса основных систем жи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еспечения города-курорта Пятигорска в сфере жилищно-коммунального хозяйства</w:t>
            </w:r>
          </w:p>
        </w:tc>
      </w:tr>
      <w:tr w:rsidR="007A3230" w:rsidRPr="00E05E1A" w:rsidTr="00926334">
        <w:trPr>
          <w:trHeight w:val="1932"/>
        </w:trPr>
        <w:tc>
          <w:tcPr>
            <w:tcW w:w="3039" w:type="dxa"/>
          </w:tcPr>
          <w:p w:rsidR="007A3230" w:rsidRPr="0065352E" w:rsidRDefault="007A3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ния целей программы</w:t>
            </w:r>
          </w:p>
        </w:tc>
        <w:tc>
          <w:tcPr>
            <w:tcW w:w="6032" w:type="dxa"/>
          </w:tcPr>
          <w:p w:rsidR="007A3230" w:rsidRPr="00A73690" w:rsidRDefault="007A3230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Доля площади жилищного фонда с высокой степ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нью износа, расположенного на территории, подл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жащей развитию;</w:t>
            </w:r>
          </w:p>
          <w:p w:rsidR="007A3230" w:rsidRPr="00A73690" w:rsidRDefault="007A3230" w:rsidP="006430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доля жалоб по вопросам благоустройства террит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рии города-курорта Пятигорска в общем количестве жалоб по вопросам жилищно-коммунального хозя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ства города-курорта Пятигорска</w:t>
            </w:r>
          </w:p>
        </w:tc>
      </w:tr>
      <w:tr w:rsidR="003F0E3E" w:rsidRPr="00E05E1A" w:rsidTr="00926334">
        <w:tc>
          <w:tcPr>
            <w:tcW w:w="3039" w:type="dxa"/>
          </w:tcPr>
          <w:p w:rsidR="003F0E3E" w:rsidRPr="0065352E" w:rsidRDefault="003F0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32" w:type="dxa"/>
          </w:tcPr>
          <w:p w:rsidR="003F0E3E" w:rsidRPr="00A73690" w:rsidRDefault="003F0E3E" w:rsidP="00D5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>2018 - 202</w:t>
            </w:r>
            <w:r w:rsidR="00D561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369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E1A31" w:rsidRPr="00E05E1A" w:rsidTr="00792BB4">
        <w:trPr>
          <w:trHeight w:val="25"/>
        </w:trPr>
        <w:tc>
          <w:tcPr>
            <w:tcW w:w="3039" w:type="dxa"/>
          </w:tcPr>
          <w:p w:rsidR="00BE1A31" w:rsidRPr="0065352E" w:rsidRDefault="00BE1A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6032" w:type="dxa"/>
            <w:vAlign w:val="center"/>
          </w:tcPr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вит </w:t>
            </w:r>
            <w:r w:rsidR="00B8142F">
              <w:rPr>
                <w:rFonts w:ascii="Times New Roman" w:hAnsi="Times New Roman" w:cs="Times New Roman"/>
                <w:sz w:val="26"/>
                <w:szCs w:val="26"/>
              </w:rPr>
              <w:t>2 271 42</w:t>
            </w:r>
            <w:r w:rsidR="00D513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79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27C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21B9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183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890,36 тыс. рублей;</w:t>
            </w:r>
          </w:p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>279 803,5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05DB" w:rsidRPr="00B000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058,7</w:t>
            </w:r>
            <w:r w:rsidR="00585E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436,0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5352E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309,</w:t>
            </w:r>
            <w:r w:rsidR="00D927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5352E" w:rsidRPr="00B000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352E" w:rsidRPr="00B00008" w:rsidRDefault="0065352E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6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7364" w:rsidRPr="00B00008">
              <w:rPr>
                <w:rFonts w:ascii="Times New Roman" w:hAnsi="Times New Roman" w:cs="Times New Roman"/>
                <w:sz w:val="26"/>
                <w:szCs w:val="26"/>
              </w:rPr>
              <w:t>313 309,</w:t>
            </w:r>
            <w:r w:rsidR="00D927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736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C60B3C"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5352E" w:rsidRPr="00B00008" w:rsidRDefault="00C60B3C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64" w:rsidRPr="00B00008">
              <w:rPr>
                <w:rFonts w:ascii="Times New Roman" w:hAnsi="Times New Roman" w:cs="Times New Roman"/>
                <w:sz w:val="26"/>
                <w:szCs w:val="26"/>
              </w:rPr>
              <w:t>313 309,</w:t>
            </w:r>
            <w:r w:rsidR="00D927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736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60B3C" w:rsidRPr="00B00008" w:rsidRDefault="00C60B3C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38D5" w:rsidRPr="00B000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64" w:rsidRPr="00B00008">
              <w:rPr>
                <w:rFonts w:ascii="Times New Roman" w:hAnsi="Times New Roman" w:cs="Times New Roman"/>
                <w:sz w:val="26"/>
                <w:szCs w:val="26"/>
              </w:rPr>
              <w:t>313 309,</w:t>
            </w:r>
            <w:r w:rsidR="00D927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7364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E1A31" w:rsidRPr="00B00008" w:rsidRDefault="002937A5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  <w:r w:rsidR="00BE1A31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4B8E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E1A31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183</w:t>
            </w:r>
            <w:r w:rsidR="003C4B8E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A31" w:rsidRPr="00B00008">
              <w:rPr>
                <w:rFonts w:ascii="Times New Roman" w:hAnsi="Times New Roman" w:cs="Times New Roman"/>
                <w:sz w:val="26"/>
                <w:szCs w:val="26"/>
              </w:rPr>
              <w:t>890,36 тыс. рублей, в том числе:</w:t>
            </w:r>
          </w:p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4B8E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19,82 тыс. рублей - за счет средств, поступа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3C4B8E" w:rsidRPr="00B00008" w:rsidRDefault="003C4B8E" w:rsidP="003C4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63 770,54 тыс. рублей прогнозируемое - посту</w:t>
            </w:r>
            <w:r w:rsidR="009109A1" w:rsidRPr="00B00008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="009109A1" w:rsidRPr="00B000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09A1" w:rsidRPr="00B00008">
              <w:rPr>
                <w:rFonts w:ascii="Times New Roman" w:hAnsi="Times New Roman" w:cs="Times New Roman"/>
                <w:sz w:val="26"/>
                <w:szCs w:val="26"/>
              </w:rPr>
              <w:t>ние средств местного бюджета;</w:t>
            </w:r>
          </w:p>
          <w:p w:rsidR="00BE1A31" w:rsidRPr="00B00008" w:rsidRDefault="00BE1A31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792BB4" w:rsidRPr="00B000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>279 803,5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D46B12" w:rsidRPr="00B00008" w:rsidRDefault="00F14547" w:rsidP="00D46B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204,8</w:t>
            </w:r>
            <w:r w:rsidR="001630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46B12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</w:t>
            </w:r>
            <w:r w:rsidR="00D46B12"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46B12"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E56947" w:rsidRDefault="001E4D4D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68 598,6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6B12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</w:t>
            </w:r>
            <w:r w:rsidR="00D46B12" w:rsidRPr="00B000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6B12" w:rsidRPr="00B00008">
              <w:rPr>
                <w:rFonts w:ascii="Times New Roman" w:hAnsi="Times New Roman" w:cs="Times New Roman"/>
                <w:sz w:val="26"/>
                <w:szCs w:val="26"/>
              </w:rPr>
              <w:t>ние средств местного бюджета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2BB4" w:rsidRPr="00B00008" w:rsidRDefault="00792BB4" w:rsidP="00792B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0 год – 3</w:t>
            </w:r>
            <w:r w:rsidR="00C105DB" w:rsidRPr="00B000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0 058,72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1E4D4D" w:rsidRDefault="00E7418A" w:rsidP="001E4D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997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7,17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F14547" w:rsidRDefault="003108CA" w:rsidP="00997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997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9,02 тыс. рублей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щих из государственной корпорации – Фонда соде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ствия реформирования жилищно-коммунального хозяйства;</w:t>
            </w:r>
          </w:p>
          <w:p w:rsidR="001E4D4D" w:rsidRPr="00B00008" w:rsidRDefault="00C105DB" w:rsidP="001E4D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9 78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2,53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4D4D" w:rsidRPr="00B00008">
              <w:rPr>
                <w:rFonts w:ascii="Times New Roman" w:hAnsi="Times New Roman" w:cs="Times New Roman"/>
                <w:sz w:val="26"/>
                <w:szCs w:val="26"/>
              </w:rPr>
              <w:t>ние средств местного бюджета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37A5" w:rsidRPr="00B00008" w:rsidRDefault="002937A5" w:rsidP="00293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1 год – 214 436,05 тыс. рублей, в том числе:</w:t>
            </w:r>
          </w:p>
          <w:p w:rsidR="002937A5" w:rsidRDefault="00E7418A" w:rsidP="00293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6,</w:t>
            </w:r>
            <w:r w:rsidR="00137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08C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 - за счет средств, поступа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3108CA" w:rsidRPr="00B00008" w:rsidRDefault="003108CA" w:rsidP="003108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2 705,19 тыс. рублей тыс. рублей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2937A5" w:rsidRPr="00B00008" w:rsidRDefault="00C105DB" w:rsidP="00293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1 724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,35 тыс. рублей прогнозируемое - поступл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ние средств местного бюджета;</w:t>
            </w:r>
          </w:p>
          <w:p w:rsidR="002937A5" w:rsidRPr="00B00008" w:rsidRDefault="002937A5" w:rsidP="00293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2 год – 313 309,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рублей в том числе:</w:t>
            </w:r>
          </w:p>
          <w:p w:rsidR="002937A5" w:rsidRDefault="003108CA" w:rsidP="00293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937A5"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3108CA" w:rsidRPr="00B00008" w:rsidRDefault="003108CA" w:rsidP="003108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щих из государственной корпорации – Фонда соде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ствия реформирования жилищно-коммунального хозяйства;</w:t>
            </w:r>
          </w:p>
          <w:p w:rsidR="00D47999" w:rsidRDefault="002937A5" w:rsidP="00D4799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="00442C51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42,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 w:rsidR="00D479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7364" w:rsidRPr="00B00008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год – 313 309,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рублей в том числе:</w:t>
            </w:r>
          </w:p>
          <w:p w:rsidR="00997364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997364" w:rsidRPr="00B00008" w:rsidRDefault="00997364" w:rsidP="00997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щих из государственной корпорации – Фонда соде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ствия реформирования жилищно-коммунального хозяйства;</w:t>
            </w:r>
          </w:p>
          <w:p w:rsidR="00997364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3 442,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7364" w:rsidRPr="00B00008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 xml:space="preserve"> год – 313 309,4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рублей в том числе:</w:t>
            </w:r>
          </w:p>
          <w:p w:rsidR="00997364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997364" w:rsidRPr="00B00008" w:rsidRDefault="00997364" w:rsidP="00997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щих из государственной корпорации – Фонда соде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ствия реформирования жилищно-коммунального хозяйства;</w:t>
            </w:r>
          </w:p>
          <w:p w:rsidR="00997364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3 442,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7364" w:rsidRPr="00B00008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 xml:space="preserve"> год – 313 309,4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рублей в том числе:</w:t>
            </w:r>
          </w:p>
          <w:p w:rsidR="00997364" w:rsidRDefault="00997364" w:rsidP="009973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щих из бюджета Ставропольского края;</w:t>
            </w:r>
          </w:p>
          <w:p w:rsidR="00997364" w:rsidRPr="00B00008" w:rsidRDefault="00997364" w:rsidP="009973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щих из государственной корпорации – Фонда соде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ствия реформирования жилищно-коммунального хозяйства;</w:t>
            </w:r>
          </w:p>
          <w:p w:rsidR="00592C82" w:rsidRPr="00A73690" w:rsidRDefault="00997364" w:rsidP="005F53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3 442,</w:t>
            </w:r>
            <w:r w:rsidR="005F53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</w:p>
        </w:tc>
      </w:tr>
      <w:tr w:rsidR="00592C82" w:rsidRPr="00E05E1A" w:rsidTr="00792BB4">
        <w:trPr>
          <w:trHeight w:val="25"/>
        </w:trPr>
        <w:tc>
          <w:tcPr>
            <w:tcW w:w="3039" w:type="dxa"/>
          </w:tcPr>
          <w:p w:rsidR="00592C82" w:rsidRPr="0065352E" w:rsidRDefault="00592C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32" w:type="dxa"/>
            <w:vAlign w:val="center"/>
          </w:tcPr>
          <w:p w:rsidR="00592C82" w:rsidRPr="006D466F" w:rsidRDefault="00592C82" w:rsidP="00592C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значений индикаторов, установленных в </w:t>
            </w:r>
            <w:hyperlink w:anchor="P1147" w:history="1">
              <w:r w:rsidRPr="006D466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иложении 1</w:t>
              </w:r>
            </w:hyperlink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92C82" w:rsidRPr="006D466F" w:rsidRDefault="00592C82" w:rsidP="00592C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доля площади жилищного фонда с высокой степ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нью износа, расположенного на территории, подл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ащей развитию;</w:t>
            </w:r>
          </w:p>
          <w:p w:rsidR="00592C82" w:rsidRPr="00B00008" w:rsidRDefault="00592C82" w:rsidP="00592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доля жалоб по вопросам благоустройства террит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рии города-курорта Пятигорска в общем количестве жалоб по вопросам жилищно-коммунального хозя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D466F">
              <w:rPr>
                <w:rFonts w:ascii="Times New Roman" w:hAnsi="Times New Roman" w:cs="Times New Roman"/>
                <w:sz w:val="26"/>
                <w:szCs w:val="26"/>
              </w:rPr>
              <w:t>ства города-курорта Пятигорска</w:t>
            </w:r>
          </w:p>
        </w:tc>
      </w:tr>
    </w:tbl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E3E" w:rsidRPr="00A73690" w:rsidRDefault="003F0E3E" w:rsidP="0064308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3690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сферы</w:t>
      </w:r>
    </w:p>
    <w:p w:rsidR="003F0E3E" w:rsidRPr="00A73690" w:rsidRDefault="003F0E3E" w:rsidP="0064308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3690">
        <w:rPr>
          <w:rFonts w:ascii="Times New Roman" w:hAnsi="Times New Roman" w:cs="Times New Roman"/>
          <w:b w:val="0"/>
          <w:sz w:val="28"/>
          <w:szCs w:val="28"/>
        </w:rPr>
        <w:t>реализации программы, в том числе формулировка основных</w:t>
      </w:r>
    </w:p>
    <w:p w:rsidR="003F0E3E" w:rsidRPr="00A73690" w:rsidRDefault="003F0E3E" w:rsidP="0064308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3690">
        <w:rPr>
          <w:rFonts w:ascii="Times New Roman" w:hAnsi="Times New Roman" w:cs="Times New Roman"/>
          <w:b w:val="0"/>
          <w:sz w:val="28"/>
          <w:szCs w:val="28"/>
        </w:rPr>
        <w:t>проблем в указанной сфере и прогноз ее развития</w:t>
      </w:r>
    </w:p>
    <w:p w:rsidR="003F0E3E" w:rsidRPr="00A73690" w:rsidRDefault="003F0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а-курорта Пятигорска </w:t>
      </w:r>
      <w:r w:rsidR="00F871F8">
        <w:rPr>
          <w:rFonts w:ascii="Times New Roman" w:hAnsi="Times New Roman" w:cs="Times New Roman"/>
          <w:sz w:val="28"/>
          <w:szCs w:val="28"/>
        </w:rPr>
        <w:t>«</w:t>
      </w:r>
      <w:r w:rsidRPr="00A73690">
        <w:rPr>
          <w:rFonts w:ascii="Times New Roman" w:hAnsi="Times New Roman" w:cs="Times New Roman"/>
          <w:sz w:val="28"/>
          <w:szCs w:val="28"/>
        </w:rPr>
        <w:t>Развитие ж</w:t>
      </w:r>
      <w:r w:rsidRPr="00A73690">
        <w:rPr>
          <w:rFonts w:ascii="Times New Roman" w:hAnsi="Times New Roman" w:cs="Times New Roman"/>
          <w:sz w:val="28"/>
          <w:szCs w:val="28"/>
        </w:rPr>
        <w:t>и</w:t>
      </w:r>
      <w:r w:rsidRPr="00A73690">
        <w:rPr>
          <w:rFonts w:ascii="Times New Roman" w:hAnsi="Times New Roman" w:cs="Times New Roman"/>
          <w:sz w:val="28"/>
          <w:szCs w:val="28"/>
        </w:rPr>
        <w:t>лищно-коммунального хозяйства, градостроительства, строительства и арх</w:t>
      </w:r>
      <w:r w:rsidRPr="00A73690">
        <w:rPr>
          <w:rFonts w:ascii="Times New Roman" w:hAnsi="Times New Roman" w:cs="Times New Roman"/>
          <w:sz w:val="28"/>
          <w:szCs w:val="28"/>
        </w:rPr>
        <w:t>и</w:t>
      </w:r>
      <w:r w:rsidRPr="00A73690">
        <w:rPr>
          <w:rFonts w:ascii="Times New Roman" w:hAnsi="Times New Roman" w:cs="Times New Roman"/>
          <w:sz w:val="28"/>
          <w:szCs w:val="28"/>
        </w:rPr>
        <w:t>тектуры</w:t>
      </w:r>
      <w:r w:rsidR="00F871F8">
        <w:rPr>
          <w:rFonts w:ascii="Times New Roman" w:hAnsi="Times New Roman" w:cs="Times New Roman"/>
          <w:sz w:val="28"/>
          <w:szCs w:val="28"/>
        </w:rPr>
        <w:t>»</w:t>
      </w:r>
      <w:r w:rsidRPr="00A73690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основными направлениями </w:t>
      </w:r>
      <w:hyperlink r:id="rId9" w:history="1">
        <w:r w:rsidRPr="00A73690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A7369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-курорта Пятигорска до 2020 года и на период до 2025 года, утвержденной решением Думы города Пятигорска от 24 сентября 2009 г. </w:t>
      </w:r>
      <w:r w:rsidR="00643080">
        <w:rPr>
          <w:rFonts w:ascii="Times New Roman" w:hAnsi="Times New Roman" w:cs="Times New Roman"/>
          <w:sz w:val="28"/>
          <w:szCs w:val="28"/>
        </w:rPr>
        <w:t>№</w:t>
      </w:r>
      <w:r w:rsidRPr="00A73690">
        <w:rPr>
          <w:rFonts w:ascii="Times New Roman" w:hAnsi="Times New Roman" w:cs="Times New Roman"/>
          <w:sz w:val="28"/>
          <w:szCs w:val="28"/>
        </w:rPr>
        <w:t xml:space="preserve"> 84-46 ГД, основными параметрами прогнозов ра</w:t>
      </w:r>
      <w:r w:rsidRPr="00A73690">
        <w:rPr>
          <w:rFonts w:ascii="Times New Roman" w:hAnsi="Times New Roman" w:cs="Times New Roman"/>
          <w:sz w:val="28"/>
          <w:szCs w:val="28"/>
        </w:rPr>
        <w:t>з</w:t>
      </w:r>
      <w:r w:rsidRPr="00A73690">
        <w:rPr>
          <w:rFonts w:ascii="Times New Roman" w:hAnsi="Times New Roman" w:cs="Times New Roman"/>
          <w:sz w:val="28"/>
          <w:szCs w:val="28"/>
        </w:rPr>
        <w:t>вития Российской Федерации, Ставропольского края и города-курорта Пят</w:t>
      </w:r>
      <w:r w:rsidRPr="00A73690">
        <w:rPr>
          <w:rFonts w:ascii="Times New Roman" w:hAnsi="Times New Roman" w:cs="Times New Roman"/>
          <w:sz w:val="28"/>
          <w:szCs w:val="28"/>
        </w:rPr>
        <w:t>и</w:t>
      </w:r>
      <w:r w:rsidRPr="00A73690">
        <w:rPr>
          <w:rFonts w:ascii="Times New Roman" w:hAnsi="Times New Roman" w:cs="Times New Roman"/>
          <w:sz w:val="28"/>
          <w:szCs w:val="28"/>
        </w:rPr>
        <w:t>горска, а также на основании сложившейся в городе-курорте Пятигорске с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>циально-экономической ситуации, основных проблем, особенностей и ко</w:t>
      </w:r>
      <w:r w:rsidRPr="00A73690">
        <w:rPr>
          <w:rFonts w:ascii="Times New Roman" w:hAnsi="Times New Roman" w:cs="Times New Roman"/>
          <w:sz w:val="28"/>
          <w:szCs w:val="28"/>
        </w:rPr>
        <w:t>н</w:t>
      </w:r>
      <w:r w:rsidRPr="00A73690">
        <w:rPr>
          <w:rFonts w:ascii="Times New Roman" w:hAnsi="Times New Roman" w:cs="Times New Roman"/>
          <w:sz w:val="28"/>
          <w:szCs w:val="28"/>
        </w:rPr>
        <w:t>курентных преимуществ города-курорта Пятигорска.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требованиями </w:t>
      </w:r>
      <w:hyperlink r:id="rId10" w:history="1">
        <w:r w:rsidRPr="00A73690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A73690">
        <w:rPr>
          <w:rFonts w:ascii="Times New Roman" w:hAnsi="Times New Roman" w:cs="Times New Roman"/>
          <w:sz w:val="28"/>
          <w:szCs w:val="28"/>
        </w:rPr>
        <w:t xml:space="preserve"> разр</w:t>
      </w:r>
      <w:r w:rsidRPr="00A73690">
        <w:rPr>
          <w:rFonts w:ascii="Times New Roman" w:hAnsi="Times New Roman" w:cs="Times New Roman"/>
          <w:sz w:val="28"/>
          <w:szCs w:val="28"/>
        </w:rPr>
        <w:t>а</w:t>
      </w:r>
      <w:r w:rsidRPr="00A73690">
        <w:rPr>
          <w:rFonts w:ascii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гор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>да-курорта Пятигорска, утвержденным постановлением администрации г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 xml:space="preserve">рода Пятигорска от 08.10.2018 </w:t>
      </w:r>
      <w:r w:rsidR="00643080">
        <w:rPr>
          <w:rFonts w:ascii="Times New Roman" w:hAnsi="Times New Roman" w:cs="Times New Roman"/>
          <w:sz w:val="28"/>
          <w:szCs w:val="28"/>
        </w:rPr>
        <w:t>№</w:t>
      </w:r>
      <w:r w:rsidRPr="00A73690">
        <w:rPr>
          <w:rFonts w:ascii="Times New Roman" w:hAnsi="Times New Roman" w:cs="Times New Roman"/>
          <w:sz w:val="28"/>
          <w:szCs w:val="28"/>
        </w:rPr>
        <w:t xml:space="preserve"> 3899.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В реальном секторе экономики города-курорта Пятигорска строительс</w:t>
      </w:r>
      <w:r w:rsidRPr="00A73690">
        <w:rPr>
          <w:rFonts w:ascii="Times New Roman" w:hAnsi="Times New Roman" w:cs="Times New Roman"/>
          <w:sz w:val="28"/>
          <w:szCs w:val="28"/>
        </w:rPr>
        <w:t>т</w:t>
      </w:r>
      <w:r w:rsidRPr="00A73690">
        <w:rPr>
          <w:rFonts w:ascii="Times New Roman" w:hAnsi="Times New Roman" w:cs="Times New Roman"/>
          <w:sz w:val="28"/>
          <w:szCs w:val="28"/>
        </w:rPr>
        <w:t>во занимает 3-е место после промышленности и торговли.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В городе-курорте Пятигорске 2079 многоквартирных жилых домов, из них 1003 дома блокированной застрой</w:t>
      </w:r>
      <w:r w:rsidR="00B00008">
        <w:rPr>
          <w:rFonts w:ascii="Times New Roman" w:hAnsi="Times New Roman" w:cs="Times New Roman"/>
          <w:sz w:val="28"/>
          <w:szCs w:val="28"/>
        </w:rPr>
        <w:t>ки. Также, в городе расположено</w:t>
      </w:r>
      <w:r w:rsidR="00511F29">
        <w:rPr>
          <w:rFonts w:ascii="Times New Roman" w:hAnsi="Times New Roman" w:cs="Times New Roman"/>
          <w:sz w:val="28"/>
          <w:szCs w:val="28"/>
        </w:rPr>
        <w:t xml:space="preserve"> </w:t>
      </w:r>
      <w:r w:rsidRPr="00A73690">
        <w:rPr>
          <w:rFonts w:ascii="Times New Roman" w:hAnsi="Times New Roman" w:cs="Times New Roman"/>
          <w:sz w:val="28"/>
          <w:szCs w:val="28"/>
        </w:rPr>
        <w:t>35</w:t>
      </w:r>
      <w:r w:rsidR="00B00008">
        <w:rPr>
          <w:rFonts w:ascii="Times New Roman" w:hAnsi="Times New Roman" w:cs="Times New Roman"/>
          <w:sz w:val="28"/>
          <w:szCs w:val="28"/>
        </w:rPr>
        <w:t>975</w:t>
      </w:r>
      <w:r w:rsidRPr="00A73690">
        <w:rPr>
          <w:rFonts w:ascii="Times New Roman" w:hAnsi="Times New Roman" w:cs="Times New Roman"/>
          <w:sz w:val="28"/>
          <w:szCs w:val="28"/>
        </w:rPr>
        <w:t xml:space="preserve"> индивидуальных жилых дома. Общая площадь жилых помещений жилищн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>го фонда города-курорта Пятигорска составляет 5725,7 тыс. кв. м.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Детально анализируя сферу реализации программы, можно выделить ряд следующих проблем: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неудовлетворительное состояние части жилищного фонда, наличие на территории города-курорта Пятигорска ветхого и аварийного жилья, ввиду чего необходимо предпринять ряд мер по развитию застроенных территорий и ликвидации аварийного жилья;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необходимость улучшения жилищных условий жителей города-курорта Пятигорска, в том числе улучшения жилищных условий молодых семей;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низкая информированность населения по вопросам реформы жилищно-коммунального хозяйства.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Существующие проблемы в сфере жилищно-коммунального хозяйства, градостроительства, строительства и архитектуры требуют решения пр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 xml:space="preserve">граммным методом, что обеспечит достижение заданного уровня социально-экономической эффективности проводимых мероприятий, а также контроль </w:t>
      </w:r>
      <w:r w:rsidRPr="00A73690">
        <w:rPr>
          <w:rFonts w:ascii="Times New Roman" w:hAnsi="Times New Roman" w:cs="Times New Roman"/>
          <w:sz w:val="28"/>
          <w:szCs w:val="28"/>
        </w:rPr>
        <w:lastRenderedPageBreak/>
        <w:t>за целевым и эффективным использованием средств, направляемых для р</w:t>
      </w:r>
      <w:r w:rsidRPr="00A73690">
        <w:rPr>
          <w:rFonts w:ascii="Times New Roman" w:hAnsi="Times New Roman" w:cs="Times New Roman"/>
          <w:sz w:val="28"/>
          <w:szCs w:val="28"/>
        </w:rPr>
        <w:t>е</w:t>
      </w:r>
      <w:r w:rsidRPr="00A73690">
        <w:rPr>
          <w:rFonts w:ascii="Times New Roman" w:hAnsi="Times New Roman" w:cs="Times New Roman"/>
          <w:sz w:val="28"/>
          <w:szCs w:val="28"/>
        </w:rPr>
        <w:t>шения существующих проблем сферы реализации программы.</w:t>
      </w:r>
    </w:p>
    <w:p w:rsidR="003F0E3E" w:rsidRPr="00A73690" w:rsidRDefault="003F0E3E" w:rsidP="0064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решить проблемы благоус</w:t>
      </w:r>
      <w:r w:rsidRPr="00A73690">
        <w:rPr>
          <w:rFonts w:ascii="Times New Roman" w:hAnsi="Times New Roman" w:cs="Times New Roman"/>
          <w:sz w:val="28"/>
          <w:szCs w:val="28"/>
        </w:rPr>
        <w:t>т</w:t>
      </w:r>
      <w:r w:rsidRPr="00A73690">
        <w:rPr>
          <w:rFonts w:ascii="Times New Roman" w:hAnsi="Times New Roman" w:cs="Times New Roman"/>
          <w:sz w:val="28"/>
          <w:szCs w:val="28"/>
        </w:rPr>
        <w:t>ройства территории города-курорта Пятигорска и жилищно-коммунального хозяйства; создать гармоничный архитектурный облик застройки города-курорта Пятигорска, решить ряд жилищных проблем.</w:t>
      </w:r>
    </w:p>
    <w:p w:rsidR="003F0E3E" w:rsidRPr="00A73690" w:rsidRDefault="003F0E3E" w:rsidP="00643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64308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3690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3F0E3E" w:rsidRPr="00A73690" w:rsidRDefault="003F0E3E" w:rsidP="0064308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3690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 и описание</w:t>
      </w:r>
    </w:p>
    <w:p w:rsidR="003F0E3E" w:rsidRPr="00A73690" w:rsidRDefault="003F0E3E" w:rsidP="0064308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3690">
        <w:rPr>
          <w:rFonts w:ascii="Times New Roman" w:hAnsi="Times New Roman" w:cs="Times New Roman"/>
          <w:b w:val="0"/>
          <w:sz w:val="28"/>
          <w:szCs w:val="28"/>
        </w:rPr>
        <w:t>ожидаемых конечных результатов реализации программы</w:t>
      </w:r>
    </w:p>
    <w:p w:rsidR="003F0E3E" w:rsidRPr="00A73690" w:rsidRDefault="003F0E3E" w:rsidP="0064308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A73690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A7369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</w:t>
      </w:r>
      <w:r w:rsidR="00643080">
        <w:rPr>
          <w:rFonts w:ascii="Times New Roman" w:hAnsi="Times New Roman" w:cs="Times New Roman"/>
          <w:sz w:val="28"/>
          <w:szCs w:val="28"/>
        </w:rPr>
        <w:t>№</w:t>
      </w:r>
      <w:r w:rsidRPr="00A73690">
        <w:rPr>
          <w:rFonts w:ascii="Times New Roman" w:hAnsi="Times New Roman" w:cs="Times New Roman"/>
          <w:sz w:val="28"/>
          <w:szCs w:val="28"/>
        </w:rPr>
        <w:t xml:space="preserve">221-рп (далее - Стратегия развития края), и </w:t>
      </w:r>
      <w:hyperlink r:id="rId12" w:history="1">
        <w:r w:rsidRPr="00A73690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A73690">
        <w:rPr>
          <w:rFonts w:ascii="Times New Roman" w:hAnsi="Times New Roman" w:cs="Times New Roman"/>
          <w:sz w:val="28"/>
          <w:szCs w:val="28"/>
        </w:rPr>
        <w:t xml:space="preserve"> развития города-курорта Пятигорска до 2020 года и на период до 2025 года, приоритетами краевой и муниципальной политики в области формирования и развития р</w:t>
      </w:r>
      <w:r w:rsidRPr="00A73690">
        <w:rPr>
          <w:rFonts w:ascii="Times New Roman" w:hAnsi="Times New Roman" w:cs="Times New Roman"/>
          <w:sz w:val="28"/>
          <w:szCs w:val="28"/>
        </w:rPr>
        <w:t>е</w:t>
      </w:r>
      <w:r w:rsidRPr="00A73690">
        <w:rPr>
          <w:rFonts w:ascii="Times New Roman" w:hAnsi="Times New Roman" w:cs="Times New Roman"/>
          <w:sz w:val="28"/>
          <w:szCs w:val="28"/>
        </w:rPr>
        <w:t>гионального строительного и жилищно-коммунального кластера, обеспеч</w:t>
      </w:r>
      <w:r w:rsidRPr="00A73690">
        <w:rPr>
          <w:rFonts w:ascii="Times New Roman" w:hAnsi="Times New Roman" w:cs="Times New Roman"/>
          <w:sz w:val="28"/>
          <w:szCs w:val="28"/>
        </w:rPr>
        <w:t>е</w:t>
      </w:r>
      <w:r w:rsidRPr="00A73690">
        <w:rPr>
          <w:rFonts w:ascii="Times New Roman" w:hAnsi="Times New Roman" w:cs="Times New Roman"/>
          <w:sz w:val="28"/>
          <w:szCs w:val="28"/>
        </w:rPr>
        <w:t>ния населения города-курорта Пятигорска доступным и комфортным жильем является удовлетворенность граждан уровнем и качеством жизни.</w:t>
      </w: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В соответствии с приоритетами политики сформированы цели програ</w:t>
      </w:r>
      <w:r w:rsidRPr="00A73690">
        <w:rPr>
          <w:rFonts w:ascii="Times New Roman" w:hAnsi="Times New Roman" w:cs="Times New Roman"/>
          <w:sz w:val="28"/>
          <w:szCs w:val="28"/>
        </w:rPr>
        <w:t>м</w:t>
      </w:r>
      <w:r w:rsidRPr="00A73690">
        <w:rPr>
          <w:rFonts w:ascii="Times New Roman" w:hAnsi="Times New Roman" w:cs="Times New Roman"/>
          <w:sz w:val="28"/>
          <w:szCs w:val="28"/>
        </w:rPr>
        <w:t>мы:</w:t>
      </w: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создание гармоничного архитектурного облика застройки города-курорта Пятигорска и решение жилищных проблем жителей города-курорта Пятигорска;</w:t>
      </w: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.</w:t>
      </w: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 xml:space="preserve">Ожидаемым конечным результатом реализации программы является достижение значения индикаторов, установленных в </w:t>
      </w:r>
      <w:hyperlink w:anchor="P1147" w:history="1">
        <w:r w:rsidRPr="00A73690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A73690">
        <w:rPr>
          <w:rFonts w:ascii="Times New Roman" w:hAnsi="Times New Roman" w:cs="Times New Roman"/>
          <w:sz w:val="28"/>
          <w:szCs w:val="28"/>
        </w:rPr>
        <w:t>:</w:t>
      </w: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доля площади жилищного фонда с высокой степенью износа, распол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>женного на территории, подлежащей развитию;</w:t>
      </w:r>
    </w:p>
    <w:p w:rsidR="003F0E3E" w:rsidRPr="00A73690" w:rsidRDefault="003F0E3E" w:rsidP="00B32D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доля жалоб по вопросам благоустройства территории города-курорта Пятигорска в общем количестве жалоб по вопросам жилищно-коммуналь</w:t>
      </w:r>
      <w:r w:rsidR="00B32D90">
        <w:rPr>
          <w:rFonts w:ascii="Times New Roman" w:hAnsi="Times New Roman" w:cs="Times New Roman"/>
          <w:sz w:val="28"/>
          <w:szCs w:val="28"/>
        </w:rPr>
        <w:softHyphen/>
      </w:r>
      <w:r w:rsidRPr="00A73690">
        <w:rPr>
          <w:rFonts w:ascii="Times New Roman" w:hAnsi="Times New Roman" w:cs="Times New Roman"/>
          <w:sz w:val="28"/>
          <w:szCs w:val="28"/>
        </w:rPr>
        <w:t>ного хозяйства города-курорта Пятигорска.</w:t>
      </w:r>
    </w:p>
    <w:p w:rsidR="003F0E3E" w:rsidRPr="00A73690" w:rsidRDefault="00467C5F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147" w:history="1">
        <w:r w:rsidR="003F0E3E" w:rsidRPr="00A73690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3F0E3E" w:rsidRPr="00A73690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и их значениях приведены в прил</w:t>
      </w:r>
      <w:r w:rsidR="003F0E3E" w:rsidRPr="00A73690">
        <w:rPr>
          <w:rFonts w:ascii="Times New Roman" w:hAnsi="Times New Roman" w:cs="Times New Roman"/>
          <w:sz w:val="28"/>
          <w:szCs w:val="28"/>
        </w:rPr>
        <w:t>о</w:t>
      </w:r>
      <w:r w:rsidR="003F0E3E" w:rsidRPr="00A73690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3F0E3E" w:rsidRPr="00A73690" w:rsidRDefault="00467C5F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280" w:history="1">
        <w:r w:rsidR="003F0E3E" w:rsidRPr="00A73690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3F0E3E" w:rsidRPr="00A73690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</w:t>
      </w:r>
      <w:r w:rsidR="003F0E3E" w:rsidRPr="00A73690">
        <w:rPr>
          <w:rFonts w:ascii="Times New Roman" w:hAnsi="Times New Roman" w:cs="Times New Roman"/>
          <w:sz w:val="28"/>
          <w:szCs w:val="28"/>
        </w:rPr>
        <w:t>а</w:t>
      </w:r>
      <w:r w:rsidR="003F0E3E" w:rsidRPr="00A73690">
        <w:rPr>
          <w:rFonts w:ascii="Times New Roman" w:hAnsi="Times New Roman" w:cs="Times New Roman"/>
          <w:sz w:val="28"/>
          <w:szCs w:val="28"/>
        </w:rPr>
        <w:t>ции программы приведены в приложении 2 к программе.</w:t>
      </w:r>
    </w:p>
    <w:p w:rsidR="003F0E3E" w:rsidRPr="00A73690" w:rsidRDefault="00467C5F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316" w:history="1">
        <w:r w:rsidR="003F0E3E" w:rsidRPr="00A73690">
          <w:rPr>
            <w:rFonts w:ascii="Times New Roman" w:hAnsi="Times New Roman" w:cs="Times New Roman"/>
            <w:color w:val="0000FF"/>
            <w:sz w:val="28"/>
            <w:szCs w:val="28"/>
          </w:rPr>
          <w:t>Объемы и источники</w:t>
        </w:r>
      </w:hyperlink>
      <w:r w:rsidR="003F0E3E" w:rsidRPr="00A73690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3F0E3E" w:rsidRPr="00A73690" w:rsidRDefault="00467C5F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916" w:history="1">
        <w:r w:rsidR="003F0E3E" w:rsidRPr="00A73690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3F0E3E" w:rsidRPr="00A73690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программы, з</w:t>
      </w:r>
      <w:r w:rsidR="003F0E3E" w:rsidRPr="00A73690">
        <w:rPr>
          <w:rFonts w:ascii="Times New Roman" w:hAnsi="Times New Roman" w:cs="Times New Roman"/>
          <w:sz w:val="28"/>
          <w:szCs w:val="28"/>
        </w:rPr>
        <w:t>а</w:t>
      </w:r>
      <w:r w:rsidR="003F0E3E" w:rsidRPr="00A73690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4 к программе.</w:t>
      </w: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A73690">
        <w:rPr>
          <w:rFonts w:ascii="Times New Roman" w:hAnsi="Times New Roman" w:cs="Times New Roman"/>
          <w:sz w:val="28"/>
          <w:szCs w:val="28"/>
        </w:rPr>
        <w:t>е</w:t>
      </w:r>
      <w:r w:rsidRPr="00A73690">
        <w:rPr>
          <w:rFonts w:ascii="Times New Roman" w:hAnsi="Times New Roman" w:cs="Times New Roman"/>
          <w:sz w:val="28"/>
          <w:szCs w:val="28"/>
        </w:rPr>
        <w:lastRenderedPageBreak/>
        <w:t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развития градостроительства, строительства и архитектуры, и улучшение жилищных условий жителей г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>рода-курорта Пятигорска, а также изменений, внесенных в нормативные пр</w:t>
      </w:r>
      <w:r w:rsidRPr="00A73690">
        <w:rPr>
          <w:rFonts w:ascii="Times New Roman" w:hAnsi="Times New Roman" w:cs="Times New Roman"/>
          <w:sz w:val="28"/>
          <w:szCs w:val="28"/>
        </w:rPr>
        <w:t>а</w:t>
      </w:r>
      <w:r w:rsidRPr="00A73690">
        <w:rPr>
          <w:rFonts w:ascii="Times New Roman" w:hAnsi="Times New Roman" w:cs="Times New Roman"/>
          <w:sz w:val="28"/>
          <w:szCs w:val="28"/>
        </w:rPr>
        <w:t>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3F0E3E" w:rsidRPr="00A73690" w:rsidRDefault="003F0E3E" w:rsidP="006430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Исполнитель и соисполнители по каждому программному мероприятию несут ответственность за качественное и своевременное исполнение мер</w:t>
      </w:r>
      <w:r w:rsidRPr="00A73690">
        <w:rPr>
          <w:rFonts w:ascii="Times New Roman" w:hAnsi="Times New Roman" w:cs="Times New Roman"/>
          <w:sz w:val="28"/>
          <w:szCs w:val="28"/>
        </w:rPr>
        <w:t>о</w:t>
      </w:r>
      <w:r w:rsidRPr="00A73690">
        <w:rPr>
          <w:rFonts w:ascii="Times New Roman" w:hAnsi="Times New Roman" w:cs="Times New Roman"/>
          <w:sz w:val="28"/>
          <w:szCs w:val="28"/>
        </w:rPr>
        <w:t>приятий программы, целевое и эффективное использование выделяемых на ее реализацию денежных средств.</w:t>
      </w:r>
    </w:p>
    <w:p w:rsidR="00C043CF" w:rsidRPr="00A73690" w:rsidRDefault="00C043CF" w:rsidP="00C043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43CF" w:rsidRPr="00A73690" w:rsidRDefault="00C043CF" w:rsidP="00C043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5DF5" w:rsidRPr="00A73690" w:rsidRDefault="00F95DF5" w:rsidP="00C043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F95DF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F0E3E" w:rsidRPr="00A73690" w:rsidRDefault="003F0E3E" w:rsidP="00F95DF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3F0E3E" w:rsidRPr="00A73690" w:rsidRDefault="003F0E3E" w:rsidP="00F95DF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3F0E3E" w:rsidRPr="00A73690" w:rsidRDefault="003F0E3E" w:rsidP="00F95DF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3690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C043CF" w:rsidRPr="00A73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736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2E9E" w:rsidRPr="00A73690">
        <w:rPr>
          <w:rFonts w:ascii="Times New Roman" w:hAnsi="Times New Roman" w:cs="Times New Roman"/>
          <w:sz w:val="28"/>
          <w:szCs w:val="28"/>
        </w:rPr>
        <w:t>С.П.Фоменко</w:t>
      </w:r>
    </w:p>
    <w:p w:rsidR="006D466F" w:rsidRDefault="006D466F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63"/>
      <w:bookmarkEnd w:id="2"/>
    </w:p>
    <w:p w:rsidR="00BE496F" w:rsidRDefault="00BE496F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496F" w:rsidRDefault="00BE496F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496F" w:rsidRDefault="00BE496F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496F" w:rsidRDefault="00BE496F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364" w:rsidRDefault="00997364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5DF5" w:rsidRDefault="007A3230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DF5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</w:t>
      </w:r>
      <w:r w:rsidR="00F95D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1F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95DF5">
        <w:rPr>
          <w:rFonts w:ascii="Times New Roman" w:hAnsi="Times New Roman" w:cs="Times New Roman"/>
          <w:b w:val="0"/>
          <w:sz w:val="28"/>
          <w:szCs w:val="28"/>
        </w:rPr>
        <w:t xml:space="preserve">Развитие градостроительства, строительства </w:t>
      </w:r>
    </w:p>
    <w:p w:rsidR="00F95DF5" w:rsidRDefault="007A3230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DF5">
        <w:rPr>
          <w:rFonts w:ascii="Times New Roman" w:hAnsi="Times New Roman" w:cs="Times New Roman"/>
          <w:b w:val="0"/>
          <w:sz w:val="28"/>
          <w:szCs w:val="28"/>
        </w:rPr>
        <w:t>и архитектуры, и улучшение жилищных условий жителей города-курорта Пятигорска</w:t>
      </w:r>
      <w:r w:rsidR="00F871F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5D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 Пятигорска </w:t>
      </w:r>
    </w:p>
    <w:p w:rsidR="00F95DF5" w:rsidRDefault="00F871F8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A3230" w:rsidRPr="00F95DF5"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F95DF5" w:rsidRPr="00F95D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230" w:rsidRPr="00F95DF5">
        <w:rPr>
          <w:rFonts w:ascii="Times New Roman" w:hAnsi="Times New Roman" w:cs="Times New Roman"/>
          <w:b w:val="0"/>
          <w:sz w:val="28"/>
          <w:szCs w:val="28"/>
        </w:rPr>
        <w:t>жилищно</w:t>
      </w:r>
      <w:r w:rsidR="00F95DF5" w:rsidRPr="00F95D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230" w:rsidRPr="00F95DF5">
        <w:rPr>
          <w:rFonts w:ascii="Times New Roman" w:hAnsi="Times New Roman" w:cs="Times New Roman"/>
          <w:b w:val="0"/>
          <w:sz w:val="28"/>
          <w:szCs w:val="28"/>
        </w:rPr>
        <w:t>-</w:t>
      </w:r>
      <w:r w:rsidR="00F95DF5" w:rsidRPr="00F95D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230" w:rsidRPr="00F95DF5">
        <w:rPr>
          <w:rFonts w:ascii="Times New Roman" w:hAnsi="Times New Roman" w:cs="Times New Roman"/>
          <w:b w:val="0"/>
          <w:sz w:val="28"/>
          <w:szCs w:val="28"/>
        </w:rPr>
        <w:t xml:space="preserve">коммунального хозяйства, градостроительства, </w:t>
      </w:r>
    </w:p>
    <w:p w:rsidR="007A3230" w:rsidRPr="00F95DF5" w:rsidRDefault="007A3230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DF5">
        <w:rPr>
          <w:rFonts w:ascii="Times New Roman" w:hAnsi="Times New Roman" w:cs="Times New Roman"/>
          <w:b w:val="0"/>
          <w:sz w:val="28"/>
          <w:szCs w:val="28"/>
        </w:rPr>
        <w:t>стр</w:t>
      </w:r>
      <w:r w:rsidR="00F95DF5" w:rsidRPr="00F95DF5">
        <w:rPr>
          <w:rFonts w:ascii="Times New Roman" w:hAnsi="Times New Roman" w:cs="Times New Roman"/>
          <w:b w:val="0"/>
          <w:sz w:val="28"/>
          <w:szCs w:val="28"/>
        </w:rPr>
        <w:t>ои</w:t>
      </w:r>
      <w:r w:rsidRPr="00F95DF5">
        <w:rPr>
          <w:rFonts w:ascii="Times New Roman" w:hAnsi="Times New Roman" w:cs="Times New Roman"/>
          <w:b w:val="0"/>
          <w:sz w:val="28"/>
          <w:szCs w:val="28"/>
        </w:rPr>
        <w:t>тельства и архитектуры</w:t>
      </w:r>
      <w:r w:rsidR="00F871F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DF5" w:rsidRPr="00F95DF5" w:rsidRDefault="00F95DF5" w:rsidP="00511F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DF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0000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95DF5">
        <w:rPr>
          <w:rFonts w:ascii="Times New Roman" w:hAnsi="Times New Roman" w:cs="Times New Roman"/>
          <w:b w:val="0"/>
          <w:sz w:val="28"/>
          <w:szCs w:val="28"/>
        </w:rPr>
        <w:t xml:space="preserve"> подпрограмма</w:t>
      </w:r>
      <w:r w:rsidR="00B000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DF5">
        <w:rPr>
          <w:rFonts w:ascii="Times New Roman" w:hAnsi="Times New Roman" w:cs="Times New Roman"/>
          <w:b w:val="0"/>
          <w:sz w:val="28"/>
          <w:szCs w:val="28"/>
        </w:rPr>
        <w:t>1)</w:t>
      </w:r>
    </w:p>
    <w:p w:rsidR="003F0E3E" w:rsidRPr="00A67BAA" w:rsidRDefault="003F0E3E" w:rsidP="00511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DF5" w:rsidRDefault="00F95D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3F0E3E" w:rsidRPr="00A67BAA" w:rsidRDefault="00F95D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ы</w:t>
      </w:r>
      <w:r w:rsidR="003F0E3E" w:rsidRPr="00A67BAA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040"/>
      </w:tblGrid>
      <w:tr w:rsidR="003F0E3E" w:rsidRPr="00E05E1A" w:rsidTr="00BF4ACC">
        <w:tc>
          <w:tcPr>
            <w:tcW w:w="4031" w:type="dxa"/>
          </w:tcPr>
          <w:p w:rsidR="003F0E3E" w:rsidRPr="00EE118E" w:rsidRDefault="003F0E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1</w:t>
            </w:r>
          </w:p>
        </w:tc>
        <w:tc>
          <w:tcPr>
            <w:tcW w:w="5040" w:type="dxa"/>
          </w:tcPr>
          <w:p w:rsidR="003F0E3E" w:rsidRPr="00753051" w:rsidRDefault="00F87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E3E" w:rsidRPr="00753051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ства, строительства и архитектуры и улучшение жилищных условий жителей города-курорта Пятигорск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E3E" w:rsidRPr="00E05E1A" w:rsidTr="00BF4ACC">
        <w:tc>
          <w:tcPr>
            <w:tcW w:w="4031" w:type="dxa"/>
          </w:tcPr>
          <w:p w:rsidR="00BF4ACC" w:rsidRDefault="003F0E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3F0E3E" w:rsidRPr="00EE118E" w:rsidRDefault="003F0E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040" w:type="dxa"/>
          </w:tcPr>
          <w:p w:rsidR="003F0E3E" w:rsidRPr="00753051" w:rsidRDefault="003F0E3E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F871F8" w:rsidRPr="00753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хитектуры, строительства и жилищно-коммунального хозяйства администрации г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ода Пятигорска</w:t>
            </w:r>
            <w:r w:rsidR="00F871F8" w:rsidRPr="00753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E3E" w:rsidRPr="00E05E1A" w:rsidTr="00BF4ACC">
        <w:tc>
          <w:tcPr>
            <w:tcW w:w="4031" w:type="dxa"/>
          </w:tcPr>
          <w:p w:rsidR="00BF4ACC" w:rsidRDefault="003F0E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</w:p>
          <w:p w:rsidR="003F0E3E" w:rsidRPr="00EE118E" w:rsidRDefault="003F0E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040" w:type="dxa"/>
          </w:tcPr>
          <w:p w:rsidR="003F0E3E" w:rsidRDefault="003F0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F871F8" w:rsidRPr="00753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города Пятигорска</w:t>
            </w:r>
            <w:r w:rsidR="00F871F8" w:rsidRPr="00753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5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3D0" w:rsidRPr="00753051" w:rsidRDefault="005F5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F95DF5" w:rsidRPr="00E05E1A" w:rsidTr="00BF4ACC">
        <w:trPr>
          <w:trHeight w:val="1842"/>
        </w:trPr>
        <w:tc>
          <w:tcPr>
            <w:tcW w:w="4031" w:type="dxa"/>
          </w:tcPr>
          <w:p w:rsidR="00F95DF5" w:rsidRPr="00EE118E" w:rsidRDefault="00F95D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5040" w:type="dxa"/>
          </w:tcPr>
          <w:p w:rsidR="00F95DF5" w:rsidRPr="00753051" w:rsidRDefault="00F95DF5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F871F8" w:rsidRPr="007530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капитального строительства</w:t>
            </w:r>
            <w:r w:rsidR="00F871F8" w:rsidRPr="00753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; органи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ции города-курорта Пятигорска (по согласов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5F53D0" w:rsidRPr="00753051" w:rsidRDefault="00F95DF5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физические лица города-курорта Пятигорска (по согласованию)</w:t>
            </w:r>
          </w:p>
        </w:tc>
      </w:tr>
      <w:tr w:rsidR="0086301C" w:rsidRPr="00E05E1A" w:rsidTr="006D1550">
        <w:trPr>
          <w:trHeight w:val="2697"/>
        </w:trPr>
        <w:tc>
          <w:tcPr>
            <w:tcW w:w="4031" w:type="dxa"/>
          </w:tcPr>
          <w:p w:rsidR="0086301C" w:rsidRPr="00EE118E" w:rsidRDefault="00863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1</w:t>
            </w:r>
          </w:p>
        </w:tc>
        <w:tc>
          <w:tcPr>
            <w:tcW w:w="5040" w:type="dxa"/>
          </w:tcPr>
          <w:p w:rsidR="0086301C" w:rsidRPr="00753051" w:rsidRDefault="0086301C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бе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сной жизнедеятельности населения города-курорта Пятигорска и устойчивого социально-экономического развития города-курорта 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игорска;</w:t>
            </w:r>
          </w:p>
          <w:p w:rsidR="0086301C" w:rsidRPr="00753051" w:rsidRDefault="00761F92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го фонда на территории города-курорта Пя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 w:rsidR="0086301C" w:rsidRPr="0075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56D" w:rsidRPr="00753051" w:rsidRDefault="0086301C" w:rsidP="00BE4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</w:tr>
      <w:tr w:rsidR="00511F29" w:rsidRPr="00E05E1A" w:rsidTr="00BF4ACC">
        <w:trPr>
          <w:trHeight w:val="1589"/>
        </w:trPr>
        <w:tc>
          <w:tcPr>
            <w:tcW w:w="4031" w:type="dxa"/>
          </w:tcPr>
          <w:p w:rsidR="00511F29" w:rsidRPr="00EE118E" w:rsidRDefault="00511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 по</w:t>
            </w: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программы 1</w:t>
            </w:r>
          </w:p>
        </w:tc>
        <w:tc>
          <w:tcPr>
            <w:tcW w:w="5040" w:type="dxa"/>
          </w:tcPr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ращений граждан и юридических лиц, связанных с необходим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стью формирования комфортных условий пр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живания на территории города-курорта Пя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горска средствами архитектурного благоус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ойства и озеленения до установленных знач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ий показателя;</w:t>
            </w:r>
          </w:p>
          <w:p w:rsidR="00511F29" w:rsidRPr="00753051" w:rsidRDefault="00761F92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</w:t>
            </w:r>
            <w:r w:rsidR="001541D3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</w:t>
            </w:r>
            <w:r w:rsidR="00511F29" w:rsidRPr="0075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авар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ых многоквартирных домов;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варийных многоквартирных д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мов, полностью расселенных;</w:t>
            </w:r>
          </w:p>
          <w:p w:rsidR="00511F29" w:rsidRPr="00753051" w:rsidRDefault="00511F29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роживающих на терр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ятигорска, признанных в установленном порядке нуждающимися в улучшении жилищных условий, и в результате реализации программы улучшивших жил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ые условия, в том числе с использованием 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мных средств, при оказании им содействия за счет средств федерального бюджета, краевого бюджета и бюджета города-курорта Пятиг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ска, в общем числе молодых семей города-курорта Пятигорска, признанных нуждающ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мися в улучшении жилищных условий в со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ой программой</w:t>
            </w:r>
            <w:r w:rsidR="001541D3" w:rsidRPr="0075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1D3" w:rsidRPr="00753051" w:rsidRDefault="001541D3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количество семей, исключенных из числа уч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стников основного мероприятия «Обеспечение жильем молодых семей» государственной </w:t>
            </w:r>
            <w:hyperlink r:id="rId13" w:history="1">
              <w:r w:rsidRPr="007530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</w:t>
              </w:r>
              <w:r w:rsidRPr="007530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</w:t>
              </w:r>
              <w:r w:rsidRPr="007530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ммы</w:t>
              </w:r>
            </w:hyperlink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альными услугами граждан Российской Фед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ации», в связи с превышением одним из с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угов либо родителем в неполной семье в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аста 35 лет, и в которых возраст каждого из супругов либо родителя в неполной семье в 2018 году не превысил 39 лет, получивших 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вещения о праве на получение социальной в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латы на приобретение (строительство) жилого помещения;</w:t>
            </w:r>
          </w:p>
          <w:p w:rsidR="001541D3" w:rsidRPr="00753051" w:rsidRDefault="001541D3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ья, нуждающимся в улучшении жилищных условий, имеющих одного или двух детей;</w:t>
            </w:r>
          </w:p>
          <w:p w:rsidR="001541D3" w:rsidRPr="00753051" w:rsidRDefault="001541D3" w:rsidP="0051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, являющимися участниками подпрограммы «Обеспечение жильем молодых семей», нуждающимся в улучшении жилищных условий, имеющих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.выплат на приобре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ие (строительство) жилья</w:t>
            </w:r>
          </w:p>
        </w:tc>
      </w:tr>
      <w:tr w:rsidR="003F0E3E" w:rsidRPr="00E05E1A" w:rsidTr="00BF4ACC">
        <w:trPr>
          <w:trHeight w:val="489"/>
        </w:trPr>
        <w:tc>
          <w:tcPr>
            <w:tcW w:w="4031" w:type="dxa"/>
          </w:tcPr>
          <w:p w:rsidR="00BF4ACC" w:rsidRDefault="003F0E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</w:p>
          <w:p w:rsidR="003F0E3E" w:rsidRPr="00EE118E" w:rsidRDefault="003F0E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5040" w:type="dxa"/>
          </w:tcPr>
          <w:p w:rsidR="003F0E3E" w:rsidRPr="00753051" w:rsidRDefault="003F0E3E" w:rsidP="006968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6968DE" w:rsidRPr="0075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1F29" w:rsidRPr="00E05E1A" w:rsidTr="00BF4ACC">
        <w:trPr>
          <w:trHeight w:val="1002"/>
        </w:trPr>
        <w:tc>
          <w:tcPr>
            <w:tcW w:w="4031" w:type="dxa"/>
          </w:tcPr>
          <w:p w:rsidR="00511F29" w:rsidRPr="00EE118E" w:rsidRDefault="00511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5040" w:type="dxa"/>
          </w:tcPr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мы 1 составит </w:t>
            </w:r>
            <w:r w:rsidR="00B8142F" w:rsidRPr="00753051">
              <w:rPr>
                <w:rFonts w:ascii="Times New Roman" w:hAnsi="Times New Roman" w:cs="Times New Roman"/>
                <w:sz w:val="24"/>
                <w:szCs w:val="24"/>
              </w:rPr>
              <w:t>877 287</w:t>
            </w:r>
            <w:r w:rsidR="00AF3553" w:rsidRPr="00753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42F" w:rsidRPr="0075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5F7094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5F709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000,30 тыс. рублей;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274B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AFD" w:rsidRPr="00753051">
              <w:rPr>
                <w:rFonts w:ascii="Times New Roman" w:hAnsi="Times New Roman" w:cs="Times New Roman"/>
                <w:sz w:val="24"/>
                <w:szCs w:val="24"/>
              </w:rPr>
              <w:t>87 210,62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</w:t>
            </w:r>
            <w:r w:rsidR="00792BB4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92BB4" w:rsidRPr="00753051">
              <w:rPr>
                <w:rFonts w:ascii="Times New Roman" w:hAnsi="Times New Roman" w:cs="Times New Roman"/>
                <w:sz w:val="24"/>
                <w:szCs w:val="24"/>
              </w:rPr>
              <w:t>1 720,22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92BB4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BB4" w:rsidRPr="00753051">
              <w:rPr>
                <w:rFonts w:ascii="Times New Roman" w:hAnsi="Times New Roman" w:cs="Times New Roman"/>
                <w:sz w:val="24"/>
                <w:szCs w:val="24"/>
              </w:rPr>
              <w:t>43 555,71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92BB4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BB4" w:rsidRPr="00753051">
              <w:rPr>
                <w:rFonts w:ascii="Times New Roman" w:hAnsi="Times New Roman" w:cs="Times New Roman"/>
                <w:sz w:val="24"/>
                <w:szCs w:val="24"/>
              </w:rPr>
              <w:t>141 700,1</w:t>
            </w:r>
            <w:r w:rsidR="009F5EF9" w:rsidRPr="0075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BB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92BB4" w:rsidRPr="00753051" w:rsidRDefault="00792BB4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E01AFD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141 700,11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2BB4" w:rsidRPr="00753051" w:rsidRDefault="00792BB4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141 700,11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92BB4" w:rsidRPr="00753051" w:rsidRDefault="00792BB4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141 700,11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11F29" w:rsidRPr="00753051" w:rsidRDefault="00907CE2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511F29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1F29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79" w:rsidRPr="007530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79" w:rsidRPr="00753051">
              <w:rPr>
                <w:rFonts w:ascii="Times New Roman" w:hAnsi="Times New Roman" w:cs="Times New Roman"/>
                <w:sz w:val="24"/>
                <w:szCs w:val="24"/>
              </w:rPr>
              <w:t>000,30 тыс. рублей в том числе:</w:t>
            </w:r>
          </w:p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19,82 тыс. рублей - за счет средств,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ющих из бюджета Ставропольского края;</w:t>
            </w:r>
            <w:r w:rsidR="00017479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479" w:rsidRPr="00753051" w:rsidRDefault="0001747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880,48 тыс.рублей – прогнозируемое -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ление средств местного бюджета</w:t>
            </w:r>
            <w:r w:rsidR="00372566" w:rsidRPr="0075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479" w:rsidRPr="00753051" w:rsidRDefault="00017479" w:rsidP="00511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572BD2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997364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2BD2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62</w:t>
            </w: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лей в том числе:</w:t>
            </w:r>
          </w:p>
          <w:p w:rsidR="00572BD2" w:rsidRPr="00753051" w:rsidRDefault="00572BD2" w:rsidP="00572B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  <w:r w:rsidR="00372566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 - за счет средств, пост</w:t>
            </w: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ющих из бюджета Ставропольского края; </w:t>
            </w:r>
          </w:p>
          <w:p w:rsidR="00222A43" w:rsidRPr="00222A43" w:rsidRDefault="00372566" w:rsidP="003213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492,32 тыс.рублей – прогнозируемое - п</w:t>
            </w: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ление средств местного бюджета;</w:t>
            </w:r>
          </w:p>
          <w:p w:rsidR="00321300" w:rsidRPr="00753051" w:rsidRDefault="00FF41A5" w:rsidP="00321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20 год – 151</w:t>
            </w:r>
            <w:r w:rsidR="00592C82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720,22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372566" w:rsidRPr="00753051" w:rsidRDefault="000B11D1" w:rsidP="003213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947,17</w:t>
            </w:r>
            <w:r w:rsidR="003108CA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2566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 - за счет средств, пост</w:t>
            </w:r>
            <w:r w:rsidR="00372566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72566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ющих из бюджета Ставропольского края; </w:t>
            </w:r>
          </w:p>
          <w:p w:rsidR="003108CA" w:rsidRPr="00753051" w:rsidRDefault="003108CA" w:rsidP="003213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92C82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329,02 тыс. рублей за счет средств,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ющих из государственной корпорации – Фонда содействия реформирования жилищно-коммунального хозяйства;</w:t>
            </w:r>
          </w:p>
          <w:p w:rsidR="00017479" w:rsidRPr="00753051" w:rsidRDefault="0035645D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6 444,03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ое 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местного бюджета;</w:t>
            </w:r>
          </w:p>
          <w:p w:rsidR="00321300" w:rsidRPr="00753051" w:rsidRDefault="00321300" w:rsidP="00321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21 год – 43555,71 тыс. рублей в том числе:</w:t>
            </w:r>
          </w:p>
          <w:p w:rsidR="00BC1B7F" w:rsidRPr="00753051" w:rsidRDefault="00AF469C" w:rsidP="00BC1B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</w:t>
            </w:r>
            <w:r w:rsidR="000B11D1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,51</w:t>
            </w:r>
            <w:r w:rsidR="00BC1B7F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- за счет средств, пост</w:t>
            </w:r>
            <w:r w:rsidR="00BC1B7F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C1B7F" w:rsidRPr="0075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ющих из бюджета Ставропольского края; </w:t>
            </w:r>
          </w:p>
          <w:p w:rsidR="003108CA" w:rsidRPr="00753051" w:rsidRDefault="003108CA" w:rsidP="00BC1B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705,19 тыс. рублей за счет средств,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ющих из государственной корпорации – Фонда содействия реформирования жилищно-коммунального хозяйства</w:t>
            </w:r>
            <w:r w:rsidR="00682280" w:rsidRPr="0075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00" w:rsidRPr="00753051" w:rsidRDefault="00BC1B7F" w:rsidP="00321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– прогнозируемое - посту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300"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местного бюджета</w:t>
            </w:r>
            <w:r w:rsidR="00682280" w:rsidRPr="0075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300" w:rsidRPr="00753051" w:rsidRDefault="00321300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>700,1</w:t>
            </w:r>
            <w:r w:rsidR="009F5EF9" w:rsidRPr="0075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832138" w:rsidRPr="00753051" w:rsidRDefault="00E56947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059,8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– прогнозируемое посту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138"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краевого бюджета;</w:t>
            </w:r>
          </w:p>
          <w:p w:rsidR="00AF469C" w:rsidRPr="00753051" w:rsidRDefault="00AF469C" w:rsidP="00AF4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806,84 тыс. рублей за счет средств,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ющих из государственной корпорации – Фонда содействия реформирования жилищно-коммунального хозяйства;</w:t>
            </w:r>
          </w:p>
          <w:p w:rsidR="00511F29" w:rsidRPr="00753051" w:rsidRDefault="00832138" w:rsidP="006968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64"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833,47 тыс. рублей – прогнозируемое пост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местного бюджета</w:t>
            </w:r>
            <w:r w:rsidR="00B8142F" w:rsidRPr="0075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23 год – 141 700,11 тыс. рублей в том числе: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1 059,8 тыс. рублей – прогнозируемое пост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краевого бюджет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28 806,84 тыс. рублей за счет средств,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ющих из государственной корпорации – Фонда содействия реформирования жилищно-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 833,47 тыс. рублей – прогнозируемое пост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местного бюджет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24 год – 141 700,11 тыс. рублей в том числе: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1 059,8 тыс. рублей – прогнозируемое пост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краевого бюджет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28 806,84 тыс. рублей за счет средств,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ющих из государственной корпорации – Фонда содействия реформирования жилищно-коммунального хозяйств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 833,47 тыс. рублей – прогнозируемое пост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местного бюджет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2025 год – 141 700,11 тыс. рублей в том числе: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1 059,8 тыс. рублей – прогнозируемое пост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краевого бюджет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28 806,84 тыс. рублей за счет средств, пос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ающих из государственной корпорации – Фонда содействия реформирования жилищно-коммунального хозяйства;</w:t>
            </w:r>
          </w:p>
          <w:p w:rsidR="00B8142F" w:rsidRPr="00753051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1 833,47 тыс. рублей – прогнозируемое пост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ение средств местного бюджета;</w:t>
            </w:r>
          </w:p>
        </w:tc>
      </w:tr>
      <w:tr w:rsidR="00511F29" w:rsidRPr="00E05E1A" w:rsidTr="00BF4ACC">
        <w:trPr>
          <w:trHeight w:val="1002"/>
        </w:trPr>
        <w:tc>
          <w:tcPr>
            <w:tcW w:w="4031" w:type="dxa"/>
          </w:tcPr>
          <w:p w:rsidR="00511F29" w:rsidRPr="00EE118E" w:rsidRDefault="00511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11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одпрограммы 1</w:t>
            </w:r>
          </w:p>
        </w:tc>
        <w:tc>
          <w:tcPr>
            <w:tcW w:w="5040" w:type="dxa"/>
          </w:tcPr>
          <w:p w:rsidR="00511F29" w:rsidRPr="00753051" w:rsidRDefault="00511F29" w:rsidP="00511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показателей, устан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ленных в </w:t>
            </w:r>
            <w:hyperlink w:anchor="P1147" w:history="1">
              <w:r w:rsidRPr="007530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и 1</w:t>
              </w:r>
            </w:hyperlink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1D3" w:rsidRPr="00753051" w:rsidRDefault="001541D3" w:rsidP="00154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ращений граждан и юридических лиц, связанных с необходим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стью формирования комфортных условий пр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живания на территории города-курорта Пя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горска средствами архитектурного благоус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ойства и озеленения до установленных знач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ий показателя;</w:t>
            </w:r>
          </w:p>
          <w:p w:rsidR="001541D3" w:rsidRPr="00753051" w:rsidRDefault="001541D3" w:rsidP="00154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;</w:t>
            </w:r>
          </w:p>
          <w:p w:rsidR="001541D3" w:rsidRPr="00753051" w:rsidRDefault="001541D3" w:rsidP="00154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авар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ых многоквартирных домов;</w:t>
            </w:r>
          </w:p>
          <w:p w:rsidR="001541D3" w:rsidRPr="00753051" w:rsidRDefault="001541D3" w:rsidP="00154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многоквартирных д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мов, полностью расселенных;</w:t>
            </w:r>
          </w:p>
          <w:p w:rsidR="001541D3" w:rsidRPr="00753051" w:rsidRDefault="001541D3" w:rsidP="0015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роживающих на терр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ятигорска, признанных в установленном порядке нуждающимися в улучшении жилищных условий, и в результате реализации программы улучшивших жил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ые условия, в том числе с использованием 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мных средств, при оказании им содействия за счет средств федерального бюджета, краевого бюджета и бюджета города-курорта Пятиг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ска, в общем числе молодых семей города-курорта Пятигорска, признанных нуждающ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мися в улучшении жилищных условий в со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ой программой;</w:t>
            </w:r>
          </w:p>
          <w:p w:rsidR="001541D3" w:rsidRPr="00753051" w:rsidRDefault="001541D3" w:rsidP="0015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количество семей, исключенных из числа уч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ников основного мероприятия «Обеспечение жильем молодых семей» государственной </w:t>
            </w:r>
            <w:hyperlink r:id="rId14" w:history="1">
              <w:r w:rsidRPr="007530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</w:t>
              </w:r>
              <w:r w:rsidRPr="007530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</w:t>
              </w:r>
              <w:r w:rsidRPr="007530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ммы</w:t>
              </w:r>
            </w:hyperlink>
            <w:r w:rsidRPr="007530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альными услугами граждан Российской Фед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ации», в связи с превышением одним из су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угов либо родителем в неполной семье во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раста 35 лет, и в которых возраст каждого из супругов либо родителя в неполной семье в 2018 году не превысил 39 лет, получивших 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вещения о праве на получение социальной в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латы на приобретение (строительство) жилого помещения;</w:t>
            </w:r>
          </w:p>
          <w:p w:rsidR="001541D3" w:rsidRPr="00753051" w:rsidRDefault="001541D3" w:rsidP="00154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лья, нуждающимся в улучшении жилищных условий, имеющих одного или двух детей;</w:t>
            </w:r>
          </w:p>
          <w:p w:rsidR="00511F29" w:rsidRPr="00753051" w:rsidRDefault="001541D3" w:rsidP="00154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, являющимися участниками подпрограммы «Обеспечение жильем молодых семей», нуждающимся в улучшении жилищных условий, имеющих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.выплат на приобрет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051">
              <w:rPr>
                <w:rFonts w:ascii="Times New Roman" w:hAnsi="Times New Roman" w:cs="Times New Roman"/>
                <w:sz w:val="24"/>
                <w:szCs w:val="24"/>
              </w:rPr>
              <w:t>ние (строительство) жилья</w:t>
            </w:r>
          </w:p>
        </w:tc>
      </w:tr>
    </w:tbl>
    <w:p w:rsidR="003F0E3E" w:rsidRDefault="003F0E3E" w:rsidP="00511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11F29">
        <w:rPr>
          <w:rFonts w:ascii="Times New Roman" w:hAnsi="Times New Roman" w:cs="Times New Roman"/>
          <w:b w:val="0"/>
          <w:sz w:val="28"/>
          <w:szCs w:val="28"/>
        </w:rPr>
        <w:lastRenderedPageBreak/>
        <w:t>Характеристика основных мероприятий подпрограммы 1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1) выполнение отдельных функций в обла</w:t>
      </w:r>
      <w:r w:rsidR="00F019CD" w:rsidRPr="00511F29">
        <w:rPr>
          <w:rFonts w:ascii="Times New Roman" w:hAnsi="Times New Roman" w:cs="Times New Roman"/>
          <w:sz w:val="28"/>
          <w:szCs w:val="28"/>
        </w:rPr>
        <w:t>сти строительства и архите</w:t>
      </w:r>
      <w:r w:rsidR="00F019CD" w:rsidRPr="00511F29">
        <w:rPr>
          <w:rFonts w:ascii="Times New Roman" w:hAnsi="Times New Roman" w:cs="Times New Roman"/>
          <w:sz w:val="28"/>
          <w:szCs w:val="28"/>
        </w:rPr>
        <w:t>к</w:t>
      </w:r>
      <w:r w:rsidR="00F019CD" w:rsidRPr="00511F29">
        <w:rPr>
          <w:rFonts w:ascii="Times New Roman" w:hAnsi="Times New Roman" w:cs="Times New Roman"/>
          <w:sz w:val="28"/>
          <w:szCs w:val="28"/>
        </w:rPr>
        <w:t>туры.</w:t>
      </w:r>
    </w:p>
    <w:p w:rsidR="003F0E3E" w:rsidRPr="00511F29" w:rsidRDefault="00F019CD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В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 рамках указанного основного мероприятия реализуются мероприятия, в том числе:</w:t>
      </w:r>
    </w:p>
    <w:p w:rsidR="003F0E3E" w:rsidRPr="00511F29" w:rsidRDefault="00F019CD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подготовка и утверждение проектов развития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 застроенных территорий;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иные мероприятия, в том числе организация работы информационной системы обеспечения градостроительной деятель</w:t>
      </w:r>
      <w:r w:rsidR="00F019CD" w:rsidRPr="00511F29">
        <w:rPr>
          <w:rFonts w:ascii="Times New Roman" w:hAnsi="Times New Roman" w:cs="Times New Roman"/>
          <w:sz w:val="28"/>
          <w:szCs w:val="28"/>
        </w:rPr>
        <w:t>ности города-курорта Пят</w:t>
      </w:r>
      <w:r w:rsidR="00F019CD" w:rsidRPr="00511F29">
        <w:rPr>
          <w:rFonts w:ascii="Times New Roman" w:hAnsi="Times New Roman" w:cs="Times New Roman"/>
          <w:sz w:val="28"/>
          <w:szCs w:val="28"/>
        </w:rPr>
        <w:t>и</w:t>
      </w:r>
      <w:r w:rsidR="00F019CD" w:rsidRPr="00511F29">
        <w:rPr>
          <w:rFonts w:ascii="Times New Roman" w:hAnsi="Times New Roman" w:cs="Times New Roman"/>
          <w:sz w:val="28"/>
          <w:szCs w:val="28"/>
        </w:rPr>
        <w:t>горска.</w:t>
      </w:r>
    </w:p>
    <w:p w:rsidR="00022492" w:rsidRDefault="00F019CD" w:rsidP="00022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2)</w:t>
      </w:r>
      <w:r w:rsidR="00022492" w:rsidRPr="00022492">
        <w:rPr>
          <w:rFonts w:ascii="Times New Roman" w:hAnsi="Times New Roman" w:cs="Times New Roman"/>
          <w:sz w:val="28"/>
          <w:szCs w:val="28"/>
        </w:rPr>
        <w:t xml:space="preserve"> </w:t>
      </w:r>
      <w:r w:rsidR="00022492">
        <w:rPr>
          <w:rFonts w:ascii="Times New Roman" w:hAnsi="Times New Roman" w:cs="Times New Roman"/>
          <w:sz w:val="28"/>
          <w:szCs w:val="28"/>
        </w:rPr>
        <w:t>п</w:t>
      </w:r>
      <w:r w:rsidR="00022492" w:rsidRPr="00511F29">
        <w:rPr>
          <w:rFonts w:ascii="Times New Roman" w:hAnsi="Times New Roman" w:cs="Times New Roman"/>
          <w:sz w:val="28"/>
          <w:szCs w:val="28"/>
        </w:rPr>
        <w:t>ереселение граждан из аварийного жилищн</w:t>
      </w:r>
      <w:r w:rsidR="00022492">
        <w:rPr>
          <w:rFonts w:ascii="Times New Roman" w:hAnsi="Times New Roman" w:cs="Times New Roman"/>
          <w:sz w:val="28"/>
          <w:szCs w:val="28"/>
        </w:rPr>
        <w:t>ого фонда на территории города-к</w:t>
      </w:r>
      <w:r w:rsidR="00022492" w:rsidRPr="00511F29">
        <w:rPr>
          <w:rFonts w:ascii="Times New Roman" w:hAnsi="Times New Roman" w:cs="Times New Roman"/>
          <w:sz w:val="28"/>
          <w:szCs w:val="28"/>
        </w:rPr>
        <w:t>урорта Пятигорска</w:t>
      </w:r>
      <w:r w:rsidR="00022492">
        <w:rPr>
          <w:rFonts w:ascii="Times New Roman" w:hAnsi="Times New Roman" w:cs="Times New Roman"/>
          <w:sz w:val="28"/>
          <w:szCs w:val="28"/>
        </w:rPr>
        <w:t>.</w:t>
      </w:r>
    </w:p>
    <w:p w:rsidR="005E4955" w:rsidRPr="00511F29" w:rsidRDefault="005E4955" w:rsidP="00022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ab/>
        <w:t>Неудовлетворительное состояние части жилищного фонда, наличие на территории города-курорта Пятигорска ветхого и аварийного жилья являю</w:t>
      </w:r>
      <w:r w:rsidRPr="00511F29">
        <w:rPr>
          <w:rFonts w:ascii="Times New Roman" w:hAnsi="Times New Roman" w:cs="Times New Roman"/>
          <w:sz w:val="28"/>
          <w:szCs w:val="28"/>
        </w:rPr>
        <w:t>т</w:t>
      </w:r>
      <w:r w:rsidRPr="00511F29">
        <w:rPr>
          <w:rFonts w:ascii="Times New Roman" w:hAnsi="Times New Roman" w:cs="Times New Roman"/>
          <w:sz w:val="28"/>
          <w:szCs w:val="28"/>
        </w:rPr>
        <w:t>ся причиной некоторых отрицательных социальных тенденций.</w:t>
      </w:r>
    </w:p>
    <w:p w:rsidR="005E4955" w:rsidRPr="00511F29" w:rsidRDefault="005E4955" w:rsidP="00511F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Проживание граждан в таких домах постоянно сопряжено с опасностью пр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бывания, риском возникновения аварии (обрушения). Кроме того, такие строения ухудшают внешний облик и благоустройство города, сдерживают развитие инженерной и социальной инфраструктуры, снижают инвестицио</w:t>
      </w:r>
      <w:r w:rsidRPr="00511F29">
        <w:rPr>
          <w:rFonts w:ascii="Times New Roman" w:hAnsi="Times New Roman" w:cs="Times New Roman"/>
          <w:sz w:val="28"/>
          <w:szCs w:val="28"/>
        </w:rPr>
        <w:t>н</w:t>
      </w:r>
      <w:r w:rsidRPr="00511F29">
        <w:rPr>
          <w:rFonts w:ascii="Times New Roman" w:hAnsi="Times New Roman" w:cs="Times New Roman"/>
          <w:sz w:val="28"/>
          <w:szCs w:val="28"/>
        </w:rPr>
        <w:t>ную привлекательность города. В настоящее время дефицит жилых помещ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lastRenderedPageBreak/>
        <w:t>ний усугубляется большой степенью износа жилищного фонда, несоответс</w:t>
      </w:r>
      <w:r w:rsidRPr="00511F29">
        <w:rPr>
          <w:rFonts w:ascii="Times New Roman" w:hAnsi="Times New Roman" w:cs="Times New Roman"/>
          <w:sz w:val="28"/>
          <w:szCs w:val="28"/>
        </w:rPr>
        <w:t>т</w:t>
      </w:r>
      <w:r w:rsidRPr="00511F29">
        <w:rPr>
          <w:rFonts w:ascii="Times New Roman" w:hAnsi="Times New Roman" w:cs="Times New Roman"/>
          <w:sz w:val="28"/>
          <w:szCs w:val="28"/>
        </w:rPr>
        <w:t>вием условий проживания нормативным требованиям.</w:t>
      </w:r>
    </w:p>
    <w:p w:rsidR="006D1550" w:rsidRPr="006D1550" w:rsidRDefault="006D1550" w:rsidP="006D155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r w:rsidRPr="006D1550">
        <w:rPr>
          <w:rFonts w:ascii="Times New Roman" w:hAnsi="Times New Roman" w:cs="Times New Roman"/>
          <w:sz w:val="28"/>
          <w:szCs w:val="28"/>
        </w:rPr>
        <w:t>Реализация регионального проекта «Обеспечение устойчивого с</w:t>
      </w:r>
      <w:r w:rsidRPr="006D1550">
        <w:rPr>
          <w:rFonts w:ascii="Times New Roman" w:hAnsi="Times New Roman" w:cs="Times New Roman"/>
          <w:sz w:val="28"/>
          <w:szCs w:val="28"/>
        </w:rPr>
        <w:t>о</w:t>
      </w:r>
      <w:r w:rsidRPr="006D1550">
        <w:rPr>
          <w:rFonts w:ascii="Times New Roman" w:hAnsi="Times New Roman" w:cs="Times New Roman"/>
          <w:sz w:val="28"/>
          <w:szCs w:val="28"/>
        </w:rPr>
        <w:t>кращения непригодного для проживания жилищного фонда»</w:t>
      </w:r>
      <w:r w:rsidR="00243186">
        <w:rPr>
          <w:rFonts w:ascii="Times New Roman" w:hAnsi="Times New Roman" w:cs="Times New Roman"/>
          <w:sz w:val="28"/>
          <w:szCs w:val="28"/>
        </w:rPr>
        <w:t>.</w:t>
      </w:r>
    </w:p>
    <w:p w:rsidR="005E4955" w:rsidRPr="00511F29" w:rsidRDefault="005E4955" w:rsidP="006D155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При переселении граждан из аварийных многоквартирных домов пре</w:t>
      </w:r>
      <w:r w:rsidRPr="00511F29">
        <w:rPr>
          <w:rFonts w:ascii="Times New Roman" w:hAnsi="Times New Roman" w:cs="Times New Roman"/>
          <w:sz w:val="28"/>
          <w:szCs w:val="28"/>
        </w:rPr>
        <w:t>д</w:t>
      </w:r>
      <w:r w:rsidRPr="00511F29">
        <w:rPr>
          <w:rFonts w:ascii="Times New Roman" w:hAnsi="Times New Roman" w:cs="Times New Roman"/>
          <w:sz w:val="28"/>
          <w:szCs w:val="28"/>
        </w:rPr>
        <w:t>полагается предоставление гражданам жилых помещений, соответствующих установленным нормам и стандартам, обеспечивающих комфортное и без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пасное проживание, ликвидация аварийных многоквартирных домов. Сроки переселения граждан, а также перечень аварийных многоквартирных домов, количество расселяемых граждан, расселяемая площадь жилых помещений определяются на основании данных об участии города-курорта Пятигорска в соответствующем этапе региональной программы в соответствии с постано</w:t>
      </w:r>
      <w:r w:rsidRPr="00511F29">
        <w:rPr>
          <w:rFonts w:ascii="Times New Roman" w:hAnsi="Times New Roman" w:cs="Times New Roman"/>
          <w:sz w:val="28"/>
          <w:szCs w:val="28"/>
        </w:rPr>
        <w:t>в</w:t>
      </w:r>
      <w:r w:rsidRPr="00511F29">
        <w:rPr>
          <w:rFonts w:ascii="Times New Roman" w:hAnsi="Times New Roman" w:cs="Times New Roman"/>
          <w:sz w:val="28"/>
          <w:szCs w:val="28"/>
        </w:rPr>
        <w:t>лением Правительства Ставропольск</w:t>
      </w:r>
      <w:r w:rsidR="00511F29">
        <w:rPr>
          <w:rFonts w:ascii="Times New Roman" w:hAnsi="Times New Roman" w:cs="Times New Roman"/>
          <w:sz w:val="28"/>
          <w:szCs w:val="28"/>
        </w:rPr>
        <w:t>ого края от 01 апреля 2019 г. №</w:t>
      </w:r>
      <w:r w:rsidRPr="00511F29">
        <w:rPr>
          <w:rFonts w:ascii="Times New Roman" w:hAnsi="Times New Roman" w:cs="Times New Roman"/>
          <w:sz w:val="28"/>
          <w:szCs w:val="28"/>
        </w:rPr>
        <w:t xml:space="preserve">126-п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 xml:space="preserve">Об утверждении краевой адресной программ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Переселение граждан из ав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t>рийного жилищного фонда в Ставропольском крае в 2019-2025 годах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="001B0A60" w:rsidRPr="00511F29">
        <w:rPr>
          <w:rFonts w:ascii="Times New Roman" w:hAnsi="Times New Roman" w:cs="Times New Roman"/>
          <w:sz w:val="28"/>
          <w:szCs w:val="28"/>
        </w:rPr>
        <w:t xml:space="preserve"> (с и</w:t>
      </w:r>
      <w:r w:rsidR="001B0A60" w:rsidRPr="00511F29">
        <w:rPr>
          <w:rFonts w:ascii="Times New Roman" w:hAnsi="Times New Roman" w:cs="Times New Roman"/>
          <w:sz w:val="28"/>
          <w:szCs w:val="28"/>
        </w:rPr>
        <w:t>з</w:t>
      </w:r>
      <w:r w:rsidR="001B0A60" w:rsidRPr="00511F29">
        <w:rPr>
          <w:rFonts w:ascii="Times New Roman" w:hAnsi="Times New Roman" w:cs="Times New Roman"/>
          <w:sz w:val="28"/>
          <w:szCs w:val="28"/>
        </w:rPr>
        <w:t>менениями от 17 июня 2019 г. № 268-п)</w:t>
      </w:r>
      <w:r w:rsidRPr="00511F29">
        <w:rPr>
          <w:rFonts w:ascii="Times New Roman" w:hAnsi="Times New Roman" w:cs="Times New Roman"/>
          <w:sz w:val="28"/>
          <w:szCs w:val="28"/>
        </w:rPr>
        <w:t>.</w:t>
      </w:r>
      <w:r w:rsidR="004F0847" w:rsidRPr="00511F29">
        <w:rPr>
          <w:rFonts w:ascii="Times New Roman" w:hAnsi="Times New Roman" w:cs="Times New Roman"/>
          <w:sz w:val="28"/>
          <w:szCs w:val="28"/>
        </w:rPr>
        <w:tab/>
      </w:r>
      <w:r w:rsidRPr="00511F29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признанных аварийными до 01 января 2017 года, представлен в </w:t>
      </w:r>
      <w:r w:rsidR="00511F29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B3AFD">
        <w:rPr>
          <w:rFonts w:ascii="Times New Roman" w:hAnsi="Times New Roman" w:cs="Times New Roman"/>
          <w:sz w:val="28"/>
          <w:szCs w:val="28"/>
        </w:rPr>
        <w:t>3</w:t>
      </w:r>
      <w:r w:rsidR="00BA4EA6" w:rsidRPr="00511F29">
        <w:rPr>
          <w:rFonts w:ascii="Times New Roman" w:hAnsi="Times New Roman" w:cs="Times New Roman"/>
          <w:sz w:val="28"/>
          <w:szCs w:val="28"/>
        </w:rPr>
        <w:t xml:space="preserve"> </w:t>
      </w:r>
      <w:r w:rsidRPr="00511F29">
        <w:rPr>
          <w:rFonts w:ascii="Times New Roman" w:hAnsi="Times New Roman" w:cs="Times New Roman"/>
          <w:sz w:val="28"/>
          <w:szCs w:val="28"/>
        </w:rPr>
        <w:t xml:space="preserve">к </w:t>
      </w:r>
      <w:r w:rsidR="000B3AFD">
        <w:rPr>
          <w:rFonts w:ascii="Times New Roman" w:hAnsi="Times New Roman" w:cs="Times New Roman"/>
          <w:sz w:val="28"/>
          <w:szCs w:val="28"/>
        </w:rPr>
        <w:t>под</w:t>
      </w:r>
      <w:r w:rsidR="00511F29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>рограмме.</w:t>
      </w:r>
    </w:p>
    <w:p w:rsidR="003F0E3E" w:rsidRPr="00511F29" w:rsidRDefault="00F019CD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3</w:t>
      </w:r>
      <w:r w:rsidR="003F0E3E" w:rsidRPr="00511F29">
        <w:rPr>
          <w:rFonts w:ascii="Times New Roman" w:hAnsi="Times New Roman" w:cs="Times New Roman"/>
          <w:sz w:val="28"/>
          <w:szCs w:val="28"/>
        </w:rPr>
        <w:t>) улучшение жилищных условий молодых семей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t>ется улучшение жилищных условий молодых семей, в том числе с использ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ванием заемных средств, при оказании им содействия за счет средств фед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рального бюджета, краевого бюджета и бюджетов муниципальных образов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t>ний края (далее - местные бюджеты).</w:t>
      </w:r>
    </w:p>
    <w:p w:rsidR="003F0E3E" w:rsidRPr="00511F29" w:rsidRDefault="003F0E3E" w:rsidP="00753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Субсидии за счет средств федерального бюджета и краевого бюджета предоставляются местным бюджетам на предоставление молодым семьям края, признанным участниками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</w:t>
      </w:r>
      <w:r w:rsidRPr="00511F29">
        <w:rPr>
          <w:rFonts w:ascii="Times New Roman" w:hAnsi="Times New Roman" w:cs="Times New Roman"/>
          <w:sz w:val="28"/>
          <w:szCs w:val="28"/>
        </w:rPr>
        <w:t>ь</w:t>
      </w:r>
      <w:r w:rsidRPr="00511F29">
        <w:rPr>
          <w:rFonts w:ascii="Times New Roman" w:hAnsi="Times New Roman" w:cs="Times New Roman"/>
          <w:sz w:val="28"/>
          <w:szCs w:val="28"/>
        </w:rPr>
        <w:t>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, социальных выплат в соответствии с </w:t>
      </w:r>
      <w:hyperlink r:id="rId15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предо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>тавления молодым семьям социальных выплат на приобретение (строител</w:t>
      </w:r>
      <w:r w:rsidRPr="00511F29">
        <w:rPr>
          <w:rFonts w:ascii="Times New Roman" w:hAnsi="Times New Roman" w:cs="Times New Roman"/>
          <w:sz w:val="28"/>
          <w:szCs w:val="28"/>
        </w:rPr>
        <w:t>ь</w:t>
      </w:r>
      <w:r w:rsidRPr="00511F29">
        <w:rPr>
          <w:rFonts w:ascii="Times New Roman" w:hAnsi="Times New Roman" w:cs="Times New Roman"/>
          <w:sz w:val="28"/>
          <w:szCs w:val="28"/>
        </w:rPr>
        <w:t>ство) жилья и их использования, являющимися приложением 1 к особенн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стям реализации отдельных мероприятий государственной программы Ро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</w:t>
      </w:r>
      <w:r w:rsidRPr="00511F29">
        <w:rPr>
          <w:rFonts w:ascii="Times New Roman" w:hAnsi="Times New Roman" w:cs="Times New Roman"/>
          <w:sz w:val="28"/>
          <w:szCs w:val="28"/>
        </w:rPr>
        <w:t>м</w:t>
      </w:r>
      <w:r w:rsidRPr="00511F29">
        <w:rPr>
          <w:rFonts w:ascii="Times New Roman" w:hAnsi="Times New Roman" w:cs="Times New Roman"/>
          <w:sz w:val="28"/>
          <w:szCs w:val="28"/>
        </w:rPr>
        <w:t>мунальными услугами граждан Российской Федерации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утвержденными п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</w:t>
      </w:r>
      <w:r w:rsidR="00511F29">
        <w:rPr>
          <w:rFonts w:ascii="Times New Roman" w:hAnsi="Times New Roman" w:cs="Times New Roman"/>
          <w:sz w:val="28"/>
          <w:szCs w:val="28"/>
        </w:rPr>
        <w:t>Федерации от 17 декабря 2010 г.</w:t>
      </w:r>
      <w:r w:rsidR="00643080" w:rsidRPr="00511F29">
        <w:rPr>
          <w:rFonts w:ascii="Times New Roman" w:hAnsi="Times New Roman" w:cs="Times New Roman"/>
          <w:sz w:val="28"/>
          <w:szCs w:val="28"/>
        </w:rPr>
        <w:t>№</w:t>
      </w:r>
      <w:r w:rsidRPr="00511F29">
        <w:rPr>
          <w:rFonts w:ascii="Times New Roman" w:hAnsi="Times New Roman" w:cs="Times New Roman"/>
          <w:sz w:val="28"/>
          <w:szCs w:val="28"/>
        </w:rPr>
        <w:t>1050 (далее - Правила предоставления социальных выплат)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Субсидии за счет средств федерального бюджета и краевого бюджета предоставляются местным бюджетам на предоставление молодым семьям края, признанным участниками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</w:t>
      </w:r>
      <w:r w:rsidRPr="00511F29">
        <w:rPr>
          <w:rFonts w:ascii="Times New Roman" w:hAnsi="Times New Roman" w:cs="Times New Roman"/>
          <w:sz w:val="28"/>
          <w:szCs w:val="28"/>
        </w:rPr>
        <w:t>ь</w:t>
      </w:r>
      <w:r w:rsidRPr="00511F29">
        <w:rPr>
          <w:rFonts w:ascii="Times New Roman" w:hAnsi="Times New Roman" w:cs="Times New Roman"/>
          <w:sz w:val="28"/>
          <w:szCs w:val="28"/>
        </w:rPr>
        <w:t>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, социальных выплат в соответствии с </w:t>
      </w:r>
      <w:hyperlink w:anchor="P290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предо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>тавления молодым семьям, являющимся участниками основного меропри</w:t>
      </w:r>
      <w:r w:rsidRPr="00511F29">
        <w:rPr>
          <w:rFonts w:ascii="Times New Roman" w:hAnsi="Times New Roman" w:cs="Times New Roman"/>
          <w:sz w:val="28"/>
          <w:szCs w:val="28"/>
        </w:rPr>
        <w:t>я</w:t>
      </w:r>
      <w:r w:rsidRPr="00511F29">
        <w:rPr>
          <w:rFonts w:ascii="Times New Roman" w:hAnsi="Times New Roman" w:cs="Times New Roman"/>
          <w:sz w:val="28"/>
          <w:szCs w:val="28"/>
        </w:rPr>
        <w:t xml:space="preserve">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6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Ро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</w:t>
      </w:r>
      <w:r w:rsidRPr="00511F29">
        <w:rPr>
          <w:rFonts w:ascii="Times New Roman" w:hAnsi="Times New Roman" w:cs="Times New Roman"/>
          <w:sz w:val="28"/>
          <w:szCs w:val="28"/>
        </w:rPr>
        <w:t>м</w:t>
      </w:r>
      <w:r w:rsidRPr="00511F29">
        <w:rPr>
          <w:rFonts w:ascii="Times New Roman" w:hAnsi="Times New Roman" w:cs="Times New Roman"/>
          <w:sz w:val="28"/>
          <w:szCs w:val="28"/>
        </w:rPr>
        <w:t>мунальными услугами граждан Российской Федерации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проживающим на территории</w:t>
      </w:r>
      <w:r w:rsidR="00B00008">
        <w:rPr>
          <w:rFonts w:ascii="Times New Roman" w:hAnsi="Times New Roman" w:cs="Times New Roman"/>
          <w:sz w:val="28"/>
          <w:szCs w:val="28"/>
        </w:rPr>
        <w:t xml:space="preserve"> </w:t>
      </w:r>
      <w:r w:rsidRPr="00511F29">
        <w:rPr>
          <w:rFonts w:ascii="Times New Roman" w:hAnsi="Times New Roman" w:cs="Times New Roman"/>
          <w:sz w:val="28"/>
          <w:szCs w:val="28"/>
        </w:rPr>
        <w:t xml:space="preserve">Ставропольского края, социальных выплат на приобретение </w:t>
      </w:r>
      <w:r w:rsidRPr="00511F29">
        <w:rPr>
          <w:rFonts w:ascii="Times New Roman" w:hAnsi="Times New Roman" w:cs="Times New Roman"/>
          <w:sz w:val="28"/>
          <w:szCs w:val="28"/>
        </w:rPr>
        <w:lastRenderedPageBreak/>
        <w:t xml:space="preserve">(строительство) жилья в рамках реализации </w:t>
      </w:r>
      <w:hyperlink r:id="rId17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Создание усл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вий для обеспечения доступным и комфортным жильем граждан Ставр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польского края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тавропольского кра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Разв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>тие градостроительства, строительства и архитектуры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являющимися пр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 xml:space="preserve">ложением 1 к </w:t>
      </w:r>
      <w:r w:rsidR="00AD5672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>одпрограмме 1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Участником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может быть молодая семья, имеющая одного ребенка и более, где один из супругов не является гражданином Российской Федерации, а также непо</w:t>
      </w:r>
      <w:r w:rsidRPr="00511F29">
        <w:rPr>
          <w:rFonts w:ascii="Times New Roman" w:hAnsi="Times New Roman" w:cs="Times New Roman"/>
          <w:sz w:val="28"/>
          <w:szCs w:val="28"/>
        </w:rPr>
        <w:t>л</w:t>
      </w:r>
      <w:r w:rsidRPr="00511F29">
        <w:rPr>
          <w:rFonts w:ascii="Times New Roman" w:hAnsi="Times New Roman" w:cs="Times New Roman"/>
          <w:sz w:val="28"/>
          <w:szCs w:val="28"/>
        </w:rPr>
        <w:t>ная молодая семья, состоящая из одного молодого родителя, являющегося гражданином Российской Федерации, и одного ребенка и более, соответс</w:t>
      </w:r>
      <w:r w:rsidRPr="00511F29">
        <w:rPr>
          <w:rFonts w:ascii="Times New Roman" w:hAnsi="Times New Roman" w:cs="Times New Roman"/>
          <w:sz w:val="28"/>
          <w:szCs w:val="28"/>
        </w:rPr>
        <w:t>т</w:t>
      </w:r>
      <w:r w:rsidRPr="00511F29">
        <w:rPr>
          <w:rFonts w:ascii="Times New Roman" w:hAnsi="Times New Roman" w:cs="Times New Roman"/>
          <w:sz w:val="28"/>
          <w:szCs w:val="28"/>
        </w:rPr>
        <w:t>вующая следующим условиям: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непревышение возраста каждого из супругов либо одного родителя в н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 xml:space="preserve">полной молодой семье на день принятия </w:t>
      </w:r>
      <w:r w:rsidR="005239DA" w:rsidRPr="00511F29">
        <w:rPr>
          <w:rFonts w:ascii="Times New Roman" w:hAnsi="Times New Roman" w:cs="Times New Roman"/>
          <w:sz w:val="28"/>
          <w:szCs w:val="28"/>
        </w:rPr>
        <w:t>Минстроем</w:t>
      </w:r>
      <w:r w:rsidRPr="00511F29">
        <w:rPr>
          <w:rFonts w:ascii="Times New Roman" w:hAnsi="Times New Roman" w:cs="Times New Roman"/>
          <w:sz w:val="28"/>
          <w:szCs w:val="28"/>
        </w:rPr>
        <w:t xml:space="preserve"> края решения о включ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нии молодой семьи в список претендентов на получение социальной выпл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t>ты в планируемом году 35 лет;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признание администрацией города Пятигорска молодой семьи, семьей, нуждающейся в жилом помещении в соответствии со </w:t>
      </w:r>
      <w:hyperlink r:id="rId18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19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Правил предоставления соц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>альных выплат;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признание администрацией города Пятигорска молодой семьи прож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>вающей в городе Пятигорске, семьей, имеющей достаточные доходы, позв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ляющие получить ипотечный кредит (заем), либо иные денежные средства, достаточные для оплаты расчетной (средней) стоимости жилого помещения в части, превышающей размер социальной выплаты (далее - семья, имеющая достаточные доходы)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Датой включения молодой семьи в число участников </w:t>
      </w:r>
      <w:r w:rsidR="00AD5672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>одпрограммы я</w:t>
      </w:r>
      <w:r w:rsidRPr="00511F29">
        <w:rPr>
          <w:rFonts w:ascii="Times New Roman" w:hAnsi="Times New Roman" w:cs="Times New Roman"/>
          <w:sz w:val="28"/>
          <w:szCs w:val="28"/>
        </w:rPr>
        <w:t>в</w:t>
      </w:r>
      <w:r w:rsidRPr="00511F29">
        <w:rPr>
          <w:rFonts w:ascii="Times New Roman" w:hAnsi="Times New Roman" w:cs="Times New Roman"/>
          <w:sz w:val="28"/>
          <w:szCs w:val="28"/>
        </w:rPr>
        <w:t>ляется дата включения молодой семьи в число участников основного мер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Условием участия молодой семьи в </w:t>
      </w:r>
      <w:r w:rsidR="00AD5672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 xml:space="preserve">одпрограмме и предоставления ей социальной выплаты является согласие совершеннолетних членов молодой семьи на обработку администрацией города Пятигорска, </w:t>
      </w:r>
      <w:r w:rsidR="005239DA" w:rsidRPr="00511F29">
        <w:rPr>
          <w:rFonts w:ascii="Times New Roman" w:hAnsi="Times New Roman" w:cs="Times New Roman"/>
          <w:sz w:val="28"/>
          <w:szCs w:val="28"/>
        </w:rPr>
        <w:t>Минстроем</w:t>
      </w:r>
      <w:r w:rsidRPr="00511F29">
        <w:rPr>
          <w:rFonts w:ascii="Times New Roman" w:hAnsi="Times New Roman" w:cs="Times New Roman"/>
          <w:sz w:val="28"/>
          <w:szCs w:val="28"/>
        </w:rPr>
        <w:t xml:space="preserve"> края и федеральным органом исполнительной власти персональных данных о чл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нах данной молодой семьи. Такое согласие должно быть оформлено в соо</w:t>
      </w:r>
      <w:r w:rsidRPr="00511F29">
        <w:rPr>
          <w:rFonts w:ascii="Times New Roman" w:hAnsi="Times New Roman" w:cs="Times New Roman"/>
          <w:sz w:val="28"/>
          <w:szCs w:val="28"/>
        </w:rPr>
        <w:t>т</w:t>
      </w:r>
      <w:r w:rsidRPr="00511F29">
        <w:rPr>
          <w:rFonts w:ascii="Times New Roman" w:hAnsi="Times New Roman" w:cs="Times New Roman"/>
          <w:sz w:val="28"/>
          <w:szCs w:val="28"/>
        </w:rPr>
        <w:t xml:space="preserve">ветствии с требованиями, предусмотренными </w:t>
      </w:r>
      <w:hyperlink r:id="rId20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Условием предоставления молодой семье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тение (строительство) жилья, ипотечному жилищному договору, необход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>мых для оплаты строительства или приобретения жилого помещения. В кач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стве дополнительных средств молодой семьей также могут быть использов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t>ны средства (часть средств) материнского (семейного) капитала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Условия, порядок получения и использования молодой семьей края с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lastRenderedPageBreak/>
        <w:t>циальной выплаты за счет средств краевого бюджета, включая субсидию, п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ступившую из федерального бюджета, и местных бюджетов установлены Правилами предоставления социальных выплат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B32D90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>одпрограммы станет предоставление молодым семьям края свид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тельств (извещений) о праве на получение социальной выплаты;</w:t>
      </w:r>
    </w:p>
    <w:p w:rsidR="003F0E3E" w:rsidRPr="00511F29" w:rsidRDefault="00B00008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E3E" w:rsidRPr="00511F29">
        <w:rPr>
          <w:rFonts w:ascii="Times New Roman" w:hAnsi="Times New Roman" w:cs="Times New Roman"/>
          <w:sz w:val="28"/>
          <w:szCs w:val="28"/>
        </w:rPr>
        <w:t>.1) улучшение жилищных</w:t>
      </w:r>
      <w:r w:rsidR="00493E87">
        <w:rPr>
          <w:rFonts w:ascii="Times New Roman" w:hAnsi="Times New Roman" w:cs="Times New Roman"/>
          <w:sz w:val="28"/>
          <w:szCs w:val="28"/>
        </w:rPr>
        <w:t xml:space="preserve"> условий иных категорий граждан: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</w:t>
      </w:r>
      <w:r w:rsidR="00AD5672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>одпрограммы предполагае</w:t>
      </w:r>
      <w:r w:rsidRPr="00511F29">
        <w:rPr>
          <w:rFonts w:ascii="Times New Roman" w:hAnsi="Times New Roman" w:cs="Times New Roman"/>
          <w:sz w:val="28"/>
          <w:szCs w:val="28"/>
        </w:rPr>
        <w:t>т</w:t>
      </w:r>
      <w:r w:rsidRPr="00511F29">
        <w:rPr>
          <w:rFonts w:ascii="Times New Roman" w:hAnsi="Times New Roman" w:cs="Times New Roman"/>
          <w:sz w:val="28"/>
          <w:szCs w:val="28"/>
        </w:rPr>
        <w:t xml:space="preserve">ся улучшение в 2019 году жилищных условий семей края, исключенных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в том числе с использованием заемных средств, при оказании им с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действия за счет средств краевого бюджета и местных бюджетов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Участниками данного основного мероприятия </w:t>
      </w:r>
      <w:r w:rsidR="00AD5672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 xml:space="preserve">одпрограммы могут быть семьи края, исключенные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соответствующие в совокупности следующим условиям: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исключение семьи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>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в связи с превышением одним из супругов либо родителем в неполной семье возраста 35 лет, и в которой возраст одного из супругов либо родителя в неполной семье в 2018 году не превысил 39 лет;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признание администрацией города Пятигорска семьи, исключенной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, нуждающейся в улучшении жилищных условий в соответствии со </w:t>
      </w:r>
      <w:hyperlink r:id="rId21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признание администрацией города Пятигорска семьи, исключенной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семьей, имеющей достаточные доходы;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5239DA" w:rsidRPr="00511F29">
        <w:rPr>
          <w:rFonts w:ascii="Times New Roman" w:hAnsi="Times New Roman" w:cs="Times New Roman"/>
          <w:sz w:val="28"/>
          <w:szCs w:val="28"/>
        </w:rPr>
        <w:t>Минстроем</w:t>
      </w:r>
      <w:r w:rsidRPr="00511F29">
        <w:rPr>
          <w:rFonts w:ascii="Times New Roman" w:hAnsi="Times New Roman" w:cs="Times New Roman"/>
          <w:sz w:val="28"/>
          <w:szCs w:val="28"/>
        </w:rPr>
        <w:t xml:space="preserve"> края семьи, исключенной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, в сводный список семей, исключенных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в связи с превышением одним из супругов либо родителем в неполной семье возраста 35 лет, и в которых во</w:t>
      </w:r>
      <w:r w:rsidRPr="00511F29">
        <w:rPr>
          <w:rFonts w:ascii="Times New Roman" w:hAnsi="Times New Roman" w:cs="Times New Roman"/>
          <w:sz w:val="28"/>
          <w:szCs w:val="28"/>
        </w:rPr>
        <w:t>з</w:t>
      </w:r>
      <w:r w:rsidRPr="00511F29">
        <w:rPr>
          <w:rFonts w:ascii="Times New Roman" w:hAnsi="Times New Roman" w:cs="Times New Roman"/>
          <w:sz w:val="28"/>
          <w:szCs w:val="28"/>
        </w:rPr>
        <w:t>раст одного из супругов либо родителя в неполной семье в 2018 году не пр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высил 39 лет (далее - сводный список семей, исключенных из числа участн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 xml:space="preserve">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)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Условием участия семьи, исключенной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, в </w:t>
      </w:r>
      <w:r w:rsidR="00AD5672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>одпрограмме и пр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 xml:space="preserve">доставление ей социальной выплаты является согласие совершеннолетних членов семьи, исключенной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на обработку администрацией гор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да Пятигорска, минстроем края персональных данных о членах данной с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 xml:space="preserve">мьи, исключенной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. Такое согласие должно быть оформлено в с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 xml:space="preserve">ответствии с требованиями, предусмотренными </w:t>
      </w:r>
      <w:hyperlink r:id="rId22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lastRenderedPageBreak/>
        <w:t xml:space="preserve">кона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Условием предоставления семье, исключенной из числа участников о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социальной выплаты является наличие у семьи, исключенной из числа участников осно</w:t>
      </w:r>
      <w:r w:rsidRPr="00511F29">
        <w:rPr>
          <w:rFonts w:ascii="Times New Roman" w:hAnsi="Times New Roman" w:cs="Times New Roman"/>
          <w:sz w:val="28"/>
          <w:szCs w:val="28"/>
        </w:rPr>
        <w:t>в</w:t>
      </w:r>
      <w:r w:rsidRPr="00511F29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помимо права на получение средств социальной выплаты дополнительных средств, в том чи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>ле собственных средств или средств, полученных по кредитному договору (договору займа) на приобретение (строительство) жилья, ипотечному ж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>лищному договору, необходимых для оплаты строительства или приобрет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ния жилого помещения. В качестве дополнительных средств семьей, искл</w:t>
      </w:r>
      <w:r w:rsidRPr="00511F29">
        <w:rPr>
          <w:rFonts w:ascii="Times New Roman" w:hAnsi="Times New Roman" w:cs="Times New Roman"/>
          <w:sz w:val="28"/>
          <w:szCs w:val="28"/>
        </w:rPr>
        <w:t>ю</w:t>
      </w:r>
      <w:r w:rsidRPr="00511F29">
        <w:rPr>
          <w:rFonts w:ascii="Times New Roman" w:hAnsi="Times New Roman" w:cs="Times New Roman"/>
          <w:sz w:val="28"/>
          <w:szCs w:val="28"/>
        </w:rPr>
        <w:t xml:space="preserve">ченной из чис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также могут быть использованы средства (часть средств) материнского (семейного) капитала.</w:t>
      </w:r>
    </w:p>
    <w:p w:rsidR="003F0E3E" w:rsidRPr="00511F29" w:rsidRDefault="00467C5F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650" w:history="1">
        <w:r w:rsidR="003F0E3E" w:rsidRPr="00511F2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="003F0E3E" w:rsidRPr="00511F29">
        <w:rPr>
          <w:rFonts w:ascii="Times New Roman" w:hAnsi="Times New Roman" w:cs="Times New Roman"/>
          <w:sz w:val="28"/>
          <w:szCs w:val="28"/>
        </w:rPr>
        <w:t xml:space="preserve"> предоставления в 2019 году социальных выплат на приобрет</w:t>
      </w:r>
      <w:r w:rsidR="003F0E3E" w:rsidRPr="00511F29">
        <w:rPr>
          <w:rFonts w:ascii="Times New Roman" w:hAnsi="Times New Roman" w:cs="Times New Roman"/>
          <w:sz w:val="28"/>
          <w:szCs w:val="28"/>
        </w:rPr>
        <w:t>е</w:t>
      </w:r>
      <w:r w:rsidR="003F0E3E" w:rsidRPr="00511F29">
        <w:rPr>
          <w:rFonts w:ascii="Times New Roman" w:hAnsi="Times New Roman" w:cs="Times New Roman"/>
          <w:sz w:val="28"/>
          <w:szCs w:val="28"/>
        </w:rPr>
        <w:t>ние (строительство) жилья семьям, исключенным из числа участников о</w:t>
      </w:r>
      <w:r w:rsidR="003F0E3E" w:rsidRPr="00511F29">
        <w:rPr>
          <w:rFonts w:ascii="Times New Roman" w:hAnsi="Times New Roman" w:cs="Times New Roman"/>
          <w:sz w:val="28"/>
          <w:szCs w:val="28"/>
        </w:rPr>
        <w:t>с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="003F0E3E" w:rsidRPr="00511F29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3F0E3E" w:rsidRPr="00511F29">
        <w:rPr>
          <w:rFonts w:ascii="Times New Roman" w:hAnsi="Times New Roman" w:cs="Times New Roman"/>
          <w:sz w:val="28"/>
          <w:szCs w:val="28"/>
        </w:rPr>
        <w:t>н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23" w:history="1">
        <w:r w:rsidR="003F0E3E" w:rsidRPr="00511F29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3F0E3E" w:rsidRPr="00511F2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="003F0E3E" w:rsidRPr="00511F29">
        <w:rPr>
          <w:rFonts w:ascii="Times New Roman" w:hAnsi="Times New Roman" w:cs="Times New Roman"/>
          <w:sz w:val="28"/>
          <w:szCs w:val="28"/>
        </w:rPr>
        <w:t>Обеспечение доступным и ко</w:t>
      </w:r>
      <w:r w:rsidR="003F0E3E" w:rsidRPr="00511F29">
        <w:rPr>
          <w:rFonts w:ascii="Times New Roman" w:hAnsi="Times New Roman" w:cs="Times New Roman"/>
          <w:sz w:val="28"/>
          <w:szCs w:val="28"/>
        </w:rPr>
        <w:t>м</w:t>
      </w:r>
      <w:r w:rsidR="003F0E3E" w:rsidRPr="00511F29">
        <w:rPr>
          <w:rFonts w:ascii="Times New Roman" w:hAnsi="Times New Roman" w:cs="Times New Roman"/>
          <w:sz w:val="28"/>
          <w:szCs w:val="28"/>
        </w:rPr>
        <w:t>фортным жильем и коммунальными услугами граждан Российской Федер</w:t>
      </w:r>
      <w:r w:rsidR="003F0E3E" w:rsidRPr="00511F29">
        <w:rPr>
          <w:rFonts w:ascii="Times New Roman" w:hAnsi="Times New Roman" w:cs="Times New Roman"/>
          <w:sz w:val="28"/>
          <w:szCs w:val="28"/>
        </w:rPr>
        <w:t>а</w:t>
      </w:r>
      <w:r w:rsidR="003F0E3E" w:rsidRPr="00511F29">
        <w:rPr>
          <w:rFonts w:ascii="Times New Roman" w:hAnsi="Times New Roman" w:cs="Times New Roman"/>
          <w:sz w:val="28"/>
          <w:szCs w:val="28"/>
        </w:rPr>
        <w:t>ции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="003F0E3E" w:rsidRPr="00511F29">
        <w:rPr>
          <w:rFonts w:ascii="Times New Roman" w:hAnsi="Times New Roman" w:cs="Times New Roman"/>
          <w:sz w:val="28"/>
          <w:szCs w:val="28"/>
        </w:rPr>
        <w:t>, в связи с превышением одним из супругов либо родителем в неполной семье возраста 35 лет, и в которых возраст каждого из супругов либо родит</w:t>
      </w:r>
      <w:r w:rsidR="003F0E3E" w:rsidRPr="00511F29">
        <w:rPr>
          <w:rFonts w:ascii="Times New Roman" w:hAnsi="Times New Roman" w:cs="Times New Roman"/>
          <w:sz w:val="28"/>
          <w:szCs w:val="28"/>
        </w:rPr>
        <w:t>е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ля в неполной семье в 2018 году не превысил 39 лет, в рамках реализации </w:t>
      </w:r>
      <w:hyperlink r:id="rId24" w:history="1">
        <w:r w:rsidR="003F0E3E" w:rsidRPr="00511F29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="003F0E3E" w:rsidRPr="00511F29">
        <w:rPr>
          <w:rFonts w:ascii="Times New Roman" w:hAnsi="Times New Roman" w:cs="Times New Roman"/>
          <w:sz w:val="28"/>
          <w:szCs w:val="28"/>
        </w:rPr>
        <w:t xml:space="preserve">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="003F0E3E" w:rsidRPr="00511F29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</w:t>
      </w:r>
      <w:r w:rsidR="003F0E3E" w:rsidRPr="00511F29">
        <w:rPr>
          <w:rFonts w:ascii="Times New Roman" w:hAnsi="Times New Roman" w:cs="Times New Roman"/>
          <w:sz w:val="28"/>
          <w:szCs w:val="28"/>
        </w:rPr>
        <w:t>т</w:t>
      </w:r>
      <w:r w:rsidR="003F0E3E" w:rsidRPr="00511F29">
        <w:rPr>
          <w:rFonts w:ascii="Times New Roman" w:hAnsi="Times New Roman" w:cs="Times New Roman"/>
          <w:sz w:val="28"/>
          <w:szCs w:val="28"/>
        </w:rPr>
        <w:t>ным жильем граждан Ставропольского края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тавропольского кра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="003F0E3E" w:rsidRPr="00511F29">
        <w:rPr>
          <w:rFonts w:ascii="Times New Roman" w:hAnsi="Times New Roman" w:cs="Times New Roman"/>
          <w:sz w:val="28"/>
          <w:szCs w:val="28"/>
        </w:rPr>
        <w:t>Развитие градостроительства, строительства и арх</w:t>
      </w:r>
      <w:r w:rsidR="003F0E3E" w:rsidRPr="00511F29">
        <w:rPr>
          <w:rFonts w:ascii="Times New Roman" w:hAnsi="Times New Roman" w:cs="Times New Roman"/>
          <w:sz w:val="28"/>
          <w:szCs w:val="28"/>
        </w:rPr>
        <w:t>и</w:t>
      </w:r>
      <w:r w:rsidR="003F0E3E" w:rsidRPr="00511F29">
        <w:rPr>
          <w:rFonts w:ascii="Times New Roman" w:hAnsi="Times New Roman" w:cs="Times New Roman"/>
          <w:sz w:val="28"/>
          <w:szCs w:val="28"/>
        </w:rPr>
        <w:t>тектуры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="003F0E3E" w:rsidRPr="00511F29">
        <w:rPr>
          <w:rFonts w:ascii="Times New Roman" w:hAnsi="Times New Roman" w:cs="Times New Roman"/>
          <w:sz w:val="28"/>
          <w:szCs w:val="28"/>
        </w:rPr>
        <w:t xml:space="preserve"> приведены в приложении 2 к Подпрограмме 1.</w:t>
      </w:r>
    </w:p>
    <w:p w:rsidR="003F0E3E" w:rsidRPr="00511F29" w:rsidRDefault="003F0E3E" w:rsidP="0051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AD5672">
        <w:rPr>
          <w:rFonts w:ascii="Times New Roman" w:hAnsi="Times New Roman" w:cs="Times New Roman"/>
          <w:sz w:val="28"/>
          <w:szCs w:val="28"/>
        </w:rPr>
        <w:t>п</w:t>
      </w:r>
      <w:r w:rsidRPr="00511F29">
        <w:rPr>
          <w:rFonts w:ascii="Times New Roman" w:hAnsi="Times New Roman" w:cs="Times New Roman"/>
          <w:sz w:val="28"/>
          <w:szCs w:val="28"/>
        </w:rPr>
        <w:t>одпрограммы станет предоставление семьям, исключенным из чи</w:t>
      </w:r>
      <w:r w:rsidRPr="00511F29">
        <w:rPr>
          <w:rFonts w:ascii="Times New Roman" w:hAnsi="Times New Roman" w:cs="Times New Roman"/>
          <w:sz w:val="28"/>
          <w:szCs w:val="28"/>
        </w:rPr>
        <w:t>с</w:t>
      </w:r>
      <w:r w:rsidRPr="00511F29">
        <w:rPr>
          <w:rFonts w:ascii="Times New Roman" w:hAnsi="Times New Roman" w:cs="Times New Roman"/>
          <w:sz w:val="28"/>
          <w:szCs w:val="28"/>
        </w:rPr>
        <w:t xml:space="preserve">ла участников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Обеспечение жильем молодых с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>, извещений о праве на получение социальной выплаты в 2019 году;</w:t>
      </w:r>
    </w:p>
    <w:p w:rsidR="003F0E3E" w:rsidRPr="00511F29" w:rsidRDefault="00F019CD" w:rsidP="00AD5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4</w:t>
      </w:r>
      <w:r w:rsidR="003F0E3E" w:rsidRPr="00511F29">
        <w:rPr>
          <w:rFonts w:ascii="Times New Roman" w:hAnsi="Times New Roman" w:cs="Times New Roman"/>
          <w:sz w:val="28"/>
          <w:szCs w:val="28"/>
        </w:rPr>
        <w:t>) улучшение жилищных условий жителей города-курорта Пятигорска;</w:t>
      </w:r>
    </w:p>
    <w:p w:rsidR="003F0E3E" w:rsidRPr="00511F29" w:rsidRDefault="003F0E3E" w:rsidP="00AD5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осуществляется ремонт м</w:t>
      </w:r>
      <w:r w:rsidRPr="00511F29">
        <w:rPr>
          <w:rFonts w:ascii="Times New Roman" w:hAnsi="Times New Roman" w:cs="Times New Roman"/>
          <w:sz w:val="28"/>
          <w:szCs w:val="28"/>
        </w:rPr>
        <w:t>у</w:t>
      </w:r>
      <w:r w:rsidRPr="00511F29">
        <w:rPr>
          <w:rFonts w:ascii="Times New Roman" w:hAnsi="Times New Roman" w:cs="Times New Roman"/>
          <w:sz w:val="28"/>
          <w:szCs w:val="28"/>
        </w:rPr>
        <w:t>ниципального жилищного фонда для формирования комфортных условий проживания граждан.</w:t>
      </w:r>
    </w:p>
    <w:p w:rsidR="003F0E3E" w:rsidRPr="00511F29" w:rsidRDefault="003F0E3E" w:rsidP="00AD5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Выполнение отдельных функций в области строительства и архитектуры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предполагается: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организация и проведение открытого аукциона на право заключения д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говора о развитии застроенной территории города-курорта Пятигорска, а также заключение договора по результатам аукциона;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подготовка и утверждение проектов застроенной территории, включая проект межевания застроенной территории;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контроль за исполнением инвесторами обязательств в соответствии с з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t>ключенным договором.</w:t>
      </w:r>
    </w:p>
    <w:p w:rsidR="005E4955" w:rsidRPr="00511F29" w:rsidRDefault="005E4955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C875AB">
        <w:rPr>
          <w:rFonts w:ascii="Times New Roman" w:hAnsi="Times New Roman" w:cs="Times New Roman"/>
          <w:sz w:val="28"/>
          <w:szCs w:val="28"/>
        </w:rPr>
        <w:t xml:space="preserve"> регионального проекта «Обеспечение устойчивого сокращения непригодного для проживания жилищного фонда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lastRenderedPageBreak/>
        <w:t>рии города-курорта Пятигорска предполагается:</w:t>
      </w:r>
    </w:p>
    <w:p w:rsidR="005E4955" w:rsidRPr="00511F29" w:rsidRDefault="00F21402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аварийных многоквартирных домов.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Улучшение жилищных условий молодых семей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предполагается: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организация деятельности по признанию граждан нуждающимися в ж</w:t>
      </w:r>
      <w:r w:rsidRPr="00511F29">
        <w:rPr>
          <w:rFonts w:ascii="Times New Roman" w:hAnsi="Times New Roman" w:cs="Times New Roman"/>
          <w:sz w:val="28"/>
          <w:szCs w:val="28"/>
        </w:rPr>
        <w:t>и</w:t>
      </w:r>
      <w:r w:rsidRPr="00511F29">
        <w:rPr>
          <w:rFonts w:ascii="Times New Roman" w:hAnsi="Times New Roman" w:cs="Times New Roman"/>
          <w:sz w:val="28"/>
          <w:szCs w:val="28"/>
        </w:rPr>
        <w:t>лых помещениях с целью включения в список участников программы;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жилья экономич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ского класса или строительство индивидуального жилого дома экономич</w:t>
      </w:r>
      <w:r w:rsidRPr="00511F29">
        <w:rPr>
          <w:rFonts w:ascii="Times New Roman" w:hAnsi="Times New Roman" w:cs="Times New Roman"/>
          <w:sz w:val="28"/>
          <w:szCs w:val="28"/>
        </w:rPr>
        <w:t>е</w:t>
      </w:r>
      <w:r w:rsidRPr="00511F29">
        <w:rPr>
          <w:rFonts w:ascii="Times New Roman" w:hAnsi="Times New Roman" w:cs="Times New Roman"/>
          <w:sz w:val="28"/>
          <w:szCs w:val="28"/>
        </w:rPr>
        <w:t>ского класса.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F871F8" w:rsidRPr="00511F29">
        <w:rPr>
          <w:rFonts w:ascii="Times New Roman" w:hAnsi="Times New Roman" w:cs="Times New Roman"/>
          <w:sz w:val="28"/>
          <w:szCs w:val="28"/>
        </w:rPr>
        <w:t>«</w:t>
      </w:r>
      <w:r w:rsidRPr="00511F29">
        <w:rPr>
          <w:rFonts w:ascii="Times New Roman" w:hAnsi="Times New Roman" w:cs="Times New Roman"/>
          <w:sz w:val="28"/>
          <w:szCs w:val="28"/>
        </w:rPr>
        <w:t>Улучшение жилищных условий жителей города-курорта Пятигорска</w:t>
      </w:r>
      <w:r w:rsidR="00F871F8" w:rsidRPr="00511F29">
        <w:rPr>
          <w:rFonts w:ascii="Times New Roman" w:hAnsi="Times New Roman" w:cs="Times New Roman"/>
          <w:sz w:val="28"/>
          <w:szCs w:val="28"/>
        </w:rPr>
        <w:t>»</w:t>
      </w:r>
      <w:r w:rsidRPr="00511F29">
        <w:rPr>
          <w:rFonts w:ascii="Times New Roman" w:hAnsi="Times New Roman" w:cs="Times New Roman"/>
          <w:sz w:val="28"/>
          <w:szCs w:val="28"/>
        </w:rPr>
        <w:t xml:space="preserve"> предполагается:</w:t>
      </w:r>
    </w:p>
    <w:p w:rsidR="003F0E3E" w:rsidRPr="00511F29" w:rsidRDefault="003F0E3E" w:rsidP="00AD56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заключение договора (контракта) на ремонт муниципального жилищного фонда.</w:t>
      </w:r>
    </w:p>
    <w:p w:rsidR="003F0E3E" w:rsidRPr="00511F29" w:rsidRDefault="003F0E3E" w:rsidP="00AD5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</w:t>
      </w:r>
      <w:r w:rsidRPr="00511F29">
        <w:rPr>
          <w:rFonts w:ascii="Times New Roman" w:hAnsi="Times New Roman" w:cs="Times New Roman"/>
          <w:sz w:val="28"/>
          <w:szCs w:val="28"/>
        </w:rPr>
        <w:t>в</w:t>
      </w:r>
      <w:r w:rsidRPr="00511F29">
        <w:rPr>
          <w:rFonts w:ascii="Times New Roman" w:hAnsi="Times New Roman" w:cs="Times New Roman"/>
          <w:sz w:val="28"/>
          <w:szCs w:val="28"/>
        </w:rPr>
        <w:t>ных задач подпрограммы 1.</w:t>
      </w:r>
    </w:p>
    <w:p w:rsidR="003F0E3E" w:rsidRPr="00511F29" w:rsidRDefault="003F0E3E" w:rsidP="00AD5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подпрограммы 1, исполнителях, сроках реализации, взаимосвязи с показателями 1, отражаются в </w:t>
      </w:r>
      <w:hyperlink w:anchor="P1992" w:history="1">
        <w:r w:rsidRPr="00511F29">
          <w:rPr>
            <w:rFonts w:ascii="Times New Roman" w:hAnsi="Times New Roman" w:cs="Times New Roman"/>
            <w:color w:val="0000FF"/>
            <w:sz w:val="28"/>
            <w:szCs w:val="28"/>
          </w:rPr>
          <w:t>приложении 5</w:t>
        </w:r>
      </w:hyperlink>
      <w:r w:rsidRPr="00511F2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F0E3E" w:rsidRPr="00511F29" w:rsidRDefault="003F0E3E" w:rsidP="00AD5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F29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511F29">
        <w:rPr>
          <w:rFonts w:ascii="Times New Roman" w:hAnsi="Times New Roman" w:cs="Times New Roman"/>
          <w:sz w:val="28"/>
          <w:szCs w:val="28"/>
        </w:rPr>
        <w:t>т</w:t>
      </w:r>
      <w:r w:rsidRPr="00511F29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511F29">
        <w:rPr>
          <w:rFonts w:ascii="Times New Roman" w:hAnsi="Times New Roman" w:cs="Times New Roman"/>
          <w:sz w:val="28"/>
          <w:szCs w:val="28"/>
        </w:rPr>
        <w:t>о</w:t>
      </w:r>
      <w:r w:rsidRPr="00511F29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511F29">
        <w:rPr>
          <w:rFonts w:ascii="Times New Roman" w:hAnsi="Times New Roman" w:cs="Times New Roman"/>
          <w:sz w:val="28"/>
          <w:szCs w:val="28"/>
        </w:rPr>
        <w:t>а</w:t>
      </w:r>
      <w:r w:rsidRPr="00511F29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3F0E3E" w:rsidRPr="00511F29" w:rsidRDefault="003F0E3E" w:rsidP="00AD5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672" w:rsidRDefault="00AD5672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1550" w:rsidRDefault="006D1550" w:rsidP="00C043C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8"/>
      </w:tblGrid>
      <w:tr w:rsidR="006D1550" w:rsidRPr="001C145A" w:rsidTr="006D1550">
        <w:trPr>
          <w:trHeight w:val="2546"/>
        </w:trPr>
        <w:tc>
          <w:tcPr>
            <w:tcW w:w="4408" w:type="dxa"/>
            <w:vAlign w:val="center"/>
          </w:tcPr>
          <w:p w:rsidR="006D1550" w:rsidRDefault="006D1550" w:rsidP="00E23A1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D1550" w:rsidRPr="001C145A" w:rsidRDefault="006D1550" w:rsidP="00E23A1D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к подпрограмме «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троительства,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 архитектуры и улучшение ж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лищ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условий жителей города-курорт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хозя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градостроительства, стро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тельств а и архитектуры»</w:t>
            </w:r>
          </w:p>
          <w:p w:rsidR="006D1550" w:rsidRPr="001C145A" w:rsidRDefault="006D1550" w:rsidP="006D155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550" w:rsidRPr="00D561E4" w:rsidRDefault="006D1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355" w:rsidRDefault="00AF2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90"/>
      <w:bookmarkEnd w:id="3"/>
    </w:p>
    <w:p w:rsidR="00AF2355" w:rsidRDefault="00AF2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355" w:rsidRDefault="00AF2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355" w:rsidRDefault="00AF2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355" w:rsidRDefault="00AF2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355" w:rsidRDefault="00AF2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355" w:rsidRDefault="00AF2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1DFF" w:rsidRDefault="00B01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3AFD" w:rsidRDefault="000B3AFD" w:rsidP="000B3A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F0E3E" w:rsidRPr="00AD5672" w:rsidRDefault="003F0E3E" w:rsidP="000B3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5672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3F0E3E" w:rsidRPr="00AD5672" w:rsidRDefault="00CC3040" w:rsidP="00CC304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редоставления молодым семьям, являющимся участником основного мер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о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 xml:space="preserve">приятия 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«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Обеспечение жильем молодых семей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»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Российской Федерации 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«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»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 xml:space="preserve">, проживающим на территории Ставропольского края, социальных выплат на приобретение (строительство) жилья в рамках реализации подпрограммы 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«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Создание усл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о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вий для обеспечения доступным и комфортным жильем граждан Ставр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о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польского края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»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Ставропольского края 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«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Разв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и</w:t>
      </w:r>
      <w:r w:rsidR="007D2778" w:rsidRPr="00AD5672">
        <w:rPr>
          <w:rFonts w:ascii="Times New Roman" w:hAnsi="Times New Roman" w:cs="Times New Roman"/>
          <w:b w:val="0"/>
          <w:sz w:val="28"/>
          <w:szCs w:val="28"/>
        </w:rPr>
        <w:t>тие градостроительства, строительства и архитектуры</w:t>
      </w:r>
      <w:r w:rsidR="00F871F8" w:rsidRPr="00AD567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D2778" w:rsidRPr="00AD5672" w:rsidRDefault="007D2778" w:rsidP="00CC304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и цели предоставления соц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альных выплат на приобретение (строительство) жилья молодым семьям, я</w:t>
      </w:r>
      <w:r w:rsidRPr="00AD5672">
        <w:rPr>
          <w:rFonts w:ascii="Times New Roman" w:hAnsi="Times New Roman" w:cs="Times New Roman"/>
          <w:sz w:val="28"/>
          <w:szCs w:val="28"/>
        </w:rPr>
        <w:t>в</w:t>
      </w:r>
      <w:r w:rsidRPr="00AD5672">
        <w:rPr>
          <w:rFonts w:ascii="Times New Roman" w:hAnsi="Times New Roman" w:cs="Times New Roman"/>
          <w:sz w:val="28"/>
          <w:szCs w:val="28"/>
        </w:rPr>
        <w:t xml:space="preserve">ляющимся участниками основного мероприятия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Обеспечение жильем 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лодых семей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Обесп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чение доступным и комфортным жильем и коммунальными услугами гра</w:t>
      </w:r>
      <w:r w:rsidRPr="00AD5672">
        <w:rPr>
          <w:rFonts w:ascii="Times New Roman" w:hAnsi="Times New Roman" w:cs="Times New Roman"/>
          <w:sz w:val="28"/>
          <w:szCs w:val="28"/>
        </w:rPr>
        <w:t>ж</w:t>
      </w:r>
      <w:r w:rsidRPr="00AD5672">
        <w:rPr>
          <w:rFonts w:ascii="Times New Roman" w:hAnsi="Times New Roman" w:cs="Times New Roman"/>
          <w:sz w:val="28"/>
          <w:szCs w:val="28"/>
        </w:rPr>
        <w:t>дан Российской Федерации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2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10 г. </w:t>
      </w:r>
      <w:r w:rsidR="00643080" w:rsidRPr="00AD5672">
        <w:rPr>
          <w:rFonts w:ascii="Times New Roman" w:hAnsi="Times New Roman" w:cs="Times New Roman"/>
          <w:sz w:val="28"/>
          <w:szCs w:val="28"/>
        </w:rPr>
        <w:t>№</w:t>
      </w:r>
      <w:r w:rsidRPr="00AD5672">
        <w:rPr>
          <w:rFonts w:ascii="Times New Roman" w:hAnsi="Times New Roman" w:cs="Times New Roman"/>
          <w:sz w:val="28"/>
          <w:szCs w:val="28"/>
        </w:rPr>
        <w:t xml:space="preserve"> 1050, проживающим на те</w:t>
      </w:r>
      <w:r w:rsidRPr="00AD5672">
        <w:rPr>
          <w:rFonts w:ascii="Times New Roman" w:hAnsi="Times New Roman" w:cs="Times New Roman"/>
          <w:sz w:val="28"/>
          <w:szCs w:val="28"/>
        </w:rPr>
        <w:t>р</w:t>
      </w:r>
      <w:r w:rsidRPr="00AD5672">
        <w:rPr>
          <w:rFonts w:ascii="Times New Roman" w:hAnsi="Times New Roman" w:cs="Times New Roman"/>
          <w:sz w:val="28"/>
          <w:szCs w:val="28"/>
        </w:rPr>
        <w:t>ритории Ставропольского края, а также использования таких выплат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4"/>
      <w:bookmarkEnd w:id="4"/>
      <w:r w:rsidRPr="00AD5672">
        <w:rPr>
          <w:rFonts w:ascii="Times New Roman" w:hAnsi="Times New Roman" w:cs="Times New Roman"/>
          <w:sz w:val="28"/>
          <w:szCs w:val="28"/>
        </w:rPr>
        <w:t>2. Социальные выплаты используются молодыми семьями на следующие цели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5"/>
      <w:bookmarkEnd w:id="5"/>
      <w:r w:rsidRPr="00AD5672">
        <w:rPr>
          <w:rFonts w:ascii="Times New Roman" w:hAnsi="Times New Roman" w:cs="Times New Roman"/>
          <w:sz w:val="28"/>
          <w:szCs w:val="28"/>
        </w:rPr>
        <w:t>1) оплата цены договора купли-продажи жилого помещения (за искл</w:t>
      </w:r>
      <w:r w:rsidRPr="00AD5672">
        <w:rPr>
          <w:rFonts w:ascii="Times New Roman" w:hAnsi="Times New Roman" w:cs="Times New Roman"/>
          <w:sz w:val="28"/>
          <w:szCs w:val="28"/>
        </w:rPr>
        <w:t>ю</w:t>
      </w:r>
      <w:r w:rsidRPr="00AD5672">
        <w:rPr>
          <w:rFonts w:ascii="Times New Roman" w:hAnsi="Times New Roman" w:cs="Times New Roman"/>
          <w:sz w:val="28"/>
          <w:szCs w:val="28"/>
        </w:rPr>
        <w:t>чением случаев, когда оплата цены договора купли-продажи предусматрив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ется в составе цены договора с уполномоченной организацией на приобрет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е жилья экономического класса на первичном рынке жилья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6"/>
      <w:bookmarkEnd w:id="6"/>
      <w:r w:rsidRPr="00AD5672">
        <w:rPr>
          <w:rFonts w:ascii="Times New Roman" w:hAnsi="Times New Roman" w:cs="Times New Roman"/>
          <w:sz w:val="28"/>
          <w:szCs w:val="28"/>
        </w:rPr>
        <w:t>2) оплата цены договора строительного подряда на строительство жил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го дома (далее - договор строительного подряда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7"/>
      <w:bookmarkEnd w:id="7"/>
      <w:r w:rsidRPr="00AD5672">
        <w:rPr>
          <w:rFonts w:ascii="Times New Roman" w:hAnsi="Times New Roman" w:cs="Times New Roman"/>
          <w:sz w:val="28"/>
          <w:szCs w:val="28"/>
        </w:rPr>
        <w:t>3) осуществление последнего платежа в счет уплаты паевого взноса в полном размере, после уплаты которого жилое помещение переходит в со</w:t>
      </w:r>
      <w:r w:rsidRPr="00AD5672">
        <w:rPr>
          <w:rFonts w:ascii="Times New Roman" w:hAnsi="Times New Roman" w:cs="Times New Roman"/>
          <w:sz w:val="28"/>
          <w:szCs w:val="28"/>
        </w:rPr>
        <w:t>б</w:t>
      </w:r>
      <w:r w:rsidRPr="00AD5672">
        <w:rPr>
          <w:rFonts w:ascii="Times New Roman" w:hAnsi="Times New Roman" w:cs="Times New Roman"/>
          <w:sz w:val="28"/>
          <w:szCs w:val="28"/>
        </w:rPr>
        <w:t>ственность молодой семьи края (в случае если молодая семья края или один из супругов в такой семье является членом жилищного, жилищно-строительного, жилищного накопительного кооператива (далее - коопер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ив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8"/>
      <w:bookmarkEnd w:id="8"/>
      <w:r w:rsidRPr="00AD5672">
        <w:rPr>
          <w:rFonts w:ascii="Times New Roman" w:hAnsi="Times New Roman" w:cs="Times New Roman"/>
          <w:sz w:val="28"/>
          <w:szCs w:val="28"/>
        </w:rPr>
        <w:t>4) уплата первоначального взноса при получении жилищного кредита, в том числе ипотечного, или жилищного займа на приобретение жилого пом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щения или строительство жилого дом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9"/>
      <w:bookmarkEnd w:id="9"/>
      <w:r w:rsidRPr="00AD5672">
        <w:rPr>
          <w:rFonts w:ascii="Times New Roman" w:hAnsi="Times New Roman" w:cs="Times New Roman"/>
          <w:sz w:val="28"/>
          <w:szCs w:val="28"/>
        </w:rPr>
        <w:t>5) оплата цены договора с уполномоченной организацией на приобрет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ние в интересах молодой семьи края жилого помещения на первичном рынке жилья, в том числе оплата цены договора купли-продажи жилого помещения (в случаях, когда это предусмотрено договором с уполномоченной организ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цией) и (или) оплата услуг указанной организации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0"/>
      <w:bookmarkEnd w:id="10"/>
      <w:r w:rsidRPr="00AD5672">
        <w:rPr>
          <w:rFonts w:ascii="Times New Roman" w:hAnsi="Times New Roman" w:cs="Times New Roman"/>
          <w:sz w:val="28"/>
          <w:szCs w:val="28"/>
        </w:rPr>
        <w:t>6) погашение основной суммы долга и уплата процентов по жилищным кредитам, в том числе ипотечным, или жилищным займам на приобретение (строительство) жиль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11"/>
      <w:bookmarkEnd w:id="11"/>
      <w:r w:rsidRPr="00AD5672">
        <w:rPr>
          <w:rFonts w:ascii="Times New Roman" w:hAnsi="Times New Roman" w:cs="Times New Roman"/>
          <w:sz w:val="28"/>
          <w:szCs w:val="28"/>
        </w:rPr>
        <w:t>7) уплата цены договора участия в долевом строительстве, который пр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12"/>
      <w:bookmarkEnd w:id="12"/>
      <w:r w:rsidRPr="00AD5672">
        <w:rPr>
          <w:rFonts w:ascii="Times New Roman" w:hAnsi="Times New Roman" w:cs="Times New Roman"/>
          <w:sz w:val="28"/>
          <w:szCs w:val="28"/>
        </w:rPr>
        <w:t>3. Социальная выплата не может быть использована на приобретение жилья у близких родственников (супруга (супруги), дедушки (бабушки), вн</w:t>
      </w:r>
      <w:r w:rsidRPr="00AD5672">
        <w:rPr>
          <w:rFonts w:ascii="Times New Roman" w:hAnsi="Times New Roman" w:cs="Times New Roman"/>
          <w:sz w:val="28"/>
          <w:szCs w:val="28"/>
        </w:rPr>
        <w:t>у</w:t>
      </w:r>
      <w:r w:rsidRPr="00AD5672">
        <w:rPr>
          <w:rFonts w:ascii="Times New Roman" w:hAnsi="Times New Roman" w:cs="Times New Roman"/>
          <w:sz w:val="28"/>
          <w:szCs w:val="28"/>
        </w:rPr>
        <w:t>ков, родителей (в том числе усыновителей), детей (в том числе усыновле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>ных), полнородных и неполнородных братьев и сестер)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. Право молодой семьи на получение социальной выплаты удостовер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 xml:space="preserve">ется </w:t>
      </w:r>
      <w:hyperlink w:anchor="P48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извещением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(свидетельством) о предоставлении молодой семье соц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альной выплаты на приобретение (строительство) жилья, подготовленным по форме согласно приложению 1 к настоящим Правилам (далее - извещение о предоставлении социальной выплаты), которое не является ценной бумагой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5. В течение 10 рабочих дней после получения уведомления о лимитах бюджетных ассигнований, предназначенных для предоставления социальных выплат, администрация города Пятигорска, производит оформление извещ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я о предоставлении социальной выплаты для молодой семьи, которой пл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нируется предоставить социальную выплату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Извещение (свидетельство) о предоставлении социальной выплаты з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 xml:space="preserve">полняется в соответствии с направленными </w:t>
      </w:r>
      <w:r w:rsidR="005239DA" w:rsidRPr="00AD5672">
        <w:rPr>
          <w:rFonts w:ascii="Times New Roman" w:hAnsi="Times New Roman" w:cs="Times New Roman"/>
          <w:sz w:val="28"/>
          <w:szCs w:val="28"/>
        </w:rPr>
        <w:t>Минстроем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в администр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цию города Пятигорска выписками из списка молодых семей - получателей социальных выплат, по Ставропольскому краю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6. Срок действия извещения (свидетельства) о предоставлении социа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t>ной выплаты составляет 7 месяцев с даты его выдачи, указанной в извещении (свидетельстве) о предоставлении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7. Социальные выплаты предоставляются молодым семьям, соответ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вующим в совокупности следующим условиям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признание молодой семьи участником основного мероприятия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Обесп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чение жильем молодых семей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являющимися приложением 1 к особенностям реализ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ции отдельных мероприятий государственной программы Российской Фед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17 декабря 2010 г. </w:t>
      </w:r>
      <w:r w:rsidR="00643080" w:rsidRPr="00AD5672">
        <w:rPr>
          <w:rFonts w:ascii="Times New Roman" w:hAnsi="Times New Roman" w:cs="Times New Roman"/>
          <w:sz w:val="28"/>
          <w:szCs w:val="28"/>
        </w:rPr>
        <w:t>№</w:t>
      </w:r>
      <w:r w:rsidRPr="00AD5672">
        <w:rPr>
          <w:rFonts w:ascii="Times New Roman" w:hAnsi="Times New Roman" w:cs="Times New Roman"/>
          <w:sz w:val="28"/>
          <w:szCs w:val="28"/>
        </w:rPr>
        <w:t xml:space="preserve"> 1050 (далее - Правила предоставления социальных выплат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возраст каждого из супругов либо одного родителя в неполной молодой 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 xml:space="preserve">семье на день принятия </w:t>
      </w:r>
      <w:r w:rsidR="005239DA" w:rsidRPr="00AD5672">
        <w:rPr>
          <w:rFonts w:ascii="Times New Roman" w:hAnsi="Times New Roman" w:cs="Times New Roman"/>
          <w:sz w:val="28"/>
          <w:szCs w:val="28"/>
        </w:rPr>
        <w:t>Минстроем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решения о включении молодой с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мьи в список получателей 2 не превышает 35 лет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признание молодой семьи семьей, нуждающейся в улучшении жили</w:t>
      </w:r>
      <w:r w:rsidRPr="00AD5672">
        <w:rPr>
          <w:rFonts w:ascii="Times New Roman" w:hAnsi="Times New Roman" w:cs="Times New Roman"/>
          <w:sz w:val="28"/>
          <w:szCs w:val="28"/>
        </w:rPr>
        <w:t>щ</w:t>
      </w:r>
      <w:r w:rsidRPr="00AD5672">
        <w:rPr>
          <w:rFonts w:ascii="Times New Roman" w:hAnsi="Times New Roman" w:cs="Times New Roman"/>
          <w:sz w:val="28"/>
          <w:szCs w:val="28"/>
        </w:rPr>
        <w:t xml:space="preserve">ных условий в соответствии со </w:t>
      </w:r>
      <w:hyperlink r:id="rId27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28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Правил предоставления социальных выплат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признание молодой семьи семьей, имеющей достаточные доходы, позв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 xml:space="preserve">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соответствии с </w:t>
      </w:r>
      <w:hyperlink r:id="rId29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усл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виями признания семьи, проживающей на территории Ставропольского края, семьей, имеющей достаточные доходы, позволяющие получить ипотечный кредит (заем), либо иные денежные средства, достаточные для оплаты ра</w:t>
      </w:r>
      <w:r w:rsidRPr="00AD5672">
        <w:rPr>
          <w:rFonts w:ascii="Times New Roman" w:hAnsi="Times New Roman" w:cs="Times New Roman"/>
          <w:sz w:val="28"/>
          <w:szCs w:val="28"/>
        </w:rPr>
        <w:t>с</w:t>
      </w:r>
      <w:r w:rsidRPr="00AD5672">
        <w:rPr>
          <w:rFonts w:ascii="Times New Roman" w:hAnsi="Times New Roman" w:cs="Times New Roman"/>
          <w:sz w:val="28"/>
          <w:szCs w:val="28"/>
        </w:rPr>
        <w:t>четной (средней) стоимости жилья в части, превышающей размер социа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t xml:space="preserve">ной выплаты на приобретение (строительство) жилья, предоставляемой в рамках реализации подпрограммы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Создание условий для обеспечения до</w:t>
      </w:r>
      <w:r w:rsidRPr="00AD5672">
        <w:rPr>
          <w:rFonts w:ascii="Times New Roman" w:hAnsi="Times New Roman" w:cs="Times New Roman"/>
          <w:sz w:val="28"/>
          <w:szCs w:val="28"/>
        </w:rPr>
        <w:t>с</w:t>
      </w:r>
      <w:r w:rsidRPr="00AD5672">
        <w:rPr>
          <w:rFonts w:ascii="Times New Roman" w:hAnsi="Times New Roman" w:cs="Times New Roman"/>
          <w:sz w:val="28"/>
          <w:szCs w:val="28"/>
        </w:rPr>
        <w:t>тупным и комфортным жильем граждан Ставропольского края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 xml:space="preserve">венной программы Ставропольского края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Развитие градостроительства, строительства и архитектуры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 (далее соответственно - платежеспособная 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лодая семья, Порядок определения платежеспособности семьи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8. Молодая семья имеет право на получение социальной выплаты с ц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лью улучшения жилищных условий только один раз. Участие в основном м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роприятии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 является добровольным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9. Социальная выплата рассчитывается минстроем края в размере не м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ее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0 процентов расчетной (средней) стоимости жилья, определяемой в с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334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- для молодых семей, не име</w:t>
      </w:r>
      <w:r w:rsidRPr="00AD5672">
        <w:rPr>
          <w:rFonts w:ascii="Times New Roman" w:hAnsi="Times New Roman" w:cs="Times New Roman"/>
          <w:sz w:val="28"/>
          <w:szCs w:val="28"/>
        </w:rPr>
        <w:t>ю</w:t>
      </w:r>
      <w:r w:rsidRPr="00AD5672">
        <w:rPr>
          <w:rFonts w:ascii="Times New Roman" w:hAnsi="Times New Roman" w:cs="Times New Roman"/>
          <w:sz w:val="28"/>
          <w:szCs w:val="28"/>
        </w:rPr>
        <w:t>щих детей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5 процентов расчетной (средней) стоимости жилья, определяемой в с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334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- для молодых семей, имеющих одного или двух детей, а также для неполных молодых семей, состоящих из одного молодого родителя и одного или двух детей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70 процентов расчетной (средней) стоимости жилья, определяемой в с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334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- для молодых семей, имеющих трех и более детей, а также для неполных молодых семей, состоящих из о</w:t>
      </w:r>
      <w:r w:rsidRPr="00AD5672">
        <w:rPr>
          <w:rFonts w:ascii="Times New Roman" w:hAnsi="Times New Roman" w:cs="Times New Roman"/>
          <w:sz w:val="28"/>
          <w:szCs w:val="28"/>
        </w:rPr>
        <w:t>д</w:t>
      </w:r>
      <w:r w:rsidRPr="00AD5672">
        <w:rPr>
          <w:rFonts w:ascii="Times New Roman" w:hAnsi="Times New Roman" w:cs="Times New Roman"/>
          <w:sz w:val="28"/>
          <w:szCs w:val="28"/>
        </w:rPr>
        <w:t>ного молодого родителя и трех и более детей, в том числе молодым семьям, в которых один из супругов или оба супруга, или родитель в неполной семье в 2018 году достиг возраста 36 лет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0. В случае использования молодой семьей социальной выплаты на цель, предусмотренную </w:t>
      </w:r>
      <w:hyperlink w:anchor="P307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ее размер устанавливается в соответствии с </w:t>
      </w:r>
      <w:hyperlink w:anchor="P329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 и огранич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вается суммой остатка задолженности по выплате остатка паевого взнос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1. В случае использования молодой семьей края социальной выплаты на цель, предусмотренную </w:t>
      </w:r>
      <w:hyperlink w:anchor="P31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размер социальной выплаты устанавливается в соответствии с </w:t>
      </w:r>
      <w:hyperlink w:anchor="P329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щих Правил и ограничивается суммой остатка основного долга и остатка з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29"/>
      <w:bookmarkEnd w:id="13"/>
      <w:r w:rsidRPr="00AD5672">
        <w:rPr>
          <w:rFonts w:ascii="Times New Roman" w:hAnsi="Times New Roman" w:cs="Times New Roman"/>
          <w:sz w:val="28"/>
          <w:szCs w:val="28"/>
        </w:rPr>
        <w:t xml:space="preserve">12. Размер социальной выплаты определяется </w:t>
      </w:r>
      <w:r w:rsidR="005239DA" w:rsidRPr="00AD5672">
        <w:rPr>
          <w:rFonts w:ascii="Times New Roman" w:hAnsi="Times New Roman" w:cs="Times New Roman"/>
          <w:sz w:val="28"/>
          <w:szCs w:val="28"/>
        </w:rPr>
        <w:t>Минстроем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исходя из размера общей площади жилья, указанного в </w:t>
      </w:r>
      <w:hyperlink w:anchor="P33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количества членов молодой семьи края и норматива стоимости 1 кв. метра общей площади жилья по городу-курорту Пятигорску Ставропольского края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3. Расчет размера социальной выплаты для молодой семьи, в которой один из супругов не является гражданином Российской Федерации, произв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 xml:space="preserve">дится в соответствии с </w:t>
      </w:r>
      <w:hyperlink w:anchor="P329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исходя из размера о</w:t>
      </w:r>
      <w:r w:rsidRPr="00AD5672">
        <w:rPr>
          <w:rFonts w:ascii="Times New Roman" w:hAnsi="Times New Roman" w:cs="Times New Roman"/>
          <w:sz w:val="28"/>
          <w:szCs w:val="28"/>
        </w:rPr>
        <w:t>б</w:t>
      </w:r>
      <w:r w:rsidRPr="00AD5672">
        <w:rPr>
          <w:rFonts w:ascii="Times New Roman" w:hAnsi="Times New Roman" w:cs="Times New Roman"/>
          <w:sz w:val="28"/>
          <w:szCs w:val="28"/>
        </w:rPr>
        <w:t>щей площади жилья, установленного для молодой семьи разной численн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сти, с учетом количества членов молодой семьи, являющихся гражданами Российской Федерации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1"/>
      <w:bookmarkEnd w:id="14"/>
      <w:r w:rsidRPr="00AD5672">
        <w:rPr>
          <w:rFonts w:ascii="Times New Roman" w:hAnsi="Times New Roman" w:cs="Times New Roman"/>
          <w:sz w:val="28"/>
          <w:szCs w:val="28"/>
        </w:rPr>
        <w:t>14. Размер общей площади жилья, с учетом которого определяется ра</w:t>
      </w:r>
      <w:r w:rsidRPr="00AD5672">
        <w:rPr>
          <w:rFonts w:ascii="Times New Roman" w:hAnsi="Times New Roman" w:cs="Times New Roman"/>
          <w:sz w:val="28"/>
          <w:szCs w:val="28"/>
        </w:rPr>
        <w:t>з</w:t>
      </w:r>
      <w:r w:rsidRPr="00AD5672">
        <w:rPr>
          <w:rFonts w:ascii="Times New Roman" w:hAnsi="Times New Roman" w:cs="Times New Roman"/>
          <w:sz w:val="28"/>
          <w:szCs w:val="28"/>
        </w:rPr>
        <w:t>мер социальной выплаты, составляет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для молодой семьи, состоящей из двух человек (супруги или один р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итель и ребенок в неполной семье), - 42 кв. метр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для молодой семьи состоящей из трех или более человек, включа</w:t>
      </w:r>
      <w:r w:rsidRPr="00AD5672">
        <w:rPr>
          <w:rFonts w:ascii="Times New Roman" w:hAnsi="Times New Roman" w:cs="Times New Roman"/>
          <w:sz w:val="28"/>
          <w:szCs w:val="28"/>
        </w:rPr>
        <w:t>ю</w:t>
      </w:r>
      <w:r w:rsidRPr="00AD5672">
        <w:rPr>
          <w:rFonts w:ascii="Times New Roman" w:hAnsi="Times New Roman" w:cs="Times New Roman"/>
          <w:sz w:val="28"/>
          <w:szCs w:val="28"/>
        </w:rPr>
        <w:t>щей помимо супругов одного ребенка или более (либо семьи, состоящей из одного родителя и двух или более детей в неполной семье), - по 18 кв. метров на одного человек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34"/>
      <w:bookmarkEnd w:id="15"/>
      <w:r w:rsidRPr="00AD5672">
        <w:rPr>
          <w:rFonts w:ascii="Times New Roman" w:hAnsi="Times New Roman" w:cs="Times New Roman"/>
          <w:sz w:val="28"/>
          <w:szCs w:val="28"/>
        </w:rPr>
        <w:t>15. Расчетная (средняя) стоимость жилья определяется по следующей формуле:</w:t>
      </w:r>
    </w:p>
    <w:p w:rsidR="003F0E3E" w:rsidRPr="00AD5672" w:rsidRDefault="003F0E3E" w:rsidP="00CC3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СЖ = Н x РЖ, где</w:t>
      </w:r>
    </w:p>
    <w:p w:rsidR="003F0E3E" w:rsidRPr="00AD5672" w:rsidRDefault="003F0E3E" w:rsidP="00CC3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СЖ - расчетная (средняя) стоимость жилья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Н - норматив стоимости 1 кв. метра общей площади жилья по городу-курорту Пятигорска Ставропольского края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РЖ - размер общей площади жилья, определяемый в соответствии с </w:t>
      </w:r>
      <w:hyperlink w:anchor="P33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6. Размер социальной выпла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) рассчитывается на дату утверждения </w:t>
      </w:r>
      <w:r w:rsidR="00393AB2" w:rsidRPr="00AD5672">
        <w:rPr>
          <w:rFonts w:ascii="Times New Roman" w:hAnsi="Times New Roman" w:cs="Times New Roman"/>
          <w:sz w:val="28"/>
          <w:szCs w:val="28"/>
        </w:rPr>
        <w:t>Минстроем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списка получ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елей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указывается в извещении о предоставлении социальной выплаты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) остается неизменным в течение всего срока действия извещения (св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детельства) о предоставлении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7. На основании сводного списка и с учетом размера бюджетных асси</w:t>
      </w:r>
      <w:r w:rsidRPr="00AD5672">
        <w:rPr>
          <w:rFonts w:ascii="Times New Roman" w:hAnsi="Times New Roman" w:cs="Times New Roman"/>
          <w:sz w:val="28"/>
          <w:szCs w:val="28"/>
        </w:rPr>
        <w:t>г</w:t>
      </w:r>
      <w:r w:rsidRPr="00AD5672">
        <w:rPr>
          <w:rFonts w:ascii="Times New Roman" w:hAnsi="Times New Roman" w:cs="Times New Roman"/>
          <w:sz w:val="28"/>
          <w:szCs w:val="28"/>
        </w:rPr>
        <w:t xml:space="preserve">нований, предусматриваемых краевым бюджетом и местными бюджетами на предоставление социальных выплат молодым семьям, </w:t>
      </w:r>
      <w:r w:rsidR="00393AB2" w:rsidRPr="00AD5672">
        <w:rPr>
          <w:rFonts w:ascii="Times New Roman" w:hAnsi="Times New Roman" w:cs="Times New Roman"/>
          <w:sz w:val="28"/>
          <w:szCs w:val="28"/>
        </w:rPr>
        <w:t>Минстрой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фо</w:t>
      </w:r>
      <w:r w:rsidRPr="00AD5672">
        <w:rPr>
          <w:rFonts w:ascii="Times New Roman" w:hAnsi="Times New Roman" w:cs="Times New Roman"/>
          <w:sz w:val="28"/>
          <w:szCs w:val="28"/>
        </w:rPr>
        <w:t>р</w:t>
      </w:r>
      <w:r w:rsidRPr="00AD5672">
        <w:rPr>
          <w:rFonts w:ascii="Times New Roman" w:hAnsi="Times New Roman" w:cs="Times New Roman"/>
          <w:sz w:val="28"/>
          <w:szCs w:val="28"/>
        </w:rPr>
        <w:t>мирует и утверждает список получателей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8. В течение 15 рабочих дней со дня утверждения списка получателей </w:t>
      </w:r>
      <w:r w:rsidR="00393AB2" w:rsidRPr="00AD5672">
        <w:rPr>
          <w:rFonts w:ascii="Times New Roman" w:hAnsi="Times New Roman" w:cs="Times New Roman"/>
          <w:sz w:val="28"/>
          <w:szCs w:val="28"/>
        </w:rPr>
        <w:t>Минстрой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доводит до органов местного самоуправления муниципа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ных образований края выписки из утвержденных списка получателей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В случае если молодые семьи не представили необходимые документы для получения извещения (свидетельства) о предоставлении социальной в</w:t>
      </w:r>
      <w:r w:rsidRPr="00AD5672">
        <w:rPr>
          <w:rFonts w:ascii="Times New Roman" w:hAnsi="Times New Roman" w:cs="Times New Roman"/>
          <w:sz w:val="28"/>
          <w:szCs w:val="28"/>
        </w:rPr>
        <w:t>ы</w:t>
      </w:r>
      <w:r w:rsidRPr="00AD5672">
        <w:rPr>
          <w:rFonts w:ascii="Times New Roman" w:hAnsi="Times New Roman" w:cs="Times New Roman"/>
          <w:sz w:val="28"/>
          <w:szCs w:val="28"/>
        </w:rPr>
        <w:t xml:space="preserve">платы в срок, установленный </w:t>
      </w:r>
      <w:hyperlink w:anchor="P35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ми 2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или в т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чение срока действия извещения (свидетельства) о предоставлении социа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t xml:space="preserve">ной выплаты отказались от получения социальной выплаты или по иным причинам не смогли воспользоваться этой социальной выплатой, </w:t>
      </w:r>
      <w:r w:rsidR="00393AB2" w:rsidRPr="00AD5672">
        <w:rPr>
          <w:rFonts w:ascii="Times New Roman" w:hAnsi="Times New Roman" w:cs="Times New Roman"/>
          <w:sz w:val="28"/>
          <w:szCs w:val="28"/>
        </w:rPr>
        <w:t>Минстрой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вносит изменения в утвержденный список получателей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9. Администрация города Пятигорска в течение 10 рабочих дней со дня получения от </w:t>
      </w:r>
      <w:r w:rsidR="00393AB2" w:rsidRPr="00AD5672">
        <w:rPr>
          <w:rFonts w:ascii="Times New Roman" w:hAnsi="Times New Roman" w:cs="Times New Roman"/>
          <w:sz w:val="28"/>
          <w:szCs w:val="28"/>
        </w:rPr>
        <w:t>Минстроя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выписок из списка получателей 1 и (или) списка получателей 2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письменно уведомляют молодые семьи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о включении их в список получателей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о необходимости представить в администрацию города Пятигорска для получения извещения (свидетельства) о предоставлении социальной выплаты документы, указанные в </w:t>
      </w:r>
      <w:hyperlink w:anchor="P35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разъясняют порядок и условия получения и использования молодой семьей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53"/>
      <w:bookmarkEnd w:id="16"/>
      <w:r w:rsidRPr="00AD5672">
        <w:rPr>
          <w:rFonts w:ascii="Times New Roman" w:hAnsi="Times New Roman" w:cs="Times New Roman"/>
          <w:sz w:val="28"/>
          <w:szCs w:val="28"/>
        </w:rPr>
        <w:t>20. В случае использования молодой семьей социальной выплаты на ц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ли, предусмотренные </w:t>
      </w:r>
      <w:hyperlink w:anchor="P3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09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7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для получения извещения о предоставлении социальной выплаты молодая семья в течение 15 рабочих дней со дня получения уведомления о необходимости представления документов для получения извещения о предоставлении соц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альной выплаты представляет в администрацию города Пятигорска следу</w:t>
      </w:r>
      <w:r w:rsidRPr="00AD5672">
        <w:rPr>
          <w:rFonts w:ascii="Times New Roman" w:hAnsi="Times New Roman" w:cs="Times New Roman"/>
          <w:sz w:val="28"/>
          <w:szCs w:val="28"/>
        </w:rPr>
        <w:t>ю</w:t>
      </w:r>
      <w:r w:rsidRPr="00AD5672">
        <w:rPr>
          <w:rFonts w:ascii="Times New Roman" w:hAnsi="Times New Roman" w:cs="Times New Roman"/>
          <w:sz w:val="28"/>
          <w:szCs w:val="28"/>
        </w:rPr>
        <w:t>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7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(обязательство) об использовании социальной выплаты на приобретение (строительство) жилья молодой семьей, содержащее согласие молодой семьи на получение социальной выплаты в порядке и на условиях, определенных настоящими Правилами, по форме согласно приложению 2 к настоящим Правилам (далее - заявление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каждого члена молодой семьи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) копия свидетельства о браке (представляется только полными мол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ыми семьями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) документ, подтверждающий признание молодой семьи семьей, ну</w:t>
      </w:r>
      <w:r w:rsidRPr="00AD5672">
        <w:rPr>
          <w:rFonts w:ascii="Times New Roman" w:hAnsi="Times New Roman" w:cs="Times New Roman"/>
          <w:sz w:val="28"/>
          <w:szCs w:val="28"/>
        </w:rPr>
        <w:t>ж</w:t>
      </w:r>
      <w:r w:rsidRPr="00AD5672">
        <w:rPr>
          <w:rFonts w:ascii="Times New Roman" w:hAnsi="Times New Roman" w:cs="Times New Roman"/>
          <w:sz w:val="28"/>
          <w:szCs w:val="28"/>
        </w:rPr>
        <w:t>дающейся в улучшении жилищных условий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5) документы, подтверждающие признание молодой семьи платежесп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собной семьей;</w:t>
      </w:r>
    </w:p>
    <w:p w:rsidR="003F0E3E" w:rsidRPr="0022299D" w:rsidRDefault="003F0E3E" w:rsidP="00CC3040">
      <w:pPr>
        <w:pStyle w:val="ConsPlusNormal"/>
        <w:ind w:firstLine="540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6) </w:t>
      </w:r>
      <w:r w:rsidR="0022299D" w:rsidRPr="0022299D">
        <w:rPr>
          <w:rStyle w:val="a7"/>
          <w:rFonts w:ascii="Times New Roman" w:hAnsi="Times New Roman" w:cs="Times New Roman"/>
          <w:i w:val="0"/>
          <w:sz w:val="28"/>
          <w:szCs w:val="28"/>
        </w:rPr>
        <w:t>копия документа, подтверждающего регистрацию в системе индив</w:t>
      </w:r>
      <w:r w:rsidR="0022299D" w:rsidRPr="0022299D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22299D" w:rsidRPr="0022299D">
        <w:rPr>
          <w:rStyle w:val="a7"/>
          <w:rFonts w:ascii="Times New Roman" w:hAnsi="Times New Roman" w:cs="Times New Roman"/>
          <w:i w:val="0"/>
          <w:sz w:val="28"/>
          <w:szCs w:val="28"/>
        </w:rPr>
        <w:t>дуального (персонифицированного) учета каждог</w:t>
      </w:r>
      <w:r w:rsidR="0022299D">
        <w:rPr>
          <w:rStyle w:val="a7"/>
          <w:rFonts w:ascii="Times New Roman" w:hAnsi="Times New Roman" w:cs="Times New Roman"/>
          <w:i w:val="0"/>
          <w:sz w:val="28"/>
          <w:szCs w:val="28"/>
        </w:rPr>
        <w:t>о совершеннолетнего члена семьи</w:t>
      </w:r>
      <w:r w:rsidR="0022299D" w:rsidRPr="0022299D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60"/>
      <w:bookmarkEnd w:id="17"/>
      <w:r w:rsidRPr="00AD5672">
        <w:rPr>
          <w:rFonts w:ascii="Times New Roman" w:hAnsi="Times New Roman" w:cs="Times New Roman"/>
          <w:sz w:val="28"/>
          <w:szCs w:val="28"/>
        </w:rPr>
        <w:t xml:space="preserve">21. В случае использования молодой семьей социальной выплаты на цель, предусмотренную </w:t>
      </w:r>
      <w:hyperlink w:anchor="P31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для пол</w:t>
      </w:r>
      <w:r w:rsidRPr="00AD5672">
        <w:rPr>
          <w:rFonts w:ascii="Times New Roman" w:hAnsi="Times New Roman" w:cs="Times New Roman"/>
          <w:sz w:val="28"/>
          <w:szCs w:val="28"/>
        </w:rPr>
        <w:t>у</w:t>
      </w:r>
      <w:r w:rsidRPr="00AD5672">
        <w:rPr>
          <w:rFonts w:ascii="Times New Roman" w:hAnsi="Times New Roman" w:cs="Times New Roman"/>
          <w:sz w:val="28"/>
          <w:szCs w:val="28"/>
        </w:rPr>
        <w:t>чения извещения о предоставлении социальной выплаты молодая семья в т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чение 15 рабочих дней со дня получения уведомления о необходимости представления документов для получения извещения о предоставлении соц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альной выплаты представляет в администрацию города Пятигорска следу</w:t>
      </w:r>
      <w:r w:rsidRPr="00AD5672">
        <w:rPr>
          <w:rFonts w:ascii="Times New Roman" w:hAnsi="Times New Roman" w:cs="Times New Roman"/>
          <w:sz w:val="28"/>
          <w:szCs w:val="28"/>
        </w:rPr>
        <w:t>ю</w:t>
      </w:r>
      <w:r w:rsidRPr="00AD5672">
        <w:rPr>
          <w:rFonts w:ascii="Times New Roman" w:hAnsi="Times New Roman" w:cs="Times New Roman"/>
          <w:sz w:val="28"/>
          <w:szCs w:val="28"/>
        </w:rPr>
        <w:t>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заявление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62"/>
      <w:bookmarkEnd w:id="18"/>
      <w:r w:rsidRPr="00AD5672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каждого члена молодой семьи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) копия свидетельства о браке (представляется только полными мол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ыми семьями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) документ, подтверждающий признание молодой семьи семьей, ну</w:t>
      </w:r>
      <w:r w:rsidRPr="00AD5672">
        <w:rPr>
          <w:rFonts w:ascii="Times New Roman" w:hAnsi="Times New Roman" w:cs="Times New Roman"/>
          <w:sz w:val="28"/>
          <w:szCs w:val="28"/>
        </w:rPr>
        <w:t>ж</w:t>
      </w:r>
      <w:r w:rsidRPr="00AD5672">
        <w:rPr>
          <w:rFonts w:ascii="Times New Roman" w:hAnsi="Times New Roman" w:cs="Times New Roman"/>
          <w:sz w:val="28"/>
          <w:szCs w:val="28"/>
        </w:rPr>
        <w:t>дающейся в улучшении жилищных условий;</w:t>
      </w:r>
    </w:p>
    <w:p w:rsidR="003F0E3E" w:rsidRPr="0022299D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D">
        <w:rPr>
          <w:rFonts w:ascii="Times New Roman" w:hAnsi="Times New Roman" w:cs="Times New Roman"/>
          <w:sz w:val="28"/>
          <w:szCs w:val="28"/>
        </w:rPr>
        <w:t xml:space="preserve">5) </w:t>
      </w:r>
      <w:r w:rsidR="0022299D" w:rsidRPr="0022299D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</w:t>
      </w:r>
      <w:r w:rsidR="0022299D" w:rsidRPr="0022299D">
        <w:rPr>
          <w:rFonts w:ascii="Times New Roman" w:hAnsi="Times New Roman" w:cs="Times New Roman"/>
          <w:sz w:val="28"/>
          <w:szCs w:val="28"/>
        </w:rPr>
        <w:t>и</w:t>
      </w:r>
      <w:r w:rsidR="0022299D" w:rsidRPr="0022299D">
        <w:rPr>
          <w:rFonts w:ascii="Times New Roman" w:hAnsi="Times New Roman" w:cs="Times New Roman"/>
          <w:sz w:val="28"/>
          <w:szCs w:val="28"/>
        </w:rPr>
        <w:t>дуального (персонифицированного) учета каждого совершеннолетнего члена семьи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6) справка кредитных и других организаций, предоставляющих кредиты (займы), в том числе ипотечные жилищные кредиты (займы) на приобрет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е (строительство) жилья, о сумме остатка основного долга и сумме задо</w:t>
      </w:r>
      <w:r w:rsidRPr="00AD5672">
        <w:rPr>
          <w:rFonts w:ascii="Times New Roman" w:hAnsi="Times New Roman" w:cs="Times New Roman"/>
          <w:sz w:val="28"/>
          <w:szCs w:val="28"/>
        </w:rPr>
        <w:t>л</w:t>
      </w:r>
      <w:r w:rsidRPr="00AD5672">
        <w:rPr>
          <w:rFonts w:ascii="Times New Roman" w:hAnsi="Times New Roman" w:cs="Times New Roman"/>
          <w:sz w:val="28"/>
          <w:szCs w:val="28"/>
        </w:rPr>
        <w:t>женности по выплате процентов за пользование ипотечным кредитом (за</w:t>
      </w:r>
      <w:r w:rsidRPr="00AD5672">
        <w:rPr>
          <w:rFonts w:ascii="Times New Roman" w:hAnsi="Times New Roman" w:cs="Times New Roman"/>
          <w:sz w:val="28"/>
          <w:szCs w:val="28"/>
        </w:rPr>
        <w:t>й</w:t>
      </w:r>
      <w:r w:rsidRPr="00AD5672">
        <w:rPr>
          <w:rFonts w:ascii="Times New Roman" w:hAnsi="Times New Roman" w:cs="Times New Roman"/>
          <w:sz w:val="28"/>
          <w:szCs w:val="28"/>
        </w:rPr>
        <w:t>мом) на дату подачи заявления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7"/>
      <w:bookmarkEnd w:id="19"/>
      <w:r w:rsidRPr="00AD5672">
        <w:rPr>
          <w:rFonts w:ascii="Times New Roman" w:hAnsi="Times New Roman" w:cs="Times New Roman"/>
          <w:sz w:val="28"/>
          <w:szCs w:val="28"/>
        </w:rPr>
        <w:t>7) копия кредитного договора (договора займа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68"/>
      <w:bookmarkEnd w:id="20"/>
      <w:r w:rsidRPr="00AD5672">
        <w:rPr>
          <w:rFonts w:ascii="Times New Roman" w:hAnsi="Times New Roman" w:cs="Times New Roman"/>
          <w:sz w:val="28"/>
          <w:szCs w:val="28"/>
        </w:rPr>
        <w:t>8) выписка (выписки) из Единого государственного реестра недвижи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сти, содержащая (содержащие) сведения о жилье, приобретенном (построе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>ном) с использованием средств ипотечного жилищного кредита (займа), в</w:t>
      </w:r>
      <w:r w:rsidRPr="00AD5672">
        <w:rPr>
          <w:rFonts w:ascii="Times New Roman" w:hAnsi="Times New Roman" w:cs="Times New Roman"/>
          <w:sz w:val="28"/>
          <w:szCs w:val="28"/>
        </w:rPr>
        <w:t>ы</w:t>
      </w:r>
      <w:r w:rsidRPr="00AD5672">
        <w:rPr>
          <w:rFonts w:ascii="Times New Roman" w:hAnsi="Times New Roman" w:cs="Times New Roman"/>
          <w:sz w:val="28"/>
          <w:szCs w:val="28"/>
        </w:rPr>
        <w:t>данная (выданные) не ранее чем за 30 календарных дней до даты подачи з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явления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22. Документы, указанные в </w:t>
      </w:r>
      <w:hyperlink w:anchor="P362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67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7 пункта 2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вил, должны быть приложены молодой семьей к заявлению. Документ, ук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 xml:space="preserve">занный в </w:t>
      </w:r>
      <w:hyperlink w:anchor="P368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е 8 пункта 2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может быть приложен молодой семьей к заявлению по собственной инициативе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Один экземпляр заявления возвращается молодой семье с указанием д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ы принятия заявления и приложенных к нему документов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23. Документы, указанные в </w:t>
      </w:r>
      <w:hyperlink w:anchor="P35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вил, могут быть представлены от имени молодой семьи одним из ее сове</w:t>
      </w:r>
      <w:r w:rsidRPr="00AD5672">
        <w:rPr>
          <w:rFonts w:ascii="Times New Roman" w:hAnsi="Times New Roman" w:cs="Times New Roman"/>
          <w:sz w:val="28"/>
          <w:szCs w:val="28"/>
        </w:rPr>
        <w:t>р</w:t>
      </w:r>
      <w:r w:rsidRPr="00AD5672">
        <w:rPr>
          <w:rFonts w:ascii="Times New Roman" w:hAnsi="Times New Roman" w:cs="Times New Roman"/>
          <w:sz w:val="28"/>
          <w:szCs w:val="28"/>
        </w:rPr>
        <w:t>шеннолетних членов либо иным уполномоченным лицом при наличии на</w:t>
      </w:r>
      <w:r w:rsidRPr="00AD5672">
        <w:rPr>
          <w:rFonts w:ascii="Times New Roman" w:hAnsi="Times New Roman" w:cs="Times New Roman"/>
          <w:sz w:val="28"/>
          <w:szCs w:val="28"/>
        </w:rPr>
        <w:t>д</w:t>
      </w:r>
      <w:r w:rsidRPr="00AD5672">
        <w:rPr>
          <w:rFonts w:ascii="Times New Roman" w:hAnsi="Times New Roman" w:cs="Times New Roman"/>
          <w:sz w:val="28"/>
          <w:szCs w:val="28"/>
        </w:rPr>
        <w:t>лежащим образом оформленных полномочий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35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редставлены молодой семьей в форме электронных документов в порядке, установленном </w:t>
      </w:r>
      <w:hyperlink r:id="rId3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 w:rsidR="00643080" w:rsidRPr="00AD5672">
        <w:rPr>
          <w:rFonts w:ascii="Times New Roman" w:hAnsi="Times New Roman" w:cs="Times New Roman"/>
          <w:sz w:val="28"/>
          <w:szCs w:val="28"/>
        </w:rPr>
        <w:t>№</w:t>
      </w:r>
      <w:r w:rsidRPr="00AD5672">
        <w:rPr>
          <w:rFonts w:ascii="Times New Roman" w:hAnsi="Times New Roman" w:cs="Times New Roman"/>
          <w:sz w:val="28"/>
          <w:szCs w:val="28"/>
        </w:rPr>
        <w:t xml:space="preserve"> 553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>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4. Администрация города Пятигорска:</w:t>
      </w:r>
    </w:p>
    <w:p w:rsidR="003F0E3E" w:rsidRPr="00E338B5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) в случае представления заявления, оригиналов документов, указанных в </w:t>
      </w:r>
      <w:hyperlink w:anchor="P36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и их копий проверяет соответствие копий 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оригиналам документов, в случае их идентичности удостоверяет копию ка</w:t>
      </w:r>
      <w:r w:rsidRPr="00AD5672">
        <w:rPr>
          <w:rFonts w:ascii="Times New Roman" w:hAnsi="Times New Roman" w:cs="Times New Roman"/>
          <w:sz w:val="28"/>
          <w:szCs w:val="28"/>
        </w:rPr>
        <w:t>ж</w:t>
      </w:r>
      <w:r w:rsidRPr="00AD5672">
        <w:rPr>
          <w:rFonts w:ascii="Times New Roman" w:hAnsi="Times New Roman" w:cs="Times New Roman"/>
          <w:sz w:val="28"/>
          <w:szCs w:val="28"/>
        </w:rPr>
        <w:t xml:space="preserve">дого </w:t>
      </w:r>
      <w:r w:rsidRPr="00E338B5">
        <w:rPr>
          <w:rFonts w:ascii="Times New Roman" w:hAnsi="Times New Roman" w:cs="Times New Roman"/>
          <w:sz w:val="28"/>
          <w:szCs w:val="28"/>
        </w:rPr>
        <w:t>документа и возвращает оригиналы документов молодой семье;</w:t>
      </w:r>
    </w:p>
    <w:p w:rsidR="003F0E3E" w:rsidRPr="00E338B5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B5">
        <w:rPr>
          <w:rFonts w:ascii="Times New Roman" w:hAnsi="Times New Roman" w:cs="Times New Roman"/>
          <w:sz w:val="28"/>
          <w:szCs w:val="28"/>
        </w:rPr>
        <w:t xml:space="preserve">2) в случае непредставления молодой семьей документа, указанного в </w:t>
      </w:r>
      <w:hyperlink w:anchor="P368" w:history="1">
        <w:r w:rsidRPr="00E338B5">
          <w:rPr>
            <w:rFonts w:ascii="Times New Roman" w:hAnsi="Times New Roman" w:cs="Times New Roman"/>
            <w:color w:val="0000FF"/>
            <w:sz w:val="28"/>
            <w:szCs w:val="28"/>
          </w:rPr>
          <w:t>подпункте 8 пункта 21</w:t>
        </w:r>
      </w:hyperlink>
      <w:r w:rsidRPr="00E338B5">
        <w:rPr>
          <w:rFonts w:ascii="Times New Roman" w:hAnsi="Times New Roman" w:cs="Times New Roman"/>
          <w:sz w:val="28"/>
          <w:szCs w:val="28"/>
        </w:rPr>
        <w:t xml:space="preserve"> настоящих Правил, запрашивает его в рамках межв</w:t>
      </w:r>
      <w:r w:rsidRPr="00E338B5">
        <w:rPr>
          <w:rFonts w:ascii="Times New Roman" w:hAnsi="Times New Roman" w:cs="Times New Roman"/>
          <w:sz w:val="28"/>
          <w:szCs w:val="28"/>
        </w:rPr>
        <w:t>е</w:t>
      </w:r>
      <w:r w:rsidRPr="00E338B5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 в Управлении Федеральной службы государственной регистрации, кадастра и картографии по Ставр</w:t>
      </w:r>
      <w:r w:rsidRPr="00E338B5">
        <w:rPr>
          <w:rFonts w:ascii="Times New Roman" w:hAnsi="Times New Roman" w:cs="Times New Roman"/>
          <w:sz w:val="28"/>
          <w:szCs w:val="28"/>
        </w:rPr>
        <w:t>о</w:t>
      </w:r>
      <w:r w:rsidRPr="00E338B5">
        <w:rPr>
          <w:rFonts w:ascii="Times New Roman" w:hAnsi="Times New Roman" w:cs="Times New Roman"/>
          <w:sz w:val="28"/>
          <w:szCs w:val="28"/>
        </w:rPr>
        <w:t>польскому краю в течение 2 рабочих дней со дня поступления заявления и прилагаемых к нему документов (молодая семья вправе представить указа</w:t>
      </w:r>
      <w:r w:rsidRPr="00E338B5">
        <w:rPr>
          <w:rFonts w:ascii="Times New Roman" w:hAnsi="Times New Roman" w:cs="Times New Roman"/>
          <w:sz w:val="28"/>
          <w:szCs w:val="28"/>
        </w:rPr>
        <w:t>н</w:t>
      </w:r>
      <w:r w:rsidRPr="00E338B5">
        <w:rPr>
          <w:rFonts w:ascii="Times New Roman" w:hAnsi="Times New Roman" w:cs="Times New Roman"/>
          <w:sz w:val="28"/>
          <w:szCs w:val="28"/>
        </w:rPr>
        <w:t>ный документ самостоятельно, в случае представления молодой семьей ук</w:t>
      </w:r>
      <w:r w:rsidRPr="00E338B5">
        <w:rPr>
          <w:rFonts w:ascii="Times New Roman" w:hAnsi="Times New Roman" w:cs="Times New Roman"/>
          <w:sz w:val="28"/>
          <w:szCs w:val="28"/>
        </w:rPr>
        <w:t>а</w:t>
      </w:r>
      <w:r w:rsidRPr="00E338B5">
        <w:rPr>
          <w:rFonts w:ascii="Times New Roman" w:hAnsi="Times New Roman" w:cs="Times New Roman"/>
          <w:sz w:val="28"/>
          <w:szCs w:val="28"/>
        </w:rPr>
        <w:t>занного документа межведомственный запрос не направляется);</w:t>
      </w:r>
    </w:p>
    <w:p w:rsidR="003F0E3E" w:rsidRPr="00E338B5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B5">
        <w:rPr>
          <w:rFonts w:ascii="Times New Roman" w:hAnsi="Times New Roman" w:cs="Times New Roman"/>
          <w:sz w:val="28"/>
          <w:szCs w:val="28"/>
        </w:rPr>
        <w:t>3) проверяет наличие остатка основного долга и суммы задолженности по выплате процентов за пользование кредитом (займом), в том числе ип</w:t>
      </w:r>
      <w:r w:rsidRPr="00E338B5">
        <w:rPr>
          <w:rFonts w:ascii="Times New Roman" w:hAnsi="Times New Roman" w:cs="Times New Roman"/>
          <w:sz w:val="28"/>
          <w:szCs w:val="28"/>
        </w:rPr>
        <w:t>о</w:t>
      </w:r>
      <w:r w:rsidRPr="00E338B5">
        <w:rPr>
          <w:rFonts w:ascii="Times New Roman" w:hAnsi="Times New Roman" w:cs="Times New Roman"/>
          <w:sz w:val="28"/>
          <w:szCs w:val="28"/>
        </w:rPr>
        <w:t>течным жилищным кредитом (займом) на приобретение (строительство) ж</w:t>
      </w:r>
      <w:r w:rsidRPr="00E338B5">
        <w:rPr>
          <w:rFonts w:ascii="Times New Roman" w:hAnsi="Times New Roman" w:cs="Times New Roman"/>
          <w:sz w:val="28"/>
          <w:szCs w:val="28"/>
        </w:rPr>
        <w:t>и</w:t>
      </w:r>
      <w:r w:rsidRPr="00E338B5">
        <w:rPr>
          <w:rFonts w:ascii="Times New Roman" w:hAnsi="Times New Roman" w:cs="Times New Roman"/>
          <w:sz w:val="28"/>
          <w:szCs w:val="28"/>
        </w:rPr>
        <w:t>лья;</w:t>
      </w:r>
    </w:p>
    <w:p w:rsidR="003F0E3E" w:rsidRPr="00E338B5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B5">
        <w:rPr>
          <w:rFonts w:ascii="Times New Roman" w:hAnsi="Times New Roman" w:cs="Times New Roman"/>
          <w:sz w:val="28"/>
          <w:szCs w:val="28"/>
        </w:rPr>
        <w:t xml:space="preserve">4) организует работу по проверке сведений, содержащихся в документах, указанных в </w:t>
      </w:r>
      <w:hyperlink w:anchor="P353" w:history="1">
        <w:r w:rsidRPr="00E338B5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E338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0" w:history="1">
        <w:r w:rsidRPr="00E338B5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E338B5">
        <w:rPr>
          <w:rFonts w:ascii="Times New Roman" w:hAnsi="Times New Roman" w:cs="Times New Roman"/>
          <w:sz w:val="28"/>
          <w:szCs w:val="28"/>
        </w:rPr>
        <w:t xml:space="preserve"> настоящих Правил, и в течение 5 рабочих дней принимает решение о выдаче (об отказе в выдаче) извещения о предоставл</w:t>
      </w:r>
      <w:r w:rsidRPr="00E338B5">
        <w:rPr>
          <w:rFonts w:ascii="Times New Roman" w:hAnsi="Times New Roman" w:cs="Times New Roman"/>
          <w:sz w:val="28"/>
          <w:szCs w:val="28"/>
        </w:rPr>
        <w:t>е</w:t>
      </w:r>
      <w:r w:rsidRPr="00E338B5">
        <w:rPr>
          <w:rFonts w:ascii="Times New Roman" w:hAnsi="Times New Roman" w:cs="Times New Roman"/>
          <w:sz w:val="28"/>
          <w:szCs w:val="28"/>
        </w:rPr>
        <w:t>нии социальной выплаты.</w:t>
      </w:r>
    </w:p>
    <w:p w:rsidR="003F0E3E" w:rsidRPr="00E338B5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B5">
        <w:rPr>
          <w:rFonts w:ascii="Times New Roman" w:hAnsi="Times New Roman" w:cs="Times New Roman"/>
          <w:sz w:val="28"/>
          <w:szCs w:val="28"/>
        </w:rPr>
        <w:t>25. Основаниями для отказа в выдаче извещения о предоставлении соц</w:t>
      </w:r>
      <w:r w:rsidRPr="00E338B5">
        <w:rPr>
          <w:rFonts w:ascii="Times New Roman" w:hAnsi="Times New Roman" w:cs="Times New Roman"/>
          <w:sz w:val="28"/>
          <w:szCs w:val="28"/>
        </w:rPr>
        <w:t>и</w:t>
      </w:r>
      <w:r w:rsidRPr="00E338B5">
        <w:rPr>
          <w:rFonts w:ascii="Times New Roman" w:hAnsi="Times New Roman" w:cs="Times New Roman"/>
          <w:sz w:val="28"/>
          <w:szCs w:val="28"/>
        </w:rPr>
        <w:t>альной выплаты являются:</w:t>
      </w:r>
    </w:p>
    <w:p w:rsidR="0022299D" w:rsidRPr="00E338B5" w:rsidRDefault="0022299D" w:rsidP="002229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383"/>
      <w:bookmarkEnd w:id="21"/>
      <w:r w:rsidRPr="00E338B5">
        <w:rPr>
          <w:rFonts w:ascii="Times New Roman" w:hAnsi="Times New Roman"/>
          <w:sz w:val="28"/>
          <w:szCs w:val="28"/>
        </w:rPr>
        <w:t>1) нарушение срока представления необходимых документов для пол</w:t>
      </w:r>
      <w:r w:rsidRPr="00E338B5">
        <w:rPr>
          <w:rFonts w:ascii="Times New Roman" w:hAnsi="Times New Roman"/>
          <w:sz w:val="28"/>
          <w:szCs w:val="28"/>
        </w:rPr>
        <w:t>у</w:t>
      </w:r>
      <w:r w:rsidRPr="00E338B5">
        <w:rPr>
          <w:rFonts w:ascii="Times New Roman" w:hAnsi="Times New Roman"/>
          <w:sz w:val="28"/>
          <w:szCs w:val="28"/>
        </w:rPr>
        <w:t>чения извещения о предоставлении социальной выплаты, установленного подпунктами 2 - 5 пункта 20 настоящих Правил,- в случае использования с</w:t>
      </w:r>
      <w:r w:rsidRPr="00E338B5">
        <w:rPr>
          <w:rFonts w:ascii="Times New Roman" w:hAnsi="Times New Roman"/>
          <w:sz w:val="28"/>
          <w:szCs w:val="28"/>
        </w:rPr>
        <w:t>о</w:t>
      </w:r>
      <w:r w:rsidRPr="00E338B5">
        <w:rPr>
          <w:rFonts w:ascii="Times New Roman" w:hAnsi="Times New Roman"/>
          <w:sz w:val="28"/>
          <w:szCs w:val="28"/>
        </w:rPr>
        <w:t>циальных выплат в соответствии с подпунктами 2 – 5 и 7 пункта 2 настоящих Правил и подпунктами 2 – 3 и 6 – 7 пункта 21 настоящих Правил,- в случае использования социальных выплат в соответствии с подпунктом 6 пункта 2  настоящих Правил;</w:t>
      </w:r>
    </w:p>
    <w:p w:rsidR="0022299D" w:rsidRPr="00E338B5" w:rsidRDefault="0022299D" w:rsidP="002229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38B5">
        <w:rPr>
          <w:rFonts w:ascii="Times New Roman" w:hAnsi="Times New Roman"/>
          <w:sz w:val="28"/>
          <w:szCs w:val="28"/>
        </w:rPr>
        <w:t>2) непредставление или представление не в полном объеме документов, указанных в подпунктах 2 - 5 пункта 20 настоящих Правил,- в случае испол</w:t>
      </w:r>
      <w:r w:rsidRPr="00E338B5">
        <w:rPr>
          <w:rFonts w:ascii="Times New Roman" w:hAnsi="Times New Roman"/>
          <w:sz w:val="28"/>
          <w:szCs w:val="28"/>
        </w:rPr>
        <w:t>ь</w:t>
      </w:r>
      <w:r w:rsidRPr="00E338B5">
        <w:rPr>
          <w:rFonts w:ascii="Times New Roman" w:hAnsi="Times New Roman"/>
          <w:sz w:val="28"/>
          <w:szCs w:val="28"/>
        </w:rPr>
        <w:t>зования социальных выплат в соответствии с подпунктами 2 – 5 и 7 пункта 2 настоящих Правил и подпунктах 2 – 3 и 6 – 7 пункта 21 настоящих Правил,- в случае использования социальных выплат в соответствии с подпунктом 6 пункта 2  настоящих Правил;</w:t>
      </w:r>
    </w:p>
    <w:p w:rsidR="0022299D" w:rsidRPr="00E338B5" w:rsidRDefault="0022299D" w:rsidP="002229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38B5">
        <w:rPr>
          <w:rFonts w:ascii="Times New Roman" w:hAnsi="Times New Roman"/>
          <w:sz w:val="28"/>
          <w:szCs w:val="28"/>
        </w:rPr>
        <w:t>3) недостоверность сведений, содержащихся в документах, указанных в подпунктах 2 - 5 пункта 20 настоящих Правил,- в случае использования с</w:t>
      </w:r>
      <w:r w:rsidRPr="00E338B5">
        <w:rPr>
          <w:rFonts w:ascii="Times New Roman" w:hAnsi="Times New Roman"/>
          <w:sz w:val="28"/>
          <w:szCs w:val="28"/>
        </w:rPr>
        <w:t>о</w:t>
      </w:r>
      <w:r w:rsidRPr="00E338B5">
        <w:rPr>
          <w:rFonts w:ascii="Times New Roman" w:hAnsi="Times New Roman"/>
          <w:sz w:val="28"/>
          <w:szCs w:val="28"/>
        </w:rPr>
        <w:t>циальных выплат в соответствии с подпунктами 2 – 5 и 7 пункта 2 настоящих Правил и подпунктах 2 – 3 и 6 – 7 пункта 21 настоящих Правил,- в случае и</w:t>
      </w:r>
      <w:r w:rsidRPr="00E338B5">
        <w:rPr>
          <w:rFonts w:ascii="Times New Roman" w:hAnsi="Times New Roman"/>
          <w:sz w:val="28"/>
          <w:szCs w:val="28"/>
        </w:rPr>
        <w:t>с</w:t>
      </w:r>
      <w:r w:rsidRPr="00E338B5">
        <w:rPr>
          <w:rFonts w:ascii="Times New Roman" w:hAnsi="Times New Roman"/>
          <w:sz w:val="28"/>
          <w:szCs w:val="28"/>
        </w:rPr>
        <w:t>пользования социальных выплат в соответствии с подпунктом 6 пункта 2  н</w:t>
      </w:r>
      <w:r w:rsidRPr="00E338B5">
        <w:rPr>
          <w:rFonts w:ascii="Times New Roman" w:hAnsi="Times New Roman"/>
          <w:sz w:val="28"/>
          <w:szCs w:val="28"/>
        </w:rPr>
        <w:t>а</w:t>
      </w:r>
      <w:r w:rsidRPr="00E338B5">
        <w:rPr>
          <w:rFonts w:ascii="Times New Roman" w:hAnsi="Times New Roman"/>
          <w:sz w:val="28"/>
          <w:szCs w:val="28"/>
        </w:rPr>
        <w:t>стоящих Правил;</w:t>
      </w:r>
    </w:p>
    <w:p w:rsidR="0022299D" w:rsidRPr="00E338B5" w:rsidRDefault="0022299D" w:rsidP="002229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338B5">
        <w:rPr>
          <w:rFonts w:ascii="Times New Roman" w:hAnsi="Times New Roman"/>
          <w:sz w:val="28"/>
          <w:szCs w:val="28"/>
        </w:rPr>
        <w:t>4) несоответствие жилья, приобретенного (построенного) с помощью з</w:t>
      </w:r>
      <w:r w:rsidRPr="00E338B5">
        <w:rPr>
          <w:rFonts w:ascii="Times New Roman" w:hAnsi="Times New Roman"/>
          <w:sz w:val="28"/>
          <w:szCs w:val="28"/>
        </w:rPr>
        <w:t>а</w:t>
      </w:r>
      <w:r w:rsidRPr="00E338B5">
        <w:rPr>
          <w:rFonts w:ascii="Times New Roman" w:hAnsi="Times New Roman"/>
          <w:sz w:val="28"/>
          <w:szCs w:val="28"/>
        </w:rPr>
        <w:t xml:space="preserve">емных средств, требованиям, предусмотренным </w:t>
      </w:r>
      <w:hyperlink r:id="rId31" w:history="1">
        <w:r w:rsidRPr="00E338B5">
          <w:rPr>
            <w:rFonts w:ascii="Times New Roman" w:hAnsi="Times New Roman"/>
            <w:color w:val="0000FF"/>
            <w:sz w:val="28"/>
            <w:szCs w:val="28"/>
          </w:rPr>
          <w:t>пунктом 31</w:t>
        </w:r>
      </w:hyperlink>
      <w:r w:rsidRPr="00E338B5">
        <w:rPr>
          <w:rFonts w:ascii="Times New Roman" w:hAnsi="Times New Roman"/>
          <w:sz w:val="28"/>
          <w:szCs w:val="28"/>
        </w:rPr>
        <w:t xml:space="preserve"> настоящих Пр</w:t>
      </w:r>
      <w:r w:rsidRPr="00E338B5">
        <w:rPr>
          <w:rFonts w:ascii="Times New Roman" w:hAnsi="Times New Roman"/>
          <w:sz w:val="28"/>
          <w:szCs w:val="28"/>
        </w:rPr>
        <w:t>а</w:t>
      </w:r>
      <w:r w:rsidRPr="00E338B5">
        <w:rPr>
          <w:rFonts w:ascii="Times New Roman" w:hAnsi="Times New Roman"/>
          <w:sz w:val="28"/>
          <w:szCs w:val="28"/>
        </w:rPr>
        <w:lastRenderedPageBreak/>
        <w:t xml:space="preserve">вил (в случае использования молодой семьей социальной выплаты на цели, предусмотренные </w:t>
      </w:r>
      <w:hyperlink r:id="rId32" w:history="1">
        <w:r w:rsidRPr="00E338B5">
          <w:rPr>
            <w:rFonts w:ascii="Times New Roman" w:hAnsi="Times New Roman"/>
            <w:color w:val="0000FF"/>
            <w:sz w:val="28"/>
            <w:szCs w:val="28"/>
          </w:rPr>
          <w:t>подпунктами 4</w:t>
        </w:r>
      </w:hyperlink>
      <w:r w:rsidRPr="00E338B5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E338B5">
          <w:rPr>
            <w:rFonts w:ascii="Times New Roman" w:hAnsi="Times New Roman"/>
            <w:color w:val="0000FF"/>
            <w:sz w:val="28"/>
            <w:szCs w:val="28"/>
          </w:rPr>
          <w:t>6 пункта 2</w:t>
        </w:r>
      </w:hyperlink>
      <w:r w:rsidRPr="00E338B5">
        <w:rPr>
          <w:rFonts w:ascii="Times New Roman" w:hAnsi="Times New Roman"/>
          <w:sz w:val="28"/>
          <w:szCs w:val="28"/>
        </w:rPr>
        <w:t xml:space="preserve"> настоящих Правил).</w:t>
      </w:r>
    </w:p>
    <w:p w:rsidR="003F0E3E" w:rsidRPr="00E338B5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B5">
        <w:rPr>
          <w:rFonts w:ascii="Times New Roman" w:hAnsi="Times New Roman" w:cs="Times New Roman"/>
          <w:sz w:val="28"/>
          <w:szCs w:val="28"/>
        </w:rPr>
        <w:t>26. При возникновении у молодой семьи обстоятельств, требующих з</w:t>
      </w:r>
      <w:r w:rsidRPr="00E338B5">
        <w:rPr>
          <w:rFonts w:ascii="Times New Roman" w:hAnsi="Times New Roman" w:cs="Times New Roman"/>
          <w:sz w:val="28"/>
          <w:szCs w:val="28"/>
        </w:rPr>
        <w:t>а</w:t>
      </w:r>
      <w:r w:rsidRPr="00E338B5">
        <w:rPr>
          <w:rFonts w:ascii="Times New Roman" w:hAnsi="Times New Roman" w:cs="Times New Roman"/>
          <w:sz w:val="28"/>
          <w:szCs w:val="28"/>
        </w:rPr>
        <w:t>мены извещения о предоставлении социальной выплаты, молодая семья представляет в администрацию города Пятигорска заявление о его замене с указанием обстоятельств, требующих такой замены, в произвольной форме с приложением документов, подтверждающих эти обстоятельства. К таким о</w:t>
      </w:r>
      <w:r w:rsidRPr="00E338B5">
        <w:rPr>
          <w:rFonts w:ascii="Times New Roman" w:hAnsi="Times New Roman" w:cs="Times New Roman"/>
          <w:sz w:val="28"/>
          <w:szCs w:val="28"/>
        </w:rPr>
        <w:t>б</w:t>
      </w:r>
      <w:r w:rsidRPr="00E338B5">
        <w:rPr>
          <w:rFonts w:ascii="Times New Roman" w:hAnsi="Times New Roman" w:cs="Times New Roman"/>
          <w:sz w:val="28"/>
          <w:szCs w:val="28"/>
        </w:rPr>
        <w:t>стоятельствам относятся утрата (хищение) или порча извещения о предо</w:t>
      </w:r>
      <w:r w:rsidRPr="00E338B5">
        <w:rPr>
          <w:rFonts w:ascii="Times New Roman" w:hAnsi="Times New Roman" w:cs="Times New Roman"/>
          <w:sz w:val="28"/>
          <w:szCs w:val="28"/>
        </w:rPr>
        <w:t>с</w:t>
      </w:r>
      <w:r w:rsidRPr="00E338B5">
        <w:rPr>
          <w:rFonts w:ascii="Times New Roman" w:hAnsi="Times New Roman" w:cs="Times New Roman"/>
          <w:sz w:val="28"/>
          <w:szCs w:val="28"/>
        </w:rPr>
        <w:t>тавлении социальной выплаты и иные уважительные причины, не позволи</w:t>
      </w:r>
      <w:r w:rsidRPr="00E338B5">
        <w:rPr>
          <w:rFonts w:ascii="Times New Roman" w:hAnsi="Times New Roman" w:cs="Times New Roman"/>
          <w:sz w:val="28"/>
          <w:szCs w:val="28"/>
        </w:rPr>
        <w:t>в</w:t>
      </w:r>
      <w:r w:rsidRPr="00E338B5">
        <w:rPr>
          <w:rFonts w:ascii="Times New Roman" w:hAnsi="Times New Roman" w:cs="Times New Roman"/>
          <w:sz w:val="28"/>
          <w:szCs w:val="28"/>
        </w:rPr>
        <w:t>шие молодой семье представить его в установленный срок в банк, отобра</w:t>
      </w:r>
      <w:r w:rsidRPr="00E338B5">
        <w:rPr>
          <w:rFonts w:ascii="Times New Roman" w:hAnsi="Times New Roman" w:cs="Times New Roman"/>
          <w:sz w:val="28"/>
          <w:szCs w:val="28"/>
        </w:rPr>
        <w:t>н</w:t>
      </w:r>
      <w:r w:rsidRPr="00E338B5">
        <w:rPr>
          <w:rFonts w:ascii="Times New Roman" w:hAnsi="Times New Roman" w:cs="Times New Roman"/>
          <w:sz w:val="28"/>
          <w:szCs w:val="28"/>
        </w:rPr>
        <w:t>ный для обслуживания средств, предоставляемых в качестве социальных в</w:t>
      </w:r>
      <w:r w:rsidRPr="00E338B5">
        <w:rPr>
          <w:rFonts w:ascii="Times New Roman" w:hAnsi="Times New Roman" w:cs="Times New Roman"/>
          <w:sz w:val="28"/>
          <w:szCs w:val="28"/>
        </w:rPr>
        <w:t>ы</w:t>
      </w:r>
      <w:r w:rsidRPr="00E338B5">
        <w:rPr>
          <w:rFonts w:ascii="Times New Roman" w:hAnsi="Times New Roman" w:cs="Times New Roman"/>
          <w:sz w:val="28"/>
          <w:szCs w:val="28"/>
        </w:rPr>
        <w:t>плат, выделяемых молодым семьям (далее - банк)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В течение 30 рабочих дней со дня получения заявления о замене извещ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я о предоставлении социальной выплаты администрация города Пятиго</w:t>
      </w:r>
      <w:r w:rsidRPr="00AD5672">
        <w:rPr>
          <w:rFonts w:ascii="Times New Roman" w:hAnsi="Times New Roman" w:cs="Times New Roman"/>
          <w:sz w:val="28"/>
          <w:szCs w:val="28"/>
        </w:rPr>
        <w:t>р</w:t>
      </w:r>
      <w:r w:rsidRPr="00AD5672">
        <w:rPr>
          <w:rFonts w:ascii="Times New Roman" w:hAnsi="Times New Roman" w:cs="Times New Roman"/>
          <w:sz w:val="28"/>
          <w:szCs w:val="28"/>
        </w:rPr>
        <w:t>ска, выдает новое извещение о предоставлении социальной выплаты, в кот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ром указываются размер социальной выплаты, предусмотренный в выданном ранее извещении о предоставлении социальной выплаты, и срок действия н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вого извещения о предоставлении социальной выплаты, соответствующий сроку действия выданного ранее извещения о предоставлении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85"/>
      <w:bookmarkEnd w:id="22"/>
      <w:r w:rsidRPr="00AD5672">
        <w:rPr>
          <w:rFonts w:ascii="Times New Roman" w:hAnsi="Times New Roman" w:cs="Times New Roman"/>
          <w:sz w:val="28"/>
          <w:szCs w:val="28"/>
        </w:rPr>
        <w:t>27. Социальная выплата предоставляется молодой семье в безналичной форме путем зачисления соответствующих средств на банковский счет, о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крытый в банке на имя одного из супругов или родителя в неполной молодой семье, представившего в банк извещение о предоставлении социальной в</w:t>
      </w:r>
      <w:r w:rsidRPr="00AD5672">
        <w:rPr>
          <w:rFonts w:ascii="Times New Roman" w:hAnsi="Times New Roman" w:cs="Times New Roman"/>
          <w:sz w:val="28"/>
          <w:szCs w:val="28"/>
        </w:rPr>
        <w:t>ы</w:t>
      </w:r>
      <w:r w:rsidRPr="00AD5672">
        <w:rPr>
          <w:rFonts w:ascii="Times New Roman" w:hAnsi="Times New Roman" w:cs="Times New Roman"/>
          <w:sz w:val="28"/>
          <w:szCs w:val="28"/>
        </w:rPr>
        <w:t>платы (далее - владелец извещения), на основании заявки банка на перечи</w:t>
      </w:r>
      <w:r w:rsidRPr="00AD5672">
        <w:rPr>
          <w:rFonts w:ascii="Times New Roman" w:hAnsi="Times New Roman" w:cs="Times New Roman"/>
          <w:sz w:val="28"/>
          <w:szCs w:val="28"/>
        </w:rPr>
        <w:t>с</w:t>
      </w:r>
      <w:r w:rsidRPr="00AD5672">
        <w:rPr>
          <w:rFonts w:ascii="Times New Roman" w:hAnsi="Times New Roman" w:cs="Times New Roman"/>
          <w:sz w:val="28"/>
          <w:szCs w:val="28"/>
        </w:rPr>
        <w:t xml:space="preserve">ление бюджетных средств и документов, указанных в </w:t>
      </w:r>
      <w:hyperlink w:anchor="P4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Молодая семья обязана представить извещение (свидетельство) о пр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доставлении социальной выплаты в банк в течение 30 календарных дней со дня его выдачи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Извещение (свидетельство) о предоставлении социальной выплаты, представленное в банк по истечении месячного срока со дня его выдачи, ба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>ком не принимается. По истечении этого срока молодая семья вправе обр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иться в администрацию города Пятигорска, выдавший извещение (свид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тельство) о предоставлении социальной выплаты, с заявлением о его замене в порядке, предусмотренном </w:t>
      </w:r>
      <w:hyperlink w:anchor="P38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26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8. Банк проверяет соответствие сведений, содержащихся в извещении (свидетельстве) о предоставлении социальной выплаты, сведениям, соде</w:t>
      </w:r>
      <w:r w:rsidRPr="00AD5672">
        <w:rPr>
          <w:rFonts w:ascii="Times New Roman" w:hAnsi="Times New Roman" w:cs="Times New Roman"/>
          <w:sz w:val="28"/>
          <w:szCs w:val="28"/>
        </w:rPr>
        <w:t>р</w:t>
      </w:r>
      <w:r w:rsidRPr="00AD5672">
        <w:rPr>
          <w:rFonts w:ascii="Times New Roman" w:hAnsi="Times New Roman" w:cs="Times New Roman"/>
          <w:sz w:val="28"/>
          <w:szCs w:val="28"/>
        </w:rPr>
        <w:t>жащимся в документе, удостоверяющем личность владельца извещения, а также своевременность представления извещения о предоставлении социа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t>ной выплаты в банк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Банк заключает с владельцем извещения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lastRenderedPageBreak/>
        <w:t>В случае выявления несоответствия сведений, содержащихся в извещ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и (свидетельстве) о предоставлении социальной выплаты, сведениям, с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ержащимся в документе, удостоверяющем личность владельца извещения, банк отказывает в заключении договора банковского счета и возвращает и</w:t>
      </w:r>
      <w:r w:rsidRPr="00AD5672">
        <w:rPr>
          <w:rFonts w:ascii="Times New Roman" w:hAnsi="Times New Roman" w:cs="Times New Roman"/>
          <w:sz w:val="28"/>
          <w:szCs w:val="28"/>
        </w:rPr>
        <w:t>з</w:t>
      </w:r>
      <w:r w:rsidRPr="00AD5672">
        <w:rPr>
          <w:rFonts w:ascii="Times New Roman" w:hAnsi="Times New Roman" w:cs="Times New Roman"/>
          <w:sz w:val="28"/>
          <w:szCs w:val="28"/>
        </w:rPr>
        <w:t>вещение о предоставлении социальной выплаты его владельцу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9. В договоре банковского счета устанавливаются условия обслужив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ния банковского счета, порядок взаимоотношений банка и владельца изв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щения (свидетельства), на чье имя открыт банковский счет (далее - распор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>дитель счета), а также порядок перевода средств с банковского счета. В дог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воре банковского счета могут быть указаны лицо, которому доверяется ра</w:t>
      </w:r>
      <w:r w:rsidRPr="00AD5672">
        <w:rPr>
          <w:rFonts w:ascii="Times New Roman" w:hAnsi="Times New Roman" w:cs="Times New Roman"/>
          <w:sz w:val="28"/>
          <w:szCs w:val="28"/>
        </w:rPr>
        <w:t>с</w:t>
      </w:r>
      <w:r w:rsidRPr="00AD5672">
        <w:rPr>
          <w:rFonts w:ascii="Times New Roman" w:hAnsi="Times New Roman" w:cs="Times New Roman"/>
          <w:sz w:val="28"/>
          <w:szCs w:val="28"/>
        </w:rPr>
        <w:t>поряжаться указанным счетом, и условия перечисления средств, поступи</w:t>
      </w:r>
      <w:r w:rsidRPr="00AD5672">
        <w:rPr>
          <w:rFonts w:ascii="Times New Roman" w:hAnsi="Times New Roman" w:cs="Times New Roman"/>
          <w:sz w:val="28"/>
          <w:szCs w:val="28"/>
        </w:rPr>
        <w:t>в</w:t>
      </w:r>
      <w:r w:rsidRPr="00AD5672">
        <w:rPr>
          <w:rFonts w:ascii="Times New Roman" w:hAnsi="Times New Roman" w:cs="Times New Roman"/>
          <w:sz w:val="28"/>
          <w:szCs w:val="28"/>
        </w:rPr>
        <w:t>ших на банковский счет распорядителя счет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Договор банковского счета заключается на срок, оставшийся до истеч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я срока действия извещения (свидетельства) о предоставлении социальной выплаты, и может быть расторгнут в течение срока действия договора ба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>ковского счет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ы) банк выдает распорядителю счета справку о расторжении договора ба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>ковского счета без перечисления средств социальной выплаты. Извещение (свидетельство) о предоставлении социальной выплаты, представленное в банк, после заключения договора банковского счета владельцу извещения не возвращается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93"/>
      <w:bookmarkEnd w:id="23"/>
      <w:r w:rsidRPr="00AD5672">
        <w:rPr>
          <w:rFonts w:ascii="Times New Roman" w:hAnsi="Times New Roman" w:cs="Times New Roman"/>
          <w:sz w:val="28"/>
          <w:szCs w:val="28"/>
        </w:rPr>
        <w:t>30. Молодая семья имеет право использовать социальную выплату на приобретение у любых физических и (или) юридических лиц жилья (за и</w:t>
      </w:r>
      <w:r w:rsidRPr="00AD5672">
        <w:rPr>
          <w:rFonts w:ascii="Times New Roman" w:hAnsi="Times New Roman" w:cs="Times New Roman"/>
          <w:sz w:val="28"/>
          <w:szCs w:val="28"/>
        </w:rPr>
        <w:t>с</w:t>
      </w:r>
      <w:r w:rsidRPr="00AD5672">
        <w:rPr>
          <w:rFonts w:ascii="Times New Roman" w:hAnsi="Times New Roman" w:cs="Times New Roman"/>
          <w:sz w:val="28"/>
          <w:szCs w:val="28"/>
        </w:rPr>
        <w:t xml:space="preserve">ключением лиц, указанных в </w:t>
      </w:r>
      <w:hyperlink w:anchor="P312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), как на первичном, так и вторичном рынках жилья, уплату цены договора участия в долевом строительстве, предусматривающего в качестве объекта долевого строите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t>ства жилое помещение, или для строительства жилого дом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Жилье, приобретаемое (в том числе являющееся объектом долевого строительства) молодой семьей, строящийся жилой дом должны соответ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 xml:space="preserve">вовать требованиям, установленным </w:t>
      </w:r>
      <w:hyperlink r:id="rId34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статьями 15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быть благоустроенными применительно к услов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ям населенного пункта, на территории которого приобретается (строится) жилье для постоянного проживания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Жилье, приобретаемое (в том числе являющееся объектом долевого строительства) молодой семьей, должно находиться на территории Ставр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польского края или строительство жилого дома должно осуществляться на территории Ставропольского края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В случае использования молодой семьей социальной выплаты на цели, предусмотренные </w:t>
      </w:r>
      <w:hyperlink w:anchor="P30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09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7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общая площадь приобретаемого жилья (строящегося жилого дома, жилого помещ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ния, являющегося объектом долевого строительства) в расчете на каждого члена молодой семьи, учтенного при расчете размера социальной выплаты, 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не может быть меньше учетной нормы общей площади жилья, установле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>ной органом местного самоуправления муниципального образования края в целях принятия граждан на учет в качестве нуждающихся в улучшении ж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лищных условий в соответствующем муниципальном образовании края, на территории которого молодой семьей приобретено жилье или осуществлено строительство жилого дом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В случае использования молодой семьей социальной выплаты на цель, предусмотренную </w:t>
      </w:r>
      <w:hyperlink w:anchor="P31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общая площадь приобретаемого (построенного) жилья в расчете на каждого члена молодой семьи на дату государственной регистрации права собственности на такое жилье не может быть меньше учетной нормы общей площади жилья, уст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новленной органом местного самоуправления муниципального образования края в целях принятия граждан на учет в</w:t>
      </w:r>
      <w:r w:rsidR="0086301C" w:rsidRPr="00AD5672">
        <w:rPr>
          <w:rFonts w:ascii="Times New Roman" w:hAnsi="Times New Roman" w:cs="Times New Roman"/>
          <w:sz w:val="28"/>
          <w:szCs w:val="28"/>
        </w:rPr>
        <w:t xml:space="preserve"> </w:t>
      </w:r>
      <w:r w:rsidRPr="00AD5672">
        <w:rPr>
          <w:rFonts w:ascii="Times New Roman" w:hAnsi="Times New Roman" w:cs="Times New Roman"/>
          <w:sz w:val="28"/>
          <w:szCs w:val="28"/>
        </w:rPr>
        <w:t>качестве нуждающихся в улучш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и жилищных условий в соответствующем муниципальном образовании края, на территории которого молодой семьей приобретено жилье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Жилье, приобретаемое (в том числе являющееся объектом долевого строительства) молодой семьей, строящийся жилой дом должны соответ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 xml:space="preserve">вовать </w:t>
      </w:r>
      <w:hyperlink r:id="rId3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условиям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отнесения жилых помещений к жилью экономического класса, утвержденным приказом Министерства строительства и жилищно-коммунального хозяйства Российской Федерации от 14 ноября 2016 г. </w:t>
      </w:r>
      <w:r w:rsidR="00643080" w:rsidRPr="00AD5672">
        <w:rPr>
          <w:rFonts w:ascii="Times New Roman" w:hAnsi="Times New Roman" w:cs="Times New Roman"/>
          <w:sz w:val="28"/>
          <w:szCs w:val="28"/>
        </w:rPr>
        <w:t>№</w:t>
      </w:r>
      <w:r w:rsidRPr="00AD5672">
        <w:rPr>
          <w:rFonts w:ascii="Times New Roman" w:hAnsi="Times New Roman" w:cs="Times New Roman"/>
          <w:sz w:val="28"/>
          <w:szCs w:val="28"/>
        </w:rPr>
        <w:t xml:space="preserve"> 800/пр (далее - условия отнесения жилья к жилью экономического класса)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99"/>
      <w:bookmarkEnd w:id="24"/>
      <w:r w:rsidRPr="00AD5672">
        <w:rPr>
          <w:rFonts w:ascii="Times New Roman" w:hAnsi="Times New Roman" w:cs="Times New Roman"/>
          <w:sz w:val="28"/>
          <w:szCs w:val="28"/>
        </w:rPr>
        <w:t>31. Молодые семьи могут привлекать в целях приобретения жилья (строительства жилого дома, уплаты цены договора участия в долевом строительстве) собственные средства, средства материнского (семейного) к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питала и средства кредитов или займов, предоставляемых любыми организ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циями и (или) физическими лицами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2. В договоре купли-продажи жилья или договоре строительного по</w:t>
      </w:r>
      <w:r w:rsidRPr="00AD5672">
        <w:rPr>
          <w:rFonts w:ascii="Times New Roman" w:hAnsi="Times New Roman" w:cs="Times New Roman"/>
          <w:sz w:val="28"/>
          <w:szCs w:val="28"/>
        </w:rPr>
        <w:t>д</w:t>
      </w:r>
      <w:r w:rsidRPr="00AD5672">
        <w:rPr>
          <w:rFonts w:ascii="Times New Roman" w:hAnsi="Times New Roman" w:cs="Times New Roman"/>
          <w:sz w:val="28"/>
          <w:szCs w:val="28"/>
        </w:rPr>
        <w:t>ряда указываются реквизиты извещения о предоставлении социальной в</w:t>
      </w:r>
      <w:r w:rsidRPr="00AD5672">
        <w:rPr>
          <w:rFonts w:ascii="Times New Roman" w:hAnsi="Times New Roman" w:cs="Times New Roman"/>
          <w:sz w:val="28"/>
          <w:szCs w:val="28"/>
        </w:rPr>
        <w:t>ы</w:t>
      </w:r>
      <w:r w:rsidRPr="00AD5672">
        <w:rPr>
          <w:rFonts w:ascii="Times New Roman" w:hAnsi="Times New Roman" w:cs="Times New Roman"/>
          <w:sz w:val="28"/>
          <w:szCs w:val="28"/>
        </w:rPr>
        <w:t>платы (номер, дата выдачи, орган, выдавший данное извещение) и банко</w:t>
      </w:r>
      <w:r w:rsidRPr="00AD5672">
        <w:rPr>
          <w:rFonts w:ascii="Times New Roman" w:hAnsi="Times New Roman" w:cs="Times New Roman"/>
          <w:sz w:val="28"/>
          <w:szCs w:val="28"/>
        </w:rPr>
        <w:t>в</w:t>
      </w:r>
      <w:r w:rsidRPr="00AD5672">
        <w:rPr>
          <w:rFonts w:ascii="Times New Roman" w:hAnsi="Times New Roman" w:cs="Times New Roman"/>
          <w:sz w:val="28"/>
          <w:szCs w:val="28"/>
        </w:rPr>
        <w:t>ского счета (банковских счетов), с которых будут осуществляться операции по оплате жилья, приобретаемого или строящегося на основании соответ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вующего договора купли-продажи жилья или договора строительного подр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>да, а также определяется порядок уплаты средств в части, превышающей размер предоставляемой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01"/>
      <w:bookmarkEnd w:id="25"/>
      <w:r w:rsidRPr="00AD5672">
        <w:rPr>
          <w:rFonts w:ascii="Times New Roman" w:hAnsi="Times New Roman" w:cs="Times New Roman"/>
          <w:sz w:val="28"/>
          <w:szCs w:val="28"/>
        </w:rPr>
        <w:t>33. В случае использования молодой семьей социальной выплаты на ц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ли, предусмотренные </w:t>
      </w:r>
      <w:hyperlink w:anchor="P30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09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5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расп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рядитель счета представляет в банк следую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договор купли-продажи жилья или договор с уполномоченной орган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зацией на приобретение в интересах молодой семьи жилья экономического класса на первичном рынке жилья, в том числе на оплату цены договора ку</w:t>
      </w:r>
      <w:r w:rsidRPr="00AD5672">
        <w:rPr>
          <w:rFonts w:ascii="Times New Roman" w:hAnsi="Times New Roman" w:cs="Times New Roman"/>
          <w:sz w:val="28"/>
          <w:szCs w:val="28"/>
        </w:rPr>
        <w:t>п</w:t>
      </w:r>
      <w:r w:rsidRPr="00AD5672">
        <w:rPr>
          <w:rFonts w:ascii="Times New Roman" w:hAnsi="Times New Roman" w:cs="Times New Roman"/>
          <w:sz w:val="28"/>
          <w:szCs w:val="28"/>
        </w:rPr>
        <w:t>ли-продажи жилого помещения (в случаях, когда это предусмотрено догов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ром с уполномоченной организацией) и (или) оплату услуг указанной орг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низации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lastRenderedPageBreak/>
        <w:t>3) выписка (выписки) из Единого государственного реестра недвижи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риобретенном жилье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) документы, подтверждающие наличие достаточных средств для опл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ы приобретаемого жилья в части, превышающей размер предоставляемой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06"/>
      <w:bookmarkEnd w:id="26"/>
      <w:r w:rsidRPr="00AD5672">
        <w:rPr>
          <w:rFonts w:ascii="Times New Roman" w:hAnsi="Times New Roman" w:cs="Times New Roman"/>
          <w:sz w:val="28"/>
          <w:szCs w:val="28"/>
        </w:rPr>
        <w:t xml:space="preserve">34. В случае использования молодой семьей социальной выплаты на цель, предусмотренную </w:t>
      </w:r>
      <w:hyperlink w:anchor="P3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распор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>дитель счета представляет в банк следую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договор строительного подряда, предусматривающий информацию об общей площади построенного жилья и расчет стоимости производимых р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бот по его строительству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) выписка (выписки) из Единого государственного реестра недвижи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остроенном жилье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) документы, подтверждающие наличие достаточных средств для опл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ы построенного жилья в части, превышающей размер предоставляемой с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циальной выплаты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5) документы, подтверждающие право собственности, постоянного (бе</w:t>
      </w:r>
      <w:r w:rsidRPr="00AD5672">
        <w:rPr>
          <w:rFonts w:ascii="Times New Roman" w:hAnsi="Times New Roman" w:cs="Times New Roman"/>
          <w:sz w:val="28"/>
          <w:szCs w:val="28"/>
        </w:rPr>
        <w:t>с</w:t>
      </w:r>
      <w:r w:rsidRPr="00AD5672">
        <w:rPr>
          <w:rFonts w:ascii="Times New Roman" w:hAnsi="Times New Roman" w:cs="Times New Roman"/>
          <w:sz w:val="28"/>
          <w:szCs w:val="28"/>
        </w:rPr>
        <w:t>срочного) пользования или пожизненного наследуемого владения членов 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лодой семьей на земельный участок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6) разрешение на строительство, выданное одному из супругов или р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ителю в неполной молодой семье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35. В случае использования молодой семьей социальной выплаты на цель, предусмотренную </w:t>
      </w:r>
      <w:hyperlink w:anchor="P307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распор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>дитель счета представляет в банк следую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справка об оставшейся неуплаченной сумме паевого взноса, необх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имой для приобретения им права собственности на жилое помещение, пер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данное кооперативом в его пользование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) копия устава кооператив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) выписка из реестра членов кооператива, подтверждающая его член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во в кооперативе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5) выписка (выписки) из Единого государственного реестра недвижи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равах кооператива на жилое п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мещение, которое приобретено для молодой семьи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6) копия решения о передаче жилья в пользование члена кооператив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36. В случае использования молодой семьей социальной выплаты на цель, предусмотренную </w:t>
      </w:r>
      <w:hyperlink w:anchor="P308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распор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>дитель счета представляет в банк следую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кредитный договор (договор займа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) договор купли-продажи жилья (в случае приобретения жилья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) договор строительного подряда (в случае строительства жилья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5) выписка (выписки) из Единого государственного реестра недвижи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сти, содержащая (содержащие) сведения о приобретенном (построенном) жилье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26"/>
      <w:bookmarkEnd w:id="27"/>
      <w:r w:rsidRPr="00AD5672">
        <w:rPr>
          <w:rFonts w:ascii="Times New Roman" w:hAnsi="Times New Roman" w:cs="Times New Roman"/>
          <w:sz w:val="28"/>
          <w:szCs w:val="28"/>
        </w:rPr>
        <w:t xml:space="preserve">37. В случае использования молодой семьей социальной выплаты на цель, предусмотренную </w:t>
      </w:r>
      <w:hyperlink w:anchor="P31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распор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>дитель счета представляет в банк следую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кредитный договор (договор займа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3) договор купли-продажи жилья (в случае приобретения жилья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) договор строительного подряда (в случае строительства жилья)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5) выписка (выписки) из Единого государственного реестра недвижим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риобретенном (построенном) жилье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6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33"/>
      <w:bookmarkEnd w:id="28"/>
      <w:r w:rsidRPr="00AD5672">
        <w:rPr>
          <w:rFonts w:ascii="Times New Roman" w:hAnsi="Times New Roman" w:cs="Times New Roman"/>
          <w:sz w:val="28"/>
          <w:szCs w:val="28"/>
        </w:rPr>
        <w:t>38. Приобретаемое (построенное) жилье оформляется в общую соб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венность всех членов молодой семьи, указанных в извещении о предоставл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и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В случае использования молодой семьей социальной выплаты на цели, предусмотренные </w:t>
      </w:r>
      <w:hyperlink w:anchor="P308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0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6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допускае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ся оформление приобретенного (построенного) жилья в собственность одн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го из супругов или обоих супругов. При этом лицо (лица), на чье имя офор</w:t>
      </w:r>
      <w:r w:rsidRPr="00AD5672">
        <w:rPr>
          <w:rFonts w:ascii="Times New Roman" w:hAnsi="Times New Roman" w:cs="Times New Roman"/>
          <w:sz w:val="28"/>
          <w:szCs w:val="28"/>
        </w:rPr>
        <w:t>м</w:t>
      </w:r>
      <w:r w:rsidRPr="00AD5672">
        <w:rPr>
          <w:rFonts w:ascii="Times New Roman" w:hAnsi="Times New Roman" w:cs="Times New Roman"/>
          <w:sz w:val="28"/>
          <w:szCs w:val="28"/>
        </w:rPr>
        <w:t>лено право собственности на жилье, представляет (представляют) в админ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страцию города Пятигорска нотариально заверенное обязательство о пер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оформлении приобретенного (построенного) с использованием социальной выплаты жилья в общую собственность всех членов молодой семьи, указа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>ных в извещении о предоставлении социальной выплаты, в течение 6 месяцев после снятия обременения с жилья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В случае использования молодой семьей социальной выплаты на цель, предусмотренную </w:t>
      </w:r>
      <w:hyperlink w:anchor="P31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7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(являющиеся участниками) долевого строительства, представляет (представляют) в администрацию г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рода Пятигорска нотариально заверенное обязательство переоформить жилое помещение, являющееся объектом долевого строительства, в общую соб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венность всех членов молодой семьи, указанных в свидетельстве о праве на получение социальной выплаты, в течение 6 месяцев после принятия объекта долевого строительств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36"/>
      <w:bookmarkEnd w:id="29"/>
      <w:r w:rsidRPr="00AD5672">
        <w:rPr>
          <w:rFonts w:ascii="Times New Roman" w:hAnsi="Times New Roman" w:cs="Times New Roman"/>
          <w:sz w:val="28"/>
          <w:szCs w:val="28"/>
        </w:rPr>
        <w:t xml:space="preserve">39. В случае использования молодой семьей социальной выплаты на цель, предусмотренную </w:t>
      </w:r>
      <w:hyperlink w:anchor="P31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одпунктом 7 пункта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молодая семья представляет в банк следующие документы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договор банковского счет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договор участия в долевом строительстве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наличие достаточных средств для уплаты цены договора участия в долевом строительстве в части, превышающей ра</w:t>
      </w:r>
      <w:r w:rsidRPr="00AD5672">
        <w:rPr>
          <w:rFonts w:ascii="Times New Roman" w:hAnsi="Times New Roman" w:cs="Times New Roman"/>
          <w:sz w:val="28"/>
          <w:szCs w:val="28"/>
        </w:rPr>
        <w:t>з</w:t>
      </w:r>
      <w:r w:rsidRPr="00AD5672">
        <w:rPr>
          <w:rFonts w:ascii="Times New Roman" w:hAnsi="Times New Roman" w:cs="Times New Roman"/>
          <w:sz w:val="28"/>
          <w:szCs w:val="28"/>
        </w:rPr>
        <w:t>мер предоставляемой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В договоре участия в долевом строительстве указываются реквизиты и</w:t>
      </w:r>
      <w:r w:rsidRPr="00AD5672">
        <w:rPr>
          <w:rFonts w:ascii="Times New Roman" w:hAnsi="Times New Roman" w:cs="Times New Roman"/>
          <w:sz w:val="28"/>
          <w:szCs w:val="28"/>
        </w:rPr>
        <w:t>з</w:t>
      </w:r>
      <w:r w:rsidRPr="00AD5672">
        <w:rPr>
          <w:rFonts w:ascii="Times New Roman" w:hAnsi="Times New Roman" w:cs="Times New Roman"/>
          <w:sz w:val="28"/>
          <w:szCs w:val="28"/>
        </w:rPr>
        <w:t>вещения о предоставлении социальной выплаты (номер, дата выдачи, орган, выдавший извещение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вышающей размер предоставляемой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41"/>
      <w:bookmarkEnd w:id="30"/>
      <w:r w:rsidRPr="00AD5672">
        <w:rPr>
          <w:rFonts w:ascii="Times New Roman" w:hAnsi="Times New Roman" w:cs="Times New Roman"/>
          <w:sz w:val="28"/>
          <w:szCs w:val="28"/>
        </w:rPr>
        <w:t>40. Банк в течение 5 рабочих дней со дня получения документов, указа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4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проверку с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ержащихся в них сведений, включающую проверку соответствия, приобр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таемого (построенного) жилья условиям отнесения жилья к жилью эконом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>ческого класс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ку</w:t>
      </w:r>
      <w:r w:rsidRPr="00AD5672">
        <w:rPr>
          <w:rFonts w:ascii="Times New Roman" w:hAnsi="Times New Roman" w:cs="Times New Roman"/>
          <w:sz w:val="28"/>
          <w:szCs w:val="28"/>
        </w:rPr>
        <w:t>п</w:t>
      </w:r>
      <w:r w:rsidRPr="00AD5672">
        <w:rPr>
          <w:rFonts w:ascii="Times New Roman" w:hAnsi="Times New Roman" w:cs="Times New Roman"/>
          <w:sz w:val="28"/>
          <w:szCs w:val="28"/>
        </w:rPr>
        <w:t xml:space="preserve">ли-продажи жилья и документов, указанных в </w:t>
      </w:r>
      <w:hyperlink w:anchor="P4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AD5672">
        <w:rPr>
          <w:rFonts w:ascii="Times New Roman" w:hAnsi="Times New Roman" w:cs="Times New Roman"/>
          <w:sz w:val="28"/>
          <w:szCs w:val="28"/>
        </w:rPr>
        <w:t>я</w:t>
      </w:r>
      <w:r w:rsidRPr="00AD5672">
        <w:rPr>
          <w:rFonts w:ascii="Times New Roman" w:hAnsi="Times New Roman" w:cs="Times New Roman"/>
          <w:sz w:val="28"/>
          <w:szCs w:val="28"/>
        </w:rPr>
        <w:t>щих Правил, либо об отказе в оплате расходов на основании этих документов или уплате оставшейся части паевого взноса банк в течение 5 рабочих дней со дня получения указанных документов вручает распорядителю счета соо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ветствующее уведомление в письменной форме с указанием причин отказа и возвращает ему документы, принятые банком для проверки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Оригиналы договора купли-продажи жилья и документов, указанных в </w:t>
      </w:r>
      <w:hyperlink w:anchor="P4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Банк в течение 1 рабочего дня после вынесения решения о принятии д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 xml:space="preserve">говора купли-продажи жилья и документов, указанных в </w:t>
      </w:r>
      <w:hyperlink w:anchor="P40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3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в администрацию города Пятигорска заявку на перечисление бюджетных средств в счет оплаты расходов на основании указанных документов и копий этих документов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1. В течение 5 рабочих дней со дня получения от банка заявки на пер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числение средств из местного бюджета на банковский счет (далее - заявка банка) и копий документов, указанных в </w:t>
      </w:r>
      <w:hyperlink w:anchor="P40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3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администрация города Пятигорска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1) проверяет сведения, содержащиеся в заявке банка, и копии докуме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hyperlink w:anchor="P40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3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на соответствие сведениям, содержащимся в выданных извещениях о предоставлении соц</w:t>
      </w:r>
      <w:r w:rsidRPr="00AD5672">
        <w:rPr>
          <w:rFonts w:ascii="Times New Roman" w:hAnsi="Times New Roman" w:cs="Times New Roman"/>
          <w:sz w:val="28"/>
          <w:szCs w:val="28"/>
        </w:rPr>
        <w:t>и</w:t>
      </w:r>
      <w:r w:rsidRPr="00AD5672">
        <w:rPr>
          <w:rFonts w:ascii="Times New Roman" w:hAnsi="Times New Roman" w:cs="Times New Roman"/>
          <w:sz w:val="28"/>
          <w:szCs w:val="28"/>
        </w:rPr>
        <w:t xml:space="preserve">альной выплаты, и требованиям, предусмотренным </w:t>
      </w:r>
      <w:hyperlink w:anchor="P38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стоящих Правил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в случае соответствия сведений, содержащихся в заявке банка, свед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ниям, содержащимся в выданных извещениях о предоставлении социальной выплаты, и требованиям, предусмотренным </w:t>
      </w:r>
      <w:hyperlink w:anchor="P38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перечисляет банку средства, предоставляемые молодым семьям в качестве социальной выплаты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lastRenderedPageBreak/>
        <w:t>3) в случае несоответствия сведений, содержащихся в заявке банка, св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дениям, содержащимся в выданных извещениях о предоставлении социа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t xml:space="preserve">ной выплаты, и (или) нарушения требований, предусмотренных </w:t>
      </w:r>
      <w:hyperlink w:anchor="P38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3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письменно уведомляет об этом банк и не производит перечисление банку средств, предоставляемых молодым семьям края в кач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стве социальной выплаты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2. Перечисление средств с банковского счета лицу, в пользу которого распорядитель счета должен осуществить платеж, осуществляется в безн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личной форме в течение 5 рабочих дней со дня поступления средств из ме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ного бюджета для предоставления социальной выплаты на банковский счет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3. По соглашению сторон договор банковского счета может быть пр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>длен в следующих случаях: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 xml:space="preserve">1) до истечения срока действия договора банковского счета банк принял документы, указанные в </w:t>
      </w:r>
      <w:hyperlink w:anchor="P40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ах 33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6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но оплата не произведена;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2) до истечения срока действия договора банковского счета в банк пре</w:t>
      </w:r>
      <w:r w:rsidRPr="00AD5672">
        <w:rPr>
          <w:rFonts w:ascii="Times New Roman" w:hAnsi="Times New Roman" w:cs="Times New Roman"/>
          <w:sz w:val="28"/>
          <w:szCs w:val="28"/>
        </w:rPr>
        <w:t>д</w:t>
      </w:r>
      <w:r w:rsidRPr="00AD5672">
        <w:rPr>
          <w:rFonts w:ascii="Times New Roman" w:hAnsi="Times New Roman" w:cs="Times New Roman"/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(построенное) жилье с указанием срока оформления государственной регис</w:t>
      </w:r>
      <w:r w:rsidRPr="00AD5672">
        <w:rPr>
          <w:rFonts w:ascii="Times New Roman" w:hAnsi="Times New Roman" w:cs="Times New Roman"/>
          <w:sz w:val="28"/>
          <w:szCs w:val="28"/>
        </w:rPr>
        <w:t>т</w:t>
      </w:r>
      <w:r w:rsidRPr="00AD5672">
        <w:rPr>
          <w:rFonts w:ascii="Times New Roman" w:hAnsi="Times New Roman" w:cs="Times New Roman"/>
          <w:sz w:val="28"/>
          <w:szCs w:val="28"/>
        </w:rPr>
        <w:t>рации указанного права. (В этом случае документ, являющийся основанием для государственной регистрации права собственности на приобретенное (построенное) жилье, и правоустанавливающие документы на жилье пре</w:t>
      </w:r>
      <w:r w:rsidRPr="00AD5672">
        <w:rPr>
          <w:rFonts w:ascii="Times New Roman" w:hAnsi="Times New Roman" w:cs="Times New Roman"/>
          <w:sz w:val="28"/>
          <w:szCs w:val="28"/>
        </w:rPr>
        <w:t>д</w:t>
      </w:r>
      <w:r w:rsidRPr="00AD5672">
        <w:rPr>
          <w:rFonts w:ascii="Times New Roman" w:hAnsi="Times New Roman" w:cs="Times New Roman"/>
          <w:sz w:val="28"/>
          <w:szCs w:val="28"/>
        </w:rPr>
        <w:t>ставляются в банк не позднее 2 рабочих дней после окончания срока, пред</w:t>
      </w:r>
      <w:r w:rsidRPr="00AD5672">
        <w:rPr>
          <w:rFonts w:ascii="Times New Roman" w:hAnsi="Times New Roman" w:cs="Times New Roman"/>
          <w:sz w:val="28"/>
          <w:szCs w:val="28"/>
        </w:rPr>
        <w:t>у</w:t>
      </w:r>
      <w:r w:rsidRPr="00AD5672">
        <w:rPr>
          <w:rFonts w:ascii="Times New Roman" w:hAnsi="Times New Roman" w:cs="Times New Roman"/>
          <w:sz w:val="28"/>
          <w:szCs w:val="28"/>
        </w:rPr>
        <w:t>смотренного в расписке указанного органа, а принятие банком договора ку</w:t>
      </w:r>
      <w:r w:rsidRPr="00AD5672">
        <w:rPr>
          <w:rFonts w:ascii="Times New Roman" w:hAnsi="Times New Roman" w:cs="Times New Roman"/>
          <w:sz w:val="28"/>
          <w:szCs w:val="28"/>
        </w:rPr>
        <w:t>п</w:t>
      </w:r>
      <w:r w:rsidRPr="00AD5672">
        <w:rPr>
          <w:rFonts w:ascii="Times New Roman" w:hAnsi="Times New Roman" w:cs="Times New Roman"/>
          <w:sz w:val="28"/>
          <w:szCs w:val="28"/>
        </w:rPr>
        <w:t xml:space="preserve">ли-продажи жилья осуществляется в порядке, установленном </w:t>
      </w:r>
      <w:hyperlink w:anchor="P441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40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стоящих Правил)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4. Социальная выплата считается предоставленной молодой семье со дня исполнения банком распоряжения распорядителя счета о перечислении банком средств, зачисленных на банковский счет распорядителя счета, на ц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 xml:space="preserve">ли, предусмотренные </w:t>
      </w:r>
      <w:hyperlink w:anchor="P304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5. Извещения о предоставлении социальной выплаты, находящиеся в банке, погашаются банком в устанавливаемом им порядке. Погашенные и</w:t>
      </w:r>
      <w:r w:rsidRPr="00AD5672">
        <w:rPr>
          <w:rFonts w:ascii="Times New Roman" w:hAnsi="Times New Roman" w:cs="Times New Roman"/>
          <w:sz w:val="28"/>
          <w:szCs w:val="28"/>
        </w:rPr>
        <w:t>з</w:t>
      </w:r>
      <w:r w:rsidRPr="00AD5672">
        <w:rPr>
          <w:rFonts w:ascii="Times New Roman" w:hAnsi="Times New Roman" w:cs="Times New Roman"/>
          <w:sz w:val="28"/>
          <w:szCs w:val="28"/>
        </w:rPr>
        <w:t>вещения о предоставлении социальной выплаты подлежат хранению в теч</w:t>
      </w:r>
      <w:r w:rsidRPr="00AD5672">
        <w:rPr>
          <w:rFonts w:ascii="Times New Roman" w:hAnsi="Times New Roman" w:cs="Times New Roman"/>
          <w:sz w:val="28"/>
          <w:szCs w:val="28"/>
        </w:rPr>
        <w:t>е</w:t>
      </w:r>
      <w:r w:rsidRPr="00AD5672">
        <w:rPr>
          <w:rFonts w:ascii="Times New Roman" w:hAnsi="Times New Roman" w:cs="Times New Roman"/>
          <w:sz w:val="28"/>
          <w:szCs w:val="28"/>
        </w:rPr>
        <w:t>ние 3 лет. Извещения о предоставлении социальной выплаты, не предъявле</w:t>
      </w:r>
      <w:r w:rsidRPr="00AD5672">
        <w:rPr>
          <w:rFonts w:ascii="Times New Roman" w:hAnsi="Times New Roman" w:cs="Times New Roman"/>
          <w:sz w:val="28"/>
          <w:szCs w:val="28"/>
        </w:rPr>
        <w:t>н</w:t>
      </w:r>
      <w:r w:rsidRPr="00AD5672">
        <w:rPr>
          <w:rFonts w:ascii="Times New Roman" w:hAnsi="Times New Roman" w:cs="Times New Roman"/>
          <w:sz w:val="28"/>
          <w:szCs w:val="28"/>
        </w:rPr>
        <w:t xml:space="preserve">ные в банк в порядке и сроки, установленные </w:t>
      </w:r>
      <w:hyperlink w:anchor="P385" w:history="1">
        <w:r w:rsidRPr="00AD5672">
          <w:rPr>
            <w:rFonts w:ascii="Times New Roman" w:hAnsi="Times New Roman" w:cs="Times New Roman"/>
            <w:color w:val="0000FF"/>
            <w:sz w:val="28"/>
            <w:szCs w:val="28"/>
          </w:rPr>
          <w:t>пунктом 27</w:t>
        </w:r>
      </w:hyperlink>
      <w:r w:rsidRPr="00AD5672">
        <w:rPr>
          <w:rFonts w:ascii="Times New Roman" w:hAnsi="Times New Roman" w:cs="Times New Roman"/>
          <w:sz w:val="28"/>
          <w:szCs w:val="28"/>
        </w:rPr>
        <w:t xml:space="preserve"> настоящих Правил, считаются недействительными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6. В случае если молодая семья по какой-либо причине не смогла в у</w:t>
      </w:r>
      <w:r w:rsidRPr="00AD5672">
        <w:rPr>
          <w:rFonts w:ascii="Times New Roman" w:hAnsi="Times New Roman" w:cs="Times New Roman"/>
          <w:sz w:val="28"/>
          <w:szCs w:val="28"/>
        </w:rPr>
        <w:t>с</w:t>
      </w:r>
      <w:r w:rsidRPr="00AD5672">
        <w:rPr>
          <w:rFonts w:ascii="Times New Roman" w:hAnsi="Times New Roman" w:cs="Times New Roman"/>
          <w:sz w:val="28"/>
          <w:szCs w:val="28"/>
        </w:rPr>
        <w:t>тановленный срок действия извещения о предоставлении социальной выпл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ы воспользоваться правом на получение выделенной ей социальной выпл</w:t>
      </w:r>
      <w:r w:rsidRPr="00AD5672">
        <w:rPr>
          <w:rFonts w:ascii="Times New Roman" w:hAnsi="Times New Roman" w:cs="Times New Roman"/>
          <w:sz w:val="28"/>
          <w:szCs w:val="28"/>
        </w:rPr>
        <w:t>а</w:t>
      </w:r>
      <w:r w:rsidRPr="00AD5672">
        <w:rPr>
          <w:rFonts w:ascii="Times New Roman" w:hAnsi="Times New Roman" w:cs="Times New Roman"/>
          <w:sz w:val="28"/>
          <w:szCs w:val="28"/>
        </w:rPr>
        <w:t>ты, она представляет в администрацию города Пятигорска, справку о закр</w:t>
      </w:r>
      <w:r w:rsidRPr="00AD5672">
        <w:rPr>
          <w:rFonts w:ascii="Times New Roman" w:hAnsi="Times New Roman" w:cs="Times New Roman"/>
          <w:sz w:val="28"/>
          <w:szCs w:val="28"/>
        </w:rPr>
        <w:t>ы</w:t>
      </w:r>
      <w:r w:rsidRPr="00AD5672">
        <w:rPr>
          <w:rFonts w:ascii="Times New Roman" w:hAnsi="Times New Roman" w:cs="Times New Roman"/>
          <w:sz w:val="28"/>
          <w:szCs w:val="28"/>
        </w:rPr>
        <w:t>тии договора банковского счета без перечисления социальной выплаты и с</w:t>
      </w:r>
      <w:r w:rsidRPr="00AD5672">
        <w:rPr>
          <w:rFonts w:ascii="Times New Roman" w:hAnsi="Times New Roman" w:cs="Times New Roman"/>
          <w:sz w:val="28"/>
          <w:szCs w:val="28"/>
        </w:rPr>
        <w:t>о</w:t>
      </w:r>
      <w:r w:rsidRPr="00AD5672">
        <w:rPr>
          <w:rFonts w:ascii="Times New Roman" w:hAnsi="Times New Roman" w:cs="Times New Roman"/>
          <w:sz w:val="28"/>
          <w:szCs w:val="28"/>
        </w:rPr>
        <w:t xml:space="preserve">храняет право на улучшение жилищных условий, в том числе на дальнейшее участие в основном мероприятии </w:t>
      </w:r>
      <w:r w:rsidR="00F871F8" w:rsidRPr="00AD5672">
        <w:rPr>
          <w:rFonts w:ascii="Times New Roman" w:hAnsi="Times New Roman" w:cs="Times New Roman"/>
          <w:sz w:val="28"/>
          <w:szCs w:val="28"/>
        </w:rPr>
        <w:t>«</w:t>
      </w:r>
      <w:r w:rsidRPr="00AD5672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AD5672">
        <w:rPr>
          <w:rFonts w:ascii="Times New Roman" w:hAnsi="Times New Roman" w:cs="Times New Roman"/>
          <w:sz w:val="28"/>
          <w:szCs w:val="28"/>
        </w:rPr>
        <w:t>»</w:t>
      </w:r>
      <w:r w:rsidRPr="00AD5672">
        <w:rPr>
          <w:rFonts w:ascii="Times New Roman" w:hAnsi="Times New Roman" w:cs="Times New Roman"/>
          <w:sz w:val="28"/>
          <w:szCs w:val="28"/>
        </w:rPr>
        <w:t xml:space="preserve"> на </w:t>
      </w:r>
      <w:r w:rsidRPr="00AD5672">
        <w:rPr>
          <w:rFonts w:ascii="Times New Roman" w:hAnsi="Times New Roman" w:cs="Times New Roman"/>
          <w:sz w:val="28"/>
          <w:szCs w:val="28"/>
        </w:rPr>
        <w:lastRenderedPageBreak/>
        <w:t>общих основаниях.</w:t>
      </w:r>
    </w:p>
    <w:p w:rsidR="003F0E3E" w:rsidRPr="00AD5672" w:rsidRDefault="003F0E3E" w:rsidP="00CC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72">
        <w:rPr>
          <w:rFonts w:ascii="Times New Roman" w:hAnsi="Times New Roman" w:cs="Times New Roman"/>
          <w:sz w:val="28"/>
          <w:szCs w:val="28"/>
        </w:rPr>
        <w:t>47. Контроль за целевым использованием молодой семьей края социал</w:t>
      </w:r>
      <w:r w:rsidRPr="00AD5672">
        <w:rPr>
          <w:rFonts w:ascii="Times New Roman" w:hAnsi="Times New Roman" w:cs="Times New Roman"/>
          <w:sz w:val="28"/>
          <w:szCs w:val="28"/>
        </w:rPr>
        <w:t>ь</w:t>
      </w:r>
      <w:r w:rsidRPr="00AD5672">
        <w:rPr>
          <w:rFonts w:ascii="Times New Roman" w:hAnsi="Times New Roman" w:cs="Times New Roman"/>
          <w:sz w:val="28"/>
          <w:szCs w:val="28"/>
        </w:rPr>
        <w:t xml:space="preserve">ных выплат осуществляется администрацией города Пятигорска, </w:t>
      </w:r>
      <w:r w:rsidR="005239DA" w:rsidRPr="00AD5672">
        <w:rPr>
          <w:rFonts w:ascii="Times New Roman" w:hAnsi="Times New Roman" w:cs="Times New Roman"/>
          <w:sz w:val="28"/>
          <w:szCs w:val="28"/>
        </w:rPr>
        <w:t>Минстроем</w:t>
      </w:r>
      <w:r w:rsidRPr="00AD5672">
        <w:rPr>
          <w:rFonts w:ascii="Times New Roman" w:hAnsi="Times New Roman" w:cs="Times New Roman"/>
          <w:sz w:val="28"/>
          <w:szCs w:val="28"/>
        </w:rPr>
        <w:t xml:space="preserve"> края и министерством финансов Ставропольского края.</w:t>
      </w:r>
    </w:p>
    <w:p w:rsidR="003F0E3E" w:rsidRPr="00A73690" w:rsidRDefault="003F0E3E" w:rsidP="00CC3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CC3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CC3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CC3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A73690" w:rsidRDefault="003F0E3E" w:rsidP="00CC3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1F8" w:rsidRDefault="00F871F8" w:rsidP="00AD5672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871F8" w:rsidRDefault="00F871F8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D5672" w:rsidRDefault="00AD5672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35C34" w:rsidRDefault="00F35C34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43186" w:rsidRDefault="00243186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43186" w:rsidRDefault="00243186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43186" w:rsidRDefault="00243186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43186" w:rsidRDefault="00243186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DE468D" w:rsidRDefault="00DE468D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43186" w:rsidRDefault="00243186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43186" w:rsidRDefault="00243186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43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5"/>
      </w:tblGrid>
      <w:tr w:rsidR="00F871F8" w:rsidRPr="00DE468D" w:rsidTr="001C145A">
        <w:trPr>
          <w:trHeight w:val="4487"/>
          <w:jc w:val="right"/>
        </w:trPr>
        <w:tc>
          <w:tcPr>
            <w:tcW w:w="4335" w:type="dxa"/>
            <w:vAlign w:val="center"/>
          </w:tcPr>
          <w:p w:rsidR="00F871F8" w:rsidRPr="00DE468D" w:rsidRDefault="00F871F8" w:rsidP="001C145A">
            <w:pPr>
              <w:pStyle w:val="ConsPlusNormal"/>
              <w:spacing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4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871F8" w:rsidRPr="00DE468D" w:rsidRDefault="00F871F8" w:rsidP="001C145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к Правилам предоставления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лодым семьям, являющимся уч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стниками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 «Обеспечение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жильем молодых семей» государственной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граммы Российской Федерации «Обеспечение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доступным и ко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фортным жильем и коммунал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услугами граждан Росси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ской Федерации»,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проживающим на территории Ставропольского края,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социальных выплат на пр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обретение (строительство)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жилья в рамках реализации подпр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обеспечения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доступным и ко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фортным жильем граждан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ропольского края» государстве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программы Ставропольского края «Развитие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градостроительс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ва, строительства и архитектуры»</w:t>
            </w:r>
          </w:p>
          <w:p w:rsidR="00F871F8" w:rsidRPr="00DE468D" w:rsidRDefault="00F871F8" w:rsidP="001C145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F8" w:rsidRPr="00DE468D" w:rsidRDefault="00F871F8" w:rsidP="00F871F8">
            <w:pPr>
              <w:pStyle w:val="ConsPlusNormal"/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1F8" w:rsidRDefault="00F871F8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240EA" w:rsidRDefault="002240EA" w:rsidP="00C043CF">
      <w:pPr>
        <w:pStyle w:val="ConsPlusNormal"/>
        <w:spacing w:line="240" w:lineRule="exac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3F0E3E" w:rsidRPr="00CC3040" w:rsidRDefault="00CC3040" w:rsidP="00AD5672">
      <w:pPr>
        <w:pStyle w:val="ConsPlusNonformat"/>
        <w:jc w:val="center"/>
        <w:rPr>
          <w:rFonts w:ascii="Times New Roman" w:hAnsi="Times New Roman" w:cs="Times New Roman"/>
        </w:rPr>
      </w:pPr>
      <w:r w:rsidRPr="00CC30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CC3040">
        <w:rPr>
          <w:rFonts w:ascii="Times New Roman" w:hAnsi="Times New Roman" w:cs="Times New Roman"/>
        </w:rPr>
        <w:t xml:space="preserve">         </w:t>
      </w:r>
      <w:r w:rsidR="003F0E3E" w:rsidRPr="00CC3040">
        <w:rPr>
          <w:rFonts w:ascii="Times New Roman" w:hAnsi="Times New Roman" w:cs="Times New Roman"/>
        </w:rPr>
        <w:t>Форма</w:t>
      </w:r>
    </w:p>
    <w:p w:rsidR="003F0E3E" w:rsidRPr="00CC3040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CC3040" w:rsidRDefault="003F0E3E" w:rsidP="00AD56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481"/>
      <w:bookmarkEnd w:id="31"/>
      <w:r w:rsidRPr="00CC3040">
        <w:rPr>
          <w:rFonts w:ascii="Times New Roman" w:hAnsi="Times New Roman" w:cs="Times New Roman"/>
          <w:sz w:val="28"/>
          <w:szCs w:val="28"/>
        </w:rPr>
        <w:t>ИЗВЕЩЕНИЕ</w:t>
      </w:r>
    </w:p>
    <w:p w:rsidR="003F0E3E" w:rsidRPr="00493E87" w:rsidRDefault="003F0E3E" w:rsidP="00CC304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3040">
        <w:rPr>
          <w:rFonts w:ascii="Times New Roman" w:hAnsi="Times New Roman" w:cs="Times New Roman"/>
          <w:sz w:val="28"/>
          <w:szCs w:val="28"/>
        </w:rPr>
        <w:t>о предоставлении молодой семье, являющейся</w:t>
      </w:r>
      <w:r w:rsidRPr="00493E87">
        <w:rPr>
          <w:rFonts w:ascii="Times New Roman" w:hAnsi="Times New Roman" w:cs="Times New Roman"/>
          <w:sz w:val="28"/>
          <w:szCs w:val="28"/>
        </w:rPr>
        <w:t xml:space="preserve"> участником основного мер</w:t>
      </w:r>
      <w:r w:rsidRPr="00493E87">
        <w:rPr>
          <w:rFonts w:ascii="Times New Roman" w:hAnsi="Times New Roman" w:cs="Times New Roman"/>
          <w:sz w:val="28"/>
          <w:szCs w:val="28"/>
        </w:rPr>
        <w:t>о</w:t>
      </w:r>
      <w:r w:rsidRPr="00493E87">
        <w:rPr>
          <w:rFonts w:ascii="Times New Roman" w:hAnsi="Times New Roman" w:cs="Times New Roman"/>
          <w:sz w:val="28"/>
          <w:szCs w:val="28"/>
        </w:rPr>
        <w:t>приятия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Обеспечение  жильем  молодых  семей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 государственной пр</w:t>
      </w:r>
      <w:r w:rsidRPr="00493E87">
        <w:rPr>
          <w:rFonts w:ascii="Times New Roman" w:hAnsi="Times New Roman" w:cs="Times New Roman"/>
          <w:sz w:val="28"/>
          <w:szCs w:val="28"/>
        </w:rPr>
        <w:t>о</w:t>
      </w:r>
      <w:r w:rsidRPr="00493E87">
        <w:rPr>
          <w:rFonts w:ascii="Times New Roman" w:hAnsi="Times New Roman" w:cs="Times New Roman"/>
          <w:sz w:val="28"/>
          <w:szCs w:val="28"/>
        </w:rPr>
        <w:t>граммы Российской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 xml:space="preserve">Федерации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Обеспечение  доступным  и  комфортным  жильем  и  коммунальными</w:t>
      </w:r>
      <w:r w:rsidR="00493E87">
        <w:rPr>
          <w:rFonts w:ascii="Times New Roman" w:hAnsi="Times New Roman" w:cs="Times New Roman"/>
          <w:sz w:val="28"/>
          <w:szCs w:val="28"/>
        </w:rPr>
        <w:t xml:space="preserve"> услугами граждан Российской</w:t>
      </w:r>
      <w:r w:rsidRPr="00493E8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 </w:t>
      </w:r>
      <w:hyperlink w:anchor="P536" w:history="1">
        <w:r w:rsidRPr="00493E87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93E87">
        <w:rPr>
          <w:rFonts w:ascii="Times New Roman" w:hAnsi="Times New Roman" w:cs="Times New Roman"/>
          <w:sz w:val="28"/>
          <w:szCs w:val="28"/>
        </w:rPr>
        <w:t>,  проживающей  на территории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Ставропольского  края,  социальной  выплаты на приобретение (строительство)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жилья  в  рамках  реализации подпрогра</w:t>
      </w:r>
      <w:r w:rsidRPr="00493E87">
        <w:rPr>
          <w:rFonts w:ascii="Times New Roman" w:hAnsi="Times New Roman" w:cs="Times New Roman"/>
          <w:sz w:val="28"/>
          <w:szCs w:val="28"/>
        </w:rPr>
        <w:t>м</w:t>
      </w:r>
      <w:r w:rsidRPr="00493E87">
        <w:rPr>
          <w:rFonts w:ascii="Times New Roman" w:hAnsi="Times New Roman" w:cs="Times New Roman"/>
          <w:sz w:val="28"/>
          <w:szCs w:val="28"/>
        </w:rPr>
        <w:t xml:space="preserve">мы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Создание условий для обеспечения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доступным и комфортным жильем граждан Ставропольского края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программы  Ставропол</w:t>
      </w:r>
      <w:r w:rsidRPr="00493E87">
        <w:rPr>
          <w:rFonts w:ascii="Times New Roman" w:hAnsi="Times New Roman" w:cs="Times New Roman"/>
          <w:sz w:val="28"/>
          <w:szCs w:val="28"/>
        </w:rPr>
        <w:t>ь</w:t>
      </w:r>
      <w:r w:rsidRPr="00493E87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Развитие градостроительства, строитель</w:t>
      </w:r>
      <w:r w:rsidR="00493E87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493E87">
        <w:rPr>
          <w:rFonts w:ascii="Times New Roman" w:hAnsi="Times New Roman" w:cs="Times New Roman"/>
          <w:sz w:val="28"/>
          <w:szCs w:val="28"/>
        </w:rPr>
        <w:t>и архитектуры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</w:p>
    <w:p w:rsidR="003F0E3E" w:rsidRPr="00493E87" w:rsidRDefault="003F0E3E" w:rsidP="00CC304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493E87" w:rsidRDefault="00F871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«</w:t>
      </w:r>
      <w:r w:rsidR="003F0E3E" w:rsidRPr="00493E87">
        <w:rPr>
          <w:rFonts w:ascii="Times New Roman" w:hAnsi="Times New Roman" w:cs="Times New Roman"/>
          <w:sz w:val="28"/>
          <w:szCs w:val="28"/>
        </w:rPr>
        <w:t>___</w:t>
      </w:r>
      <w:r w:rsidRPr="00493E87">
        <w:rPr>
          <w:rFonts w:ascii="Times New Roman" w:hAnsi="Times New Roman" w:cs="Times New Roman"/>
          <w:sz w:val="28"/>
          <w:szCs w:val="28"/>
        </w:rPr>
        <w:t>»</w:t>
      </w:r>
      <w:r w:rsidR="003F0E3E" w:rsidRPr="00493E87">
        <w:rPr>
          <w:rFonts w:ascii="Times New Roman" w:hAnsi="Times New Roman" w:cs="Times New Roman"/>
          <w:sz w:val="28"/>
          <w:szCs w:val="28"/>
        </w:rPr>
        <w:t xml:space="preserve"> ______________ 20__ г.                                      </w:t>
      </w:r>
      <w:r w:rsidR="00643080" w:rsidRPr="00493E87">
        <w:rPr>
          <w:rFonts w:ascii="Times New Roman" w:hAnsi="Times New Roman" w:cs="Times New Roman"/>
          <w:sz w:val="28"/>
          <w:szCs w:val="28"/>
        </w:rPr>
        <w:t>№</w:t>
      </w:r>
      <w:r w:rsidR="003F0E3E" w:rsidRPr="00493E87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Настоящим  Извещением  удостоверяется,  что  молодой  семье края </w:t>
      </w:r>
      <w:hyperlink w:anchor="P537" w:history="1">
        <w:r w:rsidRPr="00493E87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Pr="00493E87">
        <w:rPr>
          <w:rFonts w:ascii="Times New Roman" w:hAnsi="Times New Roman" w:cs="Times New Roman"/>
          <w:sz w:val="28"/>
          <w:szCs w:val="28"/>
        </w:rPr>
        <w:t>в</w:t>
      </w:r>
    </w:p>
    <w:p w:rsidR="00CC3040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составе:</w:t>
      </w:r>
    </w:p>
    <w:p w:rsidR="003F0E3E" w:rsidRPr="00493E87" w:rsidRDefault="00CC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:</w:t>
      </w:r>
      <w:r w:rsidR="003F0E3E" w:rsidRPr="00493E8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F0E3E" w:rsidRPr="00D33C6A" w:rsidRDefault="00D33C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0E3E" w:rsidRPr="00493E87">
        <w:rPr>
          <w:rFonts w:ascii="Times New Roman" w:hAnsi="Times New Roman" w:cs="Times New Roman"/>
          <w:sz w:val="28"/>
          <w:szCs w:val="28"/>
        </w:rPr>
        <w:t xml:space="preserve">     </w:t>
      </w:r>
      <w:r w:rsidR="003F0E3E" w:rsidRPr="00D33C6A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суп</w:t>
      </w:r>
      <w:r w:rsidR="00CC3040">
        <w:rPr>
          <w:rFonts w:ascii="Times New Roman" w:hAnsi="Times New Roman" w:cs="Times New Roman"/>
          <w:sz w:val="28"/>
          <w:szCs w:val="28"/>
        </w:rPr>
        <w:t>руга:</w:t>
      </w:r>
      <w:r w:rsidRPr="00493E8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F0E3E" w:rsidRPr="00D33C6A" w:rsidRDefault="003F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3C6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D33C6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3C6A">
        <w:rPr>
          <w:rFonts w:ascii="Times New Roman" w:hAnsi="Times New Roman" w:cs="Times New Roman"/>
          <w:sz w:val="16"/>
          <w:szCs w:val="16"/>
        </w:rPr>
        <w:t xml:space="preserve">   (Ф.И.О., дата рождения)</w:t>
      </w:r>
    </w:p>
    <w:p w:rsidR="003F0E3E" w:rsidRPr="00493E87" w:rsidRDefault="00CC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: _</w:t>
      </w:r>
      <w:r w:rsidR="003F0E3E" w:rsidRPr="00493E87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3F0E3E" w:rsidRPr="00D33C6A" w:rsidRDefault="003F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3C6A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33C6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33C6A">
        <w:rPr>
          <w:rFonts w:ascii="Times New Roman" w:hAnsi="Times New Roman" w:cs="Times New Roman"/>
          <w:sz w:val="16"/>
          <w:szCs w:val="16"/>
        </w:rPr>
        <w:t xml:space="preserve">    (Ф.И.О., дата рождения)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3F0E3E" w:rsidRPr="00D33C6A" w:rsidRDefault="003F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3C6A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в  рамках  реализации  </w:t>
      </w:r>
      <w:hyperlink r:id="rId37" w:history="1">
        <w:r w:rsidRPr="00493E8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493E87">
        <w:rPr>
          <w:rFonts w:ascii="Times New Roman" w:hAnsi="Times New Roman" w:cs="Times New Roman"/>
          <w:sz w:val="28"/>
          <w:szCs w:val="28"/>
        </w:rPr>
        <w:t xml:space="preserve">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Создание  условий для обеспеч</w:t>
      </w:r>
      <w:r w:rsidRPr="00493E87">
        <w:rPr>
          <w:rFonts w:ascii="Times New Roman" w:hAnsi="Times New Roman" w:cs="Times New Roman"/>
          <w:sz w:val="28"/>
          <w:szCs w:val="28"/>
        </w:rPr>
        <w:t>е</w:t>
      </w:r>
      <w:r w:rsidRPr="00493E87">
        <w:rPr>
          <w:rFonts w:ascii="Times New Roman" w:hAnsi="Times New Roman" w:cs="Times New Roman"/>
          <w:sz w:val="28"/>
          <w:szCs w:val="28"/>
        </w:rPr>
        <w:t>ния</w:t>
      </w:r>
      <w:r w:rsidR="002240EA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доступным и комфортным жильем граждан Ставропольского края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гос</w:t>
      </w:r>
      <w:r w:rsidRPr="00493E87">
        <w:rPr>
          <w:rFonts w:ascii="Times New Roman" w:hAnsi="Times New Roman" w:cs="Times New Roman"/>
          <w:sz w:val="28"/>
          <w:szCs w:val="28"/>
        </w:rPr>
        <w:t>у</w:t>
      </w:r>
      <w:r w:rsidRPr="00493E87">
        <w:rPr>
          <w:rFonts w:ascii="Times New Roman" w:hAnsi="Times New Roman" w:cs="Times New Roman"/>
          <w:sz w:val="28"/>
          <w:szCs w:val="28"/>
        </w:rPr>
        <w:t>дарственной</w:t>
      </w:r>
      <w:r w:rsidR="002240EA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 xml:space="preserve">программы  Ставропольского края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Развитие градостроительс</w:t>
      </w:r>
      <w:r w:rsidRPr="00493E87">
        <w:rPr>
          <w:rFonts w:ascii="Times New Roman" w:hAnsi="Times New Roman" w:cs="Times New Roman"/>
          <w:sz w:val="28"/>
          <w:szCs w:val="28"/>
        </w:rPr>
        <w:t>т</w:t>
      </w:r>
      <w:r w:rsidRPr="00493E87">
        <w:rPr>
          <w:rFonts w:ascii="Times New Roman" w:hAnsi="Times New Roman" w:cs="Times New Roman"/>
          <w:sz w:val="28"/>
          <w:szCs w:val="28"/>
        </w:rPr>
        <w:lastRenderedPageBreak/>
        <w:t>ва, строительства</w:t>
      </w:r>
      <w:r w:rsidR="002240EA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и   архитектуры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="002240EA">
        <w:rPr>
          <w:rFonts w:ascii="Times New Roman" w:hAnsi="Times New Roman" w:cs="Times New Roman"/>
          <w:sz w:val="28"/>
          <w:szCs w:val="28"/>
        </w:rPr>
        <w:t xml:space="preserve"> и муниципальной программы  г. </w:t>
      </w:r>
      <w:r w:rsidRPr="00493E87">
        <w:rPr>
          <w:rFonts w:ascii="Times New Roman" w:hAnsi="Times New Roman" w:cs="Times New Roman"/>
          <w:sz w:val="28"/>
          <w:szCs w:val="28"/>
        </w:rPr>
        <w:t>Пятиго</w:t>
      </w:r>
      <w:r w:rsidRPr="00493E87">
        <w:rPr>
          <w:rFonts w:ascii="Times New Roman" w:hAnsi="Times New Roman" w:cs="Times New Roman"/>
          <w:sz w:val="28"/>
          <w:szCs w:val="28"/>
        </w:rPr>
        <w:t>р</w:t>
      </w:r>
      <w:r w:rsidR="002240EA">
        <w:rPr>
          <w:rFonts w:ascii="Times New Roman" w:hAnsi="Times New Roman" w:cs="Times New Roman"/>
          <w:sz w:val="28"/>
          <w:szCs w:val="28"/>
        </w:rPr>
        <w:t xml:space="preserve">ска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Развитие</w:t>
      </w:r>
      <w:r w:rsidR="002240E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</w:t>
      </w:r>
      <w:r w:rsidRPr="00493E87">
        <w:rPr>
          <w:rFonts w:ascii="Times New Roman" w:hAnsi="Times New Roman" w:cs="Times New Roman"/>
          <w:sz w:val="28"/>
          <w:szCs w:val="28"/>
        </w:rPr>
        <w:t>градостроительства,   строительства  и</w:t>
      </w:r>
      <w:r w:rsidR="002240EA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архитектуры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,  основанного  мероприятия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Обеспечение жильем молодых семей в</w:t>
      </w:r>
      <w:r w:rsidR="002240EA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городе-курорте  Пятигорске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>,  в соответствии с у</w:t>
      </w:r>
      <w:r w:rsidRPr="00493E87">
        <w:rPr>
          <w:rFonts w:ascii="Times New Roman" w:hAnsi="Times New Roman" w:cs="Times New Roman"/>
          <w:sz w:val="28"/>
          <w:szCs w:val="28"/>
        </w:rPr>
        <w:t>с</w:t>
      </w:r>
      <w:r w:rsidRPr="00493E87">
        <w:rPr>
          <w:rFonts w:ascii="Times New Roman" w:hAnsi="Times New Roman" w:cs="Times New Roman"/>
          <w:sz w:val="28"/>
          <w:szCs w:val="28"/>
        </w:rPr>
        <w:t>ловиями указанных программ</w:t>
      </w:r>
      <w:r w:rsidR="002240EA">
        <w:rPr>
          <w:rFonts w:ascii="Times New Roman" w:hAnsi="Times New Roman" w:cs="Times New Roman"/>
          <w:sz w:val="28"/>
          <w:szCs w:val="28"/>
        </w:rPr>
        <w:t xml:space="preserve"> (подпрограмм) </w:t>
      </w:r>
      <w:r w:rsidRPr="00493E87">
        <w:rPr>
          <w:rFonts w:ascii="Times New Roman" w:hAnsi="Times New Roman" w:cs="Times New Roman"/>
          <w:sz w:val="28"/>
          <w:szCs w:val="28"/>
        </w:rPr>
        <w:t>предоставляетс</w:t>
      </w:r>
      <w:r w:rsidR="002240EA">
        <w:rPr>
          <w:rFonts w:ascii="Times New Roman" w:hAnsi="Times New Roman" w:cs="Times New Roman"/>
          <w:sz w:val="28"/>
          <w:szCs w:val="28"/>
        </w:rPr>
        <w:t xml:space="preserve">я социальная выплата на </w:t>
      </w:r>
      <w:r w:rsidRPr="00493E87">
        <w:rPr>
          <w:rFonts w:ascii="Times New Roman" w:hAnsi="Times New Roman" w:cs="Times New Roman"/>
          <w:sz w:val="28"/>
          <w:szCs w:val="28"/>
        </w:rPr>
        <w:t>приобретение</w:t>
      </w:r>
      <w:r w:rsidR="002240EA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(строительство) жилья в размере ___________</w:t>
      </w:r>
      <w:r w:rsidR="00CC304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(_____</w:t>
      </w:r>
      <w:r w:rsidR="00CC3040">
        <w:rPr>
          <w:rFonts w:ascii="Times New Roman" w:hAnsi="Times New Roman" w:cs="Times New Roman"/>
          <w:sz w:val="28"/>
          <w:szCs w:val="28"/>
        </w:rPr>
        <w:t xml:space="preserve">_____________________________) </w:t>
      </w:r>
      <w:r w:rsidRPr="00493E87">
        <w:rPr>
          <w:rFonts w:ascii="Times New Roman" w:hAnsi="Times New Roman" w:cs="Times New Roman"/>
          <w:sz w:val="28"/>
          <w:szCs w:val="28"/>
        </w:rPr>
        <w:t>ру</w:t>
      </w:r>
      <w:r w:rsidR="002240EA">
        <w:rPr>
          <w:rFonts w:ascii="Times New Roman" w:hAnsi="Times New Roman" w:cs="Times New Roman"/>
          <w:sz w:val="28"/>
          <w:szCs w:val="28"/>
        </w:rPr>
        <w:t>блей,</w:t>
      </w:r>
      <w:r w:rsidRPr="00493E87">
        <w:rPr>
          <w:rFonts w:ascii="Times New Roman" w:hAnsi="Times New Roman" w:cs="Times New Roman"/>
          <w:sz w:val="28"/>
          <w:szCs w:val="28"/>
        </w:rPr>
        <w:t xml:space="preserve"> в том числе за счет средств:</w:t>
      </w:r>
      <w:r w:rsidR="00CC3040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(</w:t>
      </w:r>
      <w:r w:rsidRPr="00CC3040">
        <w:rPr>
          <w:rFonts w:ascii="Times New Roman" w:hAnsi="Times New Roman" w:cs="Times New Roman"/>
          <w:sz w:val="22"/>
          <w:szCs w:val="22"/>
        </w:rPr>
        <w:t>сумма цифрами и прописью</w:t>
      </w:r>
      <w:r w:rsidRPr="00493E87">
        <w:rPr>
          <w:rFonts w:ascii="Times New Roman" w:hAnsi="Times New Roman" w:cs="Times New Roman"/>
          <w:sz w:val="28"/>
          <w:szCs w:val="28"/>
        </w:rPr>
        <w:t>)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бюджета Ставропольского края __________ (_________________________) рублей;</w:t>
      </w:r>
      <w:r w:rsidR="00CC304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93E87">
        <w:rPr>
          <w:rFonts w:ascii="Times New Roman" w:hAnsi="Times New Roman" w:cs="Times New Roman"/>
          <w:sz w:val="28"/>
          <w:szCs w:val="28"/>
        </w:rPr>
        <w:t>(</w:t>
      </w:r>
      <w:r w:rsidRPr="00CC3040">
        <w:rPr>
          <w:rFonts w:ascii="Times New Roman" w:hAnsi="Times New Roman" w:cs="Times New Roman"/>
          <w:sz w:val="22"/>
          <w:szCs w:val="22"/>
        </w:rPr>
        <w:t>сумма цифрами и прописью</w:t>
      </w:r>
      <w:r w:rsidRPr="00493E87">
        <w:rPr>
          <w:rFonts w:ascii="Times New Roman" w:hAnsi="Times New Roman" w:cs="Times New Roman"/>
          <w:sz w:val="28"/>
          <w:szCs w:val="28"/>
        </w:rPr>
        <w:t>)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бюджета     муниципального     образования     города-курорта    Пятигорска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Ставропольского края _____________ (______________________________) рублей.</w:t>
      </w:r>
      <w:r w:rsidR="00CC304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93E87">
        <w:rPr>
          <w:rFonts w:ascii="Times New Roman" w:hAnsi="Times New Roman" w:cs="Times New Roman"/>
          <w:sz w:val="28"/>
          <w:szCs w:val="28"/>
        </w:rPr>
        <w:t xml:space="preserve"> (</w:t>
      </w:r>
      <w:r w:rsidRPr="00CC3040">
        <w:rPr>
          <w:rFonts w:ascii="Times New Roman" w:hAnsi="Times New Roman" w:cs="Times New Roman"/>
          <w:sz w:val="22"/>
          <w:szCs w:val="22"/>
        </w:rPr>
        <w:t>сумма цифрами и прописью</w:t>
      </w:r>
      <w:r w:rsidRPr="00493E87">
        <w:rPr>
          <w:rFonts w:ascii="Times New Roman" w:hAnsi="Times New Roman" w:cs="Times New Roman"/>
          <w:sz w:val="28"/>
          <w:szCs w:val="28"/>
        </w:rPr>
        <w:t>)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Настоящее  Извещение  подлежит  предъявлению  в  банк до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__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20____ года включительно.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Настоящее  Извещение  действительно  по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___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 _________  20____  года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3040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Глав</w:t>
      </w:r>
      <w:r w:rsidR="00ED5EFC" w:rsidRPr="00493E87">
        <w:rPr>
          <w:rFonts w:ascii="Times New Roman" w:hAnsi="Times New Roman" w:cs="Times New Roman"/>
          <w:sz w:val="28"/>
          <w:szCs w:val="28"/>
        </w:rPr>
        <w:t xml:space="preserve">а города Пятигорска </w:t>
      </w:r>
      <w:r w:rsidR="00CC3040">
        <w:rPr>
          <w:rFonts w:ascii="Times New Roman" w:hAnsi="Times New Roman" w:cs="Times New Roman"/>
          <w:sz w:val="28"/>
          <w:szCs w:val="28"/>
        </w:rPr>
        <w:t>_____________________     А.В. Скрипник</w:t>
      </w:r>
    </w:p>
    <w:p w:rsidR="003F0E3E" w:rsidRPr="00493E87" w:rsidRDefault="00CC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0E3E" w:rsidRPr="00493E87"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3F0E3E" w:rsidRPr="00CC3040">
        <w:rPr>
          <w:rFonts w:ascii="Times New Roman" w:hAnsi="Times New Roman" w:cs="Times New Roman"/>
          <w:sz w:val="22"/>
          <w:szCs w:val="22"/>
        </w:rPr>
        <w:t>подпись, дата</w:t>
      </w:r>
      <w:r w:rsidR="003F0E3E" w:rsidRPr="00493E87">
        <w:rPr>
          <w:rFonts w:ascii="Times New Roman" w:hAnsi="Times New Roman" w:cs="Times New Roman"/>
          <w:sz w:val="28"/>
          <w:szCs w:val="28"/>
        </w:rPr>
        <w:t>)</w:t>
      </w:r>
    </w:p>
    <w:p w:rsidR="00CC3040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F0E3E" w:rsidRPr="00493E87" w:rsidRDefault="00F84D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Извещение </w:t>
      </w:r>
      <w:r w:rsidR="00CC3040">
        <w:rPr>
          <w:rFonts w:ascii="Times New Roman" w:hAnsi="Times New Roman" w:cs="Times New Roman"/>
          <w:sz w:val="28"/>
          <w:szCs w:val="28"/>
        </w:rPr>
        <w:t>получил(а):</w:t>
      </w:r>
      <w:r w:rsidR="003F0E3E" w:rsidRPr="00493E8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4D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3E87">
        <w:rPr>
          <w:rFonts w:ascii="Times New Roman" w:hAnsi="Times New Roman" w:cs="Times New Roman"/>
          <w:sz w:val="28"/>
          <w:szCs w:val="28"/>
        </w:rPr>
        <w:t xml:space="preserve"> (</w:t>
      </w:r>
      <w:r w:rsidRPr="00F84D66">
        <w:rPr>
          <w:rFonts w:ascii="Times New Roman" w:hAnsi="Times New Roman" w:cs="Times New Roman"/>
          <w:sz w:val="22"/>
          <w:szCs w:val="22"/>
        </w:rPr>
        <w:t>Ф.И.О. (полностью) члена молодой семьи края</w:t>
      </w:r>
      <w:r w:rsidRPr="00493E87">
        <w:rPr>
          <w:rFonts w:ascii="Times New Roman" w:hAnsi="Times New Roman" w:cs="Times New Roman"/>
          <w:sz w:val="28"/>
          <w:szCs w:val="28"/>
        </w:rPr>
        <w:t>)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3F0E3E" w:rsidRPr="00493E87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 xml:space="preserve">_________________________________            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___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____________ 20____ г.</w:t>
      </w:r>
    </w:p>
    <w:p w:rsidR="003F0E3E" w:rsidRPr="00F84D66" w:rsidRDefault="003F0E3E" w:rsidP="00F84D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3E87">
        <w:rPr>
          <w:rFonts w:ascii="Times New Roman" w:hAnsi="Times New Roman" w:cs="Times New Roman"/>
          <w:sz w:val="28"/>
          <w:szCs w:val="28"/>
        </w:rPr>
        <w:t>(</w:t>
      </w:r>
      <w:r w:rsidRPr="00F84D66">
        <w:rPr>
          <w:rFonts w:ascii="Times New Roman" w:hAnsi="Times New Roman" w:cs="Times New Roman"/>
          <w:sz w:val="22"/>
          <w:szCs w:val="22"/>
        </w:rPr>
        <w:t>подпись члена молодой семьи края</w:t>
      </w:r>
      <w:r w:rsidRPr="00493E87">
        <w:rPr>
          <w:rFonts w:ascii="Times New Roman" w:hAnsi="Times New Roman" w:cs="Times New Roman"/>
          <w:sz w:val="28"/>
          <w:szCs w:val="28"/>
        </w:rPr>
        <w:t xml:space="preserve">)                </w:t>
      </w:r>
      <w:r w:rsidR="00F84D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3E87">
        <w:rPr>
          <w:rFonts w:ascii="Times New Roman" w:hAnsi="Times New Roman" w:cs="Times New Roman"/>
          <w:sz w:val="28"/>
          <w:szCs w:val="28"/>
        </w:rPr>
        <w:t xml:space="preserve">   (</w:t>
      </w:r>
      <w:r w:rsidR="00F84D66">
        <w:rPr>
          <w:rFonts w:ascii="Times New Roman" w:hAnsi="Times New Roman" w:cs="Times New Roman"/>
          <w:sz w:val="22"/>
          <w:szCs w:val="22"/>
        </w:rPr>
        <w:t xml:space="preserve">дата полу </w:t>
      </w:r>
      <w:r w:rsidRPr="00F84D66">
        <w:rPr>
          <w:rFonts w:ascii="Times New Roman" w:hAnsi="Times New Roman" w:cs="Times New Roman"/>
          <w:sz w:val="22"/>
          <w:szCs w:val="22"/>
        </w:rPr>
        <w:t>настоящего Извещения)</w:t>
      </w:r>
    </w:p>
    <w:p w:rsidR="002240EA" w:rsidRDefault="002240EA" w:rsidP="00ED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0EA" w:rsidRPr="00493E87" w:rsidRDefault="002240EA" w:rsidP="00ED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D66" w:rsidRPr="00F84D66" w:rsidRDefault="00F84D66" w:rsidP="00F84D66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8"/>
          <w:szCs w:val="18"/>
        </w:rPr>
      </w:pPr>
      <w:bookmarkStart w:id="32" w:name="P537"/>
      <w:bookmarkEnd w:id="32"/>
      <w:r w:rsidRPr="00F84D66">
        <w:rPr>
          <w:rFonts w:ascii="Times New Roman" w:hAnsi="Times New Roman"/>
          <w:sz w:val="18"/>
          <w:szCs w:val="18"/>
        </w:rPr>
        <w:t xml:space="preserve">&lt;*&gt; Утверждена </w:t>
      </w:r>
      <w:hyperlink r:id="rId38" w:history="1">
        <w:r w:rsidRPr="00F84D66">
          <w:rPr>
            <w:rFonts w:ascii="Times New Roman" w:hAnsi="Times New Roman"/>
            <w:color w:val="0000FF"/>
            <w:sz w:val="18"/>
            <w:szCs w:val="18"/>
          </w:rPr>
          <w:t>постановлением</w:t>
        </w:r>
      </w:hyperlink>
      <w:r w:rsidRPr="00F84D66">
        <w:rPr>
          <w:rFonts w:ascii="Times New Roman" w:hAnsi="Times New Roman"/>
          <w:sz w:val="18"/>
          <w:szCs w:val="18"/>
        </w:rPr>
        <w:t xml:space="preserve"> Правительства Российской Федерации от 30 декабря 2017 г. N 1710.</w:t>
      </w:r>
    </w:p>
    <w:p w:rsidR="00F84D66" w:rsidRPr="00F84D66" w:rsidRDefault="00F84D66" w:rsidP="00F84D66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8"/>
          <w:szCs w:val="18"/>
        </w:rPr>
      </w:pPr>
      <w:bookmarkStart w:id="33" w:name="Par86"/>
      <w:bookmarkEnd w:id="33"/>
      <w:r w:rsidRPr="00F84D66">
        <w:rPr>
          <w:rFonts w:ascii="Times New Roman" w:hAnsi="Times New Roman"/>
          <w:sz w:val="18"/>
          <w:szCs w:val="18"/>
        </w:rPr>
        <w:t>&lt;**&gt; Молодая семья, проживающая на территории Ставропольского края, признанная органами местного сам</w:t>
      </w:r>
      <w:r w:rsidRPr="00F84D66">
        <w:rPr>
          <w:rFonts w:ascii="Times New Roman" w:hAnsi="Times New Roman"/>
          <w:sz w:val="18"/>
          <w:szCs w:val="18"/>
        </w:rPr>
        <w:t>о</w:t>
      </w:r>
      <w:r w:rsidRPr="00F84D66">
        <w:rPr>
          <w:rFonts w:ascii="Times New Roman" w:hAnsi="Times New Roman"/>
          <w:sz w:val="18"/>
          <w:szCs w:val="18"/>
        </w:rPr>
        <w:t>управления муниципальных образований Ставропольского края нуждающейся в улучшении жилищных условий, я</w:t>
      </w:r>
      <w:r w:rsidRPr="00F84D66">
        <w:rPr>
          <w:rFonts w:ascii="Times New Roman" w:hAnsi="Times New Roman"/>
          <w:sz w:val="18"/>
          <w:szCs w:val="18"/>
        </w:rPr>
        <w:t>в</w:t>
      </w:r>
      <w:r w:rsidRPr="00F84D66">
        <w:rPr>
          <w:rFonts w:ascii="Times New Roman" w:hAnsi="Times New Roman"/>
          <w:sz w:val="18"/>
          <w:szCs w:val="18"/>
        </w:rPr>
        <w:t xml:space="preserve">ляющаяся участником основного мероприятия "Обеспечение жильем молодых семей" государственной </w:t>
      </w:r>
      <w:hyperlink r:id="rId39" w:history="1">
        <w:r w:rsidRPr="00F84D66">
          <w:rPr>
            <w:rFonts w:ascii="Times New Roman" w:hAnsi="Times New Roman"/>
            <w:color w:val="0000FF"/>
            <w:sz w:val="18"/>
            <w:szCs w:val="18"/>
          </w:rPr>
          <w:t>программы</w:t>
        </w:r>
      </w:hyperlink>
      <w:r w:rsidRPr="00F84D66">
        <w:rPr>
          <w:rFonts w:ascii="Times New Roman" w:hAnsi="Times New Roman"/>
          <w:sz w:val="18"/>
          <w:szCs w:val="18"/>
        </w:rPr>
        <w:t xml:space="preserve"> Ро</w:t>
      </w:r>
      <w:r w:rsidRPr="00F84D66">
        <w:rPr>
          <w:rFonts w:ascii="Times New Roman" w:hAnsi="Times New Roman"/>
          <w:sz w:val="18"/>
          <w:szCs w:val="18"/>
        </w:rPr>
        <w:t>с</w:t>
      </w:r>
      <w:r w:rsidRPr="00F84D66">
        <w:rPr>
          <w:rFonts w:ascii="Times New Roman" w:hAnsi="Times New Roman"/>
          <w:sz w:val="18"/>
          <w:szCs w:val="18"/>
        </w:rPr>
        <w:t>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N 1710.</w:t>
      </w:r>
    </w:p>
    <w:p w:rsidR="00D5390D" w:rsidRDefault="00D5390D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90D" w:rsidRDefault="00D5390D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90D" w:rsidRDefault="00D5390D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90D" w:rsidRDefault="00D5390D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90D" w:rsidRDefault="00D5390D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90D" w:rsidRDefault="00D5390D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90D" w:rsidRDefault="00D5390D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3186" w:rsidRDefault="00243186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3186" w:rsidRDefault="00243186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3186" w:rsidRDefault="00243186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outlineLvl w:val="1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к Правилам предоставления в 2019 году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молодым семьям, являющимся участниками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основного мероприятия «Обеспечение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жильем молодых семей» государственной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программы Российской Федерации «Обес-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печение доступным и комфортным жильем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и коммунальными услугами граждан Рос-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сийской Федерации», проживающим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на территории Ставропольского края, соци-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альных выплат на приобретение (строитель-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ство) жилья в рамках реализации подпро-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 xml:space="preserve">граммы «Создание условий для обеспечения 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 xml:space="preserve">доступным и комфортным жильем граждан 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 xml:space="preserve">Ставропольского края» государственной 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 xml:space="preserve">программы Ставропольского края «Развитие 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градостроительства, строительства и архи-</w:t>
      </w:r>
    </w:p>
    <w:p w:rsidR="001C5149" w:rsidRPr="00DE468D" w:rsidRDefault="001C5149" w:rsidP="001C5149">
      <w:pPr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8"/>
          <w:szCs w:val="28"/>
        </w:rPr>
      </w:pPr>
      <w:r w:rsidRPr="00DE468D">
        <w:rPr>
          <w:rFonts w:ascii="Times New Roman" w:hAnsi="Times New Roman"/>
          <w:sz w:val="28"/>
          <w:szCs w:val="28"/>
        </w:rPr>
        <w:t>тектуры»</w:t>
      </w:r>
    </w:p>
    <w:p w:rsidR="001C5149" w:rsidRPr="00DE468D" w:rsidRDefault="001C5149" w:rsidP="001C51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149" w:rsidRPr="001C5149" w:rsidRDefault="001C5149" w:rsidP="001C5149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1C5149">
        <w:rPr>
          <w:rFonts w:ascii="Times New Roman" w:hAnsi="Times New Roman"/>
          <w:sz w:val="20"/>
          <w:szCs w:val="20"/>
        </w:rPr>
        <w:t xml:space="preserve">                                                                      Форма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Главе города Пятигорска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А.В.Скрипнику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_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Ф.И.О. члена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_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молодой семьи края*,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_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номер, дата выдачи извещения о предоставлении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_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социальной выплаты за счет средств бюджета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_</w:t>
      </w:r>
    </w:p>
    <w:p w:rsidR="001C5149" w:rsidRPr="001C5149" w:rsidRDefault="001C5149" w:rsidP="001C5149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Ставропольского края на приобретение жилья)</w:t>
      </w:r>
    </w:p>
    <w:p w:rsidR="001C5149" w:rsidRPr="001C5149" w:rsidRDefault="001C5149" w:rsidP="001C51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C5149">
        <w:rPr>
          <w:rFonts w:ascii="Times New Roman" w:hAnsi="Times New Roman"/>
          <w:sz w:val="28"/>
          <w:szCs w:val="28"/>
        </w:rPr>
        <w:t>ЗАЯВЛЕНИЕ (ОБЯЗАТЕЛЬСТВО)</w:t>
      </w:r>
    </w:p>
    <w:p w:rsidR="001C5149" w:rsidRPr="001C5149" w:rsidRDefault="001C5149" w:rsidP="00F35C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149">
        <w:rPr>
          <w:rFonts w:ascii="Times New Roman" w:hAnsi="Times New Roman"/>
          <w:sz w:val="28"/>
          <w:szCs w:val="28"/>
        </w:rPr>
        <w:t>об использовании социальной выплаты за счет средств бюджета Ставропол</w:t>
      </w:r>
      <w:r w:rsidRPr="001C5149">
        <w:rPr>
          <w:rFonts w:ascii="Times New Roman" w:hAnsi="Times New Roman"/>
          <w:sz w:val="28"/>
          <w:szCs w:val="28"/>
        </w:rPr>
        <w:t>ь</w:t>
      </w:r>
      <w:r w:rsidRPr="001C5149">
        <w:rPr>
          <w:rFonts w:ascii="Times New Roman" w:hAnsi="Times New Roman"/>
          <w:sz w:val="28"/>
          <w:szCs w:val="28"/>
        </w:rPr>
        <w:t>ского края и бюджета города-курорта Пятигорска на приобретение (стро</w:t>
      </w:r>
      <w:r w:rsidRPr="001C5149">
        <w:rPr>
          <w:rFonts w:ascii="Times New Roman" w:hAnsi="Times New Roman"/>
          <w:sz w:val="28"/>
          <w:szCs w:val="28"/>
        </w:rPr>
        <w:t>и</w:t>
      </w:r>
      <w:r w:rsidRPr="001C5149">
        <w:rPr>
          <w:rFonts w:ascii="Times New Roman" w:hAnsi="Times New Roman"/>
          <w:sz w:val="28"/>
          <w:szCs w:val="28"/>
        </w:rPr>
        <w:t>тельство) жилья в рамках реализации подпрограммы «Создание условий для обеспечения доступным и комфортным жильем граждан Ставропольского края» государственной программы Ставропольского  края «Развитие град</w:t>
      </w:r>
      <w:r w:rsidRPr="001C5149">
        <w:rPr>
          <w:rFonts w:ascii="Times New Roman" w:hAnsi="Times New Roman"/>
          <w:sz w:val="28"/>
          <w:szCs w:val="28"/>
        </w:rPr>
        <w:t>о</w:t>
      </w:r>
      <w:r w:rsidRPr="001C5149">
        <w:rPr>
          <w:rFonts w:ascii="Times New Roman" w:hAnsi="Times New Roman"/>
          <w:sz w:val="28"/>
          <w:szCs w:val="28"/>
        </w:rPr>
        <w:t xml:space="preserve">строительства, строительства и архитектуры» молодой семьей края </w:t>
      </w:r>
      <w:hyperlink w:anchor="Par197" w:history="1">
        <w:r w:rsidRPr="001C5149">
          <w:rPr>
            <w:rFonts w:ascii="Times New Roman" w:hAnsi="Times New Roman"/>
            <w:color w:val="0000FF"/>
            <w:sz w:val="28"/>
            <w:szCs w:val="28"/>
          </w:rPr>
          <w:t>&lt;*&gt;</w:t>
        </w:r>
      </w:hyperlink>
    </w:p>
    <w:p w:rsidR="001C5149" w:rsidRPr="001C5149" w:rsidRDefault="001C5149" w:rsidP="001C5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Молодая семья края в составе:</w:t>
      </w:r>
    </w:p>
    <w:p w:rsidR="001C5149" w:rsidRPr="001C5149" w:rsidRDefault="001C5149" w:rsidP="001C5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супруг: ______________________________________________________,</w:t>
      </w:r>
    </w:p>
    <w:p w:rsidR="001C5149" w:rsidRPr="001C5149" w:rsidRDefault="001C5149" w:rsidP="001C514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</w:rPr>
        <w:t xml:space="preserve">                                                               </w:t>
      </w:r>
      <w:r w:rsidRPr="001C514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1C5149" w:rsidRPr="001C5149" w:rsidRDefault="001C5149" w:rsidP="001C5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супруга: _____________________________________________________,</w:t>
      </w:r>
    </w:p>
    <w:p w:rsidR="001C5149" w:rsidRPr="001C5149" w:rsidRDefault="001C5149" w:rsidP="001C514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1C5149" w:rsidRPr="001C5149" w:rsidRDefault="001C5149" w:rsidP="001C5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дети: ________________________________________________________,</w:t>
      </w:r>
    </w:p>
    <w:p w:rsidR="001C5149" w:rsidRPr="001C5149" w:rsidRDefault="001C5149" w:rsidP="001C514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1C5149" w:rsidRPr="001C5149" w:rsidRDefault="001C5149" w:rsidP="001C5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1C5149" w:rsidRPr="001C5149" w:rsidRDefault="001C5149" w:rsidP="001C514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1C5149" w:rsidRPr="001C5149" w:rsidRDefault="001C5149" w:rsidP="00F35C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149">
        <w:rPr>
          <w:rFonts w:ascii="Times New Roman" w:hAnsi="Times New Roman"/>
          <w:sz w:val="28"/>
          <w:szCs w:val="28"/>
        </w:rPr>
        <w:t>в рамках реализации подпрограммы «Создание условий для обеспечения доступным и комфортным жильем граждан Ставропольского края» госуда</w:t>
      </w:r>
      <w:r w:rsidRPr="001C5149">
        <w:rPr>
          <w:rFonts w:ascii="Times New Roman" w:hAnsi="Times New Roman"/>
          <w:sz w:val="28"/>
          <w:szCs w:val="28"/>
        </w:rPr>
        <w:t>р</w:t>
      </w:r>
      <w:r w:rsidRPr="001C5149">
        <w:rPr>
          <w:rFonts w:ascii="Times New Roman" w:hAnsi="Times New Roman"/>
          <w:sz w:val="28"/>
          <w:szCs w:val="28"/>
        </w:rPr>
        <w:t xml:space="preserve">ственной программы Ставропольского края «Развитие градостроительства, </w:t>
      </w:r>
      <w:r w:rsidRPr="001C5149">
        <w:rPr>
          <w:rFonts w:ascii="Times New Roman" w:hAnsi="Times New Roman"/>
          <w:sz w:val="28"/>
          <w:szCs w:val="28"/>
        </w:rPr>
        <w:lastRenderedPageBreak/>
        <w:t>строительства и архитектуры» и</w:t>
      </w:r>
      <w:r w:rsidRPr="001C5149">
        <w:rPr>
          <w:rFonts w:ascii="Times New Roman" w:hAnsi="Times New Roman"/>
          <w:sz w:val="20"/>
          <w:szCs w:val="20"/>
        </w:rPr>
        <w:t xml:space="preserve"> </w:t>
      </w:r>
      <w:r w:rsidRPr="001C5149">
        <w:rPr>
          <w:rFonts w:ascii="Times New Roman" w:hAnsi="Times New Roman"/>
          <w:sz w:val="28"/>
          <w:szCs w:val="28"/>
        </w:rPr>
        <w:t>муниципальной программы г. Пятигорска «Развитие жилищно-коммунального хозяйства, градостроительства, стро</w:t>
      </w:r>
      <w:r w:rsidRPr="001C5149">
        <w:rPr>
          <w:rFonts w:ascii="Times New Roman" w:hAnsi="Times New Roman"/>
          <w:sz w:val="28"/>
          <w:szCs w:val="28"/>
        </w:rPr>
        <w:t>и</w:t>
      </w:r>
      <w:r w:rsidRPr="001C5149">
        <w:rPr>
          <w:rFonts w:ascii="Times New Roman" w:hAnsi="Times New Roman"/>
          <w:sz w:val="28"/>
          <w:szCs w:val="28"/>
        </w:rPr>
        <w:t>тельства и архитектуры», основного мероприятия «Улучшение жилищных условий молодых семей»,</w:t>
      </w:r>
      <w:r w:rsidRPr="001C5149">
        <w:rPr>
          <w:rFonts w:ascii="Times New Roman" w:hAnsi="Times New Roman"/>
          <w:sz w:val="20"/>
          <w:szCs w:val="20"/>
        </w:rPr>
        <w:t xml:space="preserve"> </w:t>
      </w:r>
      <w:r w:rsidRPr="001C5149">
        <w:rPr>
          <w:rFonts w:ascii="Times New Roman" w:hAnsi="Times New Roman"/>
          <w:sz w:val="28"/>
          <w:szCs w:val="28"/>
        </w:rPr>
        <w:t xml:space="preserve">обязуется использовать социальную выплату за счет средств бюджета Ставропольского края в размере ___________________ (_________________________________________) рублей  __________ копеек </w:t>
      </w:r>
    </w:p>
    <w:p w:rsidR="001C5149" w:rsidRPr="001C5149" w:rsidRDefault="001C5149" w:rsidP="00F35C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149">
        <w:rPr>
          <w:rFonts w:ascii="Times New Roman" w:hAnsi="Times New Roman"/>
          <w:sz w:val="28"/>
          <w:szCs w:val="28"/>
        </w:rPr>
        <w:t>в соответствии с условиями указанных программ (подпрограмм) на приобр</w:t>
      </w:r>
      <w:r w:rsidRPr="001C5149">
        <w:rPr>
          <w:rFonts w:ascii="Times New Roman" w:hAnsi="Times New Roman"/>
          <w:sz w:val="28"/>
          <w:szCs w:val="28"/>
        </w:rPr>
        <w:t>е</w:t>
      </w:r>
      <w:r w:rsidRPr="001C5149">
        <w:rPr>
          <w:rFonts w:ascii="Times New Roman" w:hAnsi="Times New Roman"/>
          <w:sz w:val="28"/>
          <w:szCs w:val="28"/>
        </w:rPr>
        <w:t>тение (строительство) жилья на территории Ставропольского края.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2) ___________________________________________________________;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3) ___________________________________________________________;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4) ___________________________________________________________;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5) ___________________________________________________________;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149">
        <w:rPr>
          <w:rFonts w:ascii="Times New Roman" w:hAnsi="Times New Roman" w:cs="Times New Roman"/>
          <w:sz w:val="28"/>
          <w:szCs w:val="28"/>
        </w:rPr>
        <w:t>6) ___________________________________________________________.</w:t>
      </w:r>
    </w:p>
    <w:p w:rsidR="001C5149" w:rsidRPr="001C5149" w:rsidRDefault="001C5149" w:rsidP="001C514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5149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1C5149" w:rsidRPr="001C5149" w:rsidRDefault="001C5149" w:rsidP="001C514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149">
        <w:rPr>
          <w:rFonts w:ascii="Times New Roman" w:hAnsi="Times New Roman"/>
          <w:sz w:val="28"/>
          <w:szCs w:val="28"/>
        </w:rPr>
        <w:t>Подписи членов молодой семьи края:</w:t>
      </w:r>
    </w:p>
    <w:tbl>
      <w:tblPr>
        <w:tblW w:w="9562" w:type="dxa"/>
        <w:tblLook w:val="00A0"/>
      </w:tblPr>
      <w:tblGrid>
        <w:gridCol w:w="5920"/>
        <w:gridCol w:w="1658"/>
        <w:gridCol w:w="1984"/>
      </w:tblGrid>
      <w:tr w:rsidR="001C5149" w:rsidRPr="001C5149" w:rsidTr="00F15D90">
        <w:tc>
          <w:tcPr>
            <w:tcW w:w="5920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149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1658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149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1984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149">
              <w:rPr>
                <w:rFonts w:ascii="Times New Roman" w:hAnsi="Times New Roman"/>
                <w:sz w:val="28"/>
                <w:szCs w:val="28"/>
              </w:rPr>
              <w:t>____________;</w:t>
            </w:r>
          </w:p>
        </w:tc>
      </w:tr>
      <w:tr w:rsidR="001C5149" w:rsidRPr="001C5149" w:rsidTr="00F15D90">
        <w:tc>
          <w:tcPr>
            <w:tcW w:w="5920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 xml:space="preserve">(Ф.И.О. совершеннолетнего члена </w:t>
            </w:r>
          </w:p>
          <w:p w:rsidR="001C5149" w:rsidRPr="001C5149" w:rsidRDefault="001C5149" w:rsidP="00F15D90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>молодой  семьи края)</w:t>
            </w:r>
          </w:p>
        </w:tc>
        <w:tc>
          <w:tcPr>
            <w:tcW w:w="1658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984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>(указывается дата)</w:t>
            </w:r>
          </w:p>
        </w:tc>
      </w:tr>
    </w:tbl>
    <w:p w:rsidR="001C5149" w:rsidRPr="001C5149" w:rsidRDefault="001C5149" w:rsidP="001C514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149">
        <w:rPr>
          <w:rFonts w:ascii="Times New Roman" w:hAnsi="Times New Roman"/>
          <w:sz w:val="28"/>
          <w:szCs w:val="28"/>
        </w:rPr>
        <w:t>Заявление и прилагаемые к нему документы приняты и проверены «___» ___________20__ г.</w:t>
      </w:r>
    </w:p>
    <w:tbl>
      <w:tblPr>
        <w:tblW w:w="9637" w:type="dxa"/>
        <w:tblLook w:val="00A0"/>
      </w:tblPr>
      <w:tblGrid>
        <w:gridCol w:w="4629"/>
        <w:gridCol w:w="1616"/>
        <w:gridCol w:w="3392"/>
      </w:tblGrid>
      <w:tr w:rsidR="001C5149" w:rsidRPr="001C5149" w:rsidTr="00F35C34">
        <w:tc>
          <w:tcPr>
            <w:tcW w:w="4629" w:type="dxa"/>
          </w:tcPr>
          <w:p w:rsidR="001C5149" w:rsidRPr="001C5149" w:rsidRDefault="001C5149" w:rsidP="00F15D90">
            <w:pPr>
              <w:rPr>
                <w:rFonts w:ascii="Times New Roman" w:hAnsi="Times New Roman"/>
              </w:rPr>
            </w:pPr>
            <w:r w:rsidRPr="001C5149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Pr="001C5149">
              <w:rPr>
                <w:rFonts w:ascii="Times New Roman" w:eastAsiaTheme="minorEastAsia" w:hAnsi="Times New Roman"/>
                <w:sz w:val="20"/>
                <w:szCs w:val="20"/>
              </w:rPr>
              <w:t xml:space="preserve">______ </w:t>
            </w:r>
          </w:p>
        </w:tc>
        <w:tc>
          <w:tcPr>
            <w:tcW w:w="1616" w:type="dxa"/>
          </w:tcPr>
          <w:p w:rsidR="001C5149" w:rsidRPr="001C5149" w:rsidRDefault="001C5149" w:rsidP="00F15D90">
            <w:pPr>
              <w:rPr>
                <w:rFonts w:ascii="Times New Roman" w:hAnsi="Times New Roman"/>
              </w:rPr>
            </w:pPr>
            <w:r w:rsidRPr="001C5149">
              <w:rPr>
                <w:rFonts w:ascii="Times New Roman" w:eastAsiaTheme="minorEastAsia" w:hAnsi="Times New Roman"/>
                <w:sz w:val="20"/>
                <w:szCs w:val="20"/>
              </w:rPr>
              <w:t>_</w:t>
            </w:r>
            <w:r w:rsidRPr="001C5149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1C5149">
              <w:rPr>
                <w:rFonts w:ascii="Times New Roman" w:eastAsiaTheme="minorEastAsia" w:hAnsi="Times New Roman"/>
                <w:sz w:val="20"/>
                <w:szCs w:val="20"/>
              </w:rPr>
              <w:t xml:space="preserve">__ </w:t>
            </w:r>
          </w:p>
        </w:tc>
        <w:tc>
          <w:tcPr>
            <w:tcW w:w="3392" w:type="dxa"/>
          </w:tcPr>
          <w:p w:rsidR="001C5149" w:rsidRPr="001C5149" w:rsidRDefault="001C5149" w:rsidP="00F15D90">
            <w:pPr>
              <w:ind w:right="-63"/>
              <w:rPr>
                <w:rFonts w:ascii="Times New Roman" w:hAnsi="Times New Roman"/>
              </w:rPr>
            </w:pPr>
            <w:r w:rsidRPr="001C514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Pr="001C5149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</w:tr>
      <w:tr w:rsidR="001C5149" w:rsidRPr="001C5149" w:rsidTr="00F35C34">
        <w:tc>
          <w:tcPr>
            <w:tcW w:w="4629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>(должность лица,  принявшего заявление</w:t>
            </w:r>
          </w:p>
          <w:p w:rsidR="001C5149" w:rsidRPr="001C5149" w:rsidRDefault="001C5149" w:rsidP="00F1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 xml:space="preserve"> и   проверившего документы)                                                                                                     </w:t>
            </w:r>
          </w:p>
        </w:tc>
        <w:tc>
          <w:tcPr>
            <w:tcW w:w="1616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392" w:type="dxa"/>
          </w:tcPr>
          <w:p w:rsidR="001C5149" w:rsidRPr="001C5149" w:rsidRDefault="001C5149" w:rsidP="00F1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149">
              <w:rPr>
                <w:rFonts w:ascii="Times New Roman" w:hAnsi="Times New Roman"/>
                <w:sz w:val="16"/>
                <w:szCs w:val="16"/>
              </w:rPr>
              <w:t>(расшифровка подписи лица, принявшего заявление и проверившего документы)</w:t>
            </w:r>
          </w:p>
        </w:tc>
      </w:tr>
    </w:tbl>
    <w:p w:rsidR="001C5149" w:rsidRPr="001C5149" w:rsidRDefault="001C5149" w:rsidP="001C51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5149">
        <w:rPr>
          <w:rFonts w:ascii="Times New Roman" w:hAnsi="Times New Roman"/>
        </w:rPr>
        <w:t>--------------------------------</w:t>
      </w:r>
    </w:p>
    <w:p w:rsidR="001C5149" w:rsidRDefault="001C5149" w:rsidP="00F35C34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34" w:name="Par197"/>
      <w:bookmarkEnd w:id="34"/>
      <w:r w:rsidRPr="001C5149">
        <w:rPr>
          <w:rFonts w:ascii="Times New Roman" w:hAnsi="Times New Roman"/>
          <w:sz w:val="16"/>
          <w:szCs w:val="16"/>
        </w:rPr>
        <w:t>&lt;*&gt; Молодая семья, проживающая на территории Ставропольского края, признанная органами местного самоуправления м</w:t>
      </w:r>
      <w:r w:rsidRPr="001C5149">
        <w:rPr>
          <w:rFonts w:ascii="Times New Roman" w:hAnsi="Times New Roman"/>
          <w:sz w:val="16"/>
          <w:szCs w:val="16"/>
        </w:rPr>
        <w:t>у</w:t>
      </w:r>
      <w:r w:rsidRPr="001C5149">
        <w:rPr>
          <w:rFonts w:ascii="Times New Roman" w:hAnsi="Times New Roman"/>
          <w:sz w:val="16"/>
          <w:szCs w:val="16"/>
        </w:rPr>
        <w:t xml:space="preserve">ниципальных образований Ставропольского края нуждающейся в улучшении жилищных условий, являющаяся участником основного мероприятия "Обеспечение жильем молодых семей" государственной </w:t>
      </w:r>
      <w:hyperlink r:id="rId40" w:history="1">
        <w:r w:rsidRPr="001C5149">
          <w:rPr>
            <w:rFonts w:ascii="Times New Roman" w:hAnsi="Times New Roman"/>
            <w:color w:val="0000FF"/>
            <w:sz w:val="16"/>
            <w:szCs w:val="16"/>
          </w:rPr>
          <w:t>программы</w:t>
        </w:r>
      </w:hyperlink>
      <w:r w:rsidRPr="001C5149">
        <w:rPr>
          <w:rFonts w:ascii="Times New Roman" w:hAnsi="Times New Roman"/>
          <w:sz w:val="16"/>
          <w:szCs w:val="16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N 1710.&lt;**&gt; Утверждена </w:t>
      </w:r>
      <w:hyperlink r:id="rId41" w:history="1">
        <w:r w:rsidRPr="001C5149">
          <w:rPr>
            <w:rFonts w:ascii="Times New Roman" w:hAnsi="Times New Roman"/>
            <w:color w:val="0000FF"/>
            <w:sz w:val="16"/>
            <w:szCs w:val="16"/>
          </w:rPr>
          <w:t>постановлением</w:t>
        </w:r>
      </w:hyperlink>
      <w:r w:rsidRPr="001C5149">
        <w:rPr>
          <w:rFonts w:ascii="Times New Roman" w:hAnsi="Times New Roman"/>
          <w:sz w:val="16"/>
          <w:szCs w:val="16"/>
        </w:rPr>
        <w:t xml:space="preserve"> Правительства Российской Федерации от 30 декабря 2017 г. N 1710.</w:t>
      </w:r>
    </w:p>
    <w:p w:rsidR="00F35C34" w:rsidRPr="00B01DFF" w:rsidRDefault="00F35C34" w:rsidP="00F35C34">
      <w:pPr>
        <w:spacing w:before="720"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F35C34" w:rsidRPr="00B01DFF" w:rsidRDefault="00F35C34" w:rsidP="00F35C3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>города Пятигорска,</w:t>
      </w:r>
    </w:p>
    <w:p w:rsidR="00F35C34" w:rsidRPr="00B01DFF" w:rsidRDefault="00F35C34" w:rsidP="00F35C3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35C34" w:rsidRPr="00B01DFF" w:rsidRDefault="00F35C34" w:rsidP="00F35C3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>администрации города Пятигорска                                                  С.П.Фоменко</w:t>
      </w:r>
    </w:p>
    <w:p w:rsidR="00F35C34" w:rsidRDefault="00F35C34" w:rsidP="00F35C34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af1"/>
        <w:tblW w:w="4114" w:type="dxa"/>
        <w:tblInd w:w="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4"/>
      </w:tblGrid>
      <w:tr w:rsidR="00A73690" w:rsidRPr="00DE468D" w:rsidTr="00D5390D">
        <w:trPr>
          <w:trHeight w:val="2248"/>
        </w:trPr>
        <w:tc>
          <w:tcPr>
            <w:tcW w:w="4114" w:type="dxa"/>
            <w:vAlign w:val="center"/>
          </w:tcPr>
          <w:p w:rsidR="00A73690" w:rsidRPr="00DE468D" w:rsidRDefault="00A73690" w:rsidP="00E516DD">
            <w:pPr>
              <w:pStyle w:val="ConsPlusNormal"/>
              <w:spacing w:line="240" w:lineRule="exac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650"/>
            <w:bookmarkEnd w:id="35"/>
            <w:r w:rsidRPr="00DE4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73690" w:rsidRPr="00DE468D" w:rsidRDefault="00A73690" w:rsidP="00E51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</w:t>
            </w:r>
            <w:r w:rsidR="00F871F8" w:rsidRPr="00DE46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A73690" w:rsidRPr="00DE468D" w:rsidRDefault="00A73690" w:rsidP="00E51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градостроительства, строител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ства и архитектуры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и улучш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ние жилищных условий жит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F871F8" w:rsidRPr="00DE46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мы города-курорта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а </w:t>
            </w:r>
            <w:r w:rsidR="00F871F8" w:rsidRPr="00DE46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хозяйства, гр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достроительства,</w:t>
            </w:r>
            <w:r w:rsidR="001C145A" w:rsidRPr="00DE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68D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  <w:r w:rsidR="00F871F8" w:rsidRPr="00DE46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3690" w:rsidRPr="00DE468D" w:rsidRDefault="00A73690" w:rsidP="00E516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F0E3E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3690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3F0E3E" w:rsidRPr="00D5390D" w:rsidRDefault="00E516DD" w:rsidP="00E516D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5390D">
        <w:rPr>
          <w:rFonts w:ascii="Times New Roman" w:hAnsi="Times New Roman" w:cs="Times New Roman"/>
          <w:b w:val="0"/>
          <w:sz w:val="26"/>
          <w:szCs w:val="26"/>
        </w:rPr>
        <w:t>п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редоставления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в 2019 году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социальных выплат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на приобретение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>(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строительство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жилья семьям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исключенным из числа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 xml:space="preserve">участников основного мероприятия 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«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Обе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с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печение жильем молодых семей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»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.государственной программы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Российской Федер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а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ции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«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Обеспечение доступным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и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комфортным жильем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и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коммунальными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услугами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граждан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»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в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связи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с превышением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одним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из супругов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либо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родителем в неполной семье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возраста 35 лет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и в которых возраст каждого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из су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п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ругов либо родителя в неполной семье в 2018 году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не превысил 39 лет</w:t>
      </w:r>
      <w:r w:rsidR="003F0E3E" w:rsidRPr="00D5390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в рамках реализации подпрограммы</w:t>
      </w:r>
      <w:r w:rsidRPr="00D5390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«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Создание условий для обеспечения доступным и ко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м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>фортным жильем граждан Ставропольского края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»</w:t>
      </w:r>
      <w:r w:rsidR="001C43AF" w:rsidRPr="00D5390D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й программы Ставропольского края 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«</w:t>
      </w:r>
      <w:r w:rsidR="00141761" w:rsidRPr="00D5390D">
        <w:rPr>
          <w:rFonts w:ascii="Times New Roman" w:hAnsi="Times New Roman" w:cs="Times New Roman"/>
          <w:b w:val="0"/>
          <w:sz w:val="26"/>
          <w:szCs w:val="26"/>
        </w:rPr>
        <w:t>Развитие градостроительства, строительства и архитект</w:t>
      </w:r>
      <w:r w:rsidR="00141761" w:rsidRPr="00D5390D">
        <w:rPr>
          <w:rFonts w:ascii="Times New Roman" w:hAnsi="Times New Roman" w:cs="Times New Roman"/>
          <w:b w:val="0"/>
          <w:sz w:val="26"/>
          <w:szCs w:val="26"/>
        </w:rPr>
        <w:t>у</w:t>
      </w:r>
      <w:r w:rsidR="00141761" w:rsidRPr="00D5390D">
        <w:rPr>
          <w:rFonts w:ascii="Times New Roman" w:hAnsi="Times New Roman" w:cs="Times New Roman"/>
          <w:b w:val="0"/>
          <w:sz w:val="26"/>
          <w:szCs w:val="26"/>
        </w:rPr>
        <w:t>ры</w:t>
      </w:r>
      <w:r w:rsidR="00F871F8" w:rsidRPr="00D5390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и цели предоставления в 2019 году за счет средств бюджета Ставропольского края и бюджета города-курорта Пятигорска социальных выплат на приобретение (строительство) жилья семьям, проживающим на территории Ставропольского края, искл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енным из числа участников </w:t>
      </w:r>
      <w:hyperlink r:id="rId42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Жилище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на 2015 - 2020 годы, у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вержденной постановлением Правительства Российской Федерации от 17 д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кабря 2010 г. </w:t>
      </w:r>
      <w:r w:rsidR="00643080" w:rsidRPr="00C2304E">
        <w:rPr>
          <w:rFonts w:ascii="Times New Roman" w:hAnsi="Times New Roman" w:cs="Times New Roman"/>
          <w:sz w:val="28"/>
          <w:szCs w:val="28"/>
        </w:rPr>
        <w:t>№</w:t>
      </w:r>
      <w:r w:rsidRPr="00C2304E">
        <w:rPr>
          <w:rFonts w:ascii="Times New Roman" w:hAnsi="Times New Roman" w:cs="Times New Roman"/>
          <w:sz w:val="28"/>
          <w:szCs w:val="28"/>
        </w:rPr>
        <w:t xml:space="preserve">1050, и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43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доступным и комфортным жильем и коммунальными услугами граждан Российской Федерации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сийской Федерации от 30 декабря 2017 г. </w:t>
      </w:r>
      <w:r w:rsidR="00643080" w:rsidRPr="00C2304E">
        <w:rPr>
          <w:rFonts w:ascii="Times New Roman" w:hAnsi="Times New Roman" w:cs="Times New Roman"/>
          <w:sz w:val="28"/>
          <w:szCs w:val="28"/>
        </w:rPr>
        <w:t>№</w:t>
      </w:r>
      <w:r w:rsidRPr="00C2304E">
        <w:rPr>
          <w:rFonts w:ascii="Times New Roman" w:hAnsi="Times New Roman" w:cs="Times New Roman"/>
          <w:sz w:val="28"/>
          <w:szCs w:val="28"/>
        </w:rPr>
        <w:t xml:space="preserve"> 1710 (далее - основное ме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приятие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), в связи с превышением о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ним из супругов либо родителем в неполной семье возраста 35 лет, и в кот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рых возраст каждого из супругов либо родителя в неполной семье в 2018 г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ду не превысил 39 лет, и признанным администрацией города Пятигорска нуждающимися в улучшении жилищных условий, в рамках реализации </w:t>
      </w:r>
      <w:hyperlink r:id="rId4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</w:t>
        </w:r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граждан Ставропольского края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та</w:t>
      </w:r>
      <w:r w:rsidRPr="00C2304E">
        <w:rPr>
          <w:rFonts w:ascii="Times New Roman" w:hAnsi="Times New Roman" w:cs="Times New Roman"/>
          <w:sz w:val="28"/>
          <w:szCs w:val="28"/>
        </w:rPr>
        <w:t>в</w:t>
      </w:r>
      <w:r w:rsidRPr="00C2304E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Развитие градостроительства, строительства и архитект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>ры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а также использования таких социальных выплат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669"/>
      <w:bookmarkEnd w:id="36"/>
      <w:r w:rsidRPr="00C2304E">
        <w:rPr>
          <w:rFonts w:ascii="Times New Roman" w:hAnsi="Times New Roman" w:cs="Times New Roman"/>
          <w:sz w:val="28"/>
          <w:szCs w:val="28"/>
        </w:rPr>
        <w:t xml:space="preserve">2. Социальные выплаты используются семьями края, исключенными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а следующие цели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670"/>
      <w:bookmarkEnd w:id="37"/>
      <w:r w:rsidRPr="00C2304E">
        <w:rPr>
          <w:rFonts w:ascii="Times New Roman" w:hAnsi="Times New Roman" w:cs="Times New Roman"/>
          <w:sz w:val="28"/>
          <w:szCs w:val="28"/>
        </w:rPr>
        <w:t>1) оплата цены договора купли-продажи жилого помещения (за искл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чением случаев, когда оплата цены договора купли-продажи предусматрив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ется в составе цены договора с уполномоченной организацией на приобрет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жилья экономического класса на первичном рынке жилья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671"/>
      <w:bookmarkEnd w:id="38"/>
      <w:r w:rsidRPr="00C2304E">
        <w:rPr>
          <w:rFonts w:ascii="Times New Roman" w:hAnsi="Times New Roman" w:cs="Times New Roman"/>
          <w:sz w:val="28"/>
          <w:szCs w:val="28"/>
        </w:rPr>
        <w:t>2) оплата цены договора строительного подряда на строительство жил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го дома (далее - договор строительного подряда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672"/>
      <w:bookmarkEnd w:id="39"/>
      <w:r w:rsidRPr="00C2304E">
        <w:rPr>
          <w:rFonts w:ascii="Times New Roman" w:hAnsi="Times New Roman" w:cs="Times New Roman"/>
          <w:sz w:val="28"/>
          <w:szCs w:val="28"/>
        </w:rPr>
        <w:t>3) осуществление последнего платежа в счет уплаты паевого взноса в полном размере, после уплаты которого жилое помещение переходит в со</w:t>
      </w:r>
      <w:r w:rsidRPr="00C2304E">
        <w:rPr>
          <w:rFonts w:ascii="Times New Roman" w:hAnsi="Times New Roman" w:cs="Times New Roman"/>
          <w:sz w:val="28"/>
          <w:szCs w:val="28"/>
        </w:rPr>
        <w:t>б</w:t>
      </w:r>
      <w:r w:rsidRPr="00C2304E">
        <w:rPr>
          <w:rFonts w:ascii="Times New Roman" w:hAnsi="Times New Roman" w:cs="Times New Roman"/>
          <w:sz w:val="28"/>
          <w:szCs w:val="28"/>
        </w:rPr>
        <w:t>ственность семьи края, исключенной из числа участников основного ме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(в случае если семья кра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или один из супругов в такой семье является чл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ом жилищного, жилищно-строительного, жилищного накопительного ко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ператива (далее - кооператив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673"/>
      <w:bookmarkEnd w:id="40"/>
      <w:r w:rsidRPr="00C2304E">
        <w:rPr>
          <w:rFonts w:ascii="Times New Roman" w:hAnsi="Times New Roman" w:cs="Times New Roman"/>
          <w:sz w:val="28"/>
          <w:szCs w:val="28"/>
        </w:rPr>
        <w:t>4) уплата первоначального взноса при получении жилищного кредита, в том числе ипотечного, или жилищного займа на приобретение жилого пом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щения или строительство жилого дом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674"/>
      <w:bookmarkEnd w:id="41"/>
      <w:r w:rsidRPr="00C2304E">
        <w:rPr>
          <w:rFonts w:ascii="Times New Roman" w:hAnsi="Times New Roman" w:cs="Times New Roman"/>
          <w:sz w:val="28"/>
          <w:szCs w:val="28"/>
        </w:rPr>
        <w:t>5) оплата цены договора с уполномоченной организацией на приобрет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в интересах семьи края, исключенной из числа участников основного м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жилого помещения на первичном рынке жилья, в том числе оплата цены договора купли-продажи жилого помещения (в случаях, когда это предусмотрено договором с упо</w:t>
      </w:r>
      <w:r w:rsidRPr="00C2304E">
        <w:rPr>
          <w:rFonts w:ascii="Times New Roman" w:hAnsi="Times New Roman" w:cs="Times New Roman"/>
          <w:sz w:val="28"/>
          <w:szCs w:val="28"/>
        </w:rPr>
        <w:t>л</w:t>
      </w:r>
      <w:r w:rsidRPr="00C2304E">
        <w:rPr>
          <w:rFonts w:ascii="Times New Roman" w:hAnsi="Times New Roman" w:cs="Times New Roman"/>
          <w:sz w:val="28"/>
          <w:szCs w:val="28"/>
        </w:rPr>
        <w:t>номоченной организацией) и (или) оплата услуг указанной организации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675"/>
      <w:bookmarkEnd w:id="42"/>
      <w:r w:rsidRPr="00C2304E">
        <w:rPr>
          <w:rFonts w:ascii="Times New Roman" w:hAnsi="Times New Roman" w:cs="Times New Roman"/>
          <w:sz w:val="28"/>
          <w:szCs w:val="28"/>
        </w:rPr>
        <w:t>6) погашение основной суммы долга и уплата процентов по жилищным кредитам, в том числе ипотечным, или жилищным займам на приобретение (строительство) жиль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676"/>
      <w:bookmarkEnd w:id="43"/>
      <w:r w:rsidRPr="00C2304E">
        <w:rPr>
          <w:rFonts w:ascii="Times New Roman" w:hAnsi="Times New Roman" w:cs="Times New Roman"/>
          <w:sz w:val="28"/>
          <w:szCs w:val="28"/>
        </w:rPr>
        <w:t>7) уплата цены договора участия в долевом строительстве, который п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677"/>
      <w:bookmarkEnd w:id="44"/>
      <w:r w:rsidRPr="00C2304E">
        <w:rPr>
          <w:rFonts w:ascii="Times New Roman" w:hAnsi="Times New Roman" w:cs="Times New Roman"/>
          <w:sz w:val="28"/>
          <w:szCs w:val="28"/>
        </w:rPr>
        <w:t>3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. Право семьи, исключенной из числа участников основного меропри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 xml:space="preserve">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а получение социальной выпл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ты удостоверяется </w:t>
      </w:r>
      <w:hyperlink w:anchor="P856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извещением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о предоставлении семье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циальной выплаты на приобретение (строительство) жилья, подг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товленным по форме согласно приложению 1 к настоящим Правилам (далее - извещение о предоставлении социальной выплаты), которое не является ц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>ной бумагой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5. В течение 10 рабочих дней после получения уведомления о лимитах бюджетных ассигнований краевого бюджета, предназначенных для пред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тавления социальных выплат, администрация города Пятигорска, предост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 xml:space="preserve">вившая в министерство строительства и архитектуры Ставропольского края заявку на получение субсидии на предоставление семьям, исключенным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роизводит оформление извещения о предоставлении социальной выплаты для семьи, исключенной из числа участников основного меропри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 xml:space="preserve">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которой планируется предост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ть социальную выплату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Извещение о предоставлении социальной выплаты заполняется админ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 xml:space="preserve">страцией города Пятигорска в соответствии с направленными </w:t>
      </w:r>
      <w:r w:rsidR="005239DA" w:rsidRPr="00C2304E">
        <w:rPr>
          <w:rFonts w:ascii="Times New Roman" w:hAnsi="Times New Roman" w:cs="Times New Roman"/>
          <w:sz w:val="28"/>
          <w:szCs w:val="28"/>
        </w:rPr>
        <w:t>Минстроем</w:t>
      </w:r>
      <w:r w:rsidRPr="00C2304E">
        <w:rPr>
          <w:rFonts w:ascii="Times New Roman" w:hAnsi="Times New Roman" w:cs="Times New Roman"/>
          <w:sz w:val="28"/>
          <w:szCs w:val="28"/>
        </w:rPr>
        <w:t xml:space="preserve"> края выписками из списка семей, исключенных из числа участников осно</w:t>
      </w:r>
      <w:r w:rsidRPr="00C2304E">
        <w:rPr>
          <w:rFonts w:ascii="Times New Roman" w:hAnsi="Times New Roman" w:cs="Times New Roman"/>
          <w:sz w:val="28"/>
          <w:szCs w:val="28"/>
        </w:rPr>
        <w:t>в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- претендентов на получение в 2019 году социальных выплат по Ставропольскому краю (далее - список получателей социальных выплат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Минстрой края вносит изменения в список получателей социальных в</w:t>
      </w:r>
      <w:r w:rsidRPr="00C2304E">
        <w:rPr>
          <w:rFonts w:ascii="Times New Roman" w:hAnsi="Times New Roman" w:cs="Times New Roman"/>
          <w:sz w:val="28"/>
          <w:szCs w:val="28"/>
        </w:rPr>
        <w:t>ы</w:t>
      </w:r>
      <w:r w:rsidRPr="00C2304E">
        <w:rPr>
          <w:rFonts w:ascii="Times New Roman" w:hAnsi="Times New Roman" w:cs="Times New Roman"/>
          <w:sz w:val="28"/>
          <w:szCs w:val="28"/>
        </w:rPr>
        <w:t>плат на основании информации, полученной от администрации города Пят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горск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6. Срок действия извещения о предоставлении социальной выплаты с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авляет 7 месяцев с даты его выдачи, указанной в извещении о предоставл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и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7. Социальные выплаты предоставляются в 2019 году семьям, искл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енным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ответствующим в совокупности следующим условиям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исключение молодой семьи, проживающей на территории Став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польского края, являющейся участником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в связи с превышением хотя бы о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ним из супругов либо родителем в неполной семье возраста 35 лет, в которой возраст одного из супругов, либо родителя в неполной семье в 2018 году не превысил 39 лет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2) признание администрацией города Пятигорска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емьей, нуждающейся в улучшении жилищных условий в соответ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и со </w:t>
      </w:r>
      <w:hyperlink r:id="rId4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3) признание администрацией города Пятигорска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емьей, имеющей достаточные доходы, позволяющие получить ип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течный кредит (заем), либо иные денежные средства, достаточные для опл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ты расчетной (средней) стоимости жилого помещения в части, превышающей размер социальной выплаты (далее - семья, имеющая достаточные доходы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Семьи, исключенные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ключаются минстроем края в сво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ный список семей, исключенных из числа участников основного меропри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 xml:space="preserve">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 связи с превышением хотя бы одним из супругов либо родителем в неполной семье возраста 35 лет, в кот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рых возраст одного из супругов либо родителя в неполной семье в 2018 году не превысил 39 лет (далее - сводный список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8. 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имеет право на получение социа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>ной выплаты с целью улучшения жилищных условий только один раз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9. Социальная выплата рассчитывается </w:t>
      </w:r>
      <w:r w:rsidR="005239DA" w:rsidRPr="00C2304E">
        <w:rPr>
          <w:rFonts w:ascii="Times New Roman" w:hAnsi="Times New Roman" w:cs="Times New Roman"/>
          <w:sz w:val="28"/>
          <w:szCs w:val="28"/>
        </w:rPr>
        <w:t>Минстроем</w:t>
      </w:r>
      <w:r w:rsidRPr="00C2304E">
        <w:rPr>
          <w:rFonts w:ascii="Times New Roman" w:hAnsi="Times New Roman" w:cs="Times New Roman"/>
          <w:sz w:val="28"/>
          <w:szCs w:val="28"/>
        </w:rPr>
        <w:t xml:space="preserve"> края в размере не менее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0 процентов расчетной (средней) стоимости жилья, определяемой в с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ответствии с требованиями, предусмотренными </w:t>
      </w:r>
      <w:hyperlink w:anchor="P70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- для семей края, исключенных из числа участников основного ме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е имеющих детей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5 процентов расчетной (средней) стоимости жилья, определяемой в с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ответствии с требованиями, предусмотренными </w:t>
      </w:r>
      <w:hyperlink w:anchor="P70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л, - для семей, исключенных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имеющих одного или двух детей в возрасте до 18 лет, несовершеннолетних, в отношении которых не принято решение в установленном законодательством Российской Федерации поря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ке об их эмансипации, а также детей, достигших совершеннолетия, в</w:t>
      </w:r>
      <w:r w:rsidR="005239DA">
        <w:rPr>
          <w:rFonts w:ascii="Times New Roman" w:hAnsi="Times New Roman" w:cs="Times New Roman"/>
          <w:sz w:val="28"/>
          <w:szCs w:val="28"/>
        </w:rPr>
        <w:t xml:space="preserve"> </w:t>
      </w:r>
      <w:r w:rsidRPr="00C2304E">
        <w:rPr>
          <w:rFonts w:ascii="Times New Roman" w:hAnsi="Times New Roman" w:cs="Times New Roman"/>
          <w:sz w:val="28"/>
          <w:szCs w:val="28"/>
        </w:rPr>
        <w:t>случае их обучения в профессиональных образовательных организациях и образов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тельных организациях высшего образования по очной форме обучения - до окончания профессионального образования, но не более чем до достижения ими возраста 23 лет (далее - дети), а также для неполных семей края, искл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енных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стоящих из одного родителя и одного или двух детей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70 процентов расчетной (средней) стоимости жилья, определяемой в с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ответствии с требованиями, предусмотренными </w:t>
      </w:r>
      <w:hyperlink w:anchor="P70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л, - для семей, исключенных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имеющих трех и более детей, а та</w:t>
      </w:r>
      <w:r w:rsidRPr="00C2304E">
        <w:rPr>
          <w:rFonts w:ascii="Times New Roman" w:hAnsi="Times New Roman" w:cs="Times New Roman"/>
          <w:sz w:val="28"/>
          <w:szCs w:val="28"/>
        </w:rPr>
        <w:t>к</w:t>
      </w:r>
      <w:r w:rsidRPr="00C2304E">
        <w:rPr>
          <w:rFonts w:ascii="Times New Roman" w:hAnsi="Times New Roman" w:cs="Times New Roman"/>
          <w:sz w:val="28"/>
          <w:szCs w:val="28"/>
        </w:rPr>
        <w:t>же для неполных семей, исключенных из числа участников основного ме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стоящих из одного род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теля и трех и более детей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10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2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л, ее размер устанавливается в соответствии с </w:t>
      </w:r>
      <w:hyperlink w:anchor="P69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 и ограничивается суммой остатка задолженности по выплате остатка паевого взнос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11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л, размер социальной выплаты устанавливается в соответствии с </w:t>
      </w:r>
      <w:hyperlink w:anchor="P69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 и ограничивается суммой остатка основного долга и остатка задолженности по выплате процентов за пользование ипотечным ж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 xml:space="preserve">лищным кредитом или займом, за исключением иных процентов, штрафов, 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комиссий и пеней за просрочку исполнения обязательств по этим кредитам или займам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695"/>
      <w:bookmarkEnd w:id="45"/>
      <w:r w:rsidRPr="00C2304E">
        <w:rPr>
          <w:rFonts w:ascii="Times New Roman" w:hAnsi="Times New Roman" w:cs="Times New Roman"/>
          <w:sz w:val="28"/>
          <w:szCs w:val="28"/>
        </w:rPr>
        <w:t xml:space="preserve">12. Размер социальной выплаты определяется минстроем края исходя из размера общей площади жилья, указанного в </w:t>
      </w:r>
      <w:hyperlink w:anchor="P698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количества членов семьи, исключенной из числа участников основного м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и норматива стоимости 1 кв. метра общей площади жилья по муниципальному образованию городу-курорту Пятигорску Ставропольского края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Норматив стоимости 1 кв. метра общей площади жилья по муниципа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>ному образованию края для расчета размера социальной выплаты устанавл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вается органом местного самоуправления муниципального образования края, но не выше средней рыночной стоимости 1 кв. метра общей площади жилья по Ставропольскому краю, определяемой Министерством строительства и жилищно-коммунального хозяйства Российской Федерации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3. Расчет размера социальной выплаты для семьи, исключенной из чи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 которой один из супругов не является гражданином Российской Ф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дерации, производится в соответствии с </w:t>
      </w:r>
      <w:hyperlink w:anchor="P69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и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ходя из размера общей площади жилья, установленного для семьи, искл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разной численности, с учетом количества членов семьи, и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>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являющихся гражданами Российской Федерации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698"/>
      <w:bookmarkEnd w:id="46"/>
      <w:r w:rsidRPr="00C2304E">
        <w:rPr>
          <w:rFonts w:ascii="Times New Roman" w:hAnsi="Times New Roman" w:cs="Times New Roman"/>
          <w:sz w:val="28"/>
          <w:szCs w:val="28"/>
        </w:rPr>
        <w:t>14. Размер общей площади жилья, с учетом которого определяется ра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мер социальной выплаты, составляет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1) для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стоящей из двух человек (супруги или один родитель и ребенок в неполной семье), - 42 кв. метр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2) для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стоящей из трех или более чел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век, включающей помимо супругов одного ребенка или более (либо семьи, состоящей из одного родителя и двух или более детей в неполной семье), - по 18 кв. метров на одного человек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701"/>
      <w:bookmarkEnd w:id="47"/>
      <w:r w:rsidRPr="00C2304E">
        <w:rPr>
          <w:rFonts w:ascii="Times New Roman" w:hAnsi="Times New Roman" w:cs="Times New Roman"/>
          <w:sz w:val="28"/>
          <w:szCs w:val="28"/>
        </w:rPr>
        <w:t>15. Расчетная (средняя) стоимость жилья определяется по следующей формуле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СЖ = Н x РЖ, где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СЖ - расчетная (средняя) стоимость жилья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Н - норматив стоимости 1 кв. метра общей площади жилья по муни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 xml:space="preserve">пальному образованию края, установленный в соответствии с </w:t>
      </w:r>
      <w:hyperlink w:anchor="P69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стоящих Правил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РЖ - размер общей площади жилья, определяемый в соответствии с </w:t>
      </w:r>
      <w:hyperlink w:anchor="P698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6. Размер социальной выпла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рассчитывается на дату утверждения минстроем края списка получ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телей социальных выплат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указывается в извещении о предоставлении социальной выплаты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остается неизменным в течение всего срока действия извещения о предоставлении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7. На основании сводного списка и с учетом размера бюджетных асси</w:t>
      </w:r>
      <w:r w:rsidRPr="00C2304E">
        <w:rPr>
          <w:rFonts w:ascii="Times New Roman" w:hAnsi="Times New Roman" w:cs="Times New Roman"/>
          <w:sz w:val="28"/>
          <w:szCs w:val="28"/>
        </w:rPr>
        <w:t>г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аний, предусматриваемых краевым бюджетом и местными бюджетами на 2019 год на предоставление социальных выплат семьям края, исключенным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Минстрой края формирует и утверждает список получателей со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8. В течение 15 рабочих дней со дня утверждения списка получателей социальных выплат Минстрой края доводит до администрации города Пят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горска выписки из утвержденного списка получателей социальных выплат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случае, если семьи, исключенные из числа участников основного м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е представили необх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димые документы для получения извещения о предоставлении социальной выплаты в срок, установленный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ми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или в течение срока действия извещения о предоставлении социальной выплаты отказались от получения социальной выплаты или по иным причинам не смогли воспользоваться этой социальной выплатой, Минстрой края вносит изменения в утвержденный список получателей социальных выплат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9. Администрация города Пятигорска в течение 10 рабочих дней со дня получения от минстроя края выписок из списка получателей социальных в</w:t>
      </w:r>
      <w:r w:rsidRPr="00C2304E">
        <w:rPr>
          <w:rFonts w:ascii="Times New Roman" w:hAnsi="Times New Roman" w:cs="Times New Roman"/>
          <w:sz w:val="28"/>
          <w:szCs w:val="28"/>
        </w:rPr>
        <w:t>ы</w:t>
      </w:r>
      <w:r w:rsidRPr="00C2304E">
        <w:rPr>
          <w:rFonts w:ascii="Times New Roman" w:hAnsi="Times New Roman" w:cs="Times New Roman"/>
          <w:sz w:val="28"/>
          <w:szCs w:val="28"/>
        </w:rPr>
        <w:t>плат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письменно уведомляет семьи, исключенные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о включении их в список получателей социальных выплат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о необходимости представить в администрацию города Пятигорска для получения извещения о предоставлении социальной выплаты документы, указанные в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разъясняет порядок и условия получения и использования семьей, и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>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720"/>
      <w:bookmarkEnd w:id="48"/>
      <w:r w:rsidRPr="00C2304E">
        <w:rPr>
          <w:rFonts w:ascii="Times New Roman" w:hAnsi="Times New Roman" w:cs="Times New Roman"/>
          <w:sz w:val="28"/>
          <w:szCs w:val="28"/>
        </w:rPr>
        <w:t xml:space="preserve">20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и, предусмотренные </w:t>
      </w:r>
      <w:hyperlink w:anchor="P67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6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7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>щих Правил, для получения извещения о предоставлении социальной выпл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ты 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 течение 15 рабочих дней со дня получ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я уведомления о необходимости представления документов для получения извещения о предоставлении социальной выплаты представляет в админи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рацию города Пятигорска следующие докумен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6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(обязательство) об использовании социальной выплаты семьей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держащее согласие семьи, искл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а получение социальной выплаты за счет средств краевого бюджета и местных бюджетов в порядке и на условиях, определенных н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стоящими Правилами, по форме согласно приложению 2 к настоящим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ам (далее - заявление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каждого члена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копия свидетельства о браке (представляется только полными семь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 xml:space="preserve">ми края, исключенными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4) документ, подтверждающий признание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семьей, нуждающейся в улучшении жилищных условий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5) документы, подтверждающие признание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латежеспособной семьей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6) копия страхового свидетельства обязательного пенсионного страхов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ния каждого совершеннолетнего члена семьи, исключенной из числа уча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727"/>
      <w:bookmarkEnd w:id="49"/>
      <w:r w:rsidRPr="00C2304E">
        <w:rPr>
          <w:rFonts w:ascii="Times New Roman" w:hAnsi="Times New Roman" w:cs="Times New Roman"/>
          <w:sz w:val="28"/>
          <w:szCs w:val="28"/>
        </w:rPr>
        <w:t xml:space="preserve">21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л, для получения извещения о предоставлении социальной выплаты 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 течение 15 рабочих дней со дня получения ув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домления о необходимости представления документов для получения изв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щения о предоставлении социальной выплаты представляет в орган местного самоуправления муниципального образования края следующие докумен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заявление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729"/>
      <w:bookmarkEnd w:id="50"/>
      <w:r w:rsidRPr="00C2304E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каждого члена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копия свидетельства о браке (представляется только полными семь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 xml:space="preserve">ми, исключенными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4) документ, подтверждающий признание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емьей, нуждающейся в улучшении жилищных условий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5) копия страхового свидетельства обязательного пенсионного страхов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ния каждого совершеннолетнего члена семьи, исключенной из числа уча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6) справка кредитных и других организаций, предоставляющих кредиты 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(займы), в том числе ипотечные жилищные кредиты (займы) на приобрет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(строительство) жилья, о сумме остатка основного долга и сумме задо</w:t>
      </w:r>
      <w:r w:rsidRPr="00C2304E">
        <w:rPr>
          <w:rFonts w:ascii="Times New Roman" w:hAnsi="Times New Roman" w:cs="Times New Roman"/>
          <w:sz w:val="28"/>
          <w:szCs w:val="28"/>
        </w:rPr>
        <w:t>л</w:t>
      </w:r>
      <w:r w:rsidRPr="00C2304E">
        <w:rPr>
          <w:rFonts w:ascii="Times New Roman" w:hAnsi="Times New Roman" w:cs="Times New Roman"/>
          <w:sz w:val="28"/>
          <w:szCs w:val="28"/>
        </w:rPr>
        <w:t>женности по выплате процентов за пользование ипотечным кредитом (за</w:t>
      </w:r>
      <w:r w:rsidRPr="00C2304E">
        <w:rPr>
          <w:rFonts w:ascii="Times New Roman" w:hAnsi="Times New Roman" w:cs="Times New Roman"/>
          <w:sz w:val="28"/>
          <w:szCs w:val="28"/>
        </w:rPr>
        <w:t>й</w:t>
      </w:r>
      <w:r w:rsidRPr="00C2304E">
        <w:rPr>
          <w:rFonts w:ascii="Times New Roman" w:hAnsi="Times New Roman" w:cs="Times New Roman"/>
          <w:sz w:val="28"/>
          <w:szCs w:val="28"/>
        </w:rPr>
        <w:t>мом) на дату подачи заявления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734"/>
      <w:bookmarkEnd w:id="51"/>
      <w:r w:rsidRPr="00C2304E">
        <w:rPr>
          <w:rFonts w:ascii="Times New Roman" w:hAnsi="Times New Roman" w:cs="Times New Roman"/>
          <w:sz w:val="28"/>
          <w:szCs w:val="28"/>
        </w:rPr>
        <w:t>7) копия кредитного договора (договора займа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735"/>
      <w:bookmarkEnd w:id="52"/>
      <w:r w:rsidRPr="00C2304E">
        <w:rPr>
          <w:rFonts w:ascii="Times New Roman" w:hAnsi="Times New Roman" w:cs="Times New Roman"/>
          <w:sz w:val="28"/>
          <w:szCs w:val="28"/>
        </w:rPr>
        <w:t>8) выписка (выписки) из Единого государственного реестра недвижи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и, содержащая (содержащие) сведения о жилье, приобретенном (постро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>ном) с использованием средств ипотечного жилищного кредита (займа), в</w:t>
      </w:r>
      <w:r w:rsidRPr="00C2304E">
        <w:rPr>
          <w:rFonts w:ascii="Times New Roman" w:hAnsi="Times New Roman" w:cs="Times New Roman"/>
          <w:sz w:val="28"/>
          <w:szCs w:val="28"/>
        </w:rPr>
        <w:t>ы</w:t>
      </w:r>
      <w:r w:rsidRPr="00C2304E">
        <w:rPr>
          <w:rFonts w:ascii="Times New Roman" w:hAnsi="Times New Roman" w:cs="Times New Roman"/>
          <w:sz w:val="28"/>
          <w:szCs w:val="28"/>
        </w:rPr>
        <w:t>данная (выданные) не ранее чем за 30 календарных дней до даты подачи з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явления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22. Документы, указанные в </w:t>
      </w:r>
      <w:hyperlink w:anchor="P72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3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7 пункта 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должны быть приложены семьей, исключенной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к заявлению. Документ, указанный в </w:t>
      </w:r>
      <w:hyperlink w:anchor="P73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е 8 пункта 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может быть приложен семьей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к заявлению по соб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венной инициативе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Один экземпляр заявления возвращается семье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 указанием даты принятия заявления и приложенных к нему док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>ментов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23. Документы, указанные в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могут быть представлены от имени семьи, исключенной из числа уча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одним из ее совершеннолетних членов либо иным уполномоченным лицом при н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личии надлежащим образом оформленных полномочий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редставлены семьей, исключенной из числа участников основного ме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 форме электронных док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 xml:space="preserve">ментов в порядке, установленном </w:t>
      </w:r>
      <w:hyperlink r:id="rId46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 w:rsidR="00643080" w:rsidRPr="00C2304E">
        <w:rPr>
          <w:rFonts w:ascii="Times New Roman" w:hAnsi="Times New Roman" w:cs="Times New Roman"/>
          <w:sz w:val="28"/>
          <w:szCs w:val="28"/>
        </w:rPr>
        <w:t>№</w:t>
      </w:r>
      <w:r w:rsidRPr="00C2304E">
        <w:rPr>
          <w:rFonts w:ascii="Times New Roman" w:hAnsi="Times New Roman" w:cs="Times New Roman"/>
          <w:sz w:val="28"/>
          <w:szCs w:val="28"/>
        </w:rPr>
        <w:t xml:space="preserve"> 553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венных и (или) муниципальных услуг, в форме электронных документов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4. Администрация города Пятигорска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1) в случае представления заявления, оригиналов документов, указанных в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и их копий проверяет соответствие копий оригиналам документов, в случае их идентичности удостоверяет копию ка</w:t>
      </w:r>
      <w:r w:rsidRPr="00C2304E">
        <w:rPr>
          <w:rFonts w:ascii="Times New Roman" w:hAnsi="Times New Roman" w:cs="Times New Roman"/>
          <w:sz w:val="28"/>
          <w:szCs w:val="28"/>
        </w:rPr>
        <w:t>ж</w:t>
      </w:r>
      <w:r w:rsidRPr="00C2304E">
        <w:rPr>
          <w:rFonts w:ascii="Times New Roman" w:hAnsi="Times New Roman" w:cs="Times New Roman"/>
          <w:sz w:val="28"/>
          <w:szCs w:val="28"/>
        </w:rPr>
        <w:t xml:space="preserve">дого документа и возвращает оригиналы документов семье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2) в случае непредставле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документа, указанного в </w:t>
      </w:r>
      <w:hyperlink w:anchor="P73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е 8 пункта 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запрашивает его в рамках межведомственного информационного взаимодействия в Управлении 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регистрации, кадастра и картографии по Ставропольскому краю в течение 2 рабочих дней со дня поступления з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явления и прилагаемых к нему документов (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праве представить указанный документ самостоятельно, в случае предста</w:t>
      </w:r>
      <w:r w:rsidRPr="00C2304E">
        <w:rPr>
          <w:rFonts w:ascii="Times New Roman" w:hAnsi="Times New Roman" w:cs="Times New Roman"/>
          <w:sz w:val="28"/>
          <w:szCs w:val="28"/>
        </w:rPr>
        <w:t>в</w:t>
      </w:r>
      <w:r w:rsidRPr="00C2304E">
        <w:rPr>
          <w:rFonts w:ascii="Times New Roman" w:hAnsi="Times New Roman" w:cs="Times New Roman"/>
          <w:sz w:val="28"/>
          <w:szCs w:val="28"/>
        </w:rPr>
        <w:t xml:space="preserve">ле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указанного документа межведом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венный запрос не направляет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проверяет наличие остатка основного долга и суммы задолженности по выплате процентов за пользование кредитом (займом), в том числе ип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течным жилищным кредитом (займом) на приобретение (строительство) ж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лья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4) организует работу по проверке сведений, содержащихся в документах, указанных в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и в течение 5 рабочих дней принимает решение о выдаче (об отказе в выдаче) извещения о предоставл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и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5. Основаниями для отказа в выдаче извещения о предоставлении со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альной выплаты являются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нарушение срока представления необходимых документов для пол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ения извещения о предоставлении социальной выплаты, установленного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ми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документов, указанных в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3) недостоверность сведений, содержащихся в документах, указанных в </w:t>
      </w:r>
      <w:hyperlink w:anchor="P72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2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) несоответствие жилья, приобретенного (построенного) с помощью з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емных средств, требованиям, предусмотренным </w:t>
      </w:r>
      <w:hyperlink w:anchor="P76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3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л (в случае использования семьей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и, предусмотренные </w:t>
      </w:r>
      <w:hyperlink w:anchor="P673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6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750"/>
      <w:bookmarkEnd w:id="53"/>
      <w:r w:rsidRPr="00C2304E">
        <w:rPr>
          <w:rFonts w:ascii="Times New Roman" w:hAnsi="Times New Roman" w:cs="Times New Roman"/>
          <w:sz w:val="28"/>
          <w:szCs w:val="28"/>
        </w:rPr>
        <w:t>26. При возникновении у семьи, исключенной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обстоятельств, требующих замены извещения о предоставлении социальной выплаты, 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редставляет в орган местного самоуправления м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>ниципального образования края, выдавший указанное извещение, заявление о его замене с указанием обстоятельств, требующих такой замены, в прои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вольной форме с приложением документов, подтверждающих эти обсто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>тельства. К таким обстоятельствам относятся утрата (хищение) или порча и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вещения о предоставлении социальной выплаты и иные уважительные пр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чины, не позволившие семье края, исключенной из числа участников осно</w:t>
      </w:r>
      <w:r w:rsidRPr="00C2304E">
        <w:rPr>
          <w:rFonts w:ascii="Times New Roman" w:hAnsi="Times New Roman" w:cs="Times New Roman"/>
          <w:sz w:val="28"/>
          <w:szCs w:val="28"/>
        </w:rPr>
        <w:t>в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редставить его в установленный срок в банк, отобранный для обслуживания средств, пред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тавляемых в качестве социальных выплат, выделяемых семьям края, искл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енным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 (далее - банк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течение 30 рабочих дней со дня получения заявления о замене извещ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я о предоставлении социальной выплаты орган местного самоуправления муниципального образования края, выдавший указанное извещение, выдает новое извещение о предоставлении социальной выплаты, в котором указ</w:t>
      </w:r>
      <w:r w:rsidRPr="00C2304E">
        <w:rPr>
          <w:rFonts w:ascii="Times New Roman" w:hAnsi="Times New Roman" w:cs="Times New Roman"/>
          <w:sz w:val="28"/>
          <w:szCs w:val="28"/>
        </w:rPr>
        <w:t>ы</w:t>
      </w:r>
      <w:r w:rsidRPr="00C2304E">
        <w:rPr>
          <w:rFonts w:ascii="Times New Roman" w:hAnsi="Times New Roman" w:cs="Times New Roman"/>
          <w:sz w:val="28"/>
          <w:szCs w:val="28"/>
        </w:rPr>
        <w:t>ваются размер социальной выплаты, предусмотренный в выданном ранее и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вещении о предоставлении социальной выплаты, и срок действия нового и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вещения о предоставлении социальной выплаты, соответствующий сроку действия выданного ранее извещения о предоставлении социальной выпл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752"/>
      <w:bookmarkEnd w:id="54"/>
      <w:r w:rsidRPr="00C2304E">
        <w:rPr>
          <w:rFonts w:ascii="Times New Roman" w:hAnsi="Times New Roman" w:cs="Times New Roman"/>
          <w:sz w:val="28"/>
          <w:szCs w:val="28"/>
        </w:rPr>
        <w:t xml:space="preserve">27. Социальная выплата предоставляется семье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органом местного самоуправления муниципального образования края в бе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аличной форме путем зачисления соответствующих средств на банковский счет, открытый в банке на имя одного из супругов или родителя в неполной семье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редставившего в банк извещение о пред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тавлении социальной выплаты (далее - владелец извещения), на основании заявки банка на перечисление бюджетных средств и документов, указанных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обязана представить извещение о предоставлении социальной выплаты в банк в течение 30 календарных дней со дня его выдачи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Извещение о предоставлении социальной выплаты, представленное в банк по истечении месячного срока со дня его выдачи, банком не принимае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ся. По истечении этого срока семья, исключенная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праве об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титься в орган местного самоуправления муниципального образования края, выдавший извещение о предоставлении социальной выплаты, с заявлением о его замене в порядке, предусмотренном </w:t>
      </w:r>
      <w:hyperlink w:anchor="P75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26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8. Банк проверяет соответствие сведений, содержащихся в извещении о предоставлении социальной выплаты, сведениям, содержащимся в докум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>те, удостоверяющем личность владельца извещения, а также своеврем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>ность представления извещения о предоставлении социальной выплаты в банк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Банк заключает с владельцем извещения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случае выявления несоответствия сведений, содержащихся в извещ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и о предоставлении социальной выплаты, сведениям, содержащимся в д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кументе, удостоверяющем личность владельца извещения, банк отказывает в 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банковского счета и возвращает извещение о пред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тавлении социальной выплаты его владельцу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9. В договоре банковского счета устанавливаются условия обслужив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ния банковского счета, порядок взаимоотношений банка и владельца изв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щения, на чье имя открыт банковский счет (далее - распорядитель счета), а также порядок перевода средств с банковского счета. В договоре банковского счета могут быть указаны лицо, которому доверяется распоряжаться указа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>ным счетом, и условия перечисления средств, поступивших на банковский счет распорядителя счет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Договор банковского счета заключается на срок, оставшийся до истеч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я срока действия извещения о предоставлении социальной выплаты, и 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жет быть расторгнут в течение срока действия договора банковского счета по письменному заявлению распорядителя счета. В случае досрочного расто</w:t>
      </w:r>
      <w:r w:rsidRPr="00C2304E">
        <w:rPr>
          <w:rFonts w:ascii="Times New Roman" w:hAnsi="Times New Roman" w:cs="Times New Roman"/>
          <w:sz w:val="28"/>
          <w:szCs w:val="28"/>
        </w:rPr>
        <w:t>р</w:t>
      </w:r>
      <w:r w:rsidRPr="00C2304E">
        <w:rPr>
          <w:rFonts w:ascii="Times New Roman" w:hAnsi="Times New Roman" w:cs="Times New Roman"/>
          <w:sz w:val="28"/>
          <w:szCs w:val="28"/>
        </w:rPr>
        <w:t>жения договора банковского счета (если на указанный счет не были зачисл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 Извещение о предоставлении социальной выплаты, представленное в банк, после заключения договора банковского счета владельцу извещения не возвращается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0. Банк представляет ежемесячно, до 10-го числа, в администрацию г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рода Пятигорска по состоянию на 1-е число месяца, следующего за отче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ным, информацию о фактах заключения договоров банковского счета с вл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дельцами извещений, об отказе в заключении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ящегося жилого дома, жилого помещения являющ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гося объектом долевого строительства) жилья (далее - приобретаемое (п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роенное) жилье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761"/>
      <w:bookmarkEnd w:id="55"/>
      <w:r w:rsidRPr="00C2304E">
        <w:rPr>
          <w:rFonts w:ascii="Times New Roman" w:hAnsi="Times New Roman" w:cs="Times New Roman"/>
          <w:sz w:val="28"/>
          <w:szCs w:val="28"/>
        </w:rPr>
        <w:t xml:space="preserve">31. 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имеет право использовать социа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 xml:space="preserve">ную выплату на приобретение у любых физических и (или) юридических лиц жилого помещения (за исключением лиц, указанных в </w:t>
      </w:r>
      <w:hyperlink w:anchor="P67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) как на первичном, так и на вторичном рынках жилья, уплату цены договора участия в долевом строительстве, предусматривающего в качестве объекта долевого строительства жилое помещение, или для строительства жилого дом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Приобретаемое (построенное) жилье семьей, исключенной из числа уч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должно соответствовать требованиям, установленным </w:t>
      </w:r>
      <w:hyperlink r:id="rId47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статьями 15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Ж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лищного кодекса Российской Федерации, и быть благоустроенным примен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тельно к условиям населенного пункта, на территории которого приобретае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ся жилье для постоянного проживания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Приобретаемое (построенное) жилье (в том числе являющееся объектом долевого строительства) семьей, исключенной из числа участников основн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 xml:space="preserve">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должно находиться или строительство жилого дома должно осуществляться на территории Ста</w:t>
      </w:r>
      <w:r w:rsidRPr="00C2304E">
        <w:rPr>
          <w:rFonts w:ascii="Times New Roman" w:hAnsi="Times New Roman" w:cs="Times New Roman"/>
          <w:sz w:val="28"/>
          <w:szCs w:val="28"/>
        </w:rPr>
        <w:t>в</w:t>
      </w:r>
      <w:r w:rsidRPr="00C2304E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случае использования семьей, исключенной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и, предусмотренные </w:t>
      </w:r>
      <w:hyperlink w:anchor="P67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6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7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 xml:space="preserve">щих Правил, общая площадь приобретаемого (построенного) жилья в расчете на каждого члена семьи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учтенного при расчете размера социальной выплаты, не может быть меньшеучетной нормы общей площади жилья, установленной органом местного самоуправления муни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пального образования края в целях принятия граждан на учет в качестве н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>ждающихся в улучшении жилищных условий в соответствующем муни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пальном образовании края, на территории которого семьей края, исключ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риобретено (построено) жилье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случае использования семьей, исключенной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общая площадь приобретаемого (построенного) жилья в расчете на ка</w:t>
      </w:r>
      <w:r w:rsidRPr="00C2304E">
        <w:rPr>
          <w:rFonts w:ascii="Times New Roman" w:hAnsi="Times New Roman" w:cs="Times New Roman"/>
          <w:sz w:val="28"/>
          <w:szCs w:val="28"/>
        </w:rPr>
        <w:t>ж</w:t>
      </w:r>
      <w:r w:rsidRPr="00C2304E">
        <w:rPr>
          <w:rFonts w:ascii="Times New Roman" w:hAnsi="Times New Roman" w:cs="Times New Roman"/>
          <w:sz w:val="28"/>
          <w:szCs w:val="28"/>
        </w:rPr>
        <w:t>дого члена семьи края, исключенной из числа участников основного ме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а дату государственной 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гистрации права собственности на такое жилье не может быть меньше</w:t>
      </w:r>
      <w:r w:rsidR="005239DA">
        <w:rPr>
          <w:rFonts w:ascii="Times New Roman" w:hAnsi="Times New Roman" w:cs="Times New Roman"/>
          <w:sz w:val="28"/>
          <w:szCs w:val="28"/>
        </w:rPr>
        <w:t xml:space="preserve"> </w:t>
      </w:r>
      <w:r w:rsidRPr="00C2304E">
        <w:rPr>
          <w:rFonts w:ascii="Times New Roman" w:hAnsi="Times New Roman" w:cs="Times New Roman"/>
          <w:sz w:val="28"/>
          <w:szCs w:val="28"/>
        </w:rPr>
        <w:t>уче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ной нормы общей площади жилья, установленной органом местного са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управления муниципального образования края в целях принятия граждан на учет в качестве нуждающихся в улучшении жилищных условий в соответ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 xml:space="preserve">вующем муниципальном образовании края, на территории которого семьей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риобретено жилье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Жилье, приобретаемое (построенное)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должно соответствовать </w:t>
      </w:r>
      <w:hyperlink r:id="rId4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условиям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отнесения жилых помещений к жилью экономического класса, утвержденным приказом Министерства строитель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а и жилищно-коммунального хозяйства Российской Федерации от 14 ноября 2016 г. </w:t>
      </w:r>
      <w:r w:rsidR="00643080" w:rsidRPr="00C2304E">
        <w:rPr>
          <w:rFonts w:ascii="Times New Roman" w:hAnsi="Times New Roman" w:cs="Times New Roman"/>
          <w:sz w:val="28"/>
          <w:szCs w:val="28"/>
        </w:rPr>
        <w:t>№</w:t>
      </w:r>
      <w:r w:rsidRPr="00C2304E">
        <w:rPr>
          <w:rFonts w:ascii="Times New Roman" w:hAnsi="Times New Roman" w:cs="Times New Roman"/>
          <w:sz w:val="28"/>
          <w:szCs w:val="28"/>
        </w:rPr>
        <w:t xml:space="preserve"> 800/пр (далее - условия отнесения жилья к жилью экономического класса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32. Семьи, исключенные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могут привлекать в целях приоб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тения жилья (строительства жилого дома, уплаты цены договора участия в долевом строительстве) собственные средства, средства материнского (с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мейного) капитала и средства кредитов или займов, предоставляемых люб</w:t>
      </w:r>
      <w:r w:rsidRPr="00C2304E">
        <w:rPr>
          <w:rFonts w:ascii="Times New Roman" w:hAnsi="Times New Roman" w:cs="Times New Roman"/>
          <w:sz w:val="28"/>
          <w:szCs w:val="28"/>
        </w:rPr>
        <w:t>ы</w:t>
      </w:r>
      <w:r w:rsidRPr="00C2304E">
        <w:rPr>
          <w:rFonts w:ascii="Times New Roman" w:hAnsi="Times New Roman" w:cs="Times New Roman"/>
          <w:sz w:val="28"/>
          <w:szCs w:val="28"/>
        </w:rPr>
        <w:t>ми организациями и (или) физическими лицами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3. В договоре купли-продажи жилья или договоре строительного по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ряда указываются реквизиты извещения о предоставлении социальной в</w:t>
      </w:r>
      <w:r w:rsidRPr="00C2304E">
        <w:rPr>
          <w:rFonts w:ascii="Times New Roman" w:hAnsi="Times New Roman" w:cs="Times New Roman"/>
          <w:sz w:val="28"/>
          <w:szCs w:val="28"/>
        </w:rPr>
        <w:t>ы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платы (номер, дата выдачи, орган, выдавший данное извещение) и банко</w:t>
      </w:r>
      <w:r w:rsidRPr="00C2304E">
        <w:rPr>
          <w:rFonts w:ascii="Times New Roman" w:hAnsi="Times New Roman" w:cs="Times New Roman"/>
          <w:sz w:val="28"/>
          <w:szCs w:val="28"/>
        </w:rPr>
        <w:t>в</w:t>
      </w:r>
      <w:r w:rsidRPr="00C2304E">
        <w:rPr>
          <w:rFonts w:ascii="Times New Roman" w:hAnsi="Times New Roman" w:cs="Times New Roman"/>
          <w:sz w:val="28"/>
          <w:szCs w:val="28"/>
        </w:rPr>
        <w:t>ского счета (банковских счетов), с которых будут осуществляться операции по оплате жилья, приобретаемого или строящегося на основании соответ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вующего договора купли-продажи жилья или договора строительного подр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>да, а также определяется порядок уплаты средств в части, превышающей размер предоставляемой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769"/>
      <w:bookmarkEnd w:id="56"/>
      <w:r w:rsidRPr="00C2304E">
        <w:rPr>
          <w:rFonts w:ascii="Times New Roman" w:hAnsi="Times New Roman" w:cs="Times New Roman"/>
          <w:sz w:val="28"/>
          <w:szCs w:val="28"/>
        </w:rPr>
        <w:t xml:space="preserve">34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и, предусмотренные </w:t>
      </w:r>
      <w:hyperlink w:anchor="P670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5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распорядитель счета представляет в банк следующие докумен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договор купли-продажи жилья или договор с уполномоченной орган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зацией на приобретение в интересах семьи, исключенной из числа участн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 xml:space="preserve">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жилья экономического класса на первичном рынке жилья, в том числе на оплату цены договора купли-продажи жилого помещения (в случаях, когда это п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дусмотрено договором с уполномоченной организацией) и (или) оплату у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луг указанной организации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выписка (выписки) из Единого государственного реестра недвижи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риобретенном жилье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) документы, подтверждающие наличие достаточных средств для опл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ты приобретаемого жилья в части, превышающей размер предоставляемой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35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распорядитель счета представляет в банк следующие докумен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договор строительного подряда, предусматривающий информацию об общей площади построенного жилья и расчет стоимости производимых 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бот по его строительству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выписка (выписки) из Единого государственного реестра недвижи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остроенном жилье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) документы, подтверждающие наличие достаточных средств для опл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ты построенного жилья в части, превышающей размер предоставляемой с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циальной выплаты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5) документы, подтверждающие право собственности, постоянного (бе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срочного) пользования или пожизненного наследуемого владения членов с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мьи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а земельный участок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6) разрешение на строительство, выданное одному из супругов или 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дителю в неполной семье края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36. В случае использования семьей, исключенной из числа участников 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2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распорядитель счета представляет в банк следующие докумен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справка об оставшейся неуплаченной сумме паевого взноса, необх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димой для приобретения им права собственности на жилое помещение, пе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данное кооперативом в его пользование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копия устава кооператив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) выписка из реестра членов кооператива, подтверждающая его член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во в кооперативе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5) выписка (выписки) из Единого государственного реестра недвижи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равах кооператива на жилое п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мещение, которое приобретено для семьи края - исключенной из числа уч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6) копия решения о передаче жилья в пользование члена кооператив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37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3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распорядитель счета представляет в банк следующие докумен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кредитный договор (договор займа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договор купли-продажи жилья (в случае приобретения жилья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) договор строительного подряда (в случае строительства жилья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5) выписка (выписки) из Единого государственного реестра недвижи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риобретенном (построенном) жилье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794"/>
      <w:bookmarkEnd w:id="57"/>
      <w:r w:rsidRPr="00C2304E">
        <w:rPr>
          <w:rFonts w:ascii="Times New Roman" w:hAnsi="Times New Roman" w:cs="Times New Roman"/>
          <w:sz w:val="28"/>
          <w:szCs w:val="28"/>
        </w:rPr>
        <w:t xml:space="preserve">38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распорядитель счета представляет в банк следующие докумен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договор банковского счет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кредитный договор (договор займа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договор купли-продажи жилья (в случае приобретения жилья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) договор строительного подряда (в случае строительства жилья)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5) выписка (выписки) из Единого государственного реестра недвижим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сти, содержащая (содержащие) сведения о приобретенном (построенном) жилье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6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9. Приобретаемое (построенное) жилье оформляется в общую соб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енность всех членов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указанных в извещении о предоставлении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семьей, исключенной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и, предусмотренные </w:t>
      </w:r>
      <w:hyperlink w:anchor="P673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5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6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допускается оформление приобретенного (построенного) жилья в собственность одного из супругов или обоих супругов. При этом лицо (лица), на чье имя оформлено право собственности на жилье, представляет (пре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ставляют) в администрацию города Пятигорска нотариально заверенное об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>зательство о переоформлении приобретенного (построенного) с использов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ием социальной выплаты жилья в общую собственность всех членов семьи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указанных в извещении о предоставлении социа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>ной выплаты, в течение 6 месяцев после снятия обременения с жилья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случае использования семьей, исключенной из числа участников о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6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7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вил, допускается указание в договоре участия в долевом строительстве в к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честве участника (участников) долевого строительства одного из супругов или обоих супругов. При этом лицо (лица), являющееся участником (явля</w:t>
      </w:r>
      <w:r w:rsidRPr="00C2304E">
        <w:rPr>
          <w:rFonts w:ascii="Times New Roman" w:hAnsi="Times New Roman" w:cs="Times New Roman"/>
          <w:sz w:val="28"/>
          <w:szCs w:val="28"/>
        </w:rPr>
        <w:t>ю</w:t>
      </w:r>
      <w:r w:rsidRPr="00C2304E">
        <w:rPr>
          <w:rFonts w:ascii="Times New Roman" w:hAnsi="Times New Roman" w:cs="Times New Roman"/>
          <w:sz w:val="28"/>
          <w:szCs w:val="28"/>
        </w:rPr>
        <w:t>щиеся участниками) долевого строительства, представляет (представляют) в администрацию города Пятигорска нотариально заверенное обязательство переоформить жилое помещение, являющееся объектом долевого строите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>ства, в общую собственность всех членов семьи, исключенной из числа уч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ук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занных в свидетельстве о праве на получение социальной выплаты, в течение 6 месяцев после принятия объекта долевого строительств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804"/>
      <w:bookmarkEnd w:id="58"/>
      <w:r w:rsidRPr="00C2304E">
        <w:rPr>
          <w:rFonts w:ascii="Times New Roman" w:hAnsi="Times New Roman" w:cs="Times New Roman"/>
          <w:sz w:val="28"/>
          <w:szCs w:val="28"/>
        </w:rPr>
        <w:t xml:space="preserve">40. В случае использования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 xml:space="preserve">, социальной выплаты на цель, предусмотренную </w:t>
      </w:r>
      <w:hyperlink w:anchor="P676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одпунктом 7 пункта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 xml:space="preserve">вил, 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>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редставляет в банк следующие докум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>ты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договор банковского счет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договор участия в долевом строительстве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документы, подтверждающие наличие достаточных средств для уплаты цены договора участия в долевом строительстве в части, превышающей ра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мер предоставляемой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договоре участия в долевом строительстве указываются реквизиты и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вещения о предоставлении социальной выплаты (номер, дата выдачи, орган, выдавший извещение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вышающей размер предоставляемой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1. Банк в течение 5 рабочих дней со дня получения документов, указа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проверку с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держащихся в них сведений, включающую проверку соответствия, приоб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таемого (построенного) жилья условиям отнесения жилья к жилью эконом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ческого класс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ку</w:t>
      </w:r>
      <w:r w:rsidRPr="00C2304E">
        <w:rPr>
          <w:rFonts w:ascii="Times New Roman" w:hAnsi="Times New Roman" w:cs="Times New Roman"/>
          <w:sz w:val="28"/>
          <w:szCs w:val="28"/>
        </w:rPr>
        <w:t>п</w:t>
      </w:r>
      <w:r w:rsidRPr="00C2304E">
        <w:rPr>
          <w:rFonts w:ascii="Times New Roman" w:hAnsi="Times New Roman" w:cs="Times New Roman"/>
          <w:sz w:val="28"/>
          <w:szCs w:val="28"/>
        </w:rPr>
        <w:t xml:space="preserve">ли-продажи жилья и документов, указанных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C2304E">
        <w:rPr>
          <w:rFonts w:ascii="Times New Roman" w:hAnsi="Times New Roman" w:cs="Times New Roman"/>
          <w:sz w:val="28"/>
          <w:szCs w:val="28"/>
        </w:rPr>
        <w:t>я</w:t>
      </w:r>
      <w:r w:rsidRPr="00C2304E">
        <w:rPr>
          <w:rFonts w:ascii="Times New Roman" w:hAnsi="Times New Roman" w:cs="Times New Roman"/>
          <w:sz w:val="28"/>
          <w:szCs w:val="28"/>
        </w:rPr>
        <w:t>щих Правил, либо об отказе в оплате расходов на основании этих документов или уплате оставшейся части паевого взноса банк в течение 5 рабочих дней со дня получения указанных документов вручает распорядителю счета соо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ветствующее уведомление в письменной форме с указанием причин отказа и возвращает ему документы, принятые банком для проверки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Оригиналы договора купли-продажи жилья и документов, указанных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Банк в течение 1 рабочего дня после вынесения решения о принятии д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 xml:space="preserve">говора купли-продажи жилья и документов, указанных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в администрацию города Пятигорска заявку на перечисление бюджетных средств в счет оплаты расходов на основании указанных документов и копий этих документов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2. В течение 5 рабочих дней со дня получения от банка заявки на пер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числение средств из местного бюджета на банковский счет (далее - заявка банка) и копий документов, указанных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администрация города Пятигорска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1) проверяет сведения, содержащиеся в заявке банка, и копии докум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на соответствие сведениям, содержащимся в выданных извещениях о предоставлении со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 xml:space="preserve">альной выплаты, и требованиям, предусмотренным </w:t>
      </w:r>
      <w:hyperlink w:anchor="P752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6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стоящих Правил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в случае соответствия сведений, содержащихся в заявке банка, свед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иям, содержащимся в выданных извещениях о предоставлении социальной выплаты, и требованиям, предусмотренным </w:t>
      </w:r>
      <w:hyperlink w:anchor="P752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6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перечисляет банку средства, предоставляемые семьям, исключенным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 качестве социальной выплаты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3) в случае несоответствия сведений, содержащихся в заявке банка, св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дениям, содержащимся в выданных извещениях о предоставлении социа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й выплаты, и (или) нарушения требований, предусмотренных </w:t>
      </w:r>
      <w:hyperlink w:anchor="P752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61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письменно уведомляет об этом банк и не производит перечисление банку средств, предоставляемых семьям, исключенным из чи</w:t>
      </w:r>
      <w:r w:rsidRPr="00C2304E">
        <w:rPr>
          <w:rFonts w:ascii="Times New Roman" w:hAnsi="Times New Roman" w:cs="Times New Roman"/>
          <w:sz w:val="28"/>
          <w:szCs w:val="28"/>
        </w:rPr>
        <w:t>с</w:t>
      </w:r>
      <w:r w:rsidRPr="00C2304E">
        <w:rPr>
          <w:rFonts w:ascii="Times New Roman" w:hAnsi="Times New Roman" w:cs="Times New Roman"/>
          <w:sz w:val="28"/>
          <w:szCs w:val="28"/>
        </w:rPr>
        <w:t xml:space="preserve">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в качестве социальной выплаты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3. Перечисление средств с банковского счета лицу, в пользу которого распорядитель счета должен осуществить платеж, осуществляется в безн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личной форме в течение 5 рабочих дней со дня поступления средств из ме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lastRenderedPageBreak/>
        <w:t>ного бюджета для предоставления социальной выплаты на банковский счет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4. По соглашению сторон договор банковского счета может быть пр</w:t>
      </w:r>
      <w:r w:rsidRPr="00C2304E">
        <w:rPr>
          <w:rFonts w:ascii="Times New Roman" w:hAnsi="Times New Roman" w:cs="Times New Roman"/>
          <w:sz w:val="28"/>
          <w:szCs w:val="28"/>
        </w:rPr>
        <w:t>о</w:t>
      </w:r>
      <w:r w:rsidRPr="00C2304E">
        <w:rPr>
          <w:rFonts w:ascii="Times New Roman" w:hAnsi="Times New Roman" w:cs="Times New Roman"/>
          <w:sz w:val="28"/>
          <w:szCs w:val="28"/>
        </w:rPr>
        <w:t>длен в следующих случаях: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1) до истечения срока действия договора банковского счета банк принял документы, указанные в </w:t>
      </w:r>
      <w:hyperlink w:anchor="P7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ах 34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но оплата не произведена;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2) до истечения срока действия договора банковского счета в банк пре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(построенное) жилье с указанием срока оформления государственной регис</w:t>
      </w:r>
      <w:r w:rsidRPr="00C2304E">
        <w:rPr>
          <w:rFonts w:ascii="Times New Roman" w:hAnsi="Times New Roman" w:cs="Times New Roman"/>
          <w:sz w:val="28"/>
          <w:szCs w:val="28"/>
        </w:rPr>
        <w:t>т</w:t>
      </w:r>
      <w:r w:rsidRPr="00C2304E">
        <w:rPr>
          <w:rFonts w:ascii="Times New Roman" w:hAnsi="Times New Roman" w:cs="Times New Roman"/>
          <w:sz w:val="28"/>
          <w:szCs w:val="28"/>
        </w:rPr>
        <w:t>рации указанного права. (В этом случае документ, являющийся основанием для государственной регистрации права собственности на приобретенное (построенное) жилье, и правоустанавливающие документы на жилье пре</w:t>
      </w:r>
      <w:r w:rsidRPr="00C2304E">
        <w:rPr>
          <w:rFonts w:ascii="Times New Roman" w:hAnsi="Times New Roman" w:cs="Times New Roman"/>
          <w:sz w:val="28"/>
          <w:szCs w:val="28"/>
        </w:rPr>
        <w:t>д</w:t>
      </w:r>
      <w:r w:rsidRPr="00C2304E">
        <w:rPr>
          <w:rFonts w:ascii="Times New Roman" w:hAnsi="Times New Roman" w:cs="Times New Roman"/>
          <w:sz w:val="28"/>
          <w:szCs w:val="28"/>
        </w:rPr>
        <w:t>ставляются в банк не позднее 2 рабочих дней после окончания срока, пред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>смотренного в расписке указанного органа, а принятие банком договора ку</w:t>
      </w:r>
      <w:r w:rsidRPr="00C2304E">
        <w:rPr>
          <w:rFonts w:ascii="Times New Roman" w:hAnsi="Times New Roman" w:cs="Times New Roman"/>
          <w:sz w:val="28"/>
          <w:szCs w:val="28"/>
        </w:rPr>
        <w:t>п</w:t>
      </w:r>
      <w:r w:rsidRPr="00C2304E">
        <w:rPr>
          <w:rFonts w:ascii="Times New Roman" w:hAnsi="Times New Roman" w:cs="Times New Roman"/>
          <w:sz w:val="28"/>
          <w:szCs w:val="28"/>
        </w:rPr>
        <w:t xml:space="preserve">ли-продажи жилья осуществляется в порядке, установленном </w:t>
      </w:r>
      <w:hyperlink w:anchor="P804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40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</w:t>
      </w:r>
      <w:r w:rsidRPr="00C2304E">
        <w:rPr>
          <w:rFonts w:ascii="Times New Roman" w:hAnsi="Times New Roman" w:cs="Times New Roman"/>
          <w:sz w:val="28"/>
          <w:szCs w:val="28"/>
        </w:rPr>
        <w:t>а</w:t>
      </w:r>
      <w:r w:rsidRPr="00C2304E">
        <w:rPr>
          <w:rFonts w:ascii="Times New Roman" w:hAnsi="Times New Roman" w:cs="Times New Roman"/>
          <w:sz w:val="28"/>
          <w:szCs w:val="28"/>
        </w:rPr>
        <w:t>стоящих Правил)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45. Социальная выплата считается предоставленной семье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 дня исполнения банком распоряжения распорядителя счета о п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 xml:space="preserve">речислении банком средств, зачисленных на банковский счет распорядителя счета, на цели, предусмотренные </w:t>
      </w:r>
      <w:hyperlink w:anchor="P669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46. Извещения о предоставлении социальной выплаты, находящиеся в банке, погашаются банком в устанавливаемом им порядке. Погашенные и</w:t>
      </w:r>
      <w:r w:rsidRPr="00C2304E">
        <w:rPr>
          <w:rFonts w:ascii="Times New Roman" w:hAnsi="Times New Roman" w:cs="Times New Roman"/>
          <w:sz w:val="28"/>
          <w:szCs w:val="28"/>
        </w:rPr>
        <w:t>з</w:t>
      </w:r>
      <w:r w:rsidRPr="00C2304E">
        <w:rPr>
          <w:rFonts w:ascii="Times New Roman" w:hAnsi="Times New Roman" w:cs="Times New Roman"/>
          <w:sz w:val="28"/>
          <w:szCs w:val="28"/>
        </w:rPr>
        <w:t>вещения о предоставлении социальной выплаты подлежат хранению в теч</w:t>
      </w:r>
      <w:r w:rsidRPr="00C2304E">
        <w:rPr>
          <w:rFonts w:ascii="Times New Roman" w:hAnsi="Times New Roman" w:cs="Times New Roman"/>
          <w:sz w:val="28"/>
          <w:szCs w:val="28"/>
        </w:rPr>
        <w:t>е</w:t>
      </w:r>
      <w:r w:rsidRPr="00C2304E">
        <w:rPr>
          <w:rFonts w:ascii="Times New Roman" w:hAnsi="Times New Roman" w:cs="Times New Roman"/>
          <w:sz w:val="28"/>
          <w:szCs w:val="28"/>
        </w:rPr>
        <w:t>ние 3 лет. Извещения о предоставлении социальной выплаты, не предъявле</w:t>
      </w:r>
      <w:r w:rsidRPr="00C2304E">
        <w:rPr>
          <w:rFonts w:ascii="Times New Roman" w:hAnsi="Times New Roman" w:cs="Times New Roman"/>
          <w:sz w:val="28"/>
          <w:szCs w:val="28"/>
        </w:rPr>
        <w:t>н</w:t>
      </w:r>
      <w:r w:rsidRPr="00C2304E">
        <w:rPr>
          <w:rFonts w:ascii="Times New Roman" w:hAnsi="Times New Roman" w:cs="Times New Roman"/>
          <w:sz w:val="28"/>
          <w:szCs w:val="28"/>
        </w:rPr>
        <w:t xml:space="preserve">ные в банк в порядке и сроки, установленные </w:t>
      </w:r>
      <w:hyperlink w:anchor="P752" w:history="1">
        <w:r w:rsidRPr="00C2304E">
          <w:rPr>
            <w:rFonts w:ascii="Times New Roman" w:hAnsi="Times New Roman" w:cs="Times New Roman"/>
            <w:color w:val="0000FF"/>
            <w:sz w:val="28"/>
            <w:szCs w:val="28"/>
          </w:rPr>
          <w:t>пунктом 27</w:t>
        </w:r>
      </w:hyperlink>
      <w:r w:rsidRPr="00C2304E">
        <w:rPr>
          <w:rFonts w:ascii="Times New Roman" w:hAnsi="Times New Roman" w:cs="Times New Roman"/>
          <w:sz w:val="28"/>
          <w:szCs w:val="28"/>
        </w:rPr>
        <w:t xml:space="preserve"> настоящих Правил, считаются недействительными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47. В случае если семья, исключенная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по какой-либо причине не смогла в установленный срок действия извещения о предоставлении со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альной выплаты воспользоваться правом на получение выделенной ей соц</w:t>
      </w:r>
      <w:r w:rsidRPr="00C2304E">
        <w:rPr>
          <w:rFonts w:ascii="Times New Roman" w:hAnsi="Times New Roman" w:cs="Times New Roman"/>
          <w:sz w:val="28"/>
          <w:szCs w:val="28"/>
        </w:rPr>
        <w:t>и</w:t>
      </w:r>
      <w:r w:rsidRPr="00C2304E">
        <w:rPr>
          <w:rFonts w:ascii="Times New Roman" w:hAnsi="Times New Roman" w:cs="Times New Roman"/>
          <w:sz w:val="28"/>
          <w:szCs w:val="28"/>
        </w:rPr>
        <w:t>альной выплаты, она представляет в администрацию города Пятигорска, справку о закрытии договора банковского счета без перечисления социал</w:t>
      </w:r>
      <w:r w:rsidRPr="00C2304E">
        <w:rPr>
          <w:rFonts w:ascii="Times New Roman" w:hAnsi="Times New Roman" w:cs="Times New Roman"/>
          <w:sz w:val="28"/>
          <w:szCs w:val="28"/>
        </w:rPr>
        <w:t>ь</w:t>
      </w:r>
      <w:r w:rsidRPr="00C2304E">
        <w:rPr>
          <w:rFonts w:ascii="Times New Roman" w:hAnsi="Times New Roman" w:cs="Times New Roman"/>
          <w:sz w:val="28"/>
          <w:szCs w:val="28"/>
        </w:rPr>
        <w:t xml:space="preserve">ной выплаты и сохраняет право на улучшение жилищных условий, в том числе на дальнейшее участие в основном мероприятии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на общих основаниях.</w:t>
      </w:r>
    </w:p>
    <w:p w:rsidR="003F0E3E" w:rsidRPr="00C2304E" w:rsidRDefault="003F0E3E" w:rsidP="00C2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 xml:space="preserve">48. Контроль за целевым использованием семьей, исключенной из числа участников основного мероприятия </w:t>
      </w:r>
      <w:r w:rsidR="00F871F8" w:rsidRPr="00C2304E">
        <w:rPr>
          <w:rFonts w:ascii="Times New Roman" w:hAnsi="Times New Roman" w:cs="Times New Roman"/>
          <w:sz w:val="28"/>
          <w:szCs w:val="28"/>
        </w:rPr>
        <w:t>«</w:t>
      </w:r>
      <w:r w:rsidRPr="00C2304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F871F8" w:rsidRPr="00C2304E">
        <w:rPr>
          <w:rFonts w:ascii="Times New Roman" w:hAnsi="Times New Roman" w:cs="Times New Roman"/>
          <w:sz w:val="28"/>
          <w:szCs w:val="28"/>
        </w:rPr>
        <w:t>»</w:t>
      </w:r>
      <w:r w:rsidRPr="00C2304E">
        <w:rPr>
          <w:rFonts w:ascii="Times New Roman" w:hAnsi="Times New Roman" w:cs="Times New Roman"/>
          <w:sz w:val="28"/>
          <w:szCs w:val="28"/>
        </w:rPr>
        <w:t>, социальных выплат осуществляется органами местного самоуправления м</w:t>
      </w:r>
      <w:r w:rsidRPr="00C2304E">
        <w:rPr>
          <w:rFonts w:ascii="Times New Roman" w:hAnsi="Times New Roman" w:cs="Times New Roman"/>
          <w:sz w:val="28"/>
          <w:szCs w:val="28"/>
        </w:rPr>
        <w:t>у</w:t>
      </w:r>
      <w:r w:rsidRPr="00C2304E">
        <w:rPr>
          <w:rFonts w:ascii="Times New Roman" w:hAnsi="Times New Roman" w:cs="Times New Roman"/>
          <w:sz w:val="28"/>
          <w:szCs w:val="28"/>
        </w:rPr>
        <w:t>ниципальных образований края, минстроем края и министерством финансов Ставропольского края.</w:t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9"/>
      </w:tblGrid>
      <w:tr w:rsidR="000D4E51" w:rsidRPr="00D561E4" w:rsidTr="00725265">
        <w:trPr>
          <w:trHeight w:val="4044"/>
          <w:jc w:val="right"/>
        </w:trPr>
        <w:tc>
          <w:tcPr>
            <w:tcW w:w="5309" w:type="dxa"/>
            <w:vAlign w:val="center"/>
          </w:tcPr>
          <w:p w:rsidR="000D4E51" w:rsidRPr="001C145A" w:rsidRDefault="000D4E51" w:rsidP="001C145A">
            <w:pPr>
              <w:pStyle w:val="ConsPlusNormal"/>
              <w:spacing w:line="240" w:lineRule="exac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к Правилам предоставления в 2019 году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оциальных выплат на приобретение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(строительство) жилья семьям, искл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ченным</w:t>
            </w:r>
            <w:r w:rsidR="001C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з числа участников основного мероприятия</w:t>
            </w:r>
            <w:r w:rsidR="001C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1F8" w:rsidRPr="001C1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лодых</w:t>
            </w:r>
            <w:r w:rsidR="001C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F871F8" w:rsidRPr="001C1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1C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F871F8" w:rsidRPr="001C1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 коммунальными услугами граждан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F871F8" w:rsidRPr="001C1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, в связи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 превышением одним из супругов либо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родителем в неполной семье возраста 35 лет</w:t>
            </w:r>
            <w:r w:rsidR="001C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 в которых возраст каждого из су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ругов</w:t>
            </w:r>
            <w:r w:rsidR="001C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либо родителя в неполной семье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в 2018 году не превысил 39 лет, в рамках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="00F871F8" w:rsidRPr="001C1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условий для обеспечения доступным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и комфортным жильем граждан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F871F8" w:rsidRPr="001C1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программы Ставропольского края</w:t>
            </w:r>
          </w:p>
          <w:p w:rsidR="000D4E51" w:rsidRPr="001C145A" w:rsidRDefault="00F871F8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4E51" w:rsidRPr="001C145A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ства,</w:t>
            </w:r>
          </w:p>
          <w:p w:rsidR="000D4E51" w:rsidRPr="001C145A" w:rsidRDefault="000D4E51" w:rsidP="001C145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145A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  <w:r w:rsidR="00F871F8" w:rsidRPr="001C1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4E51" w:rsidRPr="00D561E4" w:rsidRDefault="000D4E51" w:rsidP="000D4E5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51" w:rsidRPr="00D561E4" w:rsidRDefault="000D4E51" w:rsidP="000D4E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E3E" w:rsidRPr="00D561E4" w:rsidRDefault="00E516DD" w:rsidP="00C23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F0E3E" w:rsidRPr="00D561E4">
        <w:rPr>
          <w:rFonts w:ascii="Times New Roman" w:hAnsi="Times New Roman" w:cs="Times New Roman"/>
          <w:sz w:val="24"/>
          <w:szCs w:val="24"/>
        </w:rPr>
        <w:t>Форма</w:t>
      </w:r>
    </w:p>
    <w:p w:rsidR="003F0E3E" w:rsidRPr="00D561E4" w:rsidRDefault="003F0E3E" w:rsidP="00C23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0E3E" w:rsidRPr="00D561E4" w:rsidRDefault="003F0E3E" w:rsidP="00C23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P856"/>
      <w:bookmarkEnd w:id="59"/>
      <w:r w:rsidRPr="00D561E4">
        <w:rPr>
          <w:rFonts w:ascii="Times New Roman" w:hAnsi="Times New Roman" w:cs="Times New Roman"/>
          <w:sz w:val="24"/>
          <w:szCs w:val="24"/>
        </w:rPr>
        <w:t>ИЗВЕЩЕНИЕ</w:t>
      </w:r>
    </w:p>
    <w:p w:rsidR="003F0E3E" w:rsidRPr="00493E87" w:rsidRDefault="003F0E3E" w:rsidP="00E516D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E87">
        <w:rPr>
          <w:rFonts w:ascii="Times New Roman" w:hAnsi="Times New Roman" w:cs="Times New Roman"/>
          <w:sz w:val="28"/>
          <w:szCs w:val="28"/>
        </w:rPr>
        <w:t>о   предоставлении   семье,   исключенной  из  числа  участников  основного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Обеспечение  жильем  молодых семей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государственной пр</w:t>
      </w:r>
      <w:r w:rsidRPr="00493E87">
        <w:rPr>
          <w:rFonts w:ascii="Times New Roman" w:hAnsi="Times New Roman" w:cs="Times New Roman"/>
          <w:sz w:val="28"/>
          <w:szCs w:val="28"/>
        </w:rPr>
        <w:t>о</w:t>
      </w:r>
      <w:r w:rsidRPr="00493E87">
        <w:rPr>
          <w:rFonts w:ascii="Times New Roman" w:hAnsi="Times New Roman" w:cs="Times New Roman"/>
          <w:sz w:val="28"/>
          <w:szCs w:val="28"/>
        </w:rPr>
        <w:t>граммы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 xml:space="preserve">Российской   Федерации 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Обеспечение   доступным  и  комфор</w:t>
      </w:r>
      <w:r w:rsidRPr="00493E87">
        <w:rPr>
          <w:rFonts w:ascii="Times New Roman" w:hAnsi="Times New Roman" w:cs="Times New Roman"/>
          <w:sz w:val="28"/>
          <w:szCs w:val="28"/>
        </w:rPr>
        <w:t>т</w:t>
      </w:r>
      <w:r w:rsidRPr="00493E87">
        <w:rPr>
          <w:rFonts w:ascii="Times New Roman" w:hAnsi="Times New Roman" w:cs="Times New Roman"/>
          <w:sz w:val="28"/>
          <w:szCs w:val="28"/>
        </w:rPr>
        <w:t>ным  жильем  и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коммунальными   услугами  граждан  Российской  Федер</w:t>
      </w:r>
      <w:r w:rsidRPr="00493E87">
        <w:rPr>
          <w:rFonts w:ascii="Times New Roman" w:hAnsi="Times New Roman" w:cs="Times New Roman"/>
          <w:sz w:val="28"/>
          <w:szCs w:val="28"/>
        </w:rPr>
        <w:t>а</w:t>
      </w:r>
      <w:r w:rsidRPr="00493E87">
        <w:rPr>
          <w:rFonts w:ascii="Times New Roman" w:hAnsi="Times New Roman" w:cs="Times New Roman"/>
          <w:sz w:val="28"/>
          <w:szCs w:val="28"/>
        </w:rPr>
        <w:t>ции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 </w:t>
      </w:r>
      <w:hyperlink w:anchor="P924" w:history="1">
        <w:r w:rsidRPr="00493E87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93E87">
        <w:rPr>
          <w:rFonts w:ascii="Times New Roman" w:hAnsi="Times New Roman" w:cs="Times New Roman"/>
          <w:sz w:val="28"/>
          <w:szCs w:val="28"/>
        </w:rPr>
        <w:t xml:space="preserve">  в  связи  с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превышением  одним  из супругов либо родителем в неполной семье возраста 35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лет,  и в которых возраст одного из супругов л</w:t>
      </w:r>
      <w:r w:rsidRPr="00493E87">
        <w:rPr>
          <w:rFonts w:ascii="Times New Roman" w:hAnsi="Times New Roman" w:cs="Times New Roman"/>
          <w:sz w:val="28"/>
          <w:szCs w:val="28"/>
        </w:rPr>
        <w:t>и</w:t>
      </w:r>
      <w:r w:rsidRPr="00493E87">
        <w:rPr>
          <w:rFonts w:ascii="Times New Roman" w:hAnsi="Times New Roman" w:cs="Times New Roman"/>
          <w:sz w:val="28"/>
          <w:szCs w:val="28"/>
        </w:rPr>
        <w:t>бо родителя в неполной семье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в  2018  году не превысил 39 лет, прожива</w:t>
      </w:r>
      <w:r w:rsidRPr="00493E87">
        <w:rPr>
          <w:rFonts w:ascii="Times New Roman" w:hAnsi="Times New Roman" w:cs="Times New Roman"/>
          <w:sz w:val="28"/>
          <w:szCs w:val="28"/>
        </w:rPr>
        <w:t>ю</w:t>
      </w:r>
      <w:r w:rsidRPr="00493E87">
        <w:rPr>
          <w:rFonts w:ascii="Times New Roman" w:hAnsi="Times New Roman" w:cs="Times New Roman"/>
          <w:sz w:val="28"/>
          <w:szCs w:val="28"/>
        </w:rPr>
        <w:t>щим на территории Ставропольского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края,  социальных  выплат  на  прио</w:t>
      </w:r>
      <w:r w:rsidRPr="00493E87">
        <w:rPr>
          <w:rFonts w:ascii="Times New Roman" w:hAnsi="Times New Roman" w:cs="Times New Roman"/>
          <w:sz w:val="28"/>
          <w:szCs w:val="28"/>
        </w:rPr>
        <w:t>б</w:t>
      </w:r>
      <w:r w:rsidRPr="00493E87">
        <w:rPr>
          <w:rFonts w:ascii="Times New Roman" w:hAnsi="Times New Roman" w:cs="Times New Roman"/>
          <w:sz w:val="28"/>
          <w:szCs w:val="28"/>
        </w:rPr>
        <w:t>ретение (строительства) жилья, в рамках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 xml:space="preserve">реализации  подпрограммы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Со</w:t>
      </w:r>
      <w:r w:rsidRPr="00493E87">
        <w:rPr>
          <w:rFonts w:ascii="Times New Roman" w:hAnsi="Times New Roman" w:cs="Times New Roman"/>
          <w:sz w:val="28"/>
          <w:szCs w:val="28"/>
        </w:rPr>
        <w:t>з</w:t>
      </w:r>
      <w:r w:rsidRPr="00493E87">
        <w:rPr>
          <w:rFonts w:ascii="Times New Roman" w:hAnsi="Times New Roman" w:cs="Times New Roman"/>
          <w:sz w:val="28"/>
          <w:szCs w:val="28"/>
        </w:rPr>
        <w:t>дание  условий  для  обеспечения  доступным и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комфортным  жильем  гра</w:t>
      </w:r>
      <w:r w:rsidRPr="00493E87">
        <w:rPr>
          <w:rFonts w:ascii="Times New Roman" w:hAnsi="Times New Roman" w:cs="Times New Roman"/>
          <w:sz w:val="28"/>
          <w:szCs w:val="28"/>
        </w:rPr>
        <w:t>ж</w:t>
      </w:r>
      <w:r w:rsidRPr="00493E87">
        <w:rPr>
          <w:rFonts w:ascii="Times New Roman" w:hAnsi="Times New Roman" w:cs="Times New Roman"/>
          <w:sz w:val="28"/>
          <w:szCs w:val="28"/>
        </w:rPr>
        <w:t>дан Ставропольского края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  <w:r w:rsidRPr="00493E87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493E87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 xml:space="preserve">Ставропольского   края   </w:t>
      </w:r>
      <w:r w:rsidR="00F871F8" w:rsidRPr="00493E87">
        <w:rPr>
          <w:rFonts w:ascii="Times New Roman" w:hAnsi="Times New Roman" w:cs="Times New Roman"/>
          <w:sz w:val="28"/>
          <w:szCs w:val="28"/>
        </w:rPr>
        <w:t>«</w:t>
      </w:r>
      <w:r w:rsidRPr="00493E87">
        <w:rPr>
          <w:rFonts w:ascii="Times New Roman" w:hAnsi="Times New Roman" w:cs="Times New Roman"/>
          <w:sz w:val="28"/>
          <w:szCs w:val="28"/>
        </w:rPr>
        <w:t>Развитие   градо</w:t>
      </w:r>
      <w:r w:rsidR="00E516DD">
        <w:rPr>
          <w:rFonts w:ascii="Times New Roman" w:hAnsi="Times New Roman" w:cs="Times New Roman"/>
          <w:sz w:val="28"/>
          <w:szCs w:val="28"/>
        </w:rPr>
        <w:t xml:space="preserve">строительства,   строительства </w:t>
      </w:r>
      <w:r w:rsidRPr="00493E87">
        <w:rPr>
          <w:rFonts w:ascii="Times New Roman" w:hAnsi="Times New Roman" w:cs="Times New Roman"/>
          <w:sz w:val="28"/>
          <w:szCs w:val="28"/>
        </w:rPr>
        <w:t>и</w:t>
      </w:r>
      <w:r w:rsidR="00E516DD">
        <w:rPr>
          <w:rFonts w:ascii="Times New Roman" w:hAnsi="Times New Roman" w:cs="Times New Roman"/>
          <w:sz w:val="28"/>
          <w:szCs w:val="28"/>
        </w:rPr>
        <w:t xml:space="preserve"> </w:t>
      </w:r>
      <w:r w:rsidRPr="00493E87">
        <w:rPr>
          <w:rFonts w:ascii="Times New Roman" w:hAnsi="Times New Roman" w:cs="Times New Roman"/>
          <w:sz w:val="28"/>
          <w:szCs w:val="28"/>
        </w:rPr>
        <w:t>архитектуры</w:t>
      </w:r>
      <w:r w:rsidR="00F871F8" w:rsidRPr="00493E87">
        <w:rPr>
          <w:rFonts w:ascii="Times New Roman" w:hAnsi="Times New Roman" w:cs="Times New Roman"/>
          <w:sz w:val="28"/>
          <w:szCs w:val="28"/>
        </w:rPr>
        <w:t>»</w:t>
      </w:r>
    </w:p>
    <w:p w:rsidR="003F0E3E" w:rsidRPr="00C2304E" w:rsidRDefault="003F0E3E" w:rsidP="00E516D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0E3E" w:rsidRPr="00C2304E" w:rsidRDefault="00F871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4E">
        <w:rPr>
          <w:rFonts w:ascii="Times New Roman" w:hAnsi="Times New Roman" w:cs="Times New Roman"/>
          <w:sz w:val="28"/>
          <w:szCs w:val="28"/>
        </w:rPr>
        <w:t>«</w:t>
      </w:r>
      <w:r w:rsidR="003F0E3E" w:rsidRPr="00C2304E">
        <w:rPr>
          <w:rFonts w:ascii="Times New Roman" w:hAnsi="Times New Roman" w:cs="Times New Roman"/>
          <w:sz w:val="28"/>
          <w:szCs w:val="28"/>
        </w:rPr>
        <w:t>___</w:t>
      </w:r>
      <w:r w:rsidRPr="00C2304E">
        <w:rPr>
          <w:rFonts w:ascii="Times New Roman" w:hAnsi="Times New Roman" w:cs="Times New Roman"/>
          <w:sz w:val="28"/>
          <w:szCs w:val="28"/>
        </w:rPr>
        <w:t>»</w:t>
      </w:r>
      <w:r w:rsidR="003F0E3E" w:rsidRPr="00C2304E">
        <w:rPr>
          <w:rFonts w:ascii="Times New Roman" w:hAnsi="Times New Roman" w:cs="Times New Roman"/>
          <w:sz w:val="28"/>
          <w:szCs w:val="28"/>
        </w:rPr>
        <w:t xml:space="preserve"> ______________ 20__ г.                                      </w:t>
      </w:r>
      <w:r w:rsidR="00643080" w:rsidRPr="00C2304E">
        <w:rPr>
          <w:rFonts w:ascii="Times New Roman" w:hAnsi="Times New Roman" w:cs="Times New Roman"/>
          <w:sz w:val="28"/>
          <w:szCs w:val="28"/>
        </w:rPr>
        <w:t>№</w:t>
      </w:r>
      <w:r w:rsidR="003F0E3E" w:rsidRPr="00C2304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3F0E3E" w:rsidRPr="00C2304E" w:rsidRDefault="003F0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стоящим Извещением удостоверяется, что</w:t>
      </w:r>
      <w:r w:rsidRPr="00DD1EAD">
        <w:rPr>
          <w:bCs/>
          <w:szCs w:val="28"/>
        </w:rPr>
        <w:t xml:space="preserve"> семье края, исключенной и</w:t>
      </w:r>
      <w:r>
        <w:rPr>
          <w:bCs/>
          <w:szCs w:val="28"/>
        </w:rPr>
        <w:t xml:space="preserve">з </w:t>
      </w:r>
      <w:r w:rsidRPr="00DD1EAD">
        <w:rPr>
          <w:bCs/>
          <w:szCs w:val="28"/>
        </w:rPr>
        <w:t>чис</w:t>
      </w:r>
      <w:r>
        <w:rPr>
          <w:bCs/>
          <w:szCs w:val="28"/>
        </w:rPr>
        <w:t xml:space="preserve">ла участников основного мероприятия «Обеспечение жильем </w:t>
      </w:r>
      <w:r w:rsidRPr="00DD1EAD">
        <w:rPr>
          <w:bCs/>
          <w:szCs w:val="28"/>
        </w:rPr>
        <w:t>молодых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е</w:t>
      </w:r>
      <w:r>
        <w:rPr>
          <w:bCs/>
          <w:szCs w:val="28"/>
        </w:rPr>
        <w:t>мей»</w:t>
      </w:r>
      <w:r w:rsidRPr="00DD1EAD">
        <w:rPr>
          <w:bCs/>
          <w:szCs w:val="28"/>
        </w:rPr>
        <w:t xml:space="preserve"> </w:t>
      </w:r>
      <w:hyperlink w:anchor="Par290" w:history="1">
        <w:r w:rsidRPr="00DD1EAD">
          <w:rPr>
            <w:bCs/>
            <w:color w:val="0000FF"/>
            <w:szCs w:val="28"/>
          </w:rPr>
          <w:t>&lt;**&gt;</w:t>
        </w:r>
      </w:hyperlink>
      <w:r w:rsidRPr="00DD1EAD">
        <w:rPr>
          <w:bCs/>
          <w:szCs w:val="28"/>
        </w:rPr>
        <w:t>, в составе: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: _______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,</w:t>
      </w:r>
    </w:p>
    <w:p w:rsidR="00E516DD" w:rsidRPr="003D722B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а: __________</w:t>
      </w:r>
      <w:r>
        <w:rPr>
          <w:bCs/>
          <w:szCs w:val="28"/>
        </w:rPr>
        <w:t>_____________________________________</w:t>
      </w:r>
      <w:r w:rsidRPr="00DD1EAD">
        <w:rPr>
          <w:bCs/>
          <w:szCs w:val="28"/>
        </w:rPr>
        <w:t>______,</w:t>
      </w:r>
    </w:p>
    <w:p w:rsidR="00E516DD" w:rsidRPr="003D722B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дети: 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____,</w:t>
      </w:r>
    </w:p>
    <w:p w:rsidR="00E516DD" w:rsidRPr="003D722B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DD1EAD">
        <w:rPr>
          <w:bCs/>
          <w:szCs w:val="28"/>
        </w:rPr>
        <w:t>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____,</w:t>
      </w:r>
    </w:p>
    <w:p w:rsidR="00E516DD" w:rsidRPr="003D722B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подпрограммы «Создание условий для </w:t>
      </w:r>
      <w:r w:rsidRPr="00DD1EAD">
        <w:rPr>
          <w:bCs/>
          <w:szCs w:val="28"/>
        </w:rPr>
        <w:t>обеспечени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досту</w:t>
      </w:r>
      <w:r w:rsidRPr="00DD1EAD">
        <w:rPr>
          <w:bCs/>
          <w:szCs w:val="28"/>
        </w:rPr>
        <w:t>п</w:t>
      </w:r>
      <w:r w:rsidRPr="00DD1EAD">
        <w:rPr>
          <w:bCs/>
          <w:szCs w:val="28"/>
        </w:rPr>
        <w:t>ным и комфортным жиль</w:t>
      </w:r>
      <w:r>
        <w:rPr>
          <w:bCs/>
          <w:szCs w:val="28"/>
        </w:rPr>
        <w:t>ем граждан Ставропольского края»</w:t>
      </w:r>
      <w:r w:rsidRPr="00DD1EAD">
        <w:rPr>
          <w:bCs/>
          <w:szCs w:val="28"/>
        </w:rPr>
        <w:t xml:space="preserve"> государственной</w:t>
      </w:r>
      <w:r>
        <w:rPr>
          <w:bCs/>
          <w:szCs w:val="28"/>
        </w:rPr>
        <w:t xml:space="preserve"> пр</w:t>
      </w:r>
      <w:r>
        <w:rPr>
          <w:bCs/>
          <w:szCs w:val="28"/>
        </w:rPr>
        <w:t>о</w:t>
      </w:r>
      <w:r>
        <w:rPr>
          <w:bCs/>
          <w:szCs w:val="28"/>
        </w:rPr>
        <w:lastRenderedPageBreak/>
        <w:t>граммы Ставропольского края «</w:t>
      </w:r>
      <w:r w:rsidRPr="00DD1EAD">
        <w:rPr>
          <w:bCs/>
          <w:szCs w:val="28"/>
        </w:rPr>
        <w:t>Развитие градостроительства, строительства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и а</w:t>
      </w:r>
      <w:r w:rsidRPr="00DD1EAD">
        <w:rPr>
          <w:bCs/>
          <w:szCs w:val="28"/>
        </w:rPr>
        <w:t>р</w:t>
      </w:r>
      <w:r w:rsidRPr="00DD1EAD">
        <w:rPr>
          <w:bCs/>
          <w:szCs w:val="28"/>
        </w:rPr>
        <w:t>хитектуры</w:t>
      </w:r>
      <w:r>
        <w:rPr>
          <w:bCs/>
          <w:szCs w:val="28"/>
        </w:rPr>
        <w:t>»</w:t>
      </w:r>
      <w:r w:rsidRPr="00DD1EAD">
        <w:rPr>
          <w:bCs/>
          <w:szCs w:val="28"/>
        </w:rPr>
        <w:t xml:space="preserve"> __________________________</w:t>
      </w:r>
      <w:r>
        <w:rPr>
          <w:bCs/>
          <w:szCs w:val="28"/>
        </w:rPr>
        <w:t>______________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наименование муниципальной программы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подпрограммы муниципальной программы,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мероприятия муниципальной программы), направленной на улучшение</w:t>
      </w:r>
    </w:p>
    <w:p w:rsidR="00E516DD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жилищных условий семей края,</w:t>
      </w:r>
    </w:p>
    <w:p w:rsidR="00E516DD" w:rsidRDefault="00E516DD" w:rsidP="00E516DD">
      <w:pPr>
        <w:pStyle w:val="1"/>
        <w:keepNext w:val="0"/>
        <w:autoSpaceDE w:val="0"/>
        <w:autoSpaceDN w:val="0"/>
        <w:adjustRightInd w:val="0"/>
        <w:ind w:left="0"/>
        <w:rPr>
          <w:bCs/>
          <w:szCs w:val="28"/>
        </w:rPr>
      </w:pPr>
      <w:r>
        <w:rPr>
          <w:bCs/>
          <w:szCs w:val="28"/>
        </w:rPr>
        <w:t>_________________________</w:t>
      </w:r>
      <w:r w:rsidRPr="00DD1EAD">
        <w:rPr>
          <w:bCs/>
          <w:szCs w:val="28"/>
        </w:rPr>
        <w:t>____________</w:t>
      </w:r>
      <w:r>
        <w:rPr>
          <w:bCs/>
          <w:szCs w:val="28"/>
        </w:rPr>
        <w:t>_____________________________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исключенных из числа участников основного мероприятия «Обеспечение жильем молодых семей"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spacing w:before="100" w:beforeAutospacing="1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соответствии с условиями указанных программ (подпрограмм) предоставляетс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оциальная выплата на приобр</w:t>
      </w:r>
      <w:r>
        <w:rPr>
          <w:bCs/>
          <w:szCs w:val="28"/>
        </w:rPr>
        <w:t xml:space="preserve">етение (строительство) жилья в </w:t>
      </w:r>
      <w:r w:rsidRPr="00DD1EAD">
        <w:rPr>
          <w:bCs/>
          <w:szCs w:val="28"/>
        </w:rPr>
        <w:t>размере  ______</w:t>
      </w:r>
      <w:r>
        <w:rPr>
          <w:bCs/>
          <w:szCs w:val="28"/>
        </w:rPr>
        <w:t>________</w:t>
      </w:r>
      <w:r w:rsidRPr="00DD1EAD">
        <w:rPr>
          <w:bCs/>
          <w:szCs w:val="28"/>
        </w:rPr>
        <w:t>(__</w:t>
      </w:r>
      <w:r>
        <w:rPr>
          <w:bCs/>
          <w:szCs w:val="28"/>
        </w:rPr>
        <w:t>_______________________________</w:t>
      </w:r>
      <w:r w:rsidRPr="00DD1EAD">
        <w:rPr>
          <w:bCs/>
          <w:szCs w:val="28"/>
        </w:rPr>
        <w:t>___________) рублей,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               (сумма цифрами и прописью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том числе за счет средств: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бюджета Ставропольского кра</w:t>
      </w:r>
      <w:r>
        <w:rPr>
          <w:bCs/>
          <w:szCs w:val="28"/>
        </w:rPr>
        <w:t>я __________ (____________</w:t>
      </w:r>
      <w:r w:rsidRPr="00DD1EAD">
        <w:rPr>
          <w:bCs/>
          <w:szCs w:val="28"/>
        </w:rPr>
        <w:t>___) рублей;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</w:t>
      </w:r>
      <w:r w:rsidRPr="00121DB1">
        <w:rPr>
          <w:bCs/>
          <w:sz w:val="16"/>
          <w:szCs w:val="16"/>
        </w:rPr>
        <w:t>(сумма цифрами и прописью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65F3A">
        <w:rPr>
          <w:szCs w:val="28"/>
        </w:rPr>
        <w:t>бюджета муниципального образования города-курорта Пятигор</w:t>
      </w:r>
      <w:r>
        <w:rPr>
          <w:szCs w:val="28"/>
        </w:rPr>
        <w:t xml:space="preserve">ска </w:t>
      </w:r>
      <w:r w:rsidRPr="00965F3A">
        <w:rPr>
          <w:szCs w:val="28"/>
        </w:rPr>
        <w:t>Ставр</w:t>
      </w:r>
      <w:r w:rsidRPr="00965F3A">
        <w:rPr>
          <w:szCs w:val="28"/>
        </w:rPr>
        <w:t>о</w:t>
      </w:r>
      <w:r w:rsidRPr="00965F3A">
        <w:rPr>
          <w:szCs w:val="28"/>
        </w:rPr>
        <w:t>польского края</w:t>
      </w:r>
      <w:r w:rsidRPr="00DD1EAD">
        <w:rPr>
          <w:bCs/>
          <w:szCs w:val="28"/>
        </w:rPr>
        <w:t xml:space="preserve"> </w:t>
      </w:r>
      <w:r>
        <w:rPr>
          <w:bCs/>
          <w:szCs w:val="28"/>
        </w:rPr>
        <w:t>_______</w:t>
      </w:r>
      <w:r w:rsidRPr="00DD1EAD">
        <w:rPr>
          <w:bCs/>
          <w:szCs w:val="28"/>
        </w:rPr>
        <w:t>_______</w:t>
      </w:r>
      <w:r>
        <w:rPr>
          <w:bCs/>
          <w:szCs w:val="28"/>
        </w:rPr>
        <w:t>(________________</w:t>
      </w:r>
      <w:r w:rsidRPr="00DD1EAD">
        <w:rPr>
          <w:bCs/>
          <w:szCs w:val="28"/>
        </w:rPr>
        <w:t>_________) рублей.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сумма цифрами и прописью)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стоящее Извещение подлежит предъявлению в банк до «__» _______</w:t>
      </w:r>
      <w:r w:rsidRPr="00DD1EAD">
        <w:rPr>
          <w:bCs/>
          <w:szCs w:val="28"/>
        </w:rPr>
        <w:t>_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20____ года включительно.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Настоящее Извещение действительно по  «___»  ________  20____ </w:t>
      </w:r>
      <w:r w:rsidRPr="00DD1EAD">
        <w:rPr>
          <w:bCs/>
          <w:szCs w:val="28"/>
        </w:rPr>
        <w:t>года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ключительно.</w:t>
      </w:r>
    </w:p>
    <w:tbl>
      <w:tblPr>
        <w:tblW w:w="9507" w:type="dxa"/>
        <w:tblLayout w:type="fixed"/>
        <w:tblLook w:val="04A0"/>
      </w:tblPr>
      <w:tblGrid>
        <w:gridCol w:w="4786"/>
        <w:gridCol w:w="2410"/>
        <w:gridCol w:w="2311"/>
      </w:tblGrid>
      <w:tr w:rsidR="00E516DD" w:rsidRPr="000B51AB" w:rsidTr="00135612">
        <w:trPr>
          <w:trHeight w:val="349"/>
        </w:trPr>
        <w:tc>
          <w:tcPr>
            <w:tcW w:w="4786" w:type="dxa"/>
            <w:vAlign w:val="bottom"/>
          </w:tcPr>
          <w:p w:rsidR="00E516DD" w:rsidRPr="002E2EE7" w:rsidRDefault="00E516DD" w:rsidP="00135612">
            <w:pPr>
              <w:pStyle w:val="ConsPlusNormal"/>
              <w:tabs>
                <w:tab w:val="left" w:pos="11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2410" w:type="dxa"/>
          </w:tcPr>
          <w:p w:rsidR="00E516DD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DD" w:rsidRPr="000B51AB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DD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DD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DD" w:rsidRPr="000B51AB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11" w:type="dxa"/>
          </w:tcPr>
          <w:p w:rsidR="00E516DD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DD" w:rsidRPr="000B51AB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DD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6DD" w:rsidRPr="00965F3A" w:rsidRDefault="00E516DD" w:rsidP="0013561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.В.Скрипник</w:t>
            </w:r>
          </w:p>
        </w:tc>
      </w:tr>
      <w:tr w:rsidR="00E516DD" w:rsidRPr="000B51AB" w:rsidTr="00135612">
        <w:tc>
          <w:tcPr>
            <w:tcW w:w="4786" w:type="dxa"/>
          </w:tcPr>
          <w:p w:rsidR="00E516DD" w:rsidRPr="000B51AB" w:rsidRDefault="00E516DD" w:rsidP="00135612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DD" w:rsidRPr="002E2EE7" w:rsidRDefault="00E516DD" w:rsidP="00135612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2E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10" w:type="dxa"/>
          </w:tcPr>
          <w:p w:rsidR="00E516DD" w:rsidRPr="002E2EE7" w:rsidRDefault="00E516DD" w:rsidP="0013561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E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311" w:type="dxa"/>
          </w:tcPr>
          <w:p w:rsidR="00E516DD" w:rsidRPr="002E2EE7" w:rsidRDefault="00E516DD" w:rsidP="0013561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16DD" w:rsidRDefault="00E516DD" w:rsidP="00E516D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Настоящее Извещение получил(а): 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</w:t>
      </w:r>
    </w:p>
    <w:p w:rsidR="005239DA" w:rsidRPr="005239DA" w:rsidRDefault="00E516DD" w:rsidP="005239DA">
      <w:pPr>
        <w:pStyle w:val="1"/>
        <w:keepNext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</w:t>
      </w:r>
      <w:r w:rsidRPr="00121DB1">
        <w:rPr>
          <w:bCs/>
          <w:sz w:val="16"/>
          <w:szCs w:val="16"/>
        </w:rPr>
        <w:t>(Ф.И.О. (полностью) члена семьи, исключенной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DD1EAD">
        <w:rPr>
          <w:bCs/>
          <w:szCs w:val="28"/>
        </w:rPr>
        <w:t xml:space="preserve"> </w:t>
      </w:r>
      <w:r w:rsidRPr="00121DB1">
        <w:rPr>
          <w:bCs/>
          <w:sz w:val="16"/>
          <w:szCs w:val="16"/>
        </w:rPr>
        <w:t>из числа уч</w:t>
      </w:r>
      <w:r>
        <w:rPr>
          <w:bCs/>
          <w:sz w:val="16"/>
          <w:szCs w:val="16"/>
        </w:rPr>
        <w:t>астников основного мероприятия «</w:t>
      </w:r>
      <w:r w:rsidRPr="00121DB1">
        <w:rPr>
          <w:bCs/>
          <w:sz w:val="16"/>
          <w:szCs w:val="16"/>
        </w:rPr>
        <w:t>Обеспечение</w:t>
      </w:r>
      <w:r w:rsidR="005239DA">
        <w:rPr>
          <w:bCs/>
          <w:sz w:val="16"/>
          <w:szCs w:val="16"/>
        </w:rPr>
        <w:t xml:space="preserve"> </w:t>
      </w:r>
      <w:r w:rsidRPr="00121DB1">
        <w:rPr>
          <w:bCs/>
          <w:sz w:val="16"/>
          <w:szCs w:val="16"/>
        </w:rPr>
        <w:t>жильем м</w:t>
      </w:r>
      <w:r>
        <w:rPr>
          <w:bCs/>
          <w:sz w:val="16"/>
          <w:szCs w:val="16"/>
        </w:rPr>
        <w:t>олодых семей»</w:t>
      </w:r>
    </w:p>
    <w:p w:rsidR="00E516DD" w:rsidRPr="00DD1EAD" w:rsidRDefault="00E516DD" w:rsidP="00E516DD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</w:t>
      </w:r>
      <w:r>
        <w:rPr>
          <w:bCs/>
          <w:szCs w:val="28"/>
        </w:rPr>
        <w:t>_________________________________         «____»</w:t>
      </w:r>
      <w:r w:rsidRPr="00DD1EAD">
        <w:rPr>
          <w:bCs/>
          <w:szCs w:val="28"/>
        </w:rPr>
        <w:t xml:space="preserve"> _____________ 20__ г.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(подпись члена семьи, исключенной                </w:t>
      </w:r>
      <w:r>
        <w:rPr>
          <w:bCs/>
          <w:sz w:val="16"/>
          <w:szCs w:val="16"/>
        </w:rPr>
        <w:t xml:space="preserve">                                                                                </w:t>
      </w:r>
      <w:r w:rsidRPr="00121DB1">
        <w:rPr>
          <w:bCs/>
          <w:sz w:val="16"/>
          <w:szCs w:val="16"/>
        </w:rPr>
        <w:t xml:space="preserve"> (дата получения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из числа участников основного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</w:t>
      </w:r>
      <w:r w:rsidRPr="00121DB1">
        <w:rPr>
          <w:bCs/>
          <w:sz w:val="16"/>
          <w:szCs w:val="16"/>
        </w:rPr>
        <w:t xml:space="preserve"> настоящего Извещения)</w:t>
      </w:r>
    </w:p>
    <w:p w:rsidR="00E516DD" w:rsidRPr="00121DB1" w:rsidRDefault="00E516DD" w:rsidP="00E516DD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мероприятия «</w:t>
      </w:r>
      <w:r w:rsidRPr="00121DB1">
        <w:rPr>
          <w:bCs/>
          <w:sz w:val="16"/>
          <w:szCs w:val="16"/>
        </w:rPr>
        <w:t>Обеспечение</w:t>
      </w:r>
      <w:r>
        <w:rPr>
          <w:bCs/>
          <w:sz w:val="16"/>
          <w:szCs w:val="16"/>
        </w:rPr>
        <w:t xml:space="preserve"> жильем молодых семей»</w:t>
      </w:r>
      <w:r w:rsidRPr="00121DB1">
        <w:rPr>
          <w:bCs/>
          <w:sz w:val="16"/>
          <w:szCs w:val="16"/>
        </w:rPr>
        <w:t>)</w:t>
      </w:r>
    </w:p>
    <w:p w:rsidR="00E516DD" w:rsidRPr="00DD1EAD" w:rsidRDefault="00E516DD" w:rsidP="00E51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--------------------------------</w:t>
      </w:r>
    </w:p>
    <w:p w:rsidR="00E516DD" w:rsidRPr="00121DB1" w:rsidRDefault="00E516DD" w:rsidP="00E516DD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60" w:name="Par289"/>
      <w:bookmarkEnd w:id="60"/>
      <w:r w:rsidRPr="00121DB1">
        <w:rPr>
          <w:sz w:val="16"/>
          <w:szCs w:val="16"/>
        </w:rPr>
        <w:t xml:space="preserve">&lt;*&gt; Утверждена </w:t>
      </w:r>
      <w:hyperlink r:id="rId50" w:history="1">
        <w:r w:rsidRPr="00121DB1">
          <w:rPr>
            <w:color w:val="0000FF"/>
            <w:sz w:val="16"/>
            <w:szCs w:val="16"/>
          </w:rPr>
          <w:t>постановлением</w:t>
        </w:r>
      </w:hyperlink>
      <w:r w:rsidRPr="00121DB1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E516DD" w:rsidRPr="00121DB1" w:rsidRDefault="00E516DD" w:rsidP="00E516DD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61" w:name="Par290"/>
      <w:bookmarkEnd w:id="61"/>
      <w:r w:rsidRPr="00121DB1">
        <w:rPr>
          <w:sz w:val="16"/>
          <w:szCs w:val="16"/>
        </w:rPr>
        <w:t>&lt;**&gt; Семья, проживающая на территории Ставропольского края, признанная органами местного самоуправления муниц</w:t>
      </w:r>
      <w:r w:rsidRPr="00121DB1">
        <w:rPr>
          <w:sz w:val="16"/>
          <w:szCs w:val="16"/>
        </w:rPr>
        <w:t>и</w:t>
      </w:r>
      <w:r w:rsidRPr="00121DB1">
        <w:rPr>
          <w:sz w:val="16"/>
          <w:szCs w:val="16"/>
        </w:rPr>
        <w:t>пальных образований Ставропольского края нуждающейся в улучшении жилищных условий, исключенная из числа участников осно</w:t>
      </w:r>
      <w:r w:rsidRPr="00121DB1">
        <w:rPr>
          <w:sz w:val="16"/>
          <w:szCs w:val="16"/>
        </w:rPr>
        <w:t>в</w:t>
      </w:r>
      <w:r w:rsidRPr="00121DB1">
        <w:rPr>
          <w:sz w:val="16"/>
          <w:szCs w:val="16"/>
        </w:rPr>
        <w:t xml:space="preserve">ного мероприятия "Обеспечение жильем молодых семей" государственной </w:t>
      </w:r>
      <w:hyperlink r:id="rId51" w:history="1">
        <w:r w:rsidRPr="00121DB1">
          <w:rPr>
            <w:color w:val="0000FF"/>
            <w:sz w:val="16"/>
            <w:szCs w:val="16"/>
          </w:rPr>
          <w:t>программы</w:t>
        </w:r>
      </w:hyperlink>
      <w:r w:rsidRPr="00121DB1">
        <w:rPr>
          <w:sz w:val="16"/>
          <w:szCs w:val="16"/>
        </w:rPr>
        <w:t xml:space="preserve"> Российской Федерации "Обеспечение досту</w:t>
      </w:r>
      <w:r w:rsidRPr="00121DB1">
        <w:rPr>
          <w:sz w:val="16"/>
          <w:szCs w:val="16"/>
        </w:rPr>
        <w:t>п</w:t>
      </w:r>
      <w:r w:rsidRPr="00121DB1">
        <w:rPr>
          <w:sz w:val="16"/>
          <w:szCs w:val="16"/>
        </w:rPr>
        <w:t>ным и комфортным жильем и коммунальными услугами граждан Российской Федерации", утвержденной постановлением Правител</w:t>
      </w:r>
      <w:r w:rsidRPr="00121DB1">
        <w:rPr>
          <w:sz w:val="16"/>
          <w:szCs w:val="16"/>
        </w:rPr>
        <w:t>ь</w:t>
      </w:r>
      <w:r w:rsidRPr="00121DB1">
        <w:rPr>
          <w:sz w:val="16"/>
          <w:szCs w:val="16"/>
        </w:rPr>
        <w:t>ства Российской Федерации от 30 декабря 2017 г. N 1710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.</w:t>
      </w:r>
    </w:p>
    <w:p w:rsidR="00E516DD" w:rsidRDefault="00E516DD" w:rsidP="00E516DD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E516DD" w:rsidRDefault="00E516DD" w:rsidP="00E516DD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D86B8B" w:rsidRDefault="00D86B8B" w:rsidP="00E516DD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outlineLvl w:val="1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к Правилам предоставления в 2019 году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социальных выплат на приобретение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(строительство) жилья семьям, исключен-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ным из числа участников основного меро-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 xml:space="preserve">приятия «Обеспечение жильем молодых 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семей» государственной программы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Российской Федерации «Обеспечение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доступным и комфортным жильем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и коммунальными услугами граждан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Российской Федерации», в связи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с превышением одним из супругов либо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 xml:space="preserve">родителем в неполной семье возраста 35 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лет,и в которых возраст каждого из суп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ругов либо родителя в неполной семье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в 2018 году не превысил 39 лет, в рамках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реализации подпрограммы «Создание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условий для обеспечения доступным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и комфортным жильем граждан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Ставропольского края» государственной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программы Ставропольского края</w:t>
      </w:r>
    </w:p>
    <w:p w:rsidR="00D86B8B" w:rsidRPr="00D86B8B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rFonts w:ascii="Times New Roman" w:hAnsi="Times New Roman"/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«Развитие градостроительства,</w:t>
      </w:r>
    </w:p>
    <w:p w:rsidR="00D86B8B" w:rsidRPr="00DD1EAD" w:rsidRDefault="00D86B8B" w:rsidP="00D86B8B">
      <w:pPr>
        <w:autoSpaceDE w:val="0"/>
        <w:autoSpaceDN w:val="0"/>
        <w:adjustRightInd w:val="0"/>
        <w:spacing w:after="0" w:line="240" w:lineRule="exact"/>
        <w:ind w:firstLine="4253"/>
        <w:jc w:val="both"/>
        <w:rPr>
          <w:sz w:val="28"/>
          <w:szCs w:val="28"/>
        </w:rPr>
      </w:pPr>
      <w:r w:rsidRPr="00D86B8B">
        <w:rPr>
          <w:rFonts w:ascii="Times New Roman" w:hAnsi="Times New Roman"/>
          <w:sz w:val="28"/>
          <w:szCs w:val="28"/>
        </w:rPr>
        <w:t>строительства и архитектуры»</w:t>
      </w:r>
    </w:p>
    <w:p w:rsidR="00D86B8B" w:rsidRPr="00DD1EAD" w:rsidRDefault="00D86B8B" w:rsidP="00D8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B8B" w:rsidRPr="003D722B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right"/>
        <w:rPr>
          <w:bCs/>
          <w:sz w:val="20"/>
        </w:rPr>
      </w:pPr>
      <w:r w:rsidRPr="00DD1EAD">
        <w:rPr>
          <w:bCs/>
          <w:szCs w:val="28"/>
        </w:rPr>
        <w:t xml:space="preserve">                                                                      </w:t>
      </w:r>
      <w:r w:rsidRPr="003D722B">
        <w:rPr>
          <w:bCs/>
          <w:sz w:val="20"/>
        </w:rPr>
        <w:t>Форма</w:t>
      </w:r>
    </w:p>
    <w:p w:rsidR="00D86B8B" w:rsidRDefault="00D86B8B" w:rsidP="00D86B8B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0B39DD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</w:p>
    <w:p w:rsidR="00D86B8B" w:rsidRPr="000B39DD" w:rsidRDefault="00D86B8B" w:rsidP="00D86B8B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крипник</w:t>
      </w:r>
    </w:p>
    <w:p w:rsidR="00D86B8B" w:rsidRPr="008B76EC" w:rsidRDefault="00D86B8B" w:rsidP="00D86B8B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D86B8B" w:rsidRPr="0087397B" w:rsidRDefault="00D86B8B" w:rsidP="00D86B8B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 члена</w:t>
      </w:r>
    </w:p>
    <w:p w:rsidR="00D86B8B" w:rsidRPr="008B76EC" w:rsidRDefault="00D86B8B" w:rsidP="00D86B8B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D86B8B" w:rsidRPr="0087397B" w:rsidRDefault="00D86B8B" w:rsidP="00D86B8B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</w:t>
      </w:r>
      <w:r w:rsidRPr="0087397B">
        <w:rPr>
          <w:rFonts w:ascii="Times New Roman" w:hAnsi="Times New Roman" w:cs="Times New Roman"/>
          <w:sz w:val="16"/>
          <w:szCs w:val="16"/>
        </w:rPr>
        <w:t>олодой семьи края*,</w:t>
      </w:r>
    </w:p>
    <w:p w:rsidR="00D86B8B" w:rsidRPr="008B76EC" w:rsidRDefault="00D86B8B" w:rsidP="00D86B8B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D86B8B" w:rsidRPr="0087397B" w:rsidRDefault="00D86B8B" w:rsidP="00D86B8B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номер, дата выдачи извещения о предоставлении</w:t>
      </w:r>
    </w:p>
    <w:p w:rsidR="00D86B8B" w:rsidRPr="008B76EC" w:rsidRDefault="00D86B8B" w:rsidP="00D86B8B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D86B8B" w:rsidRPr="0087397B" w:rsidRDefault="00D86B8B" w:rsidP="00D86B8B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оциальной выплаты за счет средств бюджета</w:t>
      </w:r>
    </w:p>
    <w:p w:rsidR="00D86B8B" w:rsidRPr="008B76EC" w:rsidRDefault="00D86B8B" w:rsidP="00D86B8B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D86B8B" w:rsidRPr="0087397B" w:rsidRDefault="00D86B8B" w:rsidP="00D86B8B">
      <w:pPr>
        <w:pStyle w:val="ConsPlusNormal"/>
        <w:tabs>
          <w:tab w:val="left" w:pos="1134"/>
        </w:tabs>
        <w:spacing w:line="240" w:lineRule="exact"/>
        <w:ind w:left="5103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тавропольского края на приобретение жилья)</w:t>
      </w:r>
    </w:p>
    <w:p w:rsidR="00D86B8B" w:rsidRDefault="00D86B8B" w:rsidP="00D86B8B">
      <w:pPr>
        <w:pStyle w:val="ConsPlusNormal"/>
        <w:tabs>
          <w:tab w:val="left" w:pos="113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D86B8B" w:rsidRPr="003E7CD4" w:rsidRDefault="00D86B8B" w:rsidP="00D86B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6B8B" w:rsidRPr="00243186" w:rsidRDefault="00D86B8B" w:rsidP="00D86B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43186">
        <w:rPr>
          <w:rFonts w:ascii="Times New Roman" w:hAnsi="Times New Roman"/>
          <w:sz w:val="28"/>
          <w:szCs w:val="28"/>
        </w:rPr>
        <w:t>ЗАЯВЛЕНИЕ (ОБЯЗАТЕЛЬСТВО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об использовании социальной выплаты за счет средств бюджета Ставропольского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 xml:space="preserve">края </w:t>
      </w:r>
      <w:r>
        <w:rPr>
          <w:bCs/>
          <w:szCs w:val="28"/>
        </w:rPr>
        <w:t>и бюджета муниципального образования</w:t>
      </w:r>
      <w:r w:rsidRPr="00DD1EAD">
        <w:rPr>
          <w:bCs/>
          <w:szCs w:val="28"/>
        </w:rPr>
        <w:t xml:space="preserve"> Ставрополь</w:t>
      </w:r>
      <w:r>
        <w:rPr>
          <w:bCs/>
          <w:szCs w:val="28"/>
        </w:rPr>
        <w:t xml:space="preserve">ского края </w:t>
      </w:r>
      <w:r w:rsidRPr="00DD1EAD">
        <w:rPr>
          <w:bCs/>
          <w:szCs w:val="28"/>
        </w:rPr>
        <w:t>на</w:t>
      </w:r>
    </w:p>
    <w:p w:rsidR="00D86B8B" w:rsidRDefault="00D86B8B" w:rsidP="00D86B8B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приобретение (строительство) жилья в рамках реализации </w:t>
      </w:r>
      <w:r w:rsidRPr="00DD1EAD">
        <w:rPr>
          <w:bCs/>
          <w:szCs w:val="28"/>
        </w:rPr>
        <w:t>подпрограммы</w:t>
      </w:r>
      <w:r>
        <w:rPr>
          <w:bCs/>
          <w:szCs w:val="28"/>
        </w:rPr>
        <w:t xml:space="preserve"> «Созд</w:t>
      </w:r>
      <w:r>
        <w:rPr>
          <w:bCs/>
          <w:szCs w:val="28"/>
        </w:rPr>
        <w:t>а</w:t>
      </w:r>
      <w:r>
        <w:rPr>
          <w:bCs/>
          <w:szCs w:val="28"/>
        </w:rPr>
        <w:t xml:space="preserve">ние условий для обеспечения </w:t>
      </w:r>
      <w:r w:rsidRPr="00DD1EAD">
        <w:rPr>
          <w:bCs/>
          <w:szCs w:val="28"/>
        </w:rPr>
        <w:t>доступным и комфортным жильем граждан</w:t>
      </w:r>
      <w:r>
        <w:rPr>
          <w:bCs/>
          <w:szCs w:val="28"/>
        </w:rPr>
        <w:t xml:space="preserve"> Ставр</w:t>
      </w:r>
      <w:r>
        <w:rPr>
          <w:bCs/>
          <w:szCs w:val="28"/>
        </w:rPr>
        <w:t>о</w:t>
      </w:r>
      <w:r>
        <w:rPr>
          <w:bCs/>
          <w:szCs w:val="28"/>
        </w:rPr>
        <w:t>польского края» государственной программы</w:t>
      </w:r>
      <w:r w:rsidRPr="00DD1EAD">
        <w:rPr>
          <w:bCs/>
          <w:szCs w:val="28"/>
        </w:rPr>
        <w:t xml:space="preserve"> Ставропольско</w:t>
      </w:r>
      <w:r>
        <w:rPr>
          <w:bCs/>
          <w:szCs w:val="28"/>
        </w:rPr>
        <w:t xml:space="preserve">го </w:t>
      </w:r>
      <w:r w:rsidRPr="00DD1EAD">
        <w:rPr>
          <w:bCs/>
          <w:szCs w:val="28"/>
        </w:rPr>
        <w:t>края</w:t>
      </w:r>
      <w:r>
        <w:rPr>
          <w:bCs/>
          <w:szCs w:val="28"/>
        </w:rPr>
        <w:t xml:space="preserve"> «Развитие гр</w:t>
      </w:r>
      <w:r>
        <w:rPr>
          <w:bCs/>
          <w:szCs w:val="28"/>
        </w:rPr>
        <w:t>а</w:t>
      </w:r>
      <w:r>
        <w:rPr>
          <w:bCs/>
          <w:szCs w:val="28"/>
        </w:rPr>
        <w:t>достроительства, строительства и архитектуры»</w:t>
      </w:r>
      <w:r w:rsidRPr="00DD1EAD">
        <w:rPr>
          <w:bCs/>
          <w:szCs w:val="28"/>
        </w:rPr>
        <w:t xml:space="preserve"> семьей края,</w:t>
      </w:r>
      <w:r>
        <w:rPr>
          <w:bCs/>
          <w:szCs w:val="28"/>
        </w:rPr>
        <w:t xml:space="preserve"> исключенной из </w:t>
      </w:r>
      <w:r w:rsidRPr="00DD1EAD">
        <w:rPr>
          <w:bCs/>
          <w:szCs w:val="28"/>
        </w:rPr>
        <w:t>чи</w:t>
      </w:r>
      <w:r w:rsidRPr="00DD1EAD">
        <w:rPr>
          <w:bCs/>
          <w:szCs w:val="28"/>
        </w:rPr>
        <w:t>с</w:t>
      </w:r>
      <w:r w:rsidRPr="00DD1EAD">
        <w:rPr>
          <w:bCs/>
          <w:szCs w:val="28"/>
        </w:rPr>
        <w:t>ла уч</w:t>
      </w:r>
      <w:r>
        <w:rPr>
          <w:bCs/>
          <w:szCs w:val="28"/>
        </w:rPr>
        <w:t>астников основного мероприятия «</w:t>
      </w:r>
      <w:r w:rsidRPr="00DD1EAD">
        <w:rPr>
          <w:bCs/>
          <w:szCs w:val="28"/>
        </w:rPr>
        <w:t>Обеспечение жильем</w:t>
      </w:r>
      <w:r>
        <w:rPr>
          <w:bCs/>
          <w:szCs w:val="28"/>
        </w:rPr>
        <w:t xml:space="preserve"> молодых семей»</w:t>
      </w:r>
      <w:r w:rsidRPr="00DD1EAD">
        <w:rPr>
          <w:bCs/>
          <w:szCs w:val="28"/>
        </w:rPr>
        <w:t xml:space="preserve"> </w:t>
      </w:r>
      <w:hyperlink w:anchor="Par420" w:history="1">
        <w:r w:rsidRPr="00DD1EAD">
          <w:rPr>
            <w:bCs/>
            <w:color w:val="0000FF"/>
            <w:szCs w:val="28"/>
          </w:rPr>
          <w:t>&lt;**&gt;</w:t>
        </w:r>
      </w:hyperlink>
      <w:r w:rsidRPr="00DD1EAD">
        <w:rPr>
          <w:bCs/>
          <w:szCs w:val="28"/>
        </w:rPr>
        <w:t>, в связи с превышением одним из супругов либо родителем</w:t>
      </w:r>
      <w:r>
        <w:rPr>
          <w:bCs/>
          <w:szCs w:val="28"/>
        </w:rPr>
        <w:t xml:space="preserve"> в неполной </w:t>
      </w:r>
      <w:r w:rsidRPr="00DD1EAD">
        <w:rPr>
          <w:bCs/>
          <w:szCs w:val="28"/>
        </w:rPr>
        <w:t>семье возраста 35 лет, и в которых возраст каждого из супругов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либо родителя в непо</w:t>
      </w:r>
      <w:r w:rsidRPr="00DD1EAD">
        <w:rPr>
          <w:bCs/>
          <w:szCs w:val="28"/>
        </w:rPr>
        <w:t>л</w:t>
      </w:r>
      <w:r w:rsidRPr="00DD1EAD">
        <w:rPr>
          <w:bCs/>
          <w:szCs w:val="28"/>
        </w:rPr>
        <w:t>ной семье в 2018 году не превысил 39 лет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емья края, исключенная из числа участников</w:t>
      </w:r>
      <w:r w:rsidRPr="00DD1EAD">
        <w:rPr>
          <w:bCs/>
          <w:szCs w:val="28"/>
        </w:rPr>
        <w:t xml:space="preserve"> основного мероприятия</w:t>
      </w:r>
      <w:r>
        <w:rPr>
          <w:bCs/>
          <w:szCs w:val="28"/>
        </w:rPr>
        <w:t xml:space="preserve"> «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беспечение жильем молодых семей»</w:t>
      </w:r>
      <w:r w:rsidRPr="00DD1EAD">
        <w:rPr>
          <w:bCs/>
          <w:szCs w:val="28"/>
        </w:rPr>
        <w:t xml:space="preserve"> </w:t>
      </w:r>
      <w:hyperlink w:anchor="Par419" w:history="1">
        <w:r w:rsidRPr="00DD1EAD">
          <w:rPr>
            <w:bCs/>
            <w:color w:val="0000FF"/>
            <w:szCs w:val="28"/>
          </w:rPr>
          <w:t>&lt;*&gt;</w:t>
        </w:r>
      </w:hyperlink>
      <w:r w:rsidRPr="00DD1EAD">
        <w:rPr>
          <w:bCs/>
          <w:szCs w:val="28"/>
        </w:rPr>
        <w:t>, в составе: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: 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D86B8B" w:rsidRPr="003C7CF8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lastRenderedPageBreak/>
        <w:t>супруга: ______________</w:t>
      </w:r>
      <w:r>
        <w:rPr>
          <w:bCs/>
          <w:szCs w:val="28"/>
        </w:rPr>
        <w:t>_____________________________</w:t>
      </w:r>
      <w:r w:rsidRPr="00DD1EAD">
        <w:rPr>
          <w:bCs/>
          <w:szCs w:val="28"/>
        </w:rPr>
        <w:t>__________,</w:t>
      </w:r>
    </w:p>
    <w:p w:rsidR="00D86B8B" w:rsidRPr="003C7CF8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дети:</w:t>
      </w:r>
      <w:r>
        <w:rPr>
          <w:bCs/>
          <w:szCs w:val="28"/>
        </w:rPr>
        <w:t xml:space="preserve">    </w:t>
      </w:r>
      <w:r w:rsidRPr="00DD1EAD">
        <w:rPr>
          <w:bCs/>
          <w:szCs w:val="28"/>
        </w:rPr>
        <w:t xml:space="preserve"> 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D86B8B" w:rsidRPr="003C7CF8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DD1EAD">
        <w:rPr>
          <w:bCs/>
          <w:szCs w:val="28"/>
        </w:rPr>
        <w:t>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D86B8B" w:rsidRPr="003C7CF8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подпрограммы «Создание </w:t>
      </w:r>
      <w:r w:rsidRPr="00DD1EAD">
        <w:rPr>
          <w:bCs/>
          <w:szCs w:val="28"/>
        </w:rPr>
        <w:t>усл</w:t>
      </w:r>
      <w:r>
        <w:rPr>
          <w:bCs/>
          <w:szCs w:val="28"/>
        </w:rPr>
        <w:t>овий для</w:t>
      </w:r>
      <w:r w:rsidRPr="00DD1EAD">
        <w:rPr>
          <w:bCs/>
          <w:szCs w:val="28"/>
        </w:rPr>
        <w:t xml:space="preserve"> обеспе</w:t>
      </w:r>
      <w:r>
        <w:rPr>
          <w:bCs/>
          <w:szCs w:val="28"/>
        </w:rPr>
        <w:t>че</w:t>
      </w:r>
      <w:r w:rsidRPr="00DD1EAD">
        <w:rPr>
          <w:bCs/>
          <w:szCs w:val="28"/>
        </w:rPr>
        <w:t>ни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досту</w:t>
      </w:r>
      <w:r w:rsidRPr="00DD1EAD">
        <w:rPr>
          <w:bCs/>
          <w:szCs w:val="28"/>
        </w:rPr>
        <w:t>п</w:t>
      </w:r>
      <w:r w:rsidRPr="00DD1EAD">
        <w:rPr>
          <w:bCs/>
          <w:szCs w:val="28"/>
        </w:rPr>
        <w:t xml:space="preserve">ным и комфортным жильем граждан </w:t>
      </w:r>
      <w:r>
        <w:rPr>
          <w:bCs/>
          <w:szCs w:val="28"/>
        </w:rPr>
        <w:t>Ставропольского края»</w:t>
      </w:r>
      <w:r w:rsidRPr="00DD1EAD">
        <w:rPr>
          <w:bCs/>
          <w:szCs w:val="28"/>
        </w:rPr>
        <w:t xml:space="preserve"> государственной</w:t>
      </w:r>
      <w:r>
        <w:rPr>
          <w:bCs/>
          <w:szCs w:val="28"/>
        </w:rPr>
        <w:t xml:space="preserve"> пр</w:t>
      </w:r>
      <w:r>
        <w:rPr>
          <w:bCs/>
          <w:szCs w:val="28"/>
        </w:rPr>
        <w:t>о</w:t>
      </w:r>
      <w:r>
        <w:rPr>
          <w:bCs/>
          <w:szCs w:val="28"/>
        </w:rPr>
        <w:t>граммы Ставропольского края «</w:t>
      </w:r>
      <w:r w:rsidRPr="00DD1EAD">
        <w:rPr>
          <w:bCs/>
          <w:szCs w:val="28"/>
        </w:rPr>
        <w:t>Развитие градостроительства, строительства</w:t>
      </w:r>
      <w:r>
        <w:rPr>
          <w:bCs/>
          <w:szCs w:val="28"/>
        </w:rPr>
        <w:t xml:space="preserve"> и а</w:t>
      </w:r>
      <w:r>
        <w:rPr>
          <w:bCs/>
          <w:szCs w:val="28"/>
        </w:rPr>
        <w:t>р</w:t>
      </w:r>
      <w:r>
        <w:rPr>
          <w:bCs/>
          <w:szCs w:val="28"/>
        </w:rPr>
        <w:t>хитектуры»</w:t>
      </w:r>
      <w:r w:rsidRPr="00DD1EAD">
        <w:rPr>
          <w:bCs/>
          <w:szCs w:val="28"/>
        </w:rPr>
        <w:t xml:space="preserve"> и ______________</w:t>
      </w:r>
      <w:r>
        <w:rPr>
          <w:bCs/>
          <w:szCs w:val="28"/>
        </w:rPr>
        <w:t>____________</w:t>
      </w:r>
      <w:r w:rsidRPr="00DD1EAD">
        <w:rPr>
          <w:bCs/>
          <w:szCs w:val="28"/>
        </w:rPr>
        <w:t>____________</w:t>
      </w:r>
    </w:p>
    <w:p w:rsidR="00D86B8B" w:rsidRPr="003C7CF8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</w:t>
      </w:r>
      <w:r w:rsidRPr="003C7CF8">
        <w:rPr>
          <w:bCs/>
          <w:sz w:val="16"/>
          <w:szCs w:val="16"/>
        </w:rPr>
        <w:t>наименование муниципальной программы (подпрограммы</w:t>
      </w:r>
      <w:r>
        <w:rPr>
          <w:bCs/>
          <w:sz w:val="16"/>
          <w:szCs w:val="16"/>
        </w:rPr>
        <w:t xml:space="preserve">,  </w:t>
      </w:r>
      <w:r w:rsidRPr="00995F1E">
        <w:rPr>
          <w:bCs/>
          <w:sz w:val="16"/>
          <w:szCs w:val="16"/>
        </w:rPr>
        <w:t>муниципальной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D86B8B" w:rsidRPr="00995F1E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 xml:space="preserve">       программы, мероприятия муниципальной программы),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направленной на улучшение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жилищных условий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_______________________</w:t>
      </w:r>
    </w:p>
    <w:p w:rsidR="00D86B8B" w:rsidRPr="00995F1E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>семей края, исключенных из числа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участников основного мероприятия</w:t>
      </w:r>
      <w:r>
        <w:rPr>
          <w:bCs/>
          <w:sz w:val="16"/>
          <w:szCs w:val="16"/>
        </w:rPr>
        <w:t xml:space="preserve"> «</w:t>
      </w:r>
      <w:r w:rsidRPr="00995F1E"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беспечение жильем молодых семей»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обязуется использовать социальную выплату за счет средств </w:t>
      </w:r>
      <w:r w:rsidRPr="00DD1EAD">
        <w:rPr>
          <w:bCs/>
          <w:szCs w:val="28"/>
        </w:rPr>
        <w:t>бюджета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тавропол</w:t>
      </w:r>
      <w:r w:rsidRPr="00DD1EAD">
        <w:rPr>
          <w:bCs/>
          <w:szCs w:val="28"/>
        </w:rPr>
        <w:t>ь</w:t>
      </w:r>
      <w:r w:rsidRPr="00DD1EAD">
        <w:rPr>
          <w:bCs/>
          <w:szCs w:val="28"/>
        </w:rPr>
        <w:t>ского края в размере ____________ (______________________) рублей</w:t>
      </w:r>
    </w:p>
    <w:p w:rsidR="00D86B8B" w:rsidRPr="00995F1E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>(сумма цифрами и прописью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соответствии с условиями указанных программ (подпрограмм) на приобретение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(строительство) жилья на территории Ставропольского края.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К заявлению прилагаются следующие документы: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1) _______</w:t>
      </w:r>
      <w:r>
        <w:rPr>
          <w:bCs/>
          <w:szCs w:val="28"/>
        </w:rPr>
        <w:t>________________________________________________</w:t>
      </w:r>
      <w:r w:rsidRPr="00DD1EAD">
        <w:rPr>
          <w:bCs/>
          <w:szCs w:val="28"/>
        </w:rPr>
        <w:t>___;</w:t>
      </w:r>
    </w:p>
    <w:p w:rsidR="00D86B8B" w:rsidRPr="00871621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2) _____</w:t>
      </w:r>
      <w:r>
        <w:rPr>
          <w:bCs/>
          <w:szCs w:val="28"/>
        </w:rPr>
        <w:t>_____________________________________________</w:t>
      </w:r>
      <w:r w:rsidRPr="00DD1EAD">
        <w:rPr>
          <w:bCs/>
          <w:szCs w:val="28"/>
        </w:rPr>
        <w:t>________;</w:t>
      </w:r>
    </w:p>
    <w:p w:rsidR="00D86B8B" w:rsidRPr="00871621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3) _____</w:t>
      </w:r>
      <w:r>
        <w:rPr>
          <w:bCs/>
          <w:szCs w:val="28"/>
        </w:rPr>
        <w:t>_____________________________________________</w:t>
      </w:r>
      <w:r w:rsidRPr="00DD1EAD">
        <w:rPr>
          <w:bCs/>
          <w:szCs w:val="28"/>
        </w:rPr>
        <w:t>________;</w:t>
      </w:r>
    </w:p>
    <w:p w:rsidR="00D86B8B" w:rsidRPr="00871621" w:rsidRDefault="00D86B8B" w:rsidP="00D86B8B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дписи членов семьи </w:t>
      </w:r>
      <w:r w:rsidRPr="00DD1EAD">
        <w:rPr>
          <w:bCs/>
          <w:szCs w:val="28"/>
        </w:rPr>
        <w:t>края, исключенной из числа участников осн</w:t>
      </w:r>
      <w:r>
        <w:rPr>
          <w:bCs/>
          <w:szCs w:val="28"/>
        </w:rPr>
        <w:t>ов</w:t>
      </w:r>
      <w:r w:rsidRPr="00DD1EAD">
        <w:rPr>
          <w:bCs/>
          <w:szCs w:val="28"/>
        </w:rPr>
        <w:t>ного</w:t>
      </w:r>
      <w:r>
        <w:rPr>
          <w:bCs/>
          <w:szCs w:val="28"/>
        </w:rPr>
        <w:t xml:space="preserve"> мероприятия «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беспечение жильем молодых семей»</w:t>
      </w:r>
      <w:r w:rsidRPr="00DD1EAD">
        <w:rPr>
          <w:bCs/>
          <w:szCs w:val="28"/>
        </w:rPr>
        <w:t>: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</w:t>
      </w:r>
      <w:r>
        <w:rPr>
          <w:bCs/>
          <w:szCs w:val="28"/>
        </w:rPr>
        <w:t>______________________</w:t>
      </w:r>
      <w:r w:rsidRPr="00DD1EAD">
        <w:rPr>
          <w:bCs/>
          <w:szCs w:val="28"/>
        </w:rPr>
        <w:t>________ _________ ________________;</w:t>
      </w:r>
    </w:p>
    <w:p w:rsidR="00D86B8B" w:rsidRPr="00871621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(Ф.И.О. совершеннолетнего члена семьи,     </w:t>
      </w:r>
      <w:r>
        <w:rPr>
          <w:bCs/>
          <w:sz w:val="16"/>
          <w:szCs w:val="16"/>
        </w:rPr>
        <w:t xml:space="preserve">                                                                     </w:t>
      </w:r>
      <w:r w:rsidRPr="00871621">
        <w:rPr>
          <w:bCs/>
          <w:sz w:val="16"/>
          <w:szCs w:val="16"/>
        </w:rPr>
        <w:t xml:space="preserve">(подпись) </w:t>
      </w:r>
      <w:r>
        <w:rPr>
          <w:bCs/>
          <w:sz w:val="16"/>
          <w:szCs w:val="16"/>
        </w:rPr>
        <w:t xml:space="preserve">                             </w:t>
      </w:r>
      <w:r w:rsidRPr="00871621">
        <w:rPr>
          <w:bCs/>
          <w:sz w:val="16"/>
          <w:szCs w:val="16"/>
        </w:rPr>
        <w:t>(указывается дата)</w:t>
      </w:r>
    </w:p>
    <w:p w:rsidR="00D86B8B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исключенной из числа участников основного</w:t>
      </w:r>
    </w:p>
    <w:p w:rsidR="00D86B8B" w:rsidRPr="00871621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мероприятия «</w:t>
      </w:r>
      <w:r w:rsidRPr="00871621"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беспечение жильем молодых семей»</w:t>
      </w:r>
      <w:r w:rsidRPr="00871621">
        <w:rPr>
          <w:bCs/>
          <w:sz w:val="16"/>
          <w:szCs w:val="16"/>
        </w:rPr>
        <w:t>)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явление и прилагаемые к нему </w:t>
      </w:r>
      <w:r w:rsidRPr="00DD1EAD">
        <w:rPr>
          <w:bCs/>
          <w:szCs w:val="28"/>
        </w:rPr>
        <w:t>документы приняты и прове</w:t>
      </w:r>
      <w:r>
        <w:rPr>
          <w:bCs/>
          <w:szCs w:val="28"/>
        </w:rPr>
        <w:t>рены «___»</w:t>
      </w:r>
      <w:r w:rsidRPr="00DD1EAD">
        <w:rPr>
          <w:bCs/>
          <w:szCs w:val="28"/>
        </w:rPr>
        <w:t>___________ 20__ г.</w:t>
      </w:r>
    </w:p>
    <w:p w:rsidR="00D86B8B" w:rsidRPr="00DD1EAD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>_________________________</w:t>
      </w:r>
      <w:r w:rsidRPr="00DD1EAD">
        <w:rPr>
          <w:bCs/>
          <w:szCs w:val="28"/>
        </w:rPr>
        <w:t>____ ____</w:t>
      </w:r>
      <w:r>
        <w:rPr>
          <w:bCs/>
          <w:szCs w:val="28"/>
        </w:rPr>
        <w:t>______ _______________________</w:t>
      </w:r>
      <w:r w:rsidRPr="00DD1EAD">
        <w:rPr>
          <w:bCs/>
          <w:szCs w:val="28"/>
        </w:rPr>
        <w:t>___</w:t>
      </w:r>
    </w:p>
    <w:p w:rsidR="00D86B8B" w:rsidRPr="00871621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 (должность лица, принявшего     </w:t>
      </w:r>
      <w:r>
        <w:rPr>
          <w:bCs/>
          <w:sz w:val="16"/>
          <w:szCs w:val="16"/>
        </w:rPr>
        <w:t xml:space="preserve">                                                      </w:t>
      </w:r>
      <w:r w:rsidRPr="00871621">
        <w:rPr>
          <w:bCs/>
          <w:sz w:val="16"/>
          <w:szCs w:val="16"/>
        </w:rPr>
        <w:t xml:space="preserve">(подпись) </w:t>
      </w:r>
      <w:r>
        <w:rPr>
          <w:bCs/>
          <w:sz w:val="16"/>
          <w:szCs w:val="16"/>
        </w:rPr>
        <w:t xml:space="preserve">                  </w:t>
      </w:r>
      <w:r w:rsidRPr="00871621">
        <w:rPr>
          <w:bCs/>
          <w:sz w:val="16"/>
          <w:szCs w:val="16"/>
        </w:rPr>
        <w:t>(расшифровка подписи лица,</w:t>
      </w:r>
      <w:r>
        <w:rPr>
          <w:bCs/>
          <w:sz w:val="16"/>
          <w:szCs w:val="16"/>
        </w:rPr>
        <w:t xml:space="preserve"> </w:t>
      </w:r>
      <w:r w:rsidRPr="00871621">
        <w:rPr>
          <w:bCs/>
          <w:sz w:val="16"/>
          <w:szCs w:val="16"/>
        </w:rPr>
        <w:t>принявшего</w:t>
      </w:r>
    </w:p>
    <w:p w:rsidR="00D86B8B" w:rsidRPr="00871621" w:rsidRDefault="00D86B8B" w:rsidP="00D86B8B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заявление и проверившего документы)             </w:t>
      </w:r>
      <w:r>
        <w:rPr>
          <w:bCs/>
          <w:sz w:val="16"/>
          <w:szCs w:val="16"/>
        </w:rPr>
        <w:t xml:space="preserve">                                                                       </w:t>
      </w:r>
      <w:r w:rsidRPr="00871621">
        <w:rPr>
          <w:bCs/>
          <w:sz w:val="16"/>
          <w:szCs w:val="16"/>
        </w:rPr>
        <w:t>заявление и проверившего документы)</w:t>
      </w:r>
    </w:p>
    <w:p w:rsidR="00D86B8B" w:rsidRPr="003C7CF8" w:rsidRDefault="00D86B8B" w:rsidP="00D86B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C7CF8">
        <w:rPr>
          <w:sz w:val="16"/>
          <w:szCs w:val="16"/>
        </w:rPr>
        <w:t>--------------------------------</w:t>
      </w:r>
    </w:p>
    <w:p w:rsidR="00D86B8B" w:rsidRPr="003C7CF8" w:rsidRDefault="00D86B8B" w:rsidP="00D86B8B">
      <w:pPr>
        <w:autoSpaceDE w:val="0"/>
        <w:autoSpaceDN w:val="0"/>
        <w:adjustRightInd w:val="0"/>
        <w:spacing w:before="120"/>
        <w:ind w:firstLine="709"/>
        <w:jc w:val="both"/>
        <w:rPr>
          <w:sz w:val="16"/>
          <w:szCs w:val="16"/>
        </w:rPr>
      </w:pPr>
      <w:bookmarkStart w:id="62" w:name="Par419"/>
      <w:bookmarkEnd w:id="62"/>
      <w:r w:rsidRPr="003C7CF8">
        <w:rPr>
          <w:sz w:val="16"/>
          <w:szCs w:val="16"/>
        </w:rPr>
        <w:t>&lt;*&gt; Семья, проживающая на территории Ставропольского края, признанная органами местного самоуправления муниц</w:t>
      </w:r>
      <w:r w:rsidRPr="003C7CF8">
        <w:rPr>
          <w:sz w:val="16"/>
          <w:szCs w:val="16"/>
        </w:rPr>
        <w:t>и</w:t>
      </w:r>
      <w:r w:rsidRPr="003C7CF8">
        <w:rPr>
          <w:sz w:val="16"/>
          <w:szCs w:val="16"/>
        </w:rPr>
        <w:t>пальных образований Ставропольского края нуждающейся в улучшении жилищных условий, исключенная из числа участников осно</w:t>
      </w:r>
      <w:r w:rsidRPr="003C7CF8">
        <w:rPr>
          <w:sz w:val="16"/>
          <w:szCs w:val="16"/>
        </w:rPr>
        <w:t>в</w:t>
      </w:r>
      <w:r w:rsidRPr="003C7CF8">
        <w:rPr>
          <w:sz w:val="16"/>
          <w:szCs w:val="16"/>
        </w:rPr>
        <w:t xml:space="preserve">ного мероприятия "Обеспечение жильем молодых семей" государственной </w:t>
      </w:r>
      <w:hyperlink r:id="rId52" w:history="1">
        <w:r w:rsidRPr="003C7CF8">
          <w:rPr>
            <w:color w:val="0000FF"/>
            <w:sz w:val="16"/>
            <w:szCs w:val="16"/>
          </w:rPr>
          <w:t>программы</w:t>
        </w:r>
      </w:hyperlink>
      <w:r w:rsidRPr="003C7CF8">
        <w:rPr>
          <w:sz w:val="16"/>
          <w:szCs w:val="16"/>
        </w:rPr>
        <w:t xml:space="preserve"> Российской Федерации "Обеспечение досту</w:t>
      </w:r>
      <w:r w:rsidRPr="003C7CF8">
        <w:rPr>
          <w:sz w:val="16"/>
          <w:szCs w:val="16"/>
        </w:rPr>
        <w:t>п</w:t>
      </w:r>
      <w:r w:rsidRPr="003C7CF8">
        <w:rPr>
          <w:sz w:val="16"/>
          <w:szCs w:val="16"/>
        </w:rPr>
        <w:t>ным и комфортным жильем и коммунальными услугами граждан Российской Федерации", утвержденной постановлением Правител</w:t>
      </w:r>
      <w:r w:rsidRPr="003C7CF8">
        <w:rPr>
          <w:sz w:val="16"/>
          <w:szCs w:val="16"/>
        </w:rPr>
        <w:t>ь</w:t>
      </w:r>
      <w:r w:rsidRPr="003C7CF8">
        <w:rPr>
          <w:sz w:val="16"/>
          <w:szCs w:val="16"/>
        </w:rPr>
        <w:t>ства Российской Федерации от 30 декабря 2017 г. N 1710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.</w:t>
      </w:r>
    </w:p>
    <w:p w:rsidR="00D86B8B" w:rsidRPr="003C7CF8" w:rsidRDefault="00D86B8B" w:rsidP="00D86B8B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63" w:name="Par420"/>
      <w:bookmarkEnd w:id="63"/>
      <w:r w:rsidRPr="003C7CF8">
        <w:rPr>
          <w:sz w:val="16"/>
          <w:szCs w:val="16"/>
        </w:rPr>
        <w:t xml:space="preserve">&lt;**&gt; Утверждена </w:t>
      </w:r>
      <w:hyperlink r:id="rId53" w:history="1">
        <w:r w:rsidRPr="003C7CF8">
          <w:rPr>
            <w:color w:val="0000FF"/>
            <w:sz w:val="16"/>
            <w:szCs w:val="16"/>
          </w:rPr>
          <w:t>постановлением</w:t>
        </w:r>
      </w:hyperlink>
      <w:r w:rsidRPr="003C7CF8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F35C34" w:rsidRPr="00B01DFF" w:rsidRDefault="00F35C34" w:rsidP="00F35C34">
      <w:pPr>
        <w:spacing w:before="720"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F35C34" w:rsidRPr="00B01DFF" w:rsidRDefault="00F35C34" w:rsidP="00F35C3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>города Пятигорска,</w:t>
      </w:r>
    </w:p>
    <w:p w:rsidR="00F35C34" w:rsidRPr="00B01DFF" w:rsidRDefault="00F35C34" w:rsidP="00F35C3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35C34" w:rsidRPr="00B01DFF" w:rsidRDefault="00F35C34" w:rsidP="00F35C3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01DFF">
        <w:rPr>
          <w:rFonts w:ascii="Times New Roman" w:hAnsi="Times New Roman"/>
          <w:sz w:val="28"/>
          <w:szCs w:val="28"/>
        </w:rPr>
        <w:t>администрации города Пятигорска                                                  С.П.Фоменко</w:t>
      </w:r>
    </w:p>
    <w:p w:rsidR="00B01DFF" w:rsidRPr="00B01DFF" w:rsidRDefault="00B01DFF" w:rsidP="00B01DFF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right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</w:tblGrid>
      <w:tr w:rsidR="00080BC0" w:rsidTr="00080BC0">
        <w:trPr>
          <w:trHeight w:val="2805"/>
        </w:trPr>
        <w:tc>
          <w:tcPr>
            <w:tcW w:w="3365" w:type="dxa"/>
            <w:vAlign w:val="center"/>
          </w:tcPr>
          <w:p w:rsidR="00080BC0" w:rsidRPr="00EE118E" w:rsidRDefault="00080BC0" w:rsidP="00080BC0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080BC0" w:rsidRDefault="00080BC0" w:rsidP="00080B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 xml:space="preserve"> «Разв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тие градостроительства, строительства и архите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туры и улучшение ж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лищных условий жителей города-курорта Пятиго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ска» муниципальной пр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Развитие жилищно-коммунального хозяйства, градостро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18E">
              <w:rPr>
                <w:rFonts w:ascii="Times New Roman" w:hAnsi="Times New Roman" w:cs="Times New Roman"/>
                <w:sz w:val="28"/>
                <w:szCs w:val="28"/>
              </w:rPr>
              <w:t>тельства, строительства и архитектуры»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</w:tr>
    </w:tbl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80BC0" w:rsidRDefault="00080BC0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7716C" w:rsidRPr="00FD4EE5" w:rsidRDefault="007D1123" w:rsidP="000B4F33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4EE5">
        <w:rPr>
          <w:rFonts w:ascii="Times New Roman" w:hAnsi="Times New Roman" w:cs="Times New Roman"/>
          <w:sz w:val="28"/>
          <w:szCs w:val="28"/>
        </w:rPr>
        <w:t>Сведения об аварийном жилищном фонде,</w:t>
      </w:r>
      <w:r w:rsidR="00224366">
        <w:rPr>
          <w:rFonts w:ascii="Times New Roman" w:hAnsi="Times New Roman" w:cs="Times New Roman"/>
          <w:sz w:val="28"/>
          <w:szCs w:val="28"/>
        </w:rPr>
        <w:t xml:space="preserve"> </w:t>
      </w:r>
      <w:r w:rsidR="000B4F33">
        <w:rPr>
          <w:rFonts w:ascii="Times New Roman" w:hAnsi="Times New Roman" w:cs="Times New Roman"/>
          <w:sz w:val="28"/>
          <w:szCs w:val="28"/>
        </w:rPr>
        <w:t>собственники которого имеют право на предоставление другого</w:t>
      </w:r>
      <w:r w:rsidR="00BA472B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0B4F33">
        <w:rPr>
          <w:rFonts w:ascii="Times New Roman" w:hAnsi="Times New Roman" w:cs="Times New Roman"/>
          <w:sz w:val="28"/>
          <w:szCs w:val="28"/>
        </w:rPr>
        <w:t xml:space="preserve"> помещения либо его выкуп</w:t>
      </w:r>
      <w:r w:rsidR="00112364">
        <w:rPr>
          <w:rFonts w:ascii="Times New Roman" w:hAnsi="Times New Roman" w:cs="Times New Roman"/>
          <w:sz w:val="28"/>
          <w:szCs w:val="28"/>
        </w:rPr>
        <w:t>, подл</w:t>
      </w:r>
      <w:r w:rsidR="00112364">
        <w:rPr>
          <w:rFonts w:ascii="Times New Roman" w:hAnsi="Times New Roman" w:cs="Times New Roman"/>
          <w:sz w:val="28"/>
          <w:szCs w:val="28"/>
        </w:rPr>
        <w:t>е</w:t>
      </w:r>
      <w:r w:rsidR="00112364">
        <w:rPr>
          <w:rFonts w:ascii="Times New Roman" w:hAnsi="Times New Roman" w:cs="Times New Roman"/>
          <w:sz w:val="28"/>
          <w:szCs w:val="28"/>
        </w:rPr>
        <w:t>жаще</w:t>
      </w:r>
      <w:r w:rsidR="00DE468D">
        <w:rPr>
          <w:rFonts w:ascii="Times New Roman" w:hAnsi="Times New Roman" w:cs="Times New Roman"/>
          <w:sz w:val="28"/>
          <w:szCs w:val="28"/>
        </w:rPr>
        <w:t>го</w:t>
      </w:r>
      <w:r w:rsidR="00112364">
        <w:rPr>
          <w:rFonts w:ascii="Times New Roman" w:hAnsi="Times New Roman" w:cs="Times New Roman"/>
          <w:sz w:val="28"/>
          <w:szCs w:val="28"/>
        </w:rPr>
        <w:t xml:space="preserve"> расселению до 31 декабря 2023 года</w:t>
      </w:r>
    </w:p>
    <w:p w:rsidR="0027716C" w:rsidRDefault="0027716C" w:rsidP="00FD4EE5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Cs w:val="22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417"/>
        <w:gridCol w:w="1559"/>
        <w:gridCol w:w="1843"/>
        <w:gridCol w:w="1276"/>
        <w:gridCol w:w="1134"/>
        <w:gridCol w:w="1276"/>
      </w:tblGrid>
      <w:tr w:rsidR="0027716C" w:rsidRPr="00E05E1A" w:rsidTr="009B1083">
        <w:tc>
          <w:tcPr>
            <w:tcW w:w="488" w:type="dxa"/>
            <w:vMerge w:val="restart"/>
            <w:vAlign w:val="center"/>
          </w:tcPr>
          <w:p w:rsidR="0027716C" w:rsidRPr="00C2304E" w:rsidRDefault="00643080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№</w:t>
            </w:r>
            <w:r w:rsidR="0027716C" w:rsidRPr="00C2304E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417" w:type="dxa"/>
            <w:vMerge w:val="restart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Адрес мн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гоквартирн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го дома</w:t>
            </w:r>
          </w:p>
        </w:tc>
        <w:tc>
          <w:tcPr>
            <w:tcW w:w="1559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од ввода д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ма в эксплу</w:t>
            </w:r>
            <w:r w:rsidRPr="00C2304E">
              <w:rPr>
                <w:rFonts w:ascii="Times New Roman" w:hAnsi="Times New Roman" w:cs="Times New Roman"/>
                <w:szCs w:val="22"/>
              </w:rPr>
              <w:t>а</w:t>
            </w:r>
            <w:r w:rsidRPr="00C2304E">
              <w:rPr>
                <w:rFonts w:ascii="Times New Roman" w:hAnsi="Times New Roman" w:cs="Times New Roman"/>
                <w:szCs w:val="22"/>
              </w:rPr>
              <w:t>тацию</w:t>
            </w:r>
          </w:p>
        </w:tc>
        <w:tc>
          <w:tcPr>
            <w:tcW w:w="1843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Дата признания многоквартирн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го дома авари</w:t>
            </w:r>
            <w:r w:rsidRPr="00C2304E">
              <w:rPr>
                <w:rFonts w:ascii="Times New Roman" w:hAnsi="Times New Roman" w:cs="Times New Roman"/>
                <w:szCs w:val="22"/>
              </w:rPr>
              <w:t>й</w:t>
            </w:r>
            <w:r w:rsidRPr="00C2304E">
              <w:rPr>
                <w:rFonts w:ascii="Times New Roman" w:hAnsi="Times New Roman" w:cs="Times New Roman"/>
                <w:szCs w:val="22"/>
              </w:rPr>
              <w:t>ным</w:t>
            </w:r>
          </w:p>
        </w:tc>
        <w:tc>
          <w:tcPr>
            <w:tcW w:w="2410" w:type="dxa"/>
            <w:gridSpan w:val="2"/>
            <w:vAlign w:val="center"/>
          </w:tcPr>
          <w:p w:rsidR="0027716C" w:rsidRPr="00C2304E" w:rsidRDefault="0027716C" w:rsidP="007A3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Сведения об аварийном жилищном фонде, по</w:t>
            </w:r>
            <w:r w:rsidRPr="00C2304E">
              <w:rPr>
                <w:rFonts w:ascii="Times New Roman" w:hAnsi="Times New Roman" w:cs="Times New Roman"/>
                <w:szCs w:val="22"/>
              </w:rPr>
              <w:t>д</w:t>
            </w:r>
            <w:r w:rsidRPr="00C2304E">
              <w:rPr>
                <w:rFonts w:ascii="Times New Roman" w:hAnsi="Times New Roman" w:cs="Times New Roman"/>
                <w:szCs w:val="22"/>
              </w:rPr>
              <w:t>лежащем рас</w:t>
            </w:r>
            <w:r w:rsidR="007A36B9" w:rsidRPr="00C2304E">
              <w:rPr>
                <w:rFonts w:ascii="Times New Roman" w:hAnsi="Times New Roman" w:cs="Times New Roman"/>
                <w:szCs w:val="22"/>
              </w:rPr>
              <w:t>селению до 31 дека</w:t>
            </w:r>
            <w:r w:rsidRPr="00C2304E">
              <w:rPr>
                <w:rFonts w:ascii="Times New Roman" w:hAnsi="Times New Roman" w:cs="Times New Roman"/>
                <w:szCs w:val="22"/>
              </w:rPr>
              <w:t>бря 202</w:t>
            </w:r>
            <w:r w:rsidR="007A36B9" w:rsidRPr="00C2304E">
              <w:rPr>
                <w:rFonts w:ascii="Times New Roman" w:hAnsi="Times New Roman" w:cs="Times New Roman"/>
                <w:szCs w:val="22"/>
              </w:rPr>
              <w:t>3</w:t>
            </w:r>
            <w:r w:rsidRPr="00C2304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Планиру</w:t>
            </w:r>
            <w:r w:rsidRPr="00C2304E">
              <w:rPr>
                <w:rFonts w:ascii="Times New Roman" w:hAnsi="Times New Roman" w:cs="Times New Roman"/>
                <w:szCs w:val="22"/>
              </w:rPr>
              <w:t>е</w:t>
            </w:r>
            <w:r w:rsidRPr="00C2304E">
              <w:rPr>
                <w:rFonts w:ascii="Times New Roman" w:hAnsi="Times New Roman" w:cs="Times New Roman"/>
                <w:szCs w:val="22"/>
              </w:rPr>
              <w:t>мая дата окончания пересел</w:t>
            </w:r>
            <w:r w:rsidRPr="00C2304E">
              <w:rPr>
                <w:rFonts w:ascii="Times New Roman" w:hAnsi="Times New Roman" w:cs="Times New Roman"/>
                <w:szCs w:val="22"/>
              </w:rPr>
              <w:t>е</w:t>
            </w:r>
            <w:r w:rsidRPr="00C2304E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27716C" w:rsidRPr="00E05E1A" w:rsidTr="009B1083">
        <w:tc>
          <w:tcPr>
            <w:tcW w:w="488" w:type="dxa"/>
            <w:vMerge/>
          </w:tcPr>
          <w:p w:rsidR="0027716C" w:rsidRPr="00C2304E" w:rsidRDefault="0027716C" w:rsidP="00E26C1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7716C" w:rsidRPr="00C2304E" w:rsidRDefault="0027716C" w:rsidP="00E26C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843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134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количес</w:t>
            </w:r>
            <w:r w:rsidRPr="00C2304E">
              <w:rPr>
                <w:rFonts w:ascii="Times New Roman" w:hAnsi="Times New Roman" w:cs="Times New Roman"/>
                <w:szCs w:val="22"/>
              </w:rPr>
              <w:t>т</w:t>
            </w:r>
            <w:r w:rsidRPr="00C2304E">
              <w:rPr>
                <w:rFonts w:ascii="Times New Roman" w:hAnsi="Times New Roman" w:cs="Times New Roman"/>
                <w:szCs w:val="22"/>
              </w:rPr>
              <w:t>во человек</w:t>
            </w:r>
          </w:p>
        </w:tc>
        <w:tc>
          <w:tcPr>
            <w:tcW w:w="1276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27716C" w:rsidRPr="00E05E1A" w:rsidTr="009B1083">
        <w:trPr>
          <w:trHeight w:val="278"/>
        </w:trPr>
        <w:tc>
          <w:tcPr>
            <w:tcW w:w="488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7716C" w:rsidRPr="00E05E1A" w:rsidTr="009B1083">
        <w:tc>
          <w:tcPr>
            <w:tcW w:w="1905" w:type="dxa"/>
            <w:gridSpan w:val="2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27716C" w:rsidRPr="00C2304E" w:rsidRDefault="0027716C" w:rsidP="001123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6</w:t>
            </w:r>
            <w:r w:rsidR="00112364">
              <w:rPr>
                <w:rFonts w:ascii="Times New Roman" w:hAnsi="Times New Roman" w:cs="Times New Roman"/>
                <w:szCs w:val="22"/>
              </w:rPr>
              <w:t>7</w:t>
            </w:r>
            <w:r w:rsidRPr="00C2304E">
              <w:rPr>
                <w:rFonts w:ascii="Times New Roman" w:hAnsi="Times New Roman" w:cs="Times New Roman"/>
                <w:szCs w:val="22"/>
              </w:rPr>
              <w:t>2</w:t>
            </w:r>
            <w:r w:rsidR="00112364">
              <w:rPr>
                <w:rFonts w:ascii="Times New Roman" w:hAnsi="Times New Roman" w:cs="Times New Roman"/>
                <w:szCs w:val="22"/>
              </w:rPr>
              <w:t>0</w:t>
            </w:r>
            <w:r w:rsidRPr="00C2304E">
              <w:rPr>
                <w:rFonts w:ascii="Times New Roman" w:hAnsi="Times New Roman" w:cs="Times New Roman"/>
                <w:szCs w:val="22"/>
              </w:rPr>
              <w:t>,</w:t>
            </w:r>
            <w:r w:rsidR="00112364">
              <w:rPr>
                <w:rFonts w:ascii="Times New Roman" w:hAnsi="Times New Roman" w:cs="Times New Roman"/>
                <w:szCs w:val="22"/>
              </w:rPr>
              <w:t>9</w:t>
            </w:r>
            <w:r w:rsidRPr="00C230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Гоголя, д. 14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06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8.10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241,7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276" w:type="dxa"/>
          </w:tcPr>
          <w:p w:rsidR="0027716C" w:rsidRPr="00C2304E" w:rsidRDefault="0027716C" w:rsidP="00E80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</w:t>
            </w:r>
            <w:r w:rsidR="00E803E1">
              <w:rPr>
                <w:rFonts w:ascii="Times New Roman" w:hAnsi="Times New Roman" w:cs="Times New Roman"/>
                <w:szCs w:val="22"/>
              </w:rPr>
              <w:t>3</w:t>
            </w:r>
            <w:r w:rsidRPr="00C2304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Дзержи</w:t>
            </w:r>
            <w:r w:rsidRPr="00C2304E">
              <w:rPr>
                <w:rFonts w:ascii="Times New Roman" w:hAnsi="Times New Roman" w:cs="Times New Roman"/>
                <w:szCs w:val="22"/>
              </w:rPr>
              <w:t>н</w:t>
            </w:r>
            <w:r w:rsidRPr="00C2304E">
              <w:rPr>
                <w:rFonts w:ascii="Times New Roman" w:hAnsi="Times New Roman" w:cs="Times New Roman"/>
                <w:szCs w:val="22"/>
              </w:rPr>
              <w:t>ского, д. 45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8.10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67,4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276" w:type="dxa"/>
          </w:tcPr>
          <w:p w:rsidR="0027716C" w:rsidRPr="00C2304E" w:rsidRDefault="0027716C" w:rsidP="00E80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</w:t>
            </w:r>
            <w:r w:rsidR="00E803E1">
              <w:rPr>
                <w:rFonts w:ascii="Times New Roman" w:hAnsi="Times New Roman" w:cs="Times New Roman"/>
                <w:szCs w:val="22"/>
              </w:rPr>
              <w:t>3</w:t>
            </w:r>
            <w:r w:rsidRPr="00C2304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Дзержи</w:t>
            </w:r>
            <w:r w:rsidRPr="00C2304E">
              <w:rPr>
                <w:rFonts w:ascii="Times New Roman" w:hAnsi="Times New Roman" w:cs="Times New Roman"/>
                <w:szCs w:val="22"/>
              </w:rPr>
              <w:t>н</w:t>
            </w:r>
            <w:r w:rsidRPr="00C2304E">
              <w:rPr>
                <w:rFonts w:ascii="Times New Roman" w:hAnsi="Times New Roman" w:cs="Times New Roman"/>
                <w:szCs w:val="22"/>
              </w:rPr>
              <w:t>ского, д. 46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02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.12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093,7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Ермол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ва, д. 34а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56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2.11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934,65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276" w:type="dxa"/>
          </w:tcPr>
          <w:p w:rsidR="0027716C" w:rsidRPr="00C2304E" w:rsidRDefault="00E803E1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пр-кт Кал</w:t>
            </w:r>
            <w:r w:rsidRPr="00C2304E">
              <w:rPr>
                <w:rFonts w:ascii="Times New Roman" w:hAnsi="Times New Roman" w:cs="Times New Roman"/>
                <w:szCs w:val="22"/>
              </w:rPr>
              <w:t>и</w:t>
            </w:r>
            <w:r w:rsidRPr="00C2304E">
              <w:rPr>
                <w:rFonts w:ascii="Times New Roman" w:hAnsi="Times New Roman" w:cs="Times New Roman"/>
                <w:szCs w:val="22"/>
              </w:rPr>
              <w:t>нина, д. 42, к. 1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8.10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97,46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1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пр-кт Кал</w:t>
            </w:r>
            <w:r w:rsidRPr="00C2304E">
              <w:rPr>
                <w:rFonts w:ascii="Times New Roman" w:hAnsi="Times New Roman" w:cs="Times New Roman"/>
                <w:szCs w:val="22"/>
              </w:rPr>
              <w:t>и</w:t>
            </w:r>
            <w:r w:rsidRPr="00C2304E">
              <w:rPr>
                <w:rFonts w:ascii="Times New Roman" w:hAnsi="Times New Roman" w:cs="Times New Roman"/>
                <w:szCs w:val="22"/>
              </w:rPr>
              <w:t xml:space="preserve">нина, д. 42, к. </w:t>
            </w:r>
            <w:r w:rsidRPr="00C2304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lastRenderedPageBreak/>
              <w:t>1935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8.10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12,43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76" w:type="dxa"/>
          </w:tcPr>
          <w:p w:rsidR="0027716C" w:rsidRPr="00C2304E" w:rsidRDefault="00E803E1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1 г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пр-кт Кал</w:t>
            </w:r>
            <w:r w:rsidRPr="00C2304E">
              <w:rPr>
                <w:rFonts w:ascii="Times New Roman" w:hAnsi="Times New Roman" w:cs="Times New Roman"/>
                <w:szCs w:val="22"/>
              </w:rPr>
              <w:t>и</w:t>
            </w:r>
            <w:r w:rsidRPr="00C2304E">
              <w:rPr>
                <w:rFonts w:ascii="Times New Roman" w:hAnsi="Times New Roman" w:cs="Times New Roman"/>
                <w:szCs w:val="22"/>
              </w:rPr>
              <w:t>нина, д. 42, к. 3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8.10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54,9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276" w:type="dxa"/>
          </w:tcPr>
          <w:p w:rsidR="0027716C" w:rsidRPr="00C2304E" w:rsidRDefault="00E803E1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пр-кт Кал</w:t>
            </w:r>
            <w:r w:rsidRPr="00C2304E">
              <w:rPr>
                <w:rFonts w:ascii="Times New Roman" w:hAnsi="Times New Roman" w:cs="Times New Roman"/>
                <w:szCs w:val="22"/>
              </w:rPr>
              <w:t>и</w:t>
            </w:r>
            <w:r w:rsidRPr="00C2304E">
              <w:rPr>
                <w:rFonts w:ascii="Times New Roman" w:hAnsi="Times New Roman" w:cs="Times New Roman"/>
                <w:szCs w:val="22"/>
              </w:rPr>
              <w:t>нина, д. 42, к. 4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35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8.10.2014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47,69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276" w:type="dxa"/>
          </w:tcPr>
          <w:p w:rsidR="0027716C" w:rsidRPr="00C2304E" w:rsidRDefault="0027716C" w:rsidP="00E80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</w:t>
            </w:r>
            <w:r w:rsidR="00E803E1">
              <w:rPr>
                <w:rFonts w:ascii="Times New Roman" w:hAnsi="Times New Roman" w:cs="Times New Roman"/>
                <w:szCs w:val="22"/>
              </w:rPr>
              <w:t>3</w:t>
            </w:r>
            <w:r w:rsidRPr="00C2304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112364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Козлова, д. 44, лит. А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.07.2012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63,1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1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112364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7716C" w:rsidRPr="00C230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Красн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армейская, д. 13, стр. А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.08.2015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65,3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112364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27716C" w:rsidRPr="00C230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Красн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армейская, д. 15, лит. Б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9.11.2016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46,5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27716C" w:rsidRPr="00C2304E" w:rsidRDefault="00E803E1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112364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27716C" w:rsidRPr="00C230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с. Привол</w:t>
            </w:r>
            <w:r w:rsidRPr="00C2304E">
              <w:rPr>
                <w:rFonts w:ascii="Times New Roman" w:hAnsi="Times New Roman" w:cs="Times New Roman"/>
                <w:szCs w:val="22"/>
              </w:rPr>
              <w:t>ь</w:t>
            </w:r>
            <w:r w:rsidRPr="00C2304E">
              <w:rPr>
                <w:rFonts w:ascii="Times New Roman" w:hAnsi="Times New Roman" w:cs="Times New Roman"/>
                <w:szCs w:val="22"/>
              </w:rPr>
              <w:t>ное, ул. И</w:t>
            </w:r>
            <w:r w:rsidRPr="00C2304E">
              <w:rPr>
                <w:rFonts w:ascii="Times New Roman" w:hAnsi="Times New Roman" w:cs="Times New Roman"/>
                <w:szCs w:val="22"/>
              </w:rPr>
              <w:t>н</w:t>
            </w:r>
            <w:r w:rsidRPr="00C2304E">
              <w:rPr>
                <w:rFonts w:ascii="Times New Roman" w:hAnsi="Times New Roman" w:cs="Times New Roman"/>
                <w:szCs w:val="22"/>
              </w:rPr>
              <w:t>тернаци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нальная, д. 5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54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6.05.2016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38,6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27716C" w:rsidRPr="00C2304E" w:rsidRDefault="00E803E1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1123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</w:t>
            </w:r>
            <w:r w:rsidR="00112364">
              <w:rPr>
                <w:rFonts w:ascii="Times New Roman" w:hAnsi="Times New Roman" w:cs="Times New Roman"/>
                <w:szCs w:val="22"/>
              </w:rPr>
              <w:t>3</w:t>
            </w:r>
            <w:r w:rsidRPr="00C230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Рубина, д. 1, лит. Б, Г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05.10.2016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759,9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276" w:type="dxa"/>
          </w:tcPr>
          <w:p w:rsidR="0027716C" w:rsidRPr="00C2304E" w:rsidRDefault="00E803E1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112364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27716C" w:rsidRPr="00C230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243186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Тепл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серная</w:t>
            </w:r>
          </w:p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, д. 27, лит. А, а, а1, а2, а3, а4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17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25.12.2013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383,6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1 г.</w:t>
            </w:r>
          </w:p>
        </w:tc>
      </w:tr>
      <w:tr w:rsidR="0027716C" w:rsidRPr="00E05E1A" w:rsidTr="009B1083">
        <w:tc>
          <w:tcPr>
            <w:tcW w:w="488" w:type="dxa"/>
          </w:tcPr>
          <w:p w:rsidR="0027716C" w:rsidRPr="00C2304E" w:rsidRDefault="0027716C" w:rsidP="001123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</w:t>
            </w:r>
            <w:r w:rsidR="00112364">
              <w:rPr>
                <w:rFonts w:ascii="Times New Roman" w:hAnsi="Times New Roman" w:cs="Times New Roman"/>
                <w:szCs w:val="22"/>
              </w:rPr>
              <w:t>5</w:t>
            </w:r>
            <w:r w:rsidRPr="00C230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27716C" w:rsidRPr="00C2304E" w:rsidRDefault="0027716C" w:rsidP="00E26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г. Пятигорск, ул. Тепл</w:t>
            </w:r>
            <w:r w:rsidRPr="00C2304E">
              <w:rPr>
                <w:rFonts w:ascii="Times New Roman" w:hAnsi="Times New Roman" w:cs="Times New Roman"/>
                <w:szCs w:val="22"/>
              </w:rPr>
              <w:t>о</w:t>
            </w:r>
            <w:r w:rsidRPr="00C2304E">
              <w:rPr>
                <w:rFonts w:ascii="Times New Roman" w:hAnsi="Times New Roman" w:cs="Times New Roman"/>
                <w:szCs w:val="22"/>
              </w:rPr>
              <w:t>серная, д. 30, лит. А, а, а1</w:t>
            </w:r>
          </w:p>
        </w:tc>
        <w:tc>
          <w:tcPr>
            <w:tcW w:w="1559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1964</w:t>
            </w:r>
          </w:p>
        </w:tc>
        <w:tc>
          <w:tcPr>
            <w:tcW w:w="1843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23.06.2015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91,00</w:t>
            </w:r>
          </w:p>
        </w:tc>
        <w:tc>
          <w:tcPr>
            <w:tcW w:w="1134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276" w:type="dxa"/>
          </w:tcPr>
          <w:p w:rsidR="0027716C" w:rsidRPr="00C2304E" w:rsidRDefault="0027716C" w:rsidP="00E2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04E">
              <w:rPr>
                <w:rFonts w:ascii="Times New Roman" w:hAnsi="Times New Roman" w:cs="Times New Roman"/>
                <w:szCs w:val="22"/>
              </w:rPr>
              <w:t>IV квартал 2023 г.</w:t>
            </w:r>
          </w:p>
        </w:tc>
      </w:tr>
    </w:tbl>
    <w:p w:rsidR="0027716C" w:rsidRPr="00E05E1A" w:rsidRDefault="0027716C" w:rsidP="00277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716C" w:rsidRDefault="002771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7716C" w:rsidRDefault="002771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80BC0" w:rsidRDefault="00080BC0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0BC0" w:rsidRDefault="00080BC0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0BC0" w:rsidRDefault="00080BC0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0BC0" w:rsidRDefault="00080BC0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0BC0" w:rsidRDefault="00080BC0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0BC0" w:rsidRDefault="00080BC0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0BC0" w:rsidRDefault="00080BC0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7382D" w:rsidRPr="00FD4EE5" w:rsidRDefault="0087382D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4EE5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</w:t>
      </w:r>
    </w:p>
    <w:p w:rsidR="0087382D" w:rsidRPr="00FD4EE5" w:rsidRDefault="00F871F8" w:rsidP="00FD4EE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4EE5">
        <w:rPr>
          <w:rFonts w:ascii="Times New Roman" w:hAnsi="Times New Roman" w:cs="Times New Roman"/>
          <w:b w:val="0"/>
          <w:sz w:val="28"/>
          <w:szCs w:val="28"/>
        </w:rPr>
        <w:t>«</w:t>
      </w:r>
      <w:r w:rsidR="0087382D" w:rsidRPr="00FD4EE5"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 в городе-курорте Пятигорске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»</w:t>
      </w:r>
      <w:r w:rsidR="0087382D" w:rsidRPr="00FD4E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 Пятигорска</w:t>
      </w:r>
      <w:r w:rsidR="007D1123" w:rsidRPr="00FD4E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«</w:t>
      </w:r>
      <w:r w:rsidR="007D1123" w:rsidRPr="00FD4EE5">
        <w:rPr>
          <w:rFonts w:ascii="Times New Roman" w:hAnsi="Times New Roman" w:cs="Times New Roman"/>
          <w:b w:val="0"/>
          <w:sz w:val="28"/>
          <w:szCs w:val="28"/>
        </w:rPr>
        <w:t>Развитие жилищно - коммунального хозяйства, градостроительства, строительства и архитект</w:t>
      </w:r>
      <w:r w:rsidR="007D1123" w:rsidRPr="00FD4EE5">
        <w:rPr>
          <w:rFonts w:ascii="Times New Roman" w:hAnsi="Times New Roman" w:cs="Times New Roman"/>
          <w:b w:val="0"/>
          <w:sz w:val="28"/>
          <w:szCs w:val="28"/>
        </w:rPr>
        <w:t>у</w:t>
      </w:r>
      <w:r w:rsidR="007D1123" w:rsidRPr="00FD4EE5">
        <w:rPr>
          <w:rFonts w:ascii="Times New Roman" w:hAnsi="Times New Roman" w:cs="Times New Roman"/>
          <w:b w:val="0"/>
          <w:sz w:val="28"/>
          <w:szCs w:val="28"/>
        </w:rPr>
        <w:t>ры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D1123" w:rsidRPr="00FD4EE5" w:rsidRDefault="007D1123" w:rsidP="00FD03C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4EE5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программа 2)</w:t>
      </w:r>
    </w:p>
    <w:p w:rsidR="0039566B" w:rsidRPr="00FD4EE5" w:rsidRDefault="0039566B" w:rsidP="00FD03C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F0E3E" w:rsidRPr="0069094B" w:rsidRDefault="003F0E3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9094B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3F0E3E" w:rsidRPr="00FD4EE5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4EE5">
        <w:rPr>
          <w:rFonts w:ascii="Times New Roman" w:hAnsi="Times New Roman" w:cs="Times New Roman"/>
          <w:b w:val="0"/>
          <w:sz w:val="28"/>
          <w:szCs w:val="28"/>
        </w:rPr>
        <w:t>П</w:t>
      </w:r>
      <w:r w:rsidR="007D1123" w:rsidRPr="00FD4EE5">
        <w:rPr>
          <w:rFonts w:ascii="Times New Roman" w:hAnsi="Times New Roman" w:cs="Times New Roman"/>
          <w:b w:val="0"/>
          <w:sz w:val="28"/>
          <w:szCs w:val="28"/>
        </w:rPr>
        <w:t xml:space="preserve">одпрограммы 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3F0E3E" w:rsidRPr="00E05E1A" w:rsidTr="00725265">
        <w:tc>
          <w:tcPr>
            <w:tcW w:w="3606" w:type="dxa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465" w:type="dxa"/>
          </w:tcPr>
          <w:p w:rsidR="003F0E3E" w:rsidRPr="00E05E1A" w:rsidRDefault="00F87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E3E"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E3E" w:rsidRPr="00E05E1A" w:rsidTr="00725265">
        <w:tc>
          <w:tcPr>
            <w:tcW w:w="3606" w:type="dxa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465" w:type="dxa"/>
          </w:tcPr>
          <w:p w:rsidR="003F0E3E" w:rsidRPr="00E05E1A" w:rsidRDefault="003F0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уры, строительства и жилищно-коммунального хозяйства администрации города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E3E" w:rsidRPr="00E05E1A" w:rsidTr="00725265">
        <w:tc>
          <w:tcPr>
            <w:tcW w:w="3606" w:type="dxa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465" w:type="dxa"/>
          </w:tcPr>
          <w:p w:rsidR="003F0E3E" w:rsidRPr="00E05E1A" w:rsidRDefault="003F0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123" w:rsidRPr="00E05E1A" w:rsidTr="00725265">
        <w:trPr>
          <w:trHeight w:val="1656"/>
        </w:trPr>
        <w:tc>
          <w:tcPr>
            <w:tcW w:w="3606" w:type="dxa"/>
          </w:tcPr>
          <w:p w:rsidR="007D1123" w:rsidRPr="00E05E1A" w:rsidRDefault="007D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5465" w:type="dxa"/>
          </w:tcPr>
          <w:p w:rsidR="007D1123" w:rsidRPr="00E05E1A" w:rsidRDefault="007D1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азенно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3" w:rsidRPr="00E05E1A" w:rsidRDefault="007D1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территорий города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3" w:rsidRPr="00E05E1A" w:rsidRDefault="007D1123" w:rsidP="00395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рганизации города-курорта Пятигорска (по сог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7D1123" w:rsidRPr="00E05E1A" w:rsidTr="00725265">
        <w:trPr>
          <w:trHeight w:val="1380"/>
        </w:trPr>
        <w:tc>
          <w:tcPr>
            <w:tcW w:w="3606" w:type="dxa"/>
          </w:tcPr>
          <w:p w:rsidR="007D1123" w:rsidRPr="00E05E1A" w:rsidRDefault="007D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465" w:type="dxa"/>
          </w:tcPr>
          <w:p w:rsidR="007D1123" w:rsidRPr="00E05E1A" w:rsidRDefault="007D1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т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итории города-курорта Пятигорска;</w:t>
            </w:r>
          </w:p>
          <w:p w:rsidR="007D1123" w:rsidRPr="00E05E1A" w:rsidRDefault="007D1123" w:rsidP="00395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деятельности в сфере жилищно-коммунального х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</w:tr>
      <w:tr w:rsidR="007D1123" w:rsidRPr="00E05E1A" w:rsidTr="000B3AFD">
        <w:trPr>
          <w:trHeight w:val="1786"/>
        </w:trPr>
        <w:tc>
          <w:tcPr>
            <w:tcW w:w="3606" w:type="dxa"/>
          </w:tcPr>
          <w:p w:rsidR="007D1123" w:rsidRPr="00E05E1A" w:rsidRDefault="007D1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5465" w:type="dxa"/>
          </w:tcPr>
          <w:p w:rsidR="007D1123" w:rsidRPr="00E05E1A" w:rsidRDefault="007D1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территории города-курорта Пятигорска в соответствии с з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люченными муниципальными контрактами;</w:t>
            </w:r>
          </w:p>
          <w:p w:rsidR="007D1123" w:rsidRPr="00E05E1A" w:rsidRDefault="000B3AFD" w:rsidP="00395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информирован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о реформе жилищно-коммун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в городе-курорте Пятигорск</w:t>
            </w:r>
          </w:p>
        </w:tc>
      </w:tr>
      <w:tr w:rsidR="003F0E3E" w:rsidRPr="00E05E1A" w:rsidTr="00725265">
        <w:tc>
          <w:tcPr>
            <w:tcW w:w="3606" w:type="dxa"/>
          </w:tcPr>
          <w:p w:rsidR="00D86B8B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86B8B" w:rsidRPr="00E05E1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86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0E3E" w:rsidRPr="00E05E1A" w:rsidRDefault="00D86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r w:rsidR="003F0E3E"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65" w:type="dxa"/>
          </w:tcPr>
          <w:p w:rsidR="003F0E3E" w:rsidRPr="00E05E1A" w:rsidRDefault="003F0E3E" w:rsidP="006C5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6C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D03CE" w:rsidRPr="00E05E1A" w:rsidTr="00725265">
        <w:tc>
          <w:tcPr>
            <w:tcW w:w="3606" w:type="dxa"/>
          </w:tcPr>
          <w:p w:rsidR="00FD03CE" w:rsidRPr="00E05E1A" w:rsidRDefault="00FD0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 обеспечения Подпрограммы 2</w:t>
            </w:r>
          </w:p>
        </w:tc>
        <w:tc>
          <w:tcPr>
            <w:tcW w:w="5465" w:type="dxa"/>
          </w:tcPr>
          <w:p w:rsidR="00FD03CE" w:rsidRPr="00E05E1A" w:rsidRDefault="00FD03CE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дпрограммы 2 составит 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>767 209</w:t>
            </w:r>
            <w:r w:rsidR="00195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F5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D03CE" w:rsidRPr="00E05E1A" w:rsidRDefault="00FD03CE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1630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="0016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37,34 тыс. рублей;</w:t>
            </w:r>
          </w:p>
          <w:p w:rsidR="00FD03CE" w:rsidRPr="00E05E1A" w:rsidRDefault="00FD03CE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907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E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6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E2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  <w:r w:rsidR="00163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D03CE" w:rsidRPr="00E05E1A" w:rsidRDefault="00FD03CE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D33C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6A">
              <w:rPr>
                <w:rFonts w:ascii="Times New Roman" w:hAnsi="Times New Roman" w:cs="Times New Roman"/>
                <w:sz w:val="24"/>
                <w:szCs w:val="24"/>
              </w:rPr>
              <w:t>230,25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D03CE" w:rsidRPr="00E05E1A" w:rsidRDefault="00FD03CE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D33C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5D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6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5DB">
              <w:rPr>
                <w:rFonts w:ascii="Times New Roman" w:hAnsi="Times New Roman" w:cs="Times New Roman"/>
                <w:sz w:val="24"/>
                <w:szCs w:val="24"/>
              </w:rPr>
              <w:t>772,10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D03CE" w:rsidRDefault="00FD03CE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33C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6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6A">
              <w:rPr>
                <w:rFonts w:ascii="Times New Roman" w:hAnsi="Times New Roman" w:cs="Times New Roman"/>
                <w:sz w:val="24"/>
                <w:szCs w:val="24"/>
              </w:rPr>
              <w:t>501,09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3C6A" w:rsidRDefault="00D33C6A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A771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>90 501,09</w:t>
            </w:r>
            <w:r w:rsidR="00B8142F"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2BC" w:rsidRPr="00E05E1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D1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3CE" w:rsidRPr="00B935EC" w:rsidRDefault="00CD12BC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A77104" w:rsidRPr="00B935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>90 501,09</w:t>
            </w:r>
            <w:r w:rsidR="00B8142F"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12BC" w:rsidRPr="00B935EC" w:rsidRDefault="00CD12BC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 </w:t>
            </w:r>
            <w:r w:rsidR="00A77104" w:rsidRPr="00B935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>90 501,09</w:t>
            </w:r>
            <w:r w:rsidR="00B8142F"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D03CE" w:rsidRPr="00B935EC" w:rsidRDefault="00FD03CE" w:rsidP="00FD0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A0BA5" w:rsidRPr="00B935EC" w:rsidRDefault="002A0BA5" w:rsidP="002A0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E0E9D" w:rsidRPr="00B935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E9D" w:rsidRPr="00B935EC">
              <w:rPr>
                <w:rFonts w:ascii="Times New Roman" w:hAnsi="Times New Roman" w:cs="Times New Roman"/>
                <w:sz w:val="24"/>
                <w:szCs w:val="24"/>
              </w:rPr>
              <w:t>037,34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D64C70" w:rsidRPr="00D64C70" w:rsidRDefault="00CE0E9D" w:rsidP="00CE0E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80">
              <w:rPr>
                <w:rFonts w:ascii="Times New Roman" w:hAnsi="Times New Roman" w:cs="Times New Roman"/>
                <w:sz w:val="24"/>
                <w:szCs w:val="24"/>
              </w:rPr>
              <w:t>037,34</w:t>
            </w:r>
            <w:r w:rsidR="002A0BA5"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– прогнозируемое поступл</w:t>
            </w:r>
            <w:r w:rsidR="002A0BA5" w:rsidRPr="00B935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0BA5" w:rsidRPr="00B935EC">
              <w:rPr>
                <w:rFonts w:ascii="Times New Roman" w:hAnsi="Times New Roman" w:cs="Times New Roman"/>
                <w:sz w:val="24"/>
                <w:szCs w:val="24"/>
              </w:rPr>
              <w:t>ние средств местного бюджета;</w:t>
            </w:r>
          </w:p>
          <w:p w:rsidR="00CE0E9D" w:rsidRPr="00B935EC" w:rsidRDefault="00CE0E9D" w:rsidP="00CE0E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122</w:t>
            </w:r>
            <w:r w:rsidR="00697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  <w:r w:rsidR="00D6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CE0E9D" w:rsidRPr="00B935EC" w:rsidRDefault="00CE0E9D" w:rsidP="00CE0E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B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,5</w:t>
            </w:r>
            <w:r w:rsidR="00163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- за счет средств, поступа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 из бюджета Ставропольского края; </w:t>
            </w:r>
          </w:p>
          <w:p w:rsidR="00CE0E9D" w:rsidRPr="00B935EC" w:rsidRDefault="00CE0E9D" w:rsidP="00CE0E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9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678,7 тыс.рублей – прогнозируемое поступление средств местного бюджета;</w:t>
            </w:r>
          </w:p>
          <w:p w:rsidR="00CE0E9D" w:rsidRPr="00B935EC" w:rsidRDefault="00F07485" w:rsidP="00A46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10</w:t>
            </w:r>
            <w:r w:rsidR="00CE0E9D"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0E9D"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2</w:t>
            </w:r>
            <w:r w:rsidR="0059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CE0E9D"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B935EC" w:rsidRPr="00B935EC" w:rsidRDefault="00F07485" w:rsidP="00B935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00,00</w:t>
            </w:r>
            <w:r w:rsidR="00B935EC"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 - за счет средств, поступа</w:t>
            </w:r>
            <w:r w:rsidR="00B935EC"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935EC"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 из бюджета Ставропольского края; </w:t>
            </w:r>
          </w:p>
          <w:p w:rsidR="00CE0E9D" w:rsidRPr="00B935EC" w:rsidRDefault="00F07485" w:rsidP="00CE0E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30,2</w:t>
            </w:r>
            <w:r w:rsidR="00592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E9D"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прогнозируемое поступление средств местного бюджета;</w:t>
            </w:r>
          </w:p>
          <w:p w:rsidR="00CE0E9D" w:rsidRPr="00B935EC" w:rsidRDefault="00CE0E9D" w:rsidP="00CE0E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C1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B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,10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CE0E9D" w:rsidRPr="00B935EC" w:rsidRDefault="00C105DB" w:rsidP="00CE0E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B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,10</w:t>
            </w:r>
            <w:r w:rsidR="00CE0E9D"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0E9D"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 прогнозируемое поступление средств местного бюджета;</w:t>
            </w:r>
          </w:p>
          <w:p w:rsidR="00CE0E9D" w:rsidRPr="00B935EC" w:rsidRDefault="00CE0E9D" w:rsidP="00CE0E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2022 год – 90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501,09 тыс. рублей в том числе:</w:t>
            </w:r>
          </w:p>
          <w:p w:rsidR="00A46650" w:rsidRDefault="00CE0E9D" w:rsidP="00A46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B81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1,09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 прогнозируемое поступление средств местного бюджета</w:t>
            </w:r>
            <w:r w:rsidR="00B81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42F" w:rsidRPr="00B935EC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год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501,09 тыс. рублей в том числе:</w:t>
            </w:r>
          </w:p>
          <w:p w:rsidR="00B8142F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1,09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 прогнозируемое поступление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42F" w:rsidRPr="00B935EC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год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501,09 тыс. рублей в том числе:</w:t>
            </w:r>
          </w:p>
          <w:p w:rsidR="00B8142F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1,09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 прогнозируемое поступление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42F" w:rsidRPr="00B935EC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 xml:space="preserve"> год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501,09 тыс. рублей в том числе:</w:t>
            </w:r>
          </w:p>
          <w:p w:rsidR="00B8142F" w:rsidRPr="00E05E1A" w:rsidRDefault="00B8142F" w:rsidP="00B81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1,09 </w:t>
            </w:r>
            <w:r w:rsidRPr="00B935EC">
              <w:rPr>
                <w:rFonts w:ascii="Times New Roman" w:hAnsi="Times New Roman" w:cs="Times New Roman"/>
                <w:sz w:val="24"/>
                <w:szCs w:val="24"/>
              </w:rPr>
              <w:t>тыс. рублей прогнозируемое поступление средств местного бюджета</w:t>
            </w:r>
          </w:p>
        </w:tc>
      </w:tr>
      <w:tr w:rsidR="00FC275A" w:rsidRPr="00E05E1A" w:rsidTr="00725265">
        <w:trPr>
          <w:trHeight w:val="2760"/>
        </w:trPr>
        <w:tc>
          <w:tcPr>
            <w:tcW w:w="3606" w:type="dxa"/>
          </w:tcPr>
          <w:p w:rsidR="00FC275A" w:rsidRPr="00E05E1A" w:rsidRDefault="00FC2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подпрограммы 2</w:t>
            </w:r>
          </w:p>
        </w:tc>
        <w:tc>
          <w:tcPr>
            <w:tcW w:w="5465" w:type="dxa"/>
          </w:tcPr>
          <w:p w:rsidR="00FC275A" w:rsidRPr="00E05E1A" w:rsidRDefault="00FC2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й показателей, установленных в </w:t>
            </w:r>
            <w:hyperlink w:anchor="P1147" w:history="1">
              <w:r w:rsidRPr="00E05E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и 1</w:t>
              </w:r>
            </w:hyperlink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75A" w:rsidRPr="00E05E1A" w:rsidRDefault="00FC275A" w:rsidP="00C53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территории города-курорта Пятигорска в соответствии с з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люченными муниципальными контрактами;</w:t>
            </w:r>
          </w:p>
          <w:p w:rsidR="00FC275A" w:rsidRPr="00E05E1A" w:rsidRDefault="000B3AFD" w:rsidP="00A73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информирован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о реформе жилищно-коммун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в городе-курорте Пятигорск</w:t>
            </w:r>
          </w:p>
        </w:tc>
      </w:tr>
    </w:tbl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E3E" w:rsidRPr="00FD03CE" w:rsidRDefault="003F0E3E" w:rsidP="00FD03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03CE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2</w:t>
      </w:r>
    </w:p>
    <w:p w:rsidR="003F0E3E" w:rsidRPr="00FD03CE" w:rsidRDefault="003F0E3E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В ходе реализации подпрограммы 2 предусматривается организация и проведение следующих основных мероприятий: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1) выполнение отдельных функций в области жилищно-коммунального хозяйства;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 xml:space="preserve">в рамках указанного основного мероприятия осуществляется реализация </w:t>
      </w:r>
      <w:r w:rsidRPr="00FD03CE">
        <w:rPr>
          <w:rFonts w:ascii="Times New Roman" w:hAnsi="Times New Roman" w:cs="Times New Roman"/>
          <w:sz w:val="28"/>
          <w:szCs w:val="28"/>
        </w:rPr>
        <w:lastRenderedPageBreak/>
        <w:t>следующих мероприятий: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организация уличного освещения, в том числе электроснабжение, техо</w:t>
      </w:r>
      <w:r w:rsidRPr="00FD03CE">
        <w:rPr>
          <w:rFonts w:ascii="Times New Roman" w:hAnsi="Times New Roman" w:cs="Times New Roman"/>
          <w:sz w:val="28"/>
          <w:szCs w:val="28"/>
        </w:rPr>
        <w:t>б</w:t>
      </w:r>
      <w:r w:rsidRPr="00FD03CE">
        <w:rPr>
          <w:rFonts w:ascii="Times New Roman" w:hAnsi="Times New Roman" w:cs="Times New Roman"/>
          <w:sz w:val="28"/>
          <w:szCs w:val="28"/>
        </w:rPr>
        <w:t>служивание и устройство;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;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мероприятия по снижению напряженности на рынке труда;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прочие мероприятия по благоустройству территории города-курорта П</w:t>
      </w:r>
      <w:r w:rsidRPr="00FD03CE">
        <w:rPr>
          <w:rFonts w:ascii="Times New Roman" w:hAnsi="Times New Roman" w:cs="Times New Roman"/>
          <w:sz w:val="28"/>
          <w:szCs w:val="28"/>
        </w:rPr>
        <w:t>я</w:t>
      </w:r>
      <w:r w:rsidRPr="00FD03CE">
        <w:rPr>
          <w:rFonts w:ascii="Times New Roman" w:hAnsi="Times New Roman" w:cs="Times New Roman"/>
          <w:sz w:val="28"/>
          <w:szCs w:val="28"/>
        </w:rPr>
        <w:t>тигорска, в том числе включающие в себя комплекс мер по следующим н</w:t>
      </w:r>
      <w:r w:rsidRPr="00FD03CE">
        <w:rPr>
          <w:rFonts w:ascii="Times New Roman" w:hAnsi="Times New Roman" w:cs="Times New Roman"/>
          <w:sz w:val="28"/>
          <w:szCs w:val="28"/>
        </w:rPr>
        <w:t>а</w:t>
      </w:r>
      <w:r w:rsidRPr="00FD03CE">
        <w:rPr>
          <w:rFonts w:ascii="Times New Roman" w:hAnsi="Times New Roman" w:cs="Times New Roman"/>
          <w:sz w:val="28"/>
          <w:szCs w:val="28"/>
        </w:rPr>
        <w:t>правлениям: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строительно-ремонтные работы и благоустройство территории Ново-Пятигорского озера, обеспечение безопасности людей на водном объекте в период купального сезона;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 xml:space="preserve">содержание озера </w:t>
      </w:r>
      <w:r w:rsidR="00F871F8" w:rsidRPr="00FD03CE">
        <w:rPr>
          <w:rFonts w:ascii="Times New Roman" w:hAnsi="Times New Roman" w:cs="Times New Roman"/>
          <w:sz w:val="28"/>
          <w:szCs w:val="28"/>
        </w:rPr>
        <w:t>«</w:t>
      </w:r>
      <w:r w:rsidRPr="00FD03CE">
        <w:rPr>
          <w:rFonts w:ascii="Times New Roman" w:hAnsi="Times New Roman" w:cs="Times New Roman"/>
          <w:sz w:val="28"/>
          <w:szCs w:val="28"/>
        </w:rPr>
        <w:t>Провал</w:t>
      </w:r>
      <w:r w:rsidR="00F871F8" w:rsidRPr="00FD03CE">
        <w:rPr>
          <w:rFonts w:ascii="Times New Roman" w:hAnsi="Times New Roman" w:cs="Times New Roman"/>
          <w:sz w:val="28"/>
          <w:szCs w:val="28"/>
        </w:rPr>
        <w:t>»</w:t>
      </w:r>
      <w:r w:rsidRPr="00FD03CE">
        <w:rPr>
          <w:rFonts w:ascii="Times New Roman" w:hAnsi="Times New Roman" w:cs="Times New Roman"/>
          <w:sz w:val="28"/>
          <w:szCs w:val="28"/>
        </w:rPr>
        <w:t>, надзор за его техническим состоянием, в</w:t>
      </w:r>
      <w:r w:rsidRPr="00FD03CE">
        <w:rPr>
          <w:rFonts w:ascii="Times New Roman" w:hAnsi="Times New Roman" w:cs="Times New Roman"/>
          <w:sz w:val="28"/>
          <w:szCs w:val="28"/>
        </w:rPr>
        <w:t>е</w:t>
      </w:r>
      <w:r w:rsidRPr="00FD03CE">
        <w:rPr>
          <w:rFonts w:ascii="Times New Roman" w:hAnsi="Times New Roman" w:cs="Times New Roman"/>
          <w:sz w:val="28"/>
          <w:szCs w:val="28"/>
        </w:rPr>
        <w:t>дение технической документации;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изготовление металлоконструкций; архитектурно-художественная по</w:t>
      </w:r>
      <w:r w:rsidRPr="00FD03CE">
        <w:rPr>
          <w:rFonts w:ascii="Times New Roman" w:hAnsi="Times New Roman" w:cs="Times New Roman"/>
          <w:sz w:val="28"/>
          <w:szCs w:val="28"/>
        </w:rPr>
        <w:t>д</w:t>
      </w:r>
      <w:r w:rsidRPr="00FD03CE">
        <w:rPr>
          <w:rFonts w:ascii="Times New Roman" w:hAnsi="Times New Roman" w:cs="Times New Roman"/>
          <w:sz w:val="28"/>
          <w:szCs w:val="28"/>
        </w:rPr>
        <w:t>светка;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2) проведение мероприятий, направленных на информационное сопр</w:t>
      </w:r>
      <w:r w:rsidRPr="00FD03CE">
        <w:rPr>
          <w:rFonts w:ascii="Times New Roman" w:hAnsi="Times New Roman" w:cs="Times New Roman"/>
          <w:sz w:val="28"/>
          <w:szCs w:val="28"/>
        </w:rPr>
        <w:t>о</w:t>
      </w:r>
      <w:r w:rsidRPr="00FD03CE">
        <w:rPr>
          <w:rFonts w:ascii="Times New Roman" w:hAnsi="Times New Roman" w:cs="Times New Roman"/>
          <w:sz w:val="28"/>
          <w:szCs w:val="28"/>
        </w:rPr>
        <w:t>вождение деятельности, в том числе мероприятий по информированию нас</w:t>
      </w:r>
      <w:r w:rsidRPr="00FD03CE">
        <w:rPr>
          <w:rFonts w:ascii="Times New Roman" w:hAnsi="Times New Roman" w:cs="Times New Roman"/>
          <w:sz w:val="28"/>
          <w:szCs w:val="28"/>
        </w:rPr>
        <w:t>е</w:t>
      </w:r>
      <w:r w:rsidRPr="00FD03CE">
        <w:rPr>
          <w:rFonts w:ascii="Times New Roman" w:hAnsi="Times New Roman" w:cs="Times New Roman"/>
          <w:sz w:val="28"/>
          <w:szCs w:val="28"/>
        </w:rPr>
        <w:t>ления о реформе жилищно-коммунального хозяйства на территории муниц</w:t>
      </w:r>
      <w:r w:rsidRPr="00FD03CE">
        <w:rPr>
          <w:rFonts w:ascii="Times New Roman" w:hAnsi="Times New Roman" w:cs="Times New Roman"/>
          <w:sz w:val="28"/>
          <w:szCs w:val="28"/>
        </w:rPr>
        <w:t>и</w:t>
      </w:r>
      <w:r w:rsidRPr="00FD03CE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, включающих в себя в</w:t>
      </w:r>
      <w:r w:rsidRPr="00FD03CE">
        <w:rPr>
          <w:rFonts w:ascii="Times New Roman" w:hAnsi="Times New Roman" w:cs="Times New Roman"/>
          <w:sz w:val="28"/>
          <w:szCs w:val="28"/>
        </w:rPr>
        <w:t>ы</w:t>
      </w:r>
      <w:r w:rsidRPr="00FD03CE">
        <w:rPr>
          <w:rFonts w:ascii="Times New Roman" w:hAnsi="Times New Roman" w:cs="Times New Roman"/>
          <w:sz w:val="28"/>
          <w:szCs w:val="28"/>
        </w:rPr>
        <w:t>ездные семинары-совещания с собственниками помещений многоквартирных домов, размещение информации на официальном сайте муниципального о</w:t>
      </w:r>
      <w:r w:rsidRPr="00FD03CE">
        <w:rPr>
          <w:rFonts w:ascii="Times New Roman" w:hAnsi="Times New Roman" w:cs="Times New Roman"/>
          <w:sz w:val="28"/>
          <w:szCs w:val="28"/>
        </w:rPr>
        <w:t>б</w:t>
      </w:r>
      <w:r w:rsidRPr="00FD03CE">
        <w:rPr>
          <w:rFonts w:ascii="Times New Roman" w:hAnsi="Times New Roman" w:cs="Times New Roman"/>
          <w:sz w:val="28"/>
          <w:szCs w:val="28"/>
        </w:rPr>
        <w:t xml:space="preserve">разования города-курорта Пятигорска www.pyatigorsk.org и в газете </w:t>
      </w:r>
      <w:r w:rsidR="00F871F8" w:rsidRPr="00FD03CE">
        <w:rPr>
          <w:rFonts w:ascii="Times New Roman" w:hAnsi="Times New Roman" w:cs="Times New Roman"/>
          <w:sz w:val="28"/>
          <w:szCs w:val="28"/>
        </w:rPr>
        <w:t>«</w:t>
      </w:r>
      <w:r w:rsidRPr="00FD03CE">
        <w:rPr>
          <w:rFonts w:ascii="Times New Roman" w:hAnsi="Times New Roman" w:cs="Times New Roman"/>
          <w:sz w:val="28"/>
          <w:szCs w:val="28"/>
        </w:rPr>
        <w:t>Пят</w:t>
      </w:r>
      <w:r w:rsidRPr="00FD03CE">
        <w:rPr>
          <w:rFonts w:ascii="Times New Roman" w:hAnsi="Times New Roman" w:cs="Times New Roman"/>
          <w:sz w:val="28"/>
          <w:szCs w:val="28"/>
        </w:rPr>
        <w:t>и</w:t>
      </w:r>
      <w:r w:rsidRPr="00FD03CE">
        <w:rPr>
          <w:rFonts w:ascii="Times New Roman" w:hAnsi="Times New Roman" w:cs="Times New Roman"/>
          <w:sz w:val="28"/>
          <w:szCs w:val="28"/>
        </w:rPr>
        <w:t>горская правда</w:t>
      </w:r>
      <w:r w:rsidR="00F871F8" w:rsidRPr="00FD03CE">
        <w:rPr>
          <w:rFonts w:ascii="Times New Roman" w:hAnsi="Times New Roman" w:cs="Times New Roman"/>
          <w:sz w:val="28"/>
          <w:szCs w:val="28"/>
        </w:rPr>
        <w:t>»</w:t>
      </w:r>
      <w:r w:rsidRPr="00FD03CE">
        <w:rPr>
          <w:rFonts w:ascii="Times New Roman" w:hAnsi="Times New Roman" w:cs="Times New Roman"/>
          <w:sz w:val="28"/>
          <w:szCs w:val="28"/>
        </w:rPr>
        <w:t>.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2, исполнителях, сроках реализации, взаимосвязи с показателями подпрогра</w:t>
      </w:r>
      <w:r w:rsidRPr="00FD03CE">
        <w:rPr>
          <w:rFonts w:ascii="Times New Roman" w:hAnsi="Times New Roman" w:cs="Times New Roman"/>
          <w:sz w:val="28"/>
          <w:szCs w:val="28"/>
        </w:rPr>
        <w:t>м</w:t>
      </w:r>
      <w:r w:rsidRPr="00FD03CE">
        <w:rPr>
          <w:rFonts w:ascii="Times New Roman" w:hAnsi="Times New Roman" w:cs="Times New Roman"/>
          <w:sz w:val="28"/>
          <w:szCs w:val="28"/>
        </w:rPr>
        <w:t xml:space="preserve">мы 2, отражаются в </w:t>
      </w:r>
      <w:hyperlink w:anchor="P1992" w:history="1">
        <w:r w:rsidRPr="00FD03CE">
          <w:rPr>
            <w:rFonts w:ascii="Times New Roman" w:hAnsi="Times New Roman" w:cs="Times New Roman"/>
            <w:color w:val="0000FF"/>
            <w:sz w:val="28"/>
            <w:szCs w:val="28"/>
          </w:rPr>
          <w:t>приложении 5</w:t>
        </w:r>
      </w:hyperlink>
      <w:r w:rsidRPr="00FD03C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F0E3E" w:rsidRPr="00FD03CE" w:rsidRDefault="003F0E3E" w:rsidP="00FD0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3CE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FD03CE">
        <w:rPr>
          <w:rFonts w:ascii="Times New Roman" w:hAnsi="Times New Roman" w:cs="Times New Roman"/>
          <w:sz w:val="28"/>
          <w:szCs w:val="28"/>
        </w:rPr>
        <w:t>т</w:t>
      </w:r>
      <w:r w:rsidRPr="00FD03CE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FD03CE">
        <w:rPr>
          <w:rFonts w:ascii="Times New Roman" w:hAnsi="Times New Roman" w:cs="Times New Roman"/>
          <w:sz w:val="28"/>
          <w:szCs w:val="28"/>
        </w:rPr>
        <w:t>о</w:t>
      </w:r>
      <w:r w:rsidRPr="00FD03CE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FD03CE">
        <w:rPr>
          <w:rFonts w:ascii="Times New Roman" w:hAnsi="Times New Roman" w:cs="Times New Roman"/>
          <w:sz w:val="28"/>
          <w:szCs w:val="28"/>
        </w:rPr>
        <w:t>а</w:t>
      </w:r>
      <w:r w:rsidRPr="00FD03CE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3F0E3E" w:rsidRPr="00FD03CE" w:rsidRDefault="003F0E3E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FD03CE" w:rsidRDefault="003F0E3E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FD03CE" w:rsidRDefault="003F0E3E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FD03CE" w:rsidRDefault="003F0E3E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Default="003F0E3E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0E9D" w:rsidRDefault="00CE0E9D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1BC" w:rsidRDefault="00A811BC" w:rsidP="00FD0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3E" w:rsidRPr="00FD4EE5" w:rsidRDefault="0039566B" w:rsidP="00FD4E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4" w:name="P1123"/>
      <w:bookmarkEnd w:id="64"/>
      <w:r w:rsidRPr="00FD4EE5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</w:t>
      </w:r>
    </w:p>
    <w:p w:rsidR="0039566B" w:rsidRPr="00FD4EE5" w:rsidRDefault="00F871F8" w:rsidP="00FD4E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4EE5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>Обеспечение реализации муниципальной программы и общепрограммные мероприятия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»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 Пятигорска 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>Ра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>з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>витие жилищно-коммунального хозяйства, градостроительства, строительс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>т</w:t>
      </w:r>
      <w:r w:rsidR="0039566B" w:rsidRPr="00FD4EE5">
        <w:rPr>
          <w:rFonts w:ascii="Times New Roman" w:hAnsi="Times New Roman" w:cs="Times New Roman"/>
          <w:b w:val="0"/>
          <w:sz w:val="28"/>
          <w:szCs w:val="28"/>
        </w:rPr>
        <w:t>ва и архитектуры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566B" w:rsidRPr="00FD4EE5" w:rsidRDefault="0039566B" w:rsidP="00FD4E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4EE5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D86B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4EE5">
        <w:rPr>
          <w:rFonts w:ascii="Times New Roman" w:hAnsi="Times New Roman" w:cs="Times New Roman"/>
          <w:b w:val="0"/>
          <w:sz w:val="28"/>
          <w:szCs w:val="28"/>
        </w:rPr>
        <w:t>- подпрограмма 3)</w:t>
      </w:r>
    </w:p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E3E" w:rsidRPr="00FD4EE5" w:rsidRDefault="003F0E3E" w:rsidP="00FD4E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EE5">
        <w:rPr>
          <w:rFonts w:ascii="Times New Roman" w:hAnsi="Times New Roman" w:cs="Times New Roman"/>
          <w:sz w:val="28"/>
          <w:szCs w:val="28"/>
        </w:rPr>
        <w:t>Сферой реализации подпрограммы 3 является управленческая и орган</w:t>
      </w:r>
      <w:r w:rsidRPr="00FD4EE5">
        <w:rPr>
          <w:rFonts w:ascii="Times New Roman" w:hAnsi="Times New Roman" w:cs="Times New Roman"/>
          <w:sz w:val="28"/>
          <w:szCs w:val="28"/>
        </w:rPr>
        <w:t>и</w:t>
      </w:r>
      <w:r w:rsidRPr="00FD4EE5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 w:rsidR="00F871F8" w:rsidRPr="00FD4EE5">
        <w:rPr>
          <w:rFonts w:ascii="Times New Roman" w:hAnsi="Times New Roman" w:cs="Times New Roman"/>
          <w:sz w:val="28"/>
          <w:szCs w:val="28"/>
        </w:rPr>
        <w:t>«</w:t>
      </w:r>
      <w:r w:rsidRPr="00FD4EE5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FD4EE5">
        <w:rPr>
          <w:rFonts w:ascii="Times New Roman" w:hAnsi="Times New Roman" w:cs="Times New Roman"/>
          <w:sz w:val="28"/>
          <w:szCs w:val="28"/>
        </w:rPr>
        <w:t>к</w:t>
      </w:r>
      <w:r w:rsidRPr="00FD4EE5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 w:rsidR="00F871F8" w:rsidRPr="00FD4EE5">
        <w:rPr>
          <w:rFonts w:ascii="Times New Roman" w:hAnsi="Times New Roman" w:cs="Times New Roman"/>
          <w:sz w:val="28"/>
          <w:szCs w:val="28"/>
        </w:rPr>
        <w:t>»</w:t>
      </w:r>
      <w:r w:rsidRPr="00FD4EE5">
        <w:rPr>
          <w:rFonts w:ascii="Times New Roman" w:hAnsi="Times New Roman" w:cs="Times New Roman"/>
          <w:sz w:val="28"/>
          <w:szCs w:val="28"/>
        </w:rPr>
        <w:t>.</w:t>
      </w:r>
    </w:p>
    <w:p w:rsidR="003F0E3E" w:rsidRPr="00FD4EE5" w:rsidRDefault="003F0E3E" w:rsidP="00FD4E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EE5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3 осуществляется </w:t>
      </w:r>
      <w:r w:rsidR="00235FB2" w:rsidRPr="00FD4EE5">
        <w:rPr>
          <w:rFonts w:ascii="Times New Roman" w:hAnsi="Times New Roman" w:cs="Times New Roman"/>
          <w:sz w:val="28"/>
          <w:szCs w:val="28"/>
        </w:rPr>
        <w:t>Муниципал</w:t>
      </w:r>
      <w:r w:rsidR="00235FB2" w:rsidRPr="00FD4EE5">
        <w:rPr>
          <w:rFonts w:ascii="Times New Roman" w:hAnsi="Times New Roman" w:cs="Times New Roman"/>
          <w:sz w:val="28"/>
          <w:szCs w:val="28"/>
        </w:rPr>
        <w:t>ь</w:t>
      </w:r>
      <w:r w:rsidR="00235FB2" w:rsidRPr="00FD4EE5">
        <w:rPr>
          <w:rFonts w:ascii="Times New Roman" w:hAnsi="Times New Roman" w:cs="Times New Roman"/>
          <w:sz w:val="28"/>
          <w:szCs w:val="28"/>
        </w:rPr>
        <w:t>н</w:t>
      </w:r>
      <w:r w:rsidR="00235FB2">
        <w:rPr>
          <w:rFonts w:ascii="Times New Roman" w:hAnsi="Times New Roman" w:cs="Times New Roman"/>
          <w:sz w:val="28"/>
          <w:szCs w:val="28"/>
        </w:rPr>
        <w:t>ым учреждением</w:t>
      </w:r>
      <w:r w:rsidR="00235FB2" w:rsidRPr="00FD4EE5">
        <w:rPr>
          <w:rFonts w:ascii="Times New Roman" w:hAnsi="Times New Roman" w:cs="Times New Roman"/>
          <w:sz w:val="28"/>
          <w:szCs w:val="28"/>
        </w:rPr>
        <w:t xml:space="preserve"> «Управление архитектуры, строительства и жилищно-коммунального хозяйства администрации города Пятигорска»</w:t>
      </w:r>
      <w:r w:rsidR="00D86B8B">
        <w:rPr>
          <w:rFonts w:ascii="Times New Roman" w:hAnsi="Times New Roman" w:cs="Times New Roman"/>
          <w:sz w:val="28"/>
          <w:szCs w:val="28"/>
        </w:rPr>
        <w:t xml:space="preserve"> </w:t>
      </w:r>
      <w:r w:rsidRPr="00FD4EE5">
        <w:rPr>
          <w:rFonts w:ascii="Times New Roman" w:hAnsi="Times New Roman" w:cs="Times New Roman"/>
          <w:sz w:val="28"/>
          <w:szCs w:val="28"/>
        </w:rPr>
        <w:t xml:space="preserve">в рамках функций, определенных </w:t>
      </w:r>
      <w:hyperlink r:id="rId54" w:history="1">
        <w:r w:rsidRPr="00FD4EE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FD4EE5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 w:rsidR="00F871F8" w:rsidRPr="00FD4EE5">
        <w:rPr>
          <w:rFonts w:ascii="Times New Roman" w:hAnsi="Times New Roman" w:cs="Times New Roman"/>
          <w:sz w:val="28"/>
          <w:szCs w:val="28"/>
        </w:rPr>
        <w:t>«</w:t>
      </w:r>
      <w:r w:rsidRPr="00FD4EE5">
        <w:rPr>
          <w:rFonts w:ascii="Times New Roman" w:hAnsi="Times New Roman" w:cs="Times New Roman"/>
          <w:sz w:val="28"/>
          <w:szCs w:val="28"/>
        </w:rPr>
        <w:t>Упра</w:t>
      </w:r>
      <w:r w:rsidRPr="00FD4EE5">
        <w:rPr>
          <w:rFonts w:ascii="Times New Roman" w:hAnsi="Times New Roman" w:cs="Times New Roman"/>
          <w:sz w:val="28"/>
          <w:szCs w:val="28"/>
        </w:rPr>
        <w:t>в</w:t>
      </w:r>
      <w:r w:rsidRPr="00FD4EE5">
        <w:rPr>
          <w:rFonts w:ascii="Times New Roman" w:hAnsi="Times New Roman" w:cs="Times New Roman"/>
          <w:sz w:val="28"/>
          <w:szCs w:val="28"/>
        </w:rPr>
        <w:t>ление архитектуры, строительства и жилищно-коммунального хозяйства а</w:t>
      </w:r>
      <w:r w:rsidRPr="00FD4EE5">
        <w:rPr>
          <w:rFonts w:ascii="Times New Roman" w:hAnsi="Times New Roman" w:cs="Times New Roman"/>
          <w:sz w:val="28"/>
          <w:szCs w:val="28"/>
        </w:rPr>
        <w:t>д</w:t>
      </w:r>
      <w:r w:rsidRPr="00FD4EE5">
        <w:rPr>
          <w:rFonts w:ascii="Times New Roman" w:hAnsi="Times New Roman" w:cs="Times New Roman"/>
          <w:sz w:val="28"/>
          <w:szCs w:val="28"/>
        </w:rPr>
        <w:t>министрации города Пятигорска</w:t>
      </w:r>
      <w:r w:rsidR="00F871F8" w:rsidRPr="00FD4EE5">
        <w:rPr>
          <w:rFonts w:ascii="Times New Roman" w:hAnsi="Times New Roman" w:cs="Times New Roman"/>
          <w:sz w:val="28"/>
          <w:szCs w:val="28"/>
        </w:rPr>
        <w:t>»</w:t>
      </w:r>
      <w:r w:rsidRPr="00FD4EE5">
        <w:rPr>
          <w:rFonts w:ascii="Times New Roman" w:hAnsi="Times New Roman" w:cs="Times New Roman"/>
          <w:sz w:val="28"/>
          <w:szCs w:val="28"/>
        </w:rPr>
        <w:t>, утвержденным решением Думы города Пятигор</w:t>
      </w:r>
      <w:r w:rsidR="00CF48CF" w:rsidRPr="00FD4EE5">
        <w:rPr>
          <w:rFonts w:ascii="Times New Roman" w:hAnsi="Times New Roman" w:cs="Times New Roman"/>
          <w:sz w:val="28"/>
          <w:szCs w:val="28"/>
        </w:rPr>
        <w:t xml:space="preserve">ска от 29 ноября 2018 г. </w:t>
      </w:r>
      <w:r w:rsidR="00643080" w:rsidRPr="00FD4EE5">
        <w:rPr>
          <w:rFonts w:ascii="Times New Roman" w:hAnsi="Times New Roman" w:cs="Times New Roman"/>
          <w:sz w:val="28"/>
          <w:szCs w:val="28"/>
        </w:rPr>
        <w:t>№</w:t>
      </w:r>
      <w:r w:rsidR="00CF48CF" w:rsidRPr="00FD4EE5">
        <w:rPr>
          <w:rFonts w:ascii="Times New Roman" w:hAnsi="Times New Roman" w:cs="Times New Roman"/>
          <w:sz w:val="28"/>
          <w:szCs w:val="28"/>
        </w:rPr>
        <w:t xml:space="preserve"> 58-30</w:t>
      </w:r>
      <w:r w:rsidRPr="00FD4EE5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3F0E3E" w:rsidRPr="00FD4EE5" w:rsidRDefault="003F0E3E" w:rsidP="00FD4E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EE5">
        <w:rPr>
          <w:rFonts w:ascii="Times New Roman" w:hAnsi="Times New Roman" w:cs="Times New Roman"/>
          <w:sz w:val="28"/>
          <w:szCs w:val="28"/>
        </w:rPr>
        <w:t>Практическое упра</w:t>
      </w:r>
      <w:r w:rsidR="00FF6A38" w:rsidRPr="00FD4EE5">
        <w:rPr>
          <w:rFonts w:ascii="Times New Roman" w:hAnsi="Times New Roman" w:cs="Times New Roman"/>
          <w:sz w:val="28"/>
          <w:szCs w:val="28"/>
        </w:rPr>
        <w:t>в</w:t>
      </w:r>
      <w:r w:rsidRPr="00FD4EE5">
        <w:rPr>
          <w:rFonts w:ascii="Times New Roman" w:hAnsi="Times New Roman" w:cs="Times New Roman"/>
          <w:sz w:val="28"/>
          <w:szCs w:val="28"/>
        </w:rPr>
        <w:t>ление реализацией подпрограммы 3 основывается на использовании программного метода, развитии и оптимальном использов</w:t>
      </w:r>
      <w:r w:rsidRPr="00FD4EE5">
        <w:rPr>
          <w:rFonts w:ascii="Times New Roman" w:hAnsi="Times New Roman" w:cs="Times New Roman"/>
          <w:sz w:val="28"/>
          <w:szCs w:val="28"/>
        </w:rPr>
        <w:t>а</w:t>
      </w:r>
      <w:r w:rsidRPr="00FD4EE5">
        <w:rPr>
          <w:rFonts w:ascii="Times New Roman" w:hAnsi="Times New Roman" w:cs="Times New Roman"/>
          <w:sz w:val="28"/>
          <w:szCs w:val="28"/>
        </w:rPr>
        <w:t xml:space="preserve">нии навыков сотрудников </w:t>
      </w:r>
      <w:r w:rsidR="00235FB2" w:rsidRPr="00FD4EE5">
        <w:rPr>
          <w:rFonts w:ascii="Times New Roman" w:hAnsi="Times New Roman" w:cs="Times New Roman"/>
          <w:sz w:val="28"/>
          <w:szCs w:val="28"/>
        </w:rPr>
        <w:t>Муниципального учреждения «Управление арх</w:t>
      </w:r>
      <w:r w:rsidR="00235FB2" w:rsidRPr="00FD4EE5">
        <w:rPr>
          <w:rFonts w:ascii="Times New Roman" w:hAnsi="Times New Roman" w:cs="Times New Roman"/>
          <w:sz w:val="28"/>
          <w:szCs w:val="28"/>
        </w:rPr>
        <w:t>и</w:t>
      </w:r>
      <w:r w:rsidR="00235FB2" w:rsidRPr="00FD4EE5">
        <w:rPr>
          <w:rFonts w:ascii="Times New Roman" w:hAnsi="Times New Roman" w:cs="Times New Roman"/>
          <w:sz w:val="28"/>
          <w:szCs w:val="28"/>
        </w:rPr>
        <w:t>тектуры, строительства и жилищно-коммунального хозяйства администрации города Пятигорска»</w:t>
      </w:r>
      <w:r w:rsidR="00235FB2">
        <w:rPr>
          <w:rFonts w:ascii="Times New Roman" w:hAnsi="Times New Roman" w:cs="Times New Roman"/>
          <w:sz w:val="28"/>
          <w:szCs w:val="28"/>
        </w:rPr>
        <w:t xml:space="preserve"> </w:t>
      </w:r>
      <w:r w:rsidRPr="00FD4EE5">
        <w:rPr>
          <w:rFonts w:ascii="Times New Roman" w:hAnsi="Times New Roman" w:cs="Times New Roman"/>
          <w:sz w:val="28"/>
          <w:szCs w:val="28"/>
        </w:rPr>
        <w:t>и сотрудников других структурных подразделений а</w:t>
      </w:r>
      <w:r w:rsidRPr="00FD4EE5">
        <w:rPr>
          <w:rFonts w:ascii="Times New Roman" w:hAnsi="Times New Roman" w:cs="Times New Roman"/>
          <w:sz w:val="28"/>
          <w:szCs w:val="28"/>
        </w:rPr>
        <w:t>д</w:t>
      </w:r>
      <w:r w:rsidRPr="00FD4EE5">
        <w:rPr>
          <w:rFonts w:ascii="Times New Roman" w:hAnsi="Times New Roman" w:cs="Times New Roman"/>
          <w:sz w:val="28"/>
          <w:szCs w:val="28"/>
        </w:rPr>
        <w:t>министрации города Пятигорска, являющихся соисполнителями программы. Основными мероприятиями подпрограммы 3 являются:</w:t>
      </w:r>
    </w:p>
    <w:p w:rsidR="003F0E3E" w:rsidRPr="00FD4EE5" w:rsidRDefault="003F0E3E" w:rsidP="00FD4E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EE5">
        <w:rPr>
          <w:rFonts w:ascii="Times New Roman" w:hAnsi="Times New Roman" w:cs="Times New Roman"/>
          <w:sz w:val="28"/>
          <w:szCs w:val="28"/>
        </w:rPr>
        <w:t xml:space="preserve">1) Обеспечение реализации </w:t>
      </w:r>
      <w:r w:rsidR="00FD4EE5">
        <w:rPr>
          <w:rFonts w:ascii="Times New Roman" w:hAnsi="Times New Roman" w:cs="Times New Roman"/>
          <w:sz w:val="28"/>
          <w:szCs w:val="28"/>
        </w:rPr>
        <w:t>п</w:t>
      </w:r>
      <w:r w:rsidRPr="00FD4EE5">
        <w:rPr>
          <w:rFonts w:ascii="Times New Roman" w:hAnsi="Times New Roman" w:cs="Times New Roman"/>
          <w:sz w:val="28"/>
          <w:szCs w:val="28"/>
        </w:rPr>
        <w:t>рограммы, механизм которого предусма</w:t>
      </w:r>
      <w:r w:rsidRPr="00FD4EE5">
        <w:rPr>
          <w:rFonts w:ascii="Times New Roman" w:hAnsi="Times New Roman" w:cs="Times New Roman"/>
          <w:sz w:val="28"/>
          <w:szCs w:val="28"/>
        </w:rPr>
        <w:t>т</w:t>
      </w:r>
      <w:r w:rsidRPr="00FD4EE5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  <w:r w:rsidR="00235FB2" w:rsidRPr="00FD4EE5">
        <w:rPr>
          <w:rFonts w:ascii="Times New Roman" w:hAnsi="Times New Roman" w:cs="Times New Roman"/>
          <w:sz w:val="28"/>
          <w:szCs w:val="28"/>
        </w:rPr>
        <w:t>Муниц</w:t>
      </w:r>
      <w:r w:rsidR="00235FB2" w:rsidRPr="00FD4EE5">
        <w:rPr>
          <w:rFonts w:ascii="Times New Roman" w:hAnsi="Times New Roman" w:cs="Times New Roman"/>
          <w:sz w:val="28"/>
          <w:szCs w:val="28"/>
        </w:rPr>
        <w:t>и</w:t>
      </w:r>
      <w:r w:rsidR="00235FB2" w:rsidRPr="00FD4EE5">
        <w:rPr>
          <w:rFonts w:ascii="Times New Roman" w:hAnsi="Times New Roman" w:cs="Times New Roman"/>
          <w:sz w:val="28"/>
          <w:szCs w:val="28"/>
        </w:rPr>
        <w:t>пального учреждения «Управление архитектуры, строительства и жилищно-коммунального хозяйства администрации города Пятигорска»</w:t>
      </w:r>
      <w:r w:rsidRPr="00FD4EE5">
        <w:rPr>
          <w:rFonts w:ascii="Times New Roman" w:hAnsi="Times New Roman" w:cs="Times New Roman"/>
          <w:sz w:val="28"/>
          <w:szCs w:val="28"/>
        </w:rPr>
        <w:t>;</w:t>
      </w:r>
    </w:p>
    <w:p w:rsidR="003F0E3E" w:rsidRPr="00FD4EE5" w:rsidRDefault="003F0E3E" w:rsidP="00FD4E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EE5">
        <w:rPr>
          <w:rFonts w:ascii="Times New Roman" w:hAnsi="Times New Roman" w:cs="Times New Roman"/>
          <w:sz w:val="28"/>
          <w:szCs w:val="28"/>
        </w:rPr>
        <w:t>2) осуществление функций строительного контроля и деятельности в сфере архитектуры, строительства и жилищно-коммунального хозяйства.</w:t>
      </w:r>
    </w:p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B43" w:rsidRDefault="001A3B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A3B43" w:rsidSect="009B108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5" w:h="16838"/>
          <w:pgMar w:top="1418" w:right="567" w:bottom="1134" w:left="1985" w:header="0" w:footer="0" w:gutter="0"/>
          <w:cols w:space="720"/>
          <w:docGrid w:linePitch="299"/>
        </w:sectPr>
      </w:pPr>
    </w:p>
    <w:tbl>
      <w:tblPr>
        <w:tblStyle w:val="af1"/>
        <w:tblW w:w="4046" w:type="dxa"/>
        <w:jc w:val="right"/>
        <w:tblInd w:w="-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FD4EE5" w:rsidTr="007D4886">
        <w:trPr>
          <w:trHeight w:val="2460"/>
          <w:jc w:val="right"/>
        </w:trPr>
        <w:tc>
          <w:tcPr>
            <w:tcW w:w="4046" w:type="dxa"/>
            <w:vAlign w:val="center"/>
          </w:tcPr>
          <w:p w:rsidR="00FD4EE5" w:rsidRPr="0065352E" w:rsidRDefault="00FD4EE5" w:rsidP="00FD4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D4EE5" w:rsidRPr="0065352E" w:rsidRDefault="00FD4EE5" w:rsidP="00FD4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5FB2" w:rsidRPr="006535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</w:t>
            </w:r>
            <w:r w:rsidR="007D48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5FB2" w:rsidRPr="0065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9B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</w:t>
            </w:r>
            <w:r w:rsidR="00235FB2" w:rsidRPr="0065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хозяйства, гр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достроительства,</w:t>
            </w:r>
            <w:r w:rsidR="00235FB2" w:rsidRPr="0065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»</w:t>
            </w:r>
          </w:p>
          <w:p w:rsidR="00FD4EE5" w:rsidRDefault="00FD4EE5" w:rsidP="00FD4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5" w:name="P1147"/>
      <w:bookmarkEnd w:id="65"/>
      <w:r w:rsidRPr="002C01B1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(ДАЛЕЕ - ПРОГРАММЫ) И ПОКАЗАТЕЛЯХ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 И ИХ ЗНАЧЕНИЯХ</w:t>
      </w:r>
    </w:p>
    <w:p w:rsidR="003F0E3E" w:rsidRPr="002C01B1" w:rsidRDefault="003F0E3E">
      <w:pPr>
        <w:spacing w:after="1"/>
        <w:rPr>
          <w:rFonts w:ascii="Times New Roman" w:hAnsi="Times New Roman"/>
          <w:sz w:val="24"/>
          <w:szCs w:val="24"/>
        </w:rPr>
      </w:pPr>
    </w:p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2829"/>
        <w:gridCol w:w="42"/>
        <w:gridCol w:w="709"/>
        <w:gridCol w:w="41"/>
        <w:gridCol w:w="17"/>
        <w:gridCol w:w="709"/>
        <w:gridCol w:w="133"/>
        <w:gridCol w:w="51"/>
        <w:gridCol w:w="41"/>
        <w:gridCol w:w="812"/>
        <w:gridCol w:w="39"/>
        <w:gridCol w:w="668"/>
        <w:gridCol w:w="41"/>
        <w:gridCol w:w="951"/>
        <w:gridCol w:w="41"/>
        <w:gridCol w:w="809"/>
        <w:gridCol w:w="41"/>
        <w:gridCol w:w="814"/>
        <w:gridCol w:w="179"/>
        <w:gridCol w:w="708"/>
        <w:gridCol w:w="142"/>
        <w:gridCol w:w="709"/>
        <w:gridCol w:w="2470"/>
      </w:tblGrid>
      <w:tr w:rsidR="00C650AD" w:rsidRPr="00E05E1A" w:rsidTr="003C7FFA">
        <w:tc>
          <w:tcPr>
            <w:tcW w:w="593" w:type="dxa"/>
            <w:vMerge w:val="restart"/>
            <w:vAlign w:val="center"/>
          </w:tcPr>
          <w:p w:rsidR="006C5A20" w:rsidRPr="00E05E1A" w:rsidRDefault="00643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A20"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29" w:type="dxa"/>
            <w:vMerge w:val="restart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 достижения цели 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раммы и показателя 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шения задачи под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09" w:type="dxa"/>
            <w:gridSpan w:val="4"/>
            <w:vMerge w:val="restart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6888" w:type="dxa"/>
            <w:gridSpan w:val="17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470" w:type="dxa"/>
            <w:vMerge w:val="restart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ии (методика расч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та) </w:t>
            </w:r>
            <w:hyperlink w:anchor="P1267" w:history="1">
              <w:r w:rsidRPr="00E05E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650AD" w:rsidRPr="00E05E1A" w:rsidTr="003C7FFA">
        <w:tc>
          <w:tcPr>
            <w:tcW w:w="593" w:type="dxa"/>
            <w:vMerge/>
          </w:tcPr>
          <w:p w:rsidR="006C5A20" w:rsidRPr="00E05E1A" w:rsidRDefault="006C5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6C5A20" w:rsidRPr="00E05E1A" w:rsidRDefault="006C5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4"/>
            <w:vMerge/>
          </w:tcPr>
          <w:p w:rsidR="006C5A20" w:rsidRPr="00E05E1A" w:rsidRDefault="006C5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4" w:type="dxa"/>
            <w:gridSpan w:val="3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7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 w:rsidP="001B0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7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70" w:type="dxa"/>
            <w:vMerge/>
            <w:vAlign w:val="bottom"/>
          </w:tcPr>
          <w:p w:rsidR="006C5A20" w:rsidRPr="00E05E1A" w:rsidRDefault="006C5A20" w:rsidP="00C650A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AD" w:rsidRPr="00E05E1A" w:rsidTr="003C7FFA">
        <w:tc>
          <w:tcPr>
            <w:tcW w:w="593" w:type="dxa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0" w:type="dxa"/>
            <w:vAlign w:val="center"/>
          </w:tcPr>
          <w:p w:rsidR="006C5A20" w:rsidRPr="00E05E1A" w:rsidRDefault="006C5A20" w:rsidP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E3E" w:rsidRPr="00E05E1A" w:rsidTr="001A3B43">
        <w:tc>
          <w:tcPr>
            <w:tcW w:w="13589" w:type="dxa"/>
            <w:gridSpan w:val="24"/>
            <w:vAlign w:val="center"/>
          </w:tcPr>
          <w:p w:rsidR="003F0E3E" w:rsidRPr="00E05E1A" w:rsidRDefault="003F0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градостроительства, строительства и архитектуры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E3E" w:rsidRPr="00E05E1A" w:rsidTr="001A3B43">
        <w:tc>
          <w:tcPr>
            <w:tcW w:w="13589" w:type="dxa"/>
            <w:gridSpan w:val="24"/>
            <w:vAlign w:val="center"/>
          </w:tcPr>
          <w:p w:rsidR="003F0E3E" w:rsidRPr="00E05E1A" w:rsidRDefault="003F0E3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I. Цель 1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0AD" w:rsidRPr="00E05E1A" w:rsidTr="003C7FFA">
        <w:tc>
          <w:tcPr>
            <w:tcW w:w="593" w:type="dxa"/>
            <w:vAlign w:val="center"/>
          </w:tcPr>
          <w:p w:rsidR="006C5A20" w:rsidRPr="00E05E1A" w:rsidRDefault="006C5A20" w:rsidP="00F0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vAlign w:val="center"/>
          </w:tcPr>
          <w:p w:rsidR="006C5A20" w:rsidRPr="00E05E1A" w:rsidRDefault="006C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оля площади жилищ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 фонда с высокой с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енью износа, распо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ого на территории, подлежащей развитию</w:t>
            </w:r>
          </w:p>
        </w:tc>
        <w:tc>
          <w:tcPr>
            <w:tcW w:w="809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93" w:type="dxa"/>
            <w:gridSpan w:val="3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3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vAlign w:val="center"/>
          </w:tcPr>
          <w:p w:rsidR="006C5A20" w:rsidRPr="0039566B" w:rsidRDefault="006C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Определяется по формуле:</w:t>
            </w:r>
          </w:p>
          <w:p w:rsidR="006C5A20" w:rsidRPr="0039566B" w:rsidRDefault="006C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C5A20" w:rsidRPr="0039566B" w:rsidRDefault="006C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ви = (Пфп / Побщ) x 100%, где</w:t>
            </w:r>
          </w:p>
          <w:p w:rsidR="006C5A20" w:rsidRPr="0039566B" w:rsidRDefault="006C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C5A20" w:rsidRPr="0039566B" w:rsidRDefault="006C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ви - площадь жилищного фонда с высокой степенью износа, расположенного на территории подлежащей развитию;</w:t>
            </w:r>
          </w:p>
          <w:p w:rsidR="006C5A20" w:rsidRPr="0039566B" w:rsidRDefault="006C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общ - общая площадь жилищного фонда с выс</w:t>
            </w:r>
            <w:r w:rsidRPr="0039566B">
              <w:rPr>
                <w:rFonts w:ascii="Times New Roman" w:hAnsi="Times New Roman" w:cs="Times New Roman"/>
                <w:sz w:val="20"/>
              </w:rPr>
              <w:t>о</w:t>
            </w:r>
            <w:r w:rsidRPr="0039566B">
              <w:rPr>
                <w:rFonts w:ascii="Times New Roman" w:hAnsi="Times New Roman" w:cs="Times New Roman"/>
                <w:sz w:val="20"/>
              </w:rPr>
              <w:t>кой степенью износа, ра</w:t>
            </w:r>
            <w:r w:rsidRPr="0039566B">
              <w:rPr>
                <w:rFonts w:ascii="Times New Roman" w:hAnsi="Times New Roman" w:cs="Times New Roman"/>
                <w:sz w:val="20"/>
              </w:rPr>
              <w:t>с</w:t>
            </w:r>
            <w:r w:rsidRPr="0039566B">
              <w:rPr>
                <w:rFonts w:ascii="Times New Roman" w:hAnsi="Times New Roman" w:cs="Times New Roman"/>
                <w:sz w:val="20"/>
              </w:rPr>
              <w:t>положенного на террит</w:t>
            </w:r>
            <w:r w:rsidRPr="0039566B">
              <w:rPr>
                <w:rFonts w:ascii="Times New Roman" w:hAnsi="Times New Roman" w:cs="Times New Roman"/>
                <w:sz w:val="20"/>
              </w:rPr>
              <w:t>о</w:t>
            </w:r>
            <w:r w:rsidRPr="0039566B">
              <w:rPr>
                <w:rFonts w:ascii="Times New Roman" w:hAnsi="Times New Roman" w:cs="Times New Roman"/>
                <w:sz w:val="20"/>
              </w:rPr>
              <w:t>рии, предназначенной под развитие определяется в соответствии с перечнем, утвержденным постано</w:t>
            </w:r>
            <w:r w:rsidRPr="0039566B">
              <w:rPr>
                <w:rFonts w:ascii="Times New Roman" w:hAnsi="Times New Roman" w:cs="Times New Roman"/>
                <w:sz w:val="20"/>
              </w:rPr>
              <w:t>в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лением от 14.07.2014 </w:t>
            </w:r>
            <w:r w:rsidR="00643080">
              <w:rPr>
                <w:rFonts w:ascii="Times New Roman" w:hAnsi="Times New Roman" w:cs="Times New Roman"/>
                <w:sz w:val="20"/>
              </w:rPr>
              <w:t>№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2556;</w:t>
            </w:r>
          </w:p>
          <w:p w:rsidR="006C5A20" w:rsidRPr="00E05E1A" w:rsidRDefault="006C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фп - площадь жилищного фонда, расположенного на территории, в отношении которой принято решение о развитии и выполнены работы согласно проектно-сметной документации;</w:t>
            </w:r>
          </w:p>
        </w:tc>
      </w:tr>
      <w:tr w:rsidR="003F0E3E" w:rsidRPr="00E05E1A" w:rsidTr="001A3B43">
        <w:tc>
          <w:tcPr>
            <w:tcW w:w="13589" w:type="dxa"/>
            <w:gridSpan w:val="24"/>
          </w:tcPr>
          <w:p w:rsidR="003F0E3E" w:rsidRPr="00E05E1A" w:rsidRDefault="003F0E3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ства, строительства и архитектуры, и улучшение жилищных условий жителей города-курорта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363C" w:rsidRPr="00E05E1A" w:rsidTr="0080363C">
        <w:tc>
          <w:tcPr>
            <w:tcW w:w="13589" w:type="dxa"/>
            <w:gridSpan w:val="24"/>
          </w:tcPr>
          <w:p w:rsidR="0080363C" w:rsidRPr="00E05E1A" w:rsidRDefault="008036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безопасной жизнедеятельности населения города-курорта П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игорска и устойчивого социально-экономического развития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0AD" w:rsidRPr="00E05E1A" w:rsidTr="007D4886">
        <w:tc>
          <w:tcPr>
            <w:tcW w:w="593" w:type="dxa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1192"/>
            <w:bookmarkEnd w:id="66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vAlign w:val="center"/>
          </w:tcPr>
          <w:p w:rsidR="006C5A20" w:rsidRPr="00E05E1A" w:rsidRDefault="006C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анных с необходи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тью формирования к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фортных условий прож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ания на территории г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-курорта Пятигорска средствами архитекту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ого благоустройства и озеленения до устан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ленных значений показ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09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934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vAlign w:val="center"/>
          </w:tcPr>
          <w:p w:rsidR="006C5A20" w:rsidRPr="00E05E1A" w:rsidRDefault="006C5A20" w:rsidP="006B5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B5FCC" w:rsidP="006B5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C5A20" w:rsidRPr="00E05E1A" w:rsidRDefault="006B5FCC" w:rsidP="006B5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0" w:type="dxa"/>
            <w:vAlign w:val="center"/>
          </w:tcPr>
          <w:p w:rsidR="006C5A20" w:rsidRPr="0039566B" w:rsidRDefault="006C5A20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Количество обращений граждан определяется по форме утвержденной пр</w:t>
            </w:r>
            <w:r w:rsidRPr="0039566B">
              <w:rPr>
                <w:rFonts w:ascii="Times New Roman" w:hAnsi="Times New Roman" w:cs="Times New Roman"/>
                <w:sz w:val="20"/>
              </w:rPr>
              <w:t>и</w:t>
            </w:r>
            <w:r w:rsidRPr="0039566B">
              <w:rPr>
                <w:rFonts w:ascii="Times New Roman" w:hAnsi="Times New Roman" w:cs="Times New Roman"/>
                <w:sz w:val="20"/>
              </w:rPr>
              <w:t>казом ответственного и</w:t>
            </w:r>
            <w:r w:rsidRPr="0039566B">
              <w:rPr>
                <w:rFonts w:ascii="Times New Roman" w:hAnsi="Times New Roman" w:cs="Times New Roman"/>
                <w:sz w:val="20"/>
              </w:rPr>
              <w:t>с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полнителя - 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9566B">
              <w:rPr>
                <w:rFonts w:ascii="Times New Roman" w:hAnsi="Times New Roman" w:cs="Times New Roman"/>
                <w:sz w:val="20"/>
              </w:rPr>
              <w:t>У</w:t>
            </w:r>
            <w:r w:rsidRPr="0039566B">
              <w:rPr>
                <w:rFonts w:ascii="Times New Roman" w:hAnsi="Times New Roman" w:cs="Times New Roman"/>
                <w:sz w:val="20"/>
              </w:rPr>
              <w:t>А</w:t>
            </w:r>
            <w:r w:rsidRPr="0039566B">
              <w:rPr>
                <w:rFonts w:ascii="Times New Roman" w:hAnsi="Times New Roman" w:cs="Times New Roman"/>
                <w:sz w:val="20"/>
              </w:rPr>
              <w:t>СиЖКХ администрации г.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от 07.07.2017 </w:t>
            </w:r>
            <w:r w:rsidR="00643080">
              <w:rPr>
                <w:rFonts w:ascii="Times New Roman" w:hAnsi="Times New Roman" w:cs="Times New Roman"/>
                <w:sz w:val="20"/>
              </w:rPr>
              <w:t>№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48</w:t>
            </w:r>
          </w:p>
        </w:tc>
      </w:tr>
      <w:tr w:rsidR="001B0A60" w:rsidRPr="00E05E1A" w:rsidTr="001A3B43">
        <w:tc>
          <w:tcPr>
            <w:tcW w:w="13589" w:type="dxa"/>
            <w:gridSpan w:val="24"/>
            <w:vAlign w:val="center"/>
          </w:tcPr>
          <w:p w:rsidR="001B0A60" w:rsidRPr="00E05E1A" w:rsidRDefault="001B0A60" w:rsidP="00C87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Подпрограммы </w:t>
            </w:r>
            <w:r w:rsidRPr="00022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на территории города-курорта Пятигорска</w:t>
            </w:r>
            <w:r w:rsidR="00C875AB" w:rsidRPr="000224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0AD" w:rsidRPr="00E05E1A" w:rsidTr="00A934BC">
        <w:trPr>
          <w:trHeight w:val="1196"/>
        </w:trPr>
        <w:tc>
          <w:tcPr>
            <w:tcW w:w="593" w:type="dxa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vAlign w:val="center"/>
          </w:tcPr>
          <w:p w:rsidR="006C5A20" w:rsidRPr="00E05E1A" w:rsidRDefault="006C5A20" w:rsidP="00A6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09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34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,1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815,09</w:t>
            </w:r>
          </w:p>
        </w:tc>
        <w:tc>
          <w:tcPr>
            <w:tcW w:w="993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,15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5A20" w:rsidRPr="00E05E1A" w:rsidRDefault="006C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vAlign w:val="center"/>
          </w:tcPr>
          <w:p w:rsidR="006C5A20" w:rsidRPr="0039566B" w:rsidRDefault="006C5A20" w:rsidP="00DF7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 xml:space="preserve">Количество квадратных метров </w:t>
            </w:r>
            <w:r>
              <w:rPr>
                <w:rFonts w:ascii="Times New Roman" w:hAnsi="Times New Roman" w:cs="Times New Roman"/>
                <w:sz w:val="20"/>
              </w:rPr>
              <w:t>расселенного а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рийного жилищного фонда предоставляется </w:t>
            </w:r>
            <w:r w:rsidRPr="0039566B">
              <w:rPr>
                <w:rFonts w:ascii="Times New Roman" w:hAnsi="Times New Roman" w:cs="Times New Roman"/>
                <w:sz w:val="20"/>
              </w:rPr>
              <w:t>Муниц</w:t>
            </w:r>
            <w:r w:rsidRPr="0039566B">
              <w:rPr>
                <w:rFonts w:ascii="Times New Roman" w:hAnsi="Times New Roman" w:cs="Times New Roman"/>
                <w:sz w:val="20"/>
              </w:rPr>
              <w:t>и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пальным учрежде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9566B">
              <w:rPr>
                <w:rFonts w:ascii="Times New Roman" w:hAnsi="Times New Roman" w:cs="Times New Roman"/>
                <w:sz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имущес</w:t>
            </w:r>
            <w:r w:rsidRPr="0039566B">
              <w:rPr>
                <w:rFonts w:ascii="Times New Roman" w:hAnsi="Times New Roman" w:cs="Times New Roman"/>
                <w:sz w:val="20"/>
              </w:rPr>
              <w:t>т</w:t>
            </w:r>
            <w:r w:rsidRPr="0039566B">
              <w:rPr>
                <w:rFonts w:ascii="Times New Roman" w:hAnsi="Times New Roman" w:cs="Times New Roman"/>
                <w:sz w:val="20"/>
              </w:rPr>
              <w:t>венных отношений адм</w:t>
            </w:r>
            <w:r w:rsidRPr="0039566B">
              <w:rPr>
                <w:rFonts w:ascii="Times New Roman" w:hAnsi="Times New Roman" w:cs="Times New Roman"/>
                <w:sz w:val="20"/>
              </w:rPr>
              <w:t>и</w:t>
            </w:r>
            <w:r w:rsidRPr="0039566B">
              <w:rPr>
                <w:rFonts w:ascii="Times New Roman" w:hAnsi="Times New Roman" w:cs="Times New Roman"/>
                <w:sz w:val="20"/>
              </w:rPr>
              <w:t>нистрации города</w:t>
            </w:r>
            <w:r w:rsidR="006B5FCC">
              <w:rPr>
                <w:rFonts w:ascii="Times New Roman" w:hAnsi="Times New Roman" w:cs="Times New Roman"/>
                <w:sz w:val="20"/>
              </w:rPr>
              <w:t xml:space="preserve"> Пят</w:t>
            </w:r>
            <w:r w:rsidR="006B5FCC">
              <w:rPr>
                <w:rFonts w:ascii="Times New Roman" w:hAnsi="Times New Roman" w:cs="Times New Roman"/>
                <w:sz w:val="20"/>
              </w:rPr>
              <w:t>и</w:t>
            </w:r>
            <w:r w:rsidR="006B5FCC">
              <w:rPr>
                <w:rFonts w:ascii="Times New Roman" w:hAnsi="Times New Roman" w:cs="Times New Roman"/>
                <w:sz w:val="20"/>
              </w:rPr>
              <w:t>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50AD" w:rsidRPr="00E05E1A" w:rsidTr="00A934BC">
        <w:tc>
          <w:tcPr>
            <w:tcW w:w="593" w:type="dxa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29" w:type="dxa"/>
            <w:vAlign w:val="center"/>
          </w:tcPr>
          <w:p w:rsidR="006C5A20" w:rsidRPr="0069094B" w:rsidRDefault="006C5A20" w:rsidP="00BA4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аварийных многоквартирных домов</w:t>
            </w:r>
          </w:p>
        </w:tc>
        <w:tc>
          <w:tcPr>
            <w:tcW w:w="809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34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6C5A20" w:rsidRPr="00E05E1A" w:rsidRDefault="006C5A20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5A20" w:rsidRPr="00E05E1A" w:rsidRDefault="006C5A20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vAlign w:val="center"/>
          </w:tcPr>
          <w:p w:rsidR="006C5A20" w:rsidRPr="0039566B" w:rsidRDefault="006C5A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Данные</w:t>
            </w:r>
            <w:r>
              <w:rPr>
                <w:rFonts w:ascii="Times New Roman" w:hAnsi="Times New Roman" w:cs="Times New Roman"/>
                <w:sz w:val="20"/>
              </w:rPr>
              <w:t xml:space="preserve"> о количестве пе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еленных граждан из а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рийных многоквартирных домов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предоставляются Муниципальным учрежд</w:t>
            </w:r>
            <w:r w:rsidRPr="0039566B">
              <w:rPr>
                <w:rFonts w:ascii="Times New Roman" w:hAnsi="Times New Roman" w:cs="Times New Roman"/>
                <w:sz w:val="20"/>
              </w:rPr>
              <w:t>е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9566B">
              <w:rPr>
                <w:rFonts w:ascii="Times New Roman" w:hAnsi="Times New Roman" w:cs="Times New Roman"/>
                <w:sz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им</w:t>
            </w:r>
            <w:r w:rsidRPr="0039566B">
              <w:rPr>
                <w:rFonts w:ascii="Times New Roman" w:hAnsi="Times New Roman" w:cs="Times New Roman"/>
                <w:sz w:val="20"/>
              </w:rPr>
              <w:t>у</w:t>
            </w:r>
            <w:r w:rsidRPr="0039566B">
              <w:rPr>
                <w:rFonts w:ascii="Times New Roman" w:hAnsi="Times New Roman" w:cs="Times New Roman"/>
                <w:sz w:val="20"/>
              </w:rPr>
              <w:t>щественных отношений администрации города</w:t>
            </w:r>
            <w:r w:rsidR="006B5FCC">
              <w:rPr>
                <w:rFonts w:ascii="Times New Roman" w:hAnsi="Times New Roman" w:cs="Times New Roman"/>
                <w:sz w:val="20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50AD" w:rsidRPr="00E05E1A" w:rsidTr="00A934BC">
        <w:tc>
          <w:tcPr>
            <w:tcW w:w="593" w:type="dxa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29" w:type="dxa"/>
            <w:vAlign w:val="center"/>
          </w:tcPr>
          <w:p w:rsidR="006C5A20" w:rsidRPr="0069094B" w:rsidRDefault="006C5A20" w:rsidP="00F01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09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934" w:type="dxa"/>
            <w:gridSpan w:val="4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6C5A20" w:rsidRPr="00E05E1A" w:rsidRDefault="006C5A20" w:rsidP="00B3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6C5A20" w:rsidRPr="00E05E1A" w:rsidRDefault="006C5A20" w:rsidP="00B3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5A20" w:rsidRPr="00E05E1A" w:rsidRDefault="006C5A20" w:rsidP="00B3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vAlign w:val="center"/>
          </w:tcPr>
          <w:p w:rsidR="006C5A20" w:rsidRPr="001A3571" w:rsidRDefault="006C5A20" w:rsidP="001A35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ные о </w:t>
            </w:r>
            <w:r w:rsidRPr="001A3571">
              <w:rPr>
                <w:rFonts w:ascii="Times New Roman" w:hAnsi="Times New Roman" w:cs="Times New Roman"/>
                <w:sz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1A3571">
              <w:rPr>
                <w:rFonts w:ascii="Times New Roman" w:hAnsi="Times New Roman" w:cs="Times New Roman"/>
                <w:sz w:val="20"/>
              </w:rPr>
              <w:t>ав</w:t>
            </w:r>
            <w:r w:rsidRPr="001A3571">
              <w:rPr>
                <w:rFonts w:ascii="Times New Roman" w:hAnsi="Times New Roman" w:cs="Times New Roman"/>
                <w:sz w:val="20"/>
              </w:rPr>
              <w:t>а</w:t>
            </w:r>
            <w:r w:rsidRPr="001A3571">
              <w:rPr>
                <w:rFonts w:ascii="Times New Roman" w:hAnsi="Times New Roman" w:cs="Times New Roman"/>
                <w:sz w:val="20"/>
              </w:rPr>
              <w:t>рийных многоквартирных домов, полностью расс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ленных предоставляются Муниципальным учрежд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им</w:t>
            </w:r>
            <w:r w:rsidRPr="001A3571">
              <w:rPr>
                <w:rFonts w:ascii="Times New Roman" w:hAnsi="Times New Roman" w:cs="Times New Roman"/>
                <w:sz w:val="20"/>
              </w:rPr>
              <w:t>у</w:t>
            </w:r>
            <w:r w:rsidRPr="001A3571">
              <w:rPr>
                <w:rFonts w:ascii="Times New Roman" w:hAnsi="Times New Roman" w:cs="Times New Roman"/>
                <w:sz w:val="20"/>
              </w:rPr>
              <w:t>щественных отношений администрации города</w:t>
            </w:r>
            <w:r w:rsidR="006B5FCC">
              <w:rPr>
                <w:rFonts w:ascii="Times New Roman" w:hAnsi="Times New Roman" w:cs="Times New Roman"/>
                <w:sz w:val="20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B0A60" w:rsidRPr="00E05E1A" w:rsidTr="001A3B43">
        <w:tc>
          <w:tcPr>
            <w:tcW w:w="13589" w:type="dxa"/>
            <w:gridSpan w:val="24"/>
          </w:tcPr>
          <w:p w:rsidR="001B0A60" w:rsidRPr="00E05E1A" w:rsidRDefault="001B0A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 Подпрограммы 1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0AD" w:rsidRPr="00E05E1A" w:rsidTr="00A934BC">
        <w:tc>
          <w:tcPr>
            <w:tcW w:w="593" w:type="dxa"/>
            <w:vAlign w:val="center"/>
          </w:tcPr>
          <w:p w:rsidR="00C650AD" w:rsidRPr="00E05E1A" w:rsidRDefault="00C650AD" w:rsidP="00B3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1202"/>
            <w:bookmarkEnd w:id="67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29" w:type="dxa"/>
            <w:vAlign w:val="center"/>
          </w:tcPr>
          <w:p w:rsidR="00C650AD" w:rsidRPr="00E05E1A" w:rsidRDefault="00C6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роживающих на тер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шении жилищных ус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ий, и в результате реа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ации программы улу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шивших жилищные ус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ия, в том числе с испо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ованием заемных средств, при оказании им содействия за счет средств федерального бюджета, краевого бю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игорска, признанных нуждающимися в улу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шении жилищных ус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ий в соответствии с ф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09" w:type="dxa"/>
            <w:gridSpan w:val="4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34" w:type="dxa"/>
            <w:gridSpan w:val="4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851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709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A9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09" w:type="dxa"/>
            <w:vAlign w:val="center"/>
          </w:tcPr>
          <w:p w:rsidR="00C650AD" w:rsidRPr="00E05E1A" w:rsidRDefault="00A9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470" w:type="dxa"/>
            <w:vAlign w:val="center"/>
          </w:tcPr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Определяется по формуле: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Сдоля = (Сож / Спр.) x 100%, где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Сдоля - доля молодых с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мей, проживающих на те</w:t>
            </w:r>
            <w:r w:rsidRPr="001A3571">
              <w:rPr>
                <w:rFonts w:ascii="Times New Roman" w:hAnsi="Times New Roman" w:cs="Times New Roman"/>
                <w:sz w:val="20"/>
              </w:rPr>
              <w:t>р</w:t>
            </w:r>
            <w:r w:rsidRPr="001A3571">
              <w:rPr>
                <w:rFonts w:ascii="Times New Roman" w:hAnsi="Times New Roman" w:cs="Times New Roman"/>
                <w:sz w:val="20"/>
              </w:rPr>
              <w:t>ритории города-курорта Пятигорска, признанных в установленном порядке, нуждающимися в улучш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нии жилищных условий;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Сож - количество молодых семей, проживающих на территории города-курорта Пятигорска, пр</w:t>
            </w:r>
            <w:r w:rsidRPr="001A3571">
              <w:rPr>
                <w:rFonts w:ascii="Times New Roman" w:hAnsi="Times New Roman" w:cs="Times New Roman"/>
                <w:sz w:val="20"/>
              </w:rPr>
              <w:t>и</w:t>
            </w:r>
            <w:r w:rsidRPr="001A3571">
              <w:rPr>
                <w:rFonts w:ascii="Times New Roman" w:hAnsi="Times New Roman" w:cs="Times New Roman"/>
                <w:sz w:val="20"/>
              </w:rPr>
              <w:t>знанных в установленном порядке, нуждающимися в улучшении жилищных условий, и в результате реализации программы улучшивших жилищные условия;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Спр - общее количество молодых семей, прож</w:t>
            </w:r>
            <w:r w:rsidRPr="001A3571">
              <w:rPr>
                <w:rFonts w:ascii="Times New Roman" w:hAnsi="Times New Roman" w:cs="Times New Roman"/>
                <w:sz w:val="20"/>
              </w:rPr>
              <w:t>и</w:t>
            </w:r>
            <w:r w:rsidRPr="001A3571">
              <w:rPr>
                <w:rFonts w:ascii="Times New Roman" w:hAnsi="Times New Roman" w:cs="Times New Roman"/>
                <w:sz w:val="20"/>
              </w:rPr>
              <w:t>вающих на территории города-курорта Пятиго</w:t>
            </w:r>
            <w:r w:rsidRPr="001A3571">
              <w:rPr>
                <w:rFonts w:ascii="Times New Roman" w:hAnsi="Times New Roman" w:cs="Times New Roman"/>
                <w:sz w:val="20"/>
              </w:rPr>
              <w:t>р</w:t>
            </w:r>
            <w:r w:rsidRPr="001A3571">
              <w:rPr>
                <w:rFonts w:ascii="Times New Roman" w:hAnsi="Times New Roman" w:cs="Times New Roman"/>
                <w:sz w:val="20"/>
              </w:rPr>
              <w:t>ска, признанных в уст</w:t>
            </w:r>
            <w:r w:rsidRPr="001A3571">
              <w:rPr>
                <w:rFonts w:ascii="Times New Roman" w:hAnsi="Times New Roman" w:cs="Times New Roman"/>
                <w:sz w:val="20"/>
              </w:rPr>
              <w:t>а</w:t>
            </w:r>
            <w:r w:rsidRPr="001A3571">
              <w:rPr>
                <w:rFonts w:ascii="Times New Roman" w:hAnsi="Times New Roman" w:cs="Times New Roman"/>
                <w:sz w:val="20"/>
              </w:rPr>
              <w:t>новленном порядке, ну</w:t>
            </w:r>
            <w:r w:rsidRPr="001A3571">
              <w:rPr>
                <w:rFonts w:ascii="Times New Roman" w:hAnsi="Times New Roman" w:cs="Times New Roman"/>
                <w:sz w:val="20"/>
              </w:rPr>
              <w:t>ж</w:t>
            </w:r>
            <w:r w:rsidRPr="001A3571">
              <w:rPr>
                <w:rFonts w:ascii="Times New Roman" w:hAnsi="Times New Roman" w:cs="Times New Roman"/>
                <w:sz w:val="20"/>
              </w:rPr>
              <w:t>дающимися в улучшении жилищных условий.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Значения показателей Сож и Спр определяются на основании отчетных да</w:t>
            </w:r>
            <w:r w:rsidRPr="001A3571">
              <w:rPr>
                <w:rFonts w:ascii="Times New Roman" w:hAnsi="Times New Roman" w:cs="Times New Roman"/>
                <w:sz w:val="20"/>
              </w:rPr>
              <w:t>н</w:t>
            </w:r>
            <w:r w:rsidRPr="001A3571">
              <w:rPr>
                <w:rFonts w:ascii="Times New Roman" w:hAnsi="Times New Roman" w:cs="Times New Roman"/>
                <w:sz w:val="20"/>
              </w:rPr>
              <w:t>ных администрации города Пятигорска, представля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мых на основании ежего</w:t>
            </w:r>
            <w:r w:rsidRPr="001A3571">
              <w:rPr>
                <w:rFonts w:ascii="Times New Roman" w:hAnsi="Times New Roman" w:cs="Times New Roman"/>
                <w:sz w:val="20"/>
              </w:rPr>
              <w:t>д</w:t>
            </w:r>
            <w:r w:rsidRPr="001A3571">
              <w:rPr>
                <w:rFonts w:ascii="Times New Roman" w:hAnsi="Times New Roman" w:cs="Times New Roman"/>
                <w:sz w:val="20"/>
              </w:rPr>
              <w:lastRenderedPageBreak/>
              <w:t>ных соглашений о предо</w:t>
            </w:r>
            <w:r w:rsidRPr="001A3571">
              <w:rPr>
                <w:rFonts w:ascii="Times New Roman" w:hAnsi="Times New Roman" w:cs="Times New Roman"/>
                <w:sz w:val="20"/>
              </w:rPr>
              <w:t>с</w:t>
            </w:r>
            <w:r w:rsidRPr="001A3571">
              <w:rPr>
                <w:rFonts w:ascii="Times New Roman" w:hAnsi="Times New Roman" w:cs="Times New Roman"/>
                <w:sz w:val="20"/>
              </w:rPr>
              <w:t>тавлении субсидий бю</w:t>
            </w:r>
            <w:r w:rsidRPr="001A3571">
              <w:rPr>
                <w:rFonts w:ascii="Times New Roman" w:hAnsi="Times New Roman" w:cs="Times New Roman"/>
                <w:sz w:val="20"/>
              </w:rPr>
              <w:t>д</w:t>
            </w:r>
            <w:r w:rsidRPr="001A3571">
              <w:rPr>
                <w:rFonts w:ascii="Times New Roman" w:hAnsi="Times New Roman" w:cs="Times New Roman"/>
                <w:sz w:val="20"/>
              </w:rPr>
              <w:t>жету муниципального о</w:t>
            </w:r>
            <w:r w:rsidRPr="001A3571">
              <w:rPr>
                <w:rFonts w:ascii="Times New Roman" w:hAnsi="Times New Roman" w:cs="Times New Roman"/>
                <w:sz w:val="20"/>
              </w:rPr>
              <w:t>б</w:t>
            </w:r>
            <w:r w:rsidRPr="001A3571">
              <w:rPr>
                <w:rFonts w:ascii="Times New Roman" w:hAnsi="Times New Roman" w:cs="Times New Roman"/>
                <w:sz w:val="20"/>
              </w:rPr>
              <w:t>разования Ставропольск</w:t>
            </w:r>
            <w:r w:rsidRPr="001A3571">
              <w:rPr>
                <w:rFonts w:ascii="Times New Roman" w:hAnsi="Times New Roman" w:cs="Times New Roman"/>
                <w:sz w:val="20"/>
              </w:rPr>
              <w:t>о</w:t>
            </w:r>
            <w:r w:rsidRPr="001A3571">
              <w:rPr>
                <w:rFonts w:ascii="Times New Roman" w:hAnsi="Times New Roman" w:cs="Times New Roman"/>
                <w:sz w:val="20"/>
              </w:rPr>
              <w:t>го края на предоставление молодым семьям социал</w:t>
            </w:r>
            <w:r w:rsidRPr="001A3571">
              <w:rPr>
                <w:rFonts w:ascii="Times New Roman" w:hAnsi="Times New Roman" w:cs="Times New Roman"/>
                <w:sz w:val="20"/>
              </w:rPr>
              <w:t>ь</w:t>
            </w:r>
            <w:r w:rsidRPr="001A3571">
              <w:rPr>
                <w:rFonts w:ascii="Times New Roman" w:hAnsi="Times New Roman" w:cs="Times New Roman"/>
                <w:sz w:val="20"/>
              </w:rPr>
              <w:t>ных выплат на приобрет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ние жилья экономического класса или строительство индивидуального жилого дома</w:t>
            </w:r>
          </w:p>
        </w:tc>
      </w:tr>
      <w:tr w:rsidR="00C650AD" w:rsidRPr="00E05E1A" w:rsidTr="00A934BC">
        <w:tblPrEx>
          <w:tblBorders>
            <w:insideH w:val="nil"/>
          </w:tblBorders>
        </w:tblPrEx>
        <w:tc>
          <w:tcPr>
            <w:tcW w:w="593" w:type="dxa"/>
            <w:tcBorders>
              <w:bottom w:val="nil"/>
            </w:tcBorders>
          </w:tcPr>
          <w:p w:rsidR="00C650AD" w:rsidRPr="00E05E1A" w:rsidRDefault="00C650AD" w:rsidP="00C1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1218"/>
            <w:bookmarkEnd w:id="68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29" w:type="dxa"/>
            <w:tcBorders>
              <w:bottom w:val="nil"/>
            </w:tcBorders>
          </w:tcPr>
          <w:p w:rsidR="00C650AD" w:rsidRPr="00E05E1A" w:rsidRDefault="00C6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оличество семей, 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люченных из числа уч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тников основного ме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hyperlink r:id="rId61" w:history="1">
              <w:r w:rsidRPr="00E05E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</w:t>
              </w:r>
              <w:r w:rsidRPr="00E05E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</w:t>
              </w:r>
              <w:r w:rsidRPr="00E05E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ммы</w:t>
              </w:r>
            </w:hyperlink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ым жильем и ком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альными услугами г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ждан Российской Фе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, в связи с пре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шением одним из су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в либо родителем в 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ье в 2018 году не пре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ил 39 лет, получивших извещения о праве на п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ие социальной 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латы на приобретение (строительство) жилого помещения</w:t>
            </w:r>
          </w:p>
        </w:tc>
        <w:tc>
          <w:tcPr>
            <w:tcW w:w="809" w:type="dxa"/>
            <w:gridSpan w:val="4"/>
            <w:tcBorders>
              <w:bottom w:val="nil"/>
            </w:tcBorders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934" w:type="dxa"/>
            <w:gridSpan w:val="4"/>
            <w:tcBorders>
              <w:bottom w:val="nil"/>
            </w:tcBorders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C650AD" w:rsidRPr="00E05E1A" w:rsidRDefault="00C650AD" w:rsidP="001B0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C650AD" w:rsidRPr="00E05E1A" w:rsidRDefault="00C650AD" w:rsidP="001B0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650AD" w:rsidRPr="00E05E1A" w:rsidRDefault="00C650AD" w:rsidP="001B0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bottom w:val="nil"/>
            </w:tcBorders>
          </w:tcPr>
          <w:p w:rsidR="00C650AD" w:rsidRPr="001A3571" w:rsidRDefault="00C650AD" w:rsidP="001A3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Количество семей  опред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ляется ежегодно, , в связи с превышением одним из супругов или родителей молодой семьи возраста 35 лет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571">
              <w:rPr>
                <w:rFonts w:ascii="Times New Roman" w:hAnsi="Times New Roman" w:cs="Times New Roman"/>
                <w:sz w:val="20"/>
              </w:rPr>
              <w:t>Данные предоставл</w:t>
            </w:r>
            <w:r w:rsidRPr="001A3571">
              <w:rPr>
                <w:rFonts w:ascii="Times New Roman" w:hAnsi="Times New Roman" w:cs="Times New Roman"/>
                <w:sz w:val="20"/>
              </w:rPr>
              <w:t>я</w:t>
            </w:r>
            <w:r w:rsidRPr="001A3571">
              <w:rPr>
                <w:rFonts w:ascii="Times New Roman" w:hAnsi="Times New Roman" w:cs="Times New Roman"/>
                <w:sz w:val="20"/>
              </w:rPr>
              <w:t>ются Муниципальным у</w:t>
            </w:r>
            <w:r w:rsidRPr="001A3571">
              <w:rPr>
                <w:rFonts w:ascii="Times New Roman" w:hAnsi="Times New Roman" w:cs="Times New Roman"/>
                <w:sz w:val="20"/>
              </w:rPr>
              <w:t>ч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режде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имущественных отнош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ний администрации города</w:t>
            </w:r>
            <w:r w:rsidR="006B5FCC">
              <w:rPr>
                <w:rFonts w:ascii="Times New Roman" w:hAnsi="Times New Roman" w:cs="Times New Roman"/>
                <w:sz w:val="20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50AD" w:rsidRPr="00E05E1A" w:rsidTr="007D4886">
        <w:tblPrEx>
          <w:tblBorders>
            <w:insideH w:val="nil"/>
          </w:tblBorders>
        </w:tblPrEx>
        <w:trPr>
          <w:trHeight w:val="226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жилищных условий, имеющих одного или двух детей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C650AD" w:rsidRPr="001A3571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Количество семей опред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ляется ежегодно, исходя из предоставленной субсидии минстроем.</w:t>
            </w:r>
          </w:p>
          <w:p w:rsidR="00C650AD" w:rsidRPr="001A3571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Данные предоставляются Муниципальным учрежд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им</w:t>
            </w:r>
            <w:r w:rsidRPr="001A3571">
              <w:rPr>
                <w:rFonts w:ascii="Times New Roman" w:hAnsi="Times New Roman" w:cs="Times New Roman"/>
                <w:sz w:val="20"/>
              </w:rPr>
              <w:t>у</w:t>
            </w:r>
            <w:r w:rsidRPr="001A3571">
              <w:rPr>
                <w:rFonts w:ascii="Times New Roman" w:hAnsi="Times New Roman" w:cs="Times New Roman"/>
                <w:sz w:val="20"/>
              </w:rPr>
              <w:t>щественных отношений администрации города</w:t>
            </w:r>
            <w:r w:rsidR="006B5FCC">
              <w:rPr>
                <w:rFonts w:ascii="Times New Roman" w:hAnsi="Times New Roman" w:cs="Times New Roman"/>
                <w:sz w:val="20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50AD" w:rsidRPr="00E05E1A" w:rsidTr="007D4886">
        <w:tblPrEx>
          <w:tblBorders>
            <w:insideH w:val="nil"/>
          </w:tblBorders>
        </w:tblPrEx>
        <w:trPr>
          <w:trHeight w:val="112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, являющимис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мся в улучшении жилищных условий, имеющих трех и более детей, в том числе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 семьям, в которых один из супругов или оба супруга, или родитель в неполной семье достигает в 2018 году возраста 36 лет, соц.выплат на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0AD" w:rsidRPr="00E05E1A" w:rsidRDefault="00C650AD" w:rsidP="007D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C650AD" w:rsidRPr="001A3571" w:rsidRDefault="00C650AD" w:rsidP="00E26C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Количество семей опред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ляется ежегодно, исходя из предоставленной субсидии минстроем.</w:t>
            </w:r>
          </w:p>
          <w:p w:rsidR="00C650AD" w:rsidRPr="001A3571" w:rsidRDefault="00C650AD" w:rsidP="00E26C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Данные предоставляются Муниципальным учрежд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им</w:t>
            </w:r>
            <w:r w:rsidRPr="001A3571">
              <w:rPr>
                <w:rFonts w:ascii="Times New Roman" w:hAnsi="Times New Roman" w:cs="Times New Roman"/>
                <w:sz w:val="20"/>
              </w:rPr>
              <w:t>у</w:t>
            </w:r>
            <w:r w:rsidRPr="001A3571">
              <w:rPr>
                <w:rFonts w:ascii="Times New Roman" w:hAnsi="Times New Roman" w:cs="Times New Roman"/>
                <w:sz w:val="20"/>
              </w:rPr>
              <w:t>щественных отношений администрации города</w:t>
            </w:r>
            <w:r w:rsidR="006B5FCC">
              <w:rPr>
                <w:rFonts w:ascii="Times New Roman" w:hAnsi="Times New Roman" w:cs="Times New Roman"/>
                <w:sz w:val="20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B0A60" w:rsidRPr="00E05E1A" w:rsidTr="003403EC">
        <w:tc>
          <w:tcPr>
            <w:tcW w:w="13589" w:type="dxa"/>
            <w:gridSpan w:val="24"/>
            <w:tcBorders>
              <w:top w:val="single" w:sz="4" w:space="0" w:color="auto"/>
            </w:tcBorders>
            <w:vAlign w:val="center"/>
          </w:tcPr>
          <w:p w:rsidR="001B0A60" w:rsidRPr="00E05E1A" w:rsidRDefault="001B0A6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II. Цель 2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-курорта Пятигорска и поддержка баланса основных систем жизнеобеспечения г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-курорта Пятигорска в сфере жилищно-коммунального хозяйств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0AD" w:rsidRPr="00E05E1A" w:rsidTr="00A934BC">
        <w:tc>
          <w:tcPr>
            <w:tcW w:w="593" w:type="dxa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9" w:type="dxa"/>
            <w:vAlign w:val="center"/>
          </w:tcPr>
          <w:p w:rsidR="00C650AD" w:rsidRPr="00E05E1A" w:rsidRDefault="00C6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оля жалоб по вопросам благоустройства терри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ии города-курорта Пя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рска в общем количес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е жалоб по вопросам жилищно-коммунального хозяйства города-курорта Пятигорска</w:t>
            </w:r>
          </w:p>
        </w:tc>
        <w:tc>
          <w:tcPr>
            <w:tcW w:w="751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gridSpan w:val="6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vAlign w:val="center"/>
          </w:tcPr>
          <w:p w:rsidR="00C650AD" w:rsidRPr="00E05E1A" w:rsidRDefault="00C6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A9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  <w:vAlign w:val="center"/>
          </w:tcPr>
          <w:p w:rsidR="00C650AD" w:rsidRPr="00E05E1A" w:rsidRDefault="00A9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 w:rsidR="00C65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vAlign w:val="center"/>
          </w:tcPr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Определяется по формуле: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Д = (Жб / Жжкх) x 100%, где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Д = доля жалоб по благ</w:t>
            </w:r>
            <w:r w:rsidRPr="001A3571">
              <w:rPr>
                <w:rFonts w:ascii="Times New Roman" w:hAnsi="Times New Roman" w:cs="Times New Roman"/>
                <w:sz w:val="20"/>
              </w:rPr>
              <w:t>о</w:t>
            </w:r>
            <w:r w:rsidRPr="001A3571">
              <w:rPr>
                <w:rFonts w:ascii="Times New Roman" w:hAnsi="Times New Roman" w:cs="Times New Roman"/>
                <w:sz w:val="20"/>
              </w:rPr>
              <w:t>устройству в общем кол</w:t>
            </w:r>
            <w:r w:rsidRPr="001A3571">
              <w:rPr>
                <w:rFonts w:ascii="Times New Roman" w:hAnsi="Times New Roman" w:cs="Times New Roman"/>
                <w:sz w:val="20"/>
              </w:rPr>
              <w:t>и</w:t>
            </w:r>
            <w:r w:rsidRPr="001A3571">
              <w:rPr>
                <w:rFonts w:ascii="Times New Roman" w:hAnsi="Times New Roman" w:cs="Times New Roman"/>
                <w:sz w:val="20"/>
              </w:rPr>
              <w:t>честве жалоб по вопросам ЖКХ;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Жб - количество жалоб по вопросам благоустройства города-курорта Пятиго</w:t>
            </w:r>
            <w:r w:rsidRPr="001A3571">
              <w:rPr>
                <w:rFonts w:ascii="Times New Roman" w:hAnsi="Times New Roman" w:cs="Times New Roman"/>
                <w:sz w:val="20"/>
              </w:rPr>
              <w:t>р</w:t>
            </w:r>
            <w:r w:rsidRPr="001A3571">
              <w:rPr>
                <w:rFonts w:ascii="Times New Roman" w:hAnsi="Times New Roman" w:cs="Times New Roman"/>
                <w:sz w:val="20"/>
              </w:rPr>
              <w:t>ска;</w:t>
            </w:r>
          </w:p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Жжкх - общее количество жалоб по вопросам ЖКХ в городе-курорте Пятиго</w:t>
            </w:r>
            <w:r w:rsidRPr="001A3571">
              <w:rPr>
                <w:rFonts w:ascii="Times New Roman" w:hAnsi="Times New Roman" w:cs="Times New Roman"/>
                <w:sz w:val="20"/>
              </w:rPr>
              <w:t>р</w:t>
            </w:r>
            <w:r w:rsidRPr="001A3571">
              <w:rPr>
                <w:rFonts w:ascii="Times New Roman" w:hAnsi="Times New Roman" w:cs="Times New Roman"/>
                <w:sz w:val="20"/>
              </w:rPr>
              <w:t>ске.</w:t>
            </w:r>
          </w:p>
          <w:p w:rsidR="00C650AD" w:rsidRPr="00E05E1A" w:rsidRDefault="00C650AD" w:rsidP="00C27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Количество жалоб опред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ляется по форме утве</w:t>
            </w:r>
            <w:r w:rsidRPr="001A3571">
              <w:rPr>
                <w:rFonts w:ascii="Times New Roman" w:hAnsi="Times New Roman" w:cs="Times New Roman"/>
                <w:sz w:val="20"/>
              </w:rPr>
              <w:t>р</w:t>
            </w:r>
            <w:r w:rsidRPr="001A3571">
              <w:rPr>
                <w:rFonts w:ascii="Times New Roman" w:hAnsi="Times New Roman" w:cs="Times New Roman"/>
                <w:sz w:val="20"/>
              </w:rPr>
              <w:t>жденной приказом отве</w:t>
            </w:r>
            <w:r w:rsidRPr="001A3571">
              <w:rPr>
                <w:rFonts w:ascii="Times New Roman" w:hAnsi="Times New Roman" w:cs="Times New Roman"/>
                <w:sz w:val="20"/>
              </w:rPr>
              <w:t>т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ственного исполнителя - 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АСиЖКХ админ</w:t>
            </w:r>
            <w:r w:rsidRPr="001A3571">
              <w:rPr>
                <w:rFonts w:ascii="Times New Roman" w:hAnsi="Times New Roman" w:cs="Times New Roman"/>
                <w:sz w:val="20"/>
              </w:rPr>
              <w:t>и</w:t>
            </w:r>
            <w:r w:rsidRPr="001A3571">
              <w:rPr>
                <w:rFonts w:ascii="Times New Roman" w:hAnsi="Times New Roman" w:cs="Times New Roman"/>
                <w:sz w:val="20"/>
              </w:rPr>
              <w:t>страции г.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от 07.07.2017 </w:t>
            </w:r>
            <w:r w:rsidR="00643080">
              <w:rPr>
                <w:rFonts w:ascii="Times New Roman" w:hAnsi="Times New Roman" w:cs="Times New Roman"/>
                <w:sz w:val="20"/>
              </w:rPr>
              <w:t>№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48</w:t>
            </w:r>
          </w:p>
        </w:tc>
      </w:tr>
      <w:tr w:rsidR="001B0A60" w:rsidRPr="00E05E1A" w:rsidTr="001A3B43">
        <w:tc>
          <w:tcPr>
            <w:tcW w:w="13589" w:type="dxa"/>
            <w:gridSpan w:val="24"/>
          </w:tcPr>
          <w:p w:rsidR="001B0A60" w:rsidRPr="00E05E1A" w:rsidRDefault="001B0A6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в городе-курорте Пятигорске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0A60" w:rsidRPr="00E05E1A" w:rsidTr="001A3B43">
        <w:tc>
          <w:tcPr>
            <w:tcW w:w="13589" w:type="dxa"/>
            <w:gridSpan w:val="24"/>
          </w:tcPr>
          <w:p w:rsidR="001B0A60" w:rsidRPr="00E05E1A" w:rsidRDefault="001B0A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1  Подпрограммы 2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территории города-курорта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0AD" w:rsidRPr="00E05E1A" w:rsidTr="00A46650">
        <w:tc>
          <w:tcPr>
            <w:tcW w:w="593" w:type="dxa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1247"/>
            <w:bookmarkEnd w:id="69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9" w:type="dxa"/>
            <w:vAlign w:val="center"/>
          </w:tcPr>
          <w:p w:rsidR="00C650AD" w:rsidRPr="00E05E1A" w:rsidRDefault="00C6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терри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ии города-курорта Пя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рска в соответствии с заключенными муниц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09" w:type="dxa"/>
            <w:gridSpan w:val="4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5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A934BC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650AD" w:rsidRPr="00E05E1A" w:rsidRDefault="00A934BC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5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vAlign w:val="center"/>
          </w:tcPr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Сведения для расчета о</w:t>
            </w:r>
            <w:r w:rsidRPr="001A3571">
              <w:rPr>
                <w:rFonts w:ascii="Times New Roman" w:hAnsi="Times New Roman" w:cs="Times New Roman"/>
                <w:sz w:val="20"/>
              </w:rPr>
              <w:t>п</w:t>
            </w:r>
            <w:r w:rsidRPr="001A3571">
              <w:rPr>
                <w:rFonts w:ascii="Times New Roman" w:hAnsi="Times New Roman" w:cs="Times New Roman"/>
                <w:sz w:val="20"/>
              </w:rPr>
              <w:t>ределяются по форме у</w:t>
            </w:r>
            <w:r w:rsidRPr="001A3571">
              <w:rPr>
                <w:rFonts w:ascii="Times New Roman" w:hAnsi="Times New Roman" w:cs="Times New Roman"/>
                <w:sz w:val="20"/>
              </w:rPr>
              <w:t>т</w:t>
            </w:r>
            <w:r w:rsidRPr="001A3571">
              <w:rPr>
                <w:rFonts w:ascii="Times New Roman" w:hAnsi="Times New Roman" w:cs="Times New Roman"/>
                <w:sz w:val="20"/>
              </w:rPr>
              <w:t>вержденной приказом о</w:t>
            </w:r>
            <w:r w:rsidRPr="001A3571">
              <w:rPr>
                <w:rFonts w:ascii="Times New Roman" w:hAnsi="Times New Roman" w:cs="Times New Roman"/>
                <w:sz w:val="20"/>
              </w:rPr>
              <w:t>т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ветственного исполнителя - 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АСиЖКХ адм</w:t>
            </w:r>
            <w:r w:rsidRPr="001A3571">
              <w:rPr>
                <w:rFonts w:ascii="Times New Roman" w:hAnsi="Times New Roman" w:cs="Times New Roman"/>
                <w:sz w:val="20"/>
              </w:rPr>
              <w:t>и</w:t>
            </w:r>
            <w:r w:rsidRPr="001A3571">
              <w:rPr>
                <w:rFonts w:ascii="Times New Roman" w:hAnsi="Times New Roman" w:cs="Times New Roman"/>
                <w:sz w:val="20"/>
              </w:rPr>
              <w:t>нистрации г.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от 07.07.2017 </w:t>
            </w:r>
            <w:r w:rsidR="00643080">
              <w:rPr>
                <w:rFonts w:ascii="Times New Roman" w:hAnsi="Times New Roman" w:cs="Times New Roman"/>
                <w:sz w:val="20"/>
              </w:rPr>
              <w:t>№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48</w:t>
            </w:r>
          </w:p>
        </w:tc>
      </w:tr>
      <w:tr w:rsidR="001B0A60" w:rsidRPr="00E05E1A" w:rsidTr="001A3B43">
        <w:tc>
          <w:tcPr>
            <w:tcW w:w="13589" w:type="dxa"/>
            <w:gridSpan w:val="24"/>
          </w:tcPr>
          <w:p w:rsidR="001B0A60" w:rsidRPr="00E05E1A" w:rsidRDefault="001B0A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Подпрограммы 2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деятельности в сфере жилищно-коммунального х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0AD" w:rsidRPr="00E05E1A" w:rsidTr="00A46650">
        <w:tc>
          <w:tcPr>
            <w:tcW w:w="593" w:type="dxa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1257"/>
            <w:bookmarkEnd w:id="70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29" w:type="dxa"/>
            <w:vAlign w:val="center"/>
          </w:tcPr>
          <w:p w:rsidR="00C650AD" w:rsidRPr="00E05E1A" w:rsidRDefault="00C6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информирован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о реформ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09" w:type="dxa"/>
            <w:gridSpan w:val="4"/>
            <w:vAlign w:val="center"/>
          </w:tcPr>
          <w:p w:rsidR="00C650AD" w:rsidRPr="00E05E1A" w:rsidRDefault="00C6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9" w:type="dxa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gridSpan w:val="5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C650AD" w:rsidRPr="00E05E1A" w:rsidRDefault="00C650AD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C650AD" w:rsidRPr="00E05E1A" w:rsidRDefault="00A934BC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650AD" w:rsidRPr="00E05E1A" w:rsidRDefault="00A934BC" w:rsidP="00A46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0" w:type="dxa"/>
            <w:vAlign w:val="center"/>
          </w:tcPr>
          <w:p w:rsidR="00C650AD" w:rsidRPr="001A3571" w:rsidRDefault="00C650AD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На постоянной основе проводятся занятия на те</w:t>
            </w:r>
            <w:r w:rsidRPr="001A3571">
              <w:rPr>
                <w:rFonts w:ascii="Times New Roman" w:hAnsi="Times New Roman" w:cs="Times New Roman"/>
                <w:sz w:val="20"/>
              </w:rPr>
              <w:t>р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ритории муниципального образования города-курорта Пятигорска в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Школе грамотного п</w:t>
            </w:r>
            <w:r w:rsidRPr="001A3571">
              <w:rPr>
                <w:rFonts w:ascii="Times New Roman" w:hAnsi="Times New Roman" w:cs="Times New Roman"/>
                <w:sz w:val="20"/>
              </w:rPr>
              <w:t>о</w:t>
            </w:r>
            <w:r w:rsidRPr="001A3571">
              <w:rPr>
                <w:rFonts w:ascii="Times New Roman" w:hAnsi="Times New Roman" w:cs="Times New Roman"/>
                <w:sz w:val="20"/>
              </w:rPr>
              <w:t>требите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BA4EA6" w:rsidRPr="00E05E1A" w:rsidRDefault="00BA4EA6" w:rsidP="00BA4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E1A">
        <w:rPr>
          <w:rFonts w:ascii="Times New Roman" w:hAnsi="Times New Roman" w:cs="Times New Roman"/>
          <w:sz w:val="24"/>
          <w:szCs w:val="24"/>
        </w:rPr>
        <w:t>&lt;*&gt; - число молодых семей города-курорта Пятигорска, признанных нуждающимися в улучшении жилищных условий учтено по с</w:t>
      </w:r>
      <w:r w:rsidRPr="00E05E1A">
        <w:rPr>
          <w:rFonts w:ascii="Times New Roman" w:hAnsi="Times New Roman" w:cs="Times New Roman"/>
          <w:sz w:val="24"/>
          <w:szCs w:val="24"/>
        </w:rPr>
        <w:t>о</w:t>
      </w:r>
      <w:r w:rsidRPr="00E05E1A">
        <w:rPr>
          <w:rFonts w:ascii="Times New Roman" w:hAnsi="Times New Roman" w:cs="Times New Roman"/>
          <w:sz w:val="24"/>
          <w:szCs w:val="24"/>
        </w:rPr>
        <w:t>стоянию на 15.12.2018.</w:t>
      </w:r>
    </w:p>
    <w:p w:rsidR="003F0E3E" w:rsidRPr="00E05E1A" w:rsidRDefault="003F0E3E">
      <w:pPr>
        <w:rPr>
          <w:rFonts w:ascii="Times New Roman" w:hAnsi="Times New Roman"/>
          <w:sz w:val="24"/>
          <w:szCs w:val="24"/>
        </w:rPr>
        <w:sectPr w:rsidR="003F0E3E" w:rsidRPr="00E05E1A" w:rsidSect="0026665C">
          <w:pgSz w:w="16838" w:h="11905" w:orient="landscape"/>
          <w:pgMar w:top="1418" w:right="567" w:bottom="851" w:left="1985" w:header="0" w:footer="0" w:gutter="397"/>
          <w:cols w:space="720"/>
          <w:docGrid w:linePitch="299"/>
        </w:sect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</w:tblGrid>
      <w:tr w:rsidR="00FD4EE5" w:rsidTr="0065352E">
        <w:trPr>
          <w:trHeight w:val="2520"/>
        </w:trPr>
        <w:tc>
          <w:tcPr>
            <w:tcW w:w="3649" w:type="dxa"/>
            <w:vAlign w:val="center"/>
          </w:tcPr>
          <w:p w:rsidR="00FD4EE5" w:rsidRPr="0065352E" w:rsidRDefault="00FD4EE5" w:rsidP="00FD4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P1267"/>
            <w:bookmarkEnd w:id="71"/>
            <w:r w:rsidRPr="0065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FD4EE5" w:rsidRPr="0065352E" w:rsidRDefault="00FD4EE5" w:rsidP="00FD4E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ме города</w:t>
            </w:r>
            <w:r w:rsidR="007D4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4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курорта Пят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горска«Развитие жилищно-коммунального хозяйства, градостроительства, стро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352E">
              <w:rPr>
                <w:rFonts w:ascii="Times New Roman" w:hAnsi="Times New Roman" w:cs="Times New Roman"/>
                <w:sz w:val="28"/>
                <w:szCs w:val="28"/>
              </w:rPr>
              <w:t>тельства и архитектуры»</w:t>
            </w:r>
          </w:p>
          <w:p w:rsidR="00FD4EE5" w:rsidRDefault="00FD4EE5" w:rsidP="00FD4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EE5" w:rsidRDefault="00FD4E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2" w:name="P1280"/>
      <w:bookmarkEnd w:id="72"/>
      <w:r w:rsidRPr="002C01B1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ОБ ОСНОВНЫХ МЕРАХ ПРАВОВОГО РЕГУЛИРОВАНИЯ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</w:t>
      </w:r>
    </w:p>
    <w:p w:rsidR="003F0E3E" w:rsidRPr="00E05E1A" w:rsidRDefault="003F0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721"/>
        <w:gridCol w:w="2098"/>
        <w:gridCol w:w="2098"/>
      </w:tblGrid>
      <w:tr w:rsidR="003F0E3E" w:rsidRPr="00E05E1A">
        <w:tc>
          <w:tcPr>
            <w:tcW w:w="2154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ид муниципа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ого правового 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а города-курорта Пятигорска</w:t>
            </w:r>
          </w:p>
        </w:tc>
        <w:tc>
          <w:tcPr>
            <w:tcW w:w="2721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ого акта города-курорта Пятигорска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сполнитель 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раммы прогр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муниц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ального право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 акта города-курорта Пятиг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3F0E3E" w:rsidRPr="00E05E1A">
        <w:tc>
          <w:tcPr>
            <w:tcW w:w="2154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E3E" w:rsidRPr="00E05E1A">
        <w:tc>
          <w:tcPr>
            <w:tcW w:w="2154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инистрации го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а Пятигорска</w:t>
            </w:r>
          </w:p>
        </w:tc>
        <w:tc>
          <w:tcPr>
            <w:tcW w:w="2721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 участии в организ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ии и финансировании оплачиваемых общес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енных работ за счет средств бюджета города-курорта Пятигорска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АСиЖКХ администрации г.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F0E3E" w:rsidRPr="00E05E1A">
        <w:tc>
          <w:tcPr>
            <w:tcW w:w="2154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инистрации го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а Пятигорска</w:t>
            </w:r>
          </w:p>
        </w:tc>
        <w:tc>
          <w:tcPr>
            <w:tcW w:w="2721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на право заключения 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вора о развитии з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троенных территорий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страции г. П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3F0E3E" w:rsidRPr="00E05E1A">
        <w:tc>
          <w:tcPr>
            <w:tcW w:w="2154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инистрации го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а Пятигорска</w:t>
            </w:r>
          </w:p>
        </w:tc>
        <w:tc>
          <w:tcPr>
            <w:tcW w:w="2721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молодой семьи в качес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е нуждающейся в улучшении жилищных условий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Align w:val="center"/>
          </w:tcPr>
          <w:p w:rsidR="003F0E3E" w:rsidRPr="00E05E1A" w:rsidRDefault="003F0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</w:tbl>
    <w:p w:rsidR="00C532B6" w:rsidRDefault="00C532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532B6" w:rsidSect="009B1083">
          <w:pgSz w:w="11905" w:h="16838"/>
          <w:pgMar w:top="1418" w:right="567" w:bottom="1134" w:left="1985" w:header="0" w:footer="0" w:gutter="0"/>
          <w:cols w:space="720"/>
        </w:sectPr>
      </w:pPr>
    </w:p>
    <w:p w:rsidR="00C532B6" w:rsidRDefault="00C532B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af1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8"/>
      </w:tblGrid>
      <w:tr w:rsidR="00FD4EE5" w:rsidRPr="005436CD" w:rsidTr="00FD4EE5">
        <w:tc>
          <w:tcPr>
            <w:tcW w:w="3338" w:type="dxa"/>
            <w:vAlign w:val="center"/>
          </w:tcPr>
          <w:p w:rsidR="00FD4EE5" w:rsidRPr="005436CD" w:rsidRDefault="00FD4EE5" w:rsidP="00FD4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</w:t>
            </w:r>
          </w:p>
          <w:p w:rsidR="00FD4EE5" w:rsidRPr="005436CD" w:rsidRDefault="00FD4EE5" w:rsidP="006535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униципальной 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е</w:t>
            </w:r>
            <w:r w:rsidR="0065352E"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-курорта Пятигорска</w:t>
            </w:r>
            <w:r w:rsidR="0065352E"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жилищно-коммунального</w:t>
            </w:r>
            <w:r w:rsidR="0065352E"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, градостр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,</w:t>
            </w:r>
            <w:r w:rsidR="0065352E"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 и архитектуры»</w:t>
            </w:r>
          </w:p>
        </w:tc>
      </w:tr>
    </w:tbl>
    <w:p w:rsidR="003F0E3E" w:rsidRPr="005436CD" w:rsidRDefault="003F0E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E3E" w:rsidRPr="005436CD" w:rsidRDefault="003F0E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3" w:name="P1316"/>
      <w:bookmarkEnd w:id="73"/>
      <w:r w:rsidRPr="00543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МЫ И ИСТОЧНИКИ</w:t>
      </w:r>
    </w:p>
    <w:p w:rsidR="003F0E3E" w:rsidRPr="005436CD" w:rsidRDefault="003F0E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3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НАНСОВОГО ОБЕСПЕЧЕНИЯ ПРОГРАММЫ</w:t>
      </w: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C650AD" w:rsidRPr="005436CD" w:rsidTr="00460997">
        <w:trPr>
          <w:trHeight w:val="766"/>
        </w:trPr>
        <w:tc>
          <w:tcPr>
            <w:tcW w:w="624" w:type="dxa"/>
            <w:vMerge w:val="restart"/>
          </w:tcPr>
          <w:p w:rsidR="00C650AD" w:rsidRPr="005436CD" w:rsidRDefault="0064308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650A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565" w:type="dxa"/>
            <w:vMerge w:val="restart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огр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ого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гр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460997" w:rsidRPr="005436CD" w:rsidTr="00460997">
        <w:tc>
          <w:tcPr>
            <w:tcW w:w="624" w:type="dxa"/>
            <w:vMerge/>
          </w:tcPr>
          <w:p w:rsidR="00C650AD" w:rsidRPr="005436CD" w:rsidRDefault="00C650AD" w:rsidP="00A072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C650AD" w:rsidRPr="005436CD" w:rsidRDefault="00C650AD" w:rsidP="00A072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50AD" w:rsidRPr="005436CD" w:rsidRDefault="00C650AD" w:rsidP="00A072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</w:t>
            </w:r>
            <w:r w:rsidR="0018654A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997" w:rsidRPr="005436CD" w:rsidTr="00460997">
        <w:tc>
          <w:tcPr>
            <w:tcW w:w="624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46650" w:rsidRPr="005436CD" w:rsidTr="00A46650">
        <w:tc>
          <w:tcPr>
            <w:tcW w:w="624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  <w:r w:rsidR="00E7418A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,36</w:t>
            </w:r>
          </w:p>
        </w:tc>
        <w:tc>
          <w:tcPr>
            <w:tcW w:w="1276" w:type="dxa"/>
          </w:tcPr>
          <w:p w:rsidR="00A46650" w:rsidRPr="005436CD" w:rsidRDefault="00A46650" w:rsidP="001630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</w:t>
            </w:r>
            <w:r w:rsidR="005F53D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46650" w:rsidRPr="005436CD" w:rsidRDefault="005546C0" w:rsidP="00585E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1EA8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58</w:t>
            </w:r>
            <w:r w:rsidR="00A4665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585E08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6650" w:rsidRPr="005436CD" w:rsidRDefault="00A46650" w:rsidP="006C1E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 436,0</w:t>
            </w:r>
            <w:r w:rsidR="006C1EA8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46650" w:rsidRPr="005436CD" w:rsidRDefault="00A46650" w:rsidP="005F53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 309,</w:t>
            </w:r>
            <w:r w:rsidR="005F53D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 309,4</w:t>
            </w:r>
            <w:r w:rsidR="00B8142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 309,4</w:t>
            </w:r>
            <w:r w:rsidR="00B8142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 309,4</w:t>
            </w:r>
            <w:r w:rsidR="005732C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46650" w:rsidRPr="005436CD" w:rsidTr="00A46650">
        <w:tc>
          <w:tcPr>
            <w:tcW w:w="624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а-курорта Пятигорска,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1275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3 890,36</w:t>
            </w:r>
          </w:p>
        </w:tc>
        <w:tc>
          <w:tcPr>
            <w:tcW w:w="1276" w:type="dxa"/>
          </w:tcPr>
          <w:p w:rsidR="00A46650" w:rsidRPr="005436CD" w:rsidRDefault="00A46650" w:rsidP="005F53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</w:t>
            </w:r>
            <w:r w:rsidR="005F53D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46650" w:rsidRPr="005436CD" w:rsidRDefault="00A46650" w:rsidP="00585E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1EA8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58,7</w:t>
            </w:r>
            <w:r w:rsidR="00585E08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 436,05</w:t>
            </w:r>
          </w:p>
        </w:tc>
        <w:tc>
          <w:tcPr>
            <w:tcW w:w="1275" w:type="dxa"/>
          </w:tcPr>
          <w:p w:rsidR="00A46650" w:rsidRPr="005436CD" w:rsidRDefault="005F53D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 309,4</w:t>
            </w:r>
            <w:r w:rsidR="00A4665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 309,4</w:t>
            </w:r>
            <w:r w:rsidR="005732C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 309,4</w:t>
            </w:r>
            <w:r w:rsidR="005732C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 309,4</w:t>
            </w:r>
            <w:r w:rsidR="005732C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46650" w:rsidRPr="005436CD" w:rsidTr="00A46650">
        <w:tc>
          <w:tcPr>
            <w:tcW w:w="624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Ставропольского края </w:t>
            </w:r>
            <w:hyperlink w:anchor="P1902" w:history="1">
              <w:r w:rsidRPr="00543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A46650" w:rsidRPr="005436CD" w:rsidRDefault="00A46650" w:rsidP="001630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204,8</w:t>
            </w:r>
            <w:r w:rsidR="001630C6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6650" w:rsidRPr="005436CD" w:rsidRDefault="00133E62" w:rsidP="006964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F562C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62C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,17</w:t>
            </w:r>
          </w:p>
        </w:tc>
        <w:tc>
          <w:tcPr>
            <w:tcW w:w="1276" w:type="dxa"/>
          </w:tcPr>
          <w:p w:rsidR="00A46650" w:rsidRPr="005436CD" w:rsidRDefault="00E0614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6,51</w:t>
            </w:r>
          </w:p>
        </w:tc>
        <w:tc>
          <w:tcPr>
            <w:tcW w:w="1275" w:type="dxa"/>
          </w:tcPr>
          <w:p w:rsidR="00A46650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46650" w:rsidRPr="005436CD" w:rsidRDefault="00E0614D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46650" w:rsidRPr="005436CD" w:rsidRDefault="00E0614D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A46650" w:rsidRPr="005436CD" w:rsidRDefault="00E0614D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460997" w:rsidRPr="005436CD" w:rsidTr="00460997">
        <w:tc>
          <w:tcPr>
            <w:tcW w:w="624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18654A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50AD" w:rsidRPr="005436CD" w:rsidRDefault="0018654A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50AD" w:rsidRPr="005436CD" w:rsidRDefault="0018654A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562C" w:rsidRPr="005436CD" w:rsidTr="00A46650">
        <w:tc>
          <w:tcPr>
            <w:tcW w:w="624" w:type="dxa"/>
          </w:tcPr>
          <w:p w:rsidR="004F562C" w:rsidRPr="005436CD" w:rsidRDefault="004F562C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562C" w:rsidRPr="005436CD" w:rsidRDefault="004F562C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562C" w:rsidRPr="005436CD" w:rsidRDefault="004F562C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F562C" w:rsidRPr="005436CD" w:rsidRDefault="00133E62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562C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66,63</w:t>
            </w:r>
          </w:p>
        </w:tc>
        <w:tc>
          <w:tcPr>
            <w:tcW w:w="1276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4F562C" w:rsidRPr="005436CD" w:rsidRDefault="004F562C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4F562C" w:rsidRPr="005436CD" w:rsidRDefault="004F562C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4F562C" w:rsidRPr="005436CD" w:rsidRDefault="004F562C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A46650" w:rsidRPr="005436CD" w:rsidTr="00A46650">
        <w:tc>
          <w:tcPr>
            <w:tcW w:w="624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- МУ «Управление и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ых от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 админист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города Пя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»</w:t>
            </w:r>
          </w:p>
        </w:tc>
        <w:tc>
          <w:tcPr>
            <w:tcW w:w="1275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480,54</w:t>
            </w:r>
          </w:p>
        </w:tc>
        <w:tc>
          <w:tcPr>
            <w:tcW w:w="1276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46650" w:rsidRPr="005436CD" w:rsidRDefault="005732CF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46650" w:rsidRPr="005436CD" w:rsidRDefault="005732CF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A46650" w:rsidRPr="005436CD" w:rsidRDefault="005732CF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E0614D" w:rsidRPr="005436CD" w:rsidTr="00A46650">
        <w:tc>
          <w:tcPr>
            <w:tcW w:w="624" w:type="dxa"/>
          </w:tcPr>
          <w:p w:rsidR="00E0614D" w:rsidRPr="005436CD" w:rsidRDefault="00E0614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E0614D" w:rsidRPr="005436CD" w:rsidRDefault="00E0614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14D" w:rsidRPr="005436CD" w:rsidRDefault="00E0614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государ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ой корпорации –  Фонда содействия реформирования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1275" w:type="dxa"/>
          </w:tcPr>
          <w:p w:rsidR="00E0614D" w:rsidRPr="005436CD" w:rsidRDefault="00E0614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614D" w:rsidRPr="005436CD" w:rsidRDefault="00E0614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614D" w:rsidRPr="005436CD" w:rsidRDefault="00E0614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329,02</w:t>
            </w:r>
          </w:p>
        </w:tc>
        <w:tc>
          <w:tcPr>
            <w:tcW w:w="1276" w:type="dxa"/>
          </w:tcPr>
          <w:p w:rsidR="00E0614D" w:rsidRPr="005436CD" w:rsidRDefault="00E0614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E0614D" w:rsidRPr="005436CD" w:rsidRDefault="00E0614D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E0614D" w:rsidRPr="005436CD" w:rsidRDefault="00E0614D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E0614D" w:rsidRPr="005436CD" w:rsidRDefault="00E0614D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E0614D" w:rsidRPr="005436CD" w:rsidRDefault="00E0614D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4F562C" w:rsidRPr="005436CD" w:rsidTr="00A46650">
        <w:tc>
          <w:tcPr>
            <w:tcW w:w="624" w:type="dxa"/>
          </w:tcPr>
          <w:p w:rsidR="004F562C" w:rsidRPr="005436CD" w:rsidRDefault="004F562C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562C" w:rsidRPr="005436CD" w:rsidRDefault="004F562C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562C" w:rsidRPr="005436CD" w:rsidRDefault="004F562C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562C" w:rsidRPr="005436CD" w:rsidRDefault="004F562C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562C" w:rsidRPr="005436CD" w:rsidTr="00A46650">
        <w:tc>
          <w:tcPr>
            <w:tcW w:w="624" w:type="dxa"/>
          </w:tcPr>
          <w:p w:rsidR="004F562C" w:rsidRPr="005436CD" w:rsidRDefault="004F562C" w:rsidP="004F56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562C" w:rsidRPr="005436CD" w:rsidRDefault="004F562C" w:rsidP="004F56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562C" w:rsidRPr="005436CD" w:rsidRDefault="004F562C" w:rsidP="004F56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4F562C" w:rsidRPr="005436CD" w:rsidRDefault="004F562C" w:rsidP="004F56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 w:rsidP="004F56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62C" w:rsidRPr="005436CD" w:rsidRDefault="004F562C" w:rsidP="004F56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329,02</w:t>
            </w:r>
          </w:p>
        </w:tc>
        <w:tc>
          <w:tcPr>
            <w:tcW w:w="1276" w:type="dxa"/>
          </w:tcPr>
          <w:p w:rsidR="004F562C" w:rsidRPr="005436CD" w:rsidRDefault="004F562C" w:rsidP="004F56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4F562C" w:rsidRPr="005436CD" w:rsidRDefault="004F562C" w:rsidP="004F56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4F562C" w:rsidRPr="005436CD" w:rsidRDefault="004F562C" w:rsidP="004F562C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4F562C" w:rsidRPr="005436CD" w:rsidRDefault="004F562C" w:rsidP="004F562C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4F562C" w:rsidRPr="005436CD" w:rsidRDefault="004F562C" w:rsidP="004F562C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A46650" w:rsidRPr="005436CD" w:rsidTr="00A46650">
        <w:tc>
          <w:tcPr>
            <w:tcW w:w="624" w:type="dxa"/>
          </w:tcPr>
          <w:p w:rsidR="00A46650" w:rsidRPr="005436CD" w:rsidRDefault="00A46650" w:rsidP="00CD1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6650" w:rsidRPr="005436CD" w:rsidRDefault="00A46650" w:rsidP="00CD1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650" w:rsidRPr="005436CD" w:rsidRDefault="00A46650" w:rsidP="00CD1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  <w:hyperlink w:anchor="P1903" w:history="1">
              <w:r w:rsidRPr="00543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275" w:type="dxa"/>
          </w:tcPr>
          <w:p w:rsidR="00A46650" w:rsidRPr="005436CD" w:rsidRDefault="00A46650" w:rsidP="00CD12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A46650" w:rsidRPr="005436CD" w:rsidRDefault="00A46650" w:rsidP="005F53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F53D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367BC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367BC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53D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6650" w:rsidRPr="005436CD" w:rsidRDefault="00A46650" w:rsidP="001746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7465B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82,53</w:t>
            </w:r>
          </w:p>
        </w:tc>
        <w:tc>
          <w:tcPr>
            <w:tcW w:w="1276" w:type="dxa"/>
          </w:tcPr>
          <w:p w:rsidR="00A46650" w:rsidRPr="005436CD" w:rsidRDefault="00A46650" w:rsidP="00CD12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 724,35</w:t>
            </w:r>
          </w:p>
        </w:tc>
        <w:tc>
          <w:tcPr>
            <w:tcW w:w="1275" w:type="dxa"/>
          </w:tcPr>
          <w:p w:rsidR="00A46650" w:rsidRPr="005436CD" w:rsidRDefault="00A46650" w:rsidP="00E061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 442,</w:t>
            </w:r>
            <w:r w:rsidR="00E0614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6650" w:rsidRPr="005436CD" w:rsidRDefault="005732CF" w:rsidP="005F53D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 442,</w:t>
            </w:r>
            <w:r w:rsidR="005F53D0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6650" w:rsidRPr="005436CD" w:rsidRDefault="005732CF" w:rsidP="005F53D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 442,</w:t>
            </w:r>
            <w:r w:rsidR="005F53D0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6650" w:rsidRPr="005436CD" w:rsidRDefault="005732CF" w:rsidP="005F53D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 442,</w:t>
            </w:r>
            <w:r w:rsidR="005F53D0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60997" w:rsidRPr="005436CD" w:rsidTr="00460997">
        <w:tc>
          <w:tcPr>
            <w:tcW w:w="624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0AD" w:rsidRPr="005436CD" w:rsidRDefault="00C650AD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650" w:rsidRPr="005436CD" w:rsidTr="00A46650">
        <w:tc>
          <w:tcPr>
            <w:tcW w:w="624" w:type="dxa"/>
          </w:tcPr>
          <w:p w:rsidR="00A46650" w:rsidRPr="005436CD" w:rsidRDefault="00A46650" w:rsidP="005157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6650" w:rsidRPr="005436CD" w:rsidRDefault="00A46650" w:rsidP="005157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650" w:rsidRPr="005436CD" w:rsidRDefault="00A46650" w:rsidP="005157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1275" w:type="dxa"/>
          </w:tcPr>
          <w:p w:rsidR="00A46650" w:rsidRPr="005436CD" w:rsidRDefault="00A46650" w:rsidP="005157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380,24</w:t>
            </w:r>
          </w:p>
        </w:tc>
        <w:tc>
          <w:tcPr>
            <w:tcW w:w="1276" w:type="dxa"/>
          </w:tcPr>
          <w:p w:rsidR="00A46650" w:rsidRPr="005436CD" w:rsidRDefault="001630C6" w:rsidP="005F53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</w:t>
            </w:r>
            <w:r w:rsidR="00201D9E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A4665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="005F53D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650" w:rsidRPr="005436CD" w:rsidRDefault="00B82734" w:rsidP="005157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 862,50</w:t>
            </w:r>
          </w:p>
        </w:tc>
        <w:tc>
          <w:tcPr>
            <w:tcW w:w="1276" w:type="dxa"/>
          </w:tcPr>
          <w:p w:rsidR="00A46650" w:rsidRPr="005436CD" w:rsidRDefault="00A46650" w:rsidP="005157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 213,34</w:t>
            </w:r>
          </w:p>
        </w:tc>
        <w:tc>
          <w:tcPr>
            <w:tcW w:w="1275" w:type="dxa"/>
          </w:tcPr>
          <w:p w:rsidR="00A46650" w:rsidRPr="005436CD" w:rsidRDefault="005F53D0" w:rsidP="005157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 922,3</w:t>
            </w:r>
            <w:r w:rsidR="00A4665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 922,3</w:t>
            </w:r>
            <w:r w:rsidR="005732C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 922,3</w:t>
            </w:r>
            <w:r w:rsidR="005732C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6650" w:rsidRPr="005436CD" w:rsidRDefault="005F53D0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 922,3</w:t>
            </w:r>
            <w:r w:rsidR="005732CF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46650" w:rsidRPr="005436CD" w:rsidTr="00A46650">
        <w:tc>
          <w:tcPr>
            <w:tcW w:w="624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650" w:rsidRPr="005436CD" w:rsidRDefault="00A4665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- МУ «Управление и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ых от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 админист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города Пя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»</w:t>
            </w:r>
          </w:p>
        </w:tc>
        <w:tc>
          <w:tcPr>
            <w:tcW w:w="1275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A46650" w:rsidRPr="005436CD" w:rsidRDefault="000367BC" w:rsidP="006D46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</w:t>
            </w:r>
            <w:r w:rsidR="00C37A42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3</w:t>
            </w:r>
          </w:p>
        </w:tc>
        <w:tc>
          <w:tcPr>
            <w:tcW w:w="1276" w:type="dxa"/>
          </w:tcPr>
          <w:p w:rsidR="00A46650" w:rsidRPr="005436CD" w:rsidRDefault="00A46650" w:rsidP="00B827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920,</w:t>
            </w:r>
            <w:r w:rsidR="00B82734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A46650" w:rsidRPr="005436CD" w:rsidRDefault="00A4665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A46650" w:rsidRPr="005436CD" w:rsidRDefault="00A46650" w:rsidP="005157E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46650" w:rsidRPr="005436CD" w:rsidRDefault="005732CF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46650" w:rsidRPr="005436CD" w:rsidRDefault="005732CF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A46650" w:rsidRPr="005436CD" w:rsidRDefault="005732CF" w:rsidP="00A46650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AE2060" w:rsidRPr="005436CD" w:rsidTr="00A46650">
        <w:tc>
          <w:tcPr>
            <w:tcW w:w="624" w:type="dxa"/>
          </w:tcPr>
          <w:p w:rsidR="00AE2060" w:rsidRPr="005436CD" w:rsidRDefault="00AE206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AE2060" w:rsidRPr="005436CD" w:rsidRDefault="00AE2060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060" w:rsidRPr="005436CD" w:rsidRDefault="00095373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а</w:t>
            </w:r>
            <w:r w:rsidR="00AE206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E2060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ятигорска</w:t>
            </w:r>
          </w:p>
        </w:tc>
        <w:tc>
          <w:tcPr>
            <w:tcW w:w="1275" w:type="dxa"/>
          </w:tcPr>
          <w:p w:rsidR="00AE2060" w:rsidRPr="005436CD" w:rsidRDefault="00A16847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060" w:rsidRPr="005436CD" w:rsidRDefault="00A16847" w:rsidP="006D46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060" w:rsidRPr="005436CD" w:rsidRDefault="00AE2060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AE2060" w:rsidRPr="005436CD" w:rsidRDefault="00A16847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060" w:rsidRPr="005436CD" w:rsidRDefault="00A16847" w:rsidP="005157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060" w:rsidRPr="005436CD" w:rsidRDefault="00A16847" w:rsidP="00A46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060" w:rsidRPr="005436CD" w:rsidRDefault="00A16847" w:rsidP="00A46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2060" w:rsidRPr="005436CD" w:rsidRDefault="00A16847" w:rsidP="00A466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54A" w:rsidRPr="005436CD" w:rsidTr="00D561E4">
        <w:tc>
          <w:tcPr>
            <w:tcW w:w="624" w:type="dxa"/>
          </w:tcPr>
          <w:p w:rsidR="0018654A" w:rsidRPr="005436CD" w:rsidRDefault="0018654A" w:rsidP="00A07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9" w:type="dxa"/>
            <w:gridSpan w:val="10"/>
          </w:tcPr>
          <w:p w:rsidR="0018654A" w:rsidRPr="005436CD" w:rsidRDefault="0018654A" w:rsidP="00A072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5732CF" w:rsidRPr="005436CD" w:rsidTr="00B82734">
        <w:tc>
          <w:tcPr>
            <w:tcW w:w="624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всего,</w:t>
            </w:r>
          </w:p>
        </w:tc>
        <w:tc>
          <w:tcPr>
            <w:tcW w:w="2268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 720,22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5732CF" w:rsidRPr="005436CD" w:rsidRDefault="005732CF" w:rsidP="005732CF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5732CF" w:rsidRPr="005436CD" w:rsidRDefault="005732CF" w:rsidP="005732CF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5732CF" w:rsidRPr="005436CD" w:rsidTr="005732CF">
        <w:tc>
          <w:tcPr>
            <w:tcW w:w="624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 720,22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022AD7" w:rsidRPr="005436CD" w:rsidTr="005F47EB">
        <w:tc>
          <w:tcPr>
            <w:tcW w:w="624" w:type="dxa"/>
          </w:tcPr>
          <w:p w:rsidR="00022AD7" w:rsidRPr="005436CD" w:rsidRDefault="00022AD7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22AD7" w:rsidRPr="005436CD" w:rsidRDefault="00022AD7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AD7" w:rsidRPr="005436CD" w:rsidRDefault="00022AD7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</w:tcPr>
          <w:p w:rsidR="00022AD7" w:rsidRPr="005436CD" w:rsidRDefault="00022AD7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022AD7" w:rsidRPr="005436CD" w:rsidRDefault="00022AD7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022AD7" w:rsidRPr="005436CD" w:rsidRDefault="00022AD7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947,17</w:t>
            </w:r>
          </w:p>
        </w:tc>
        <w:tc>
          <w:tcPr>
            <w:tcW w:w="1276" w:type="dxa"/>
          </w:tcPr>
          <w:p w:rsidR="00022AD7" w:rsidRPr="005436CD" w:rsidRDefault="00022AD7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6,51</w:t>
            </w:r>
          </w:p>
        </w:tc>
        <w:tc>
          <w:tcPr>
            <w:tcW w:w="1275" w:type="dxa"/>
          </w:tcPr>
          <w:p w:rsidR="00022AD7" w:rsidRPr="005436CD" w:rsidRDefault="00022AD7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022AD7" w:rsidRPr="005436CD" w:rsidRDefault="00022AD7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022AD7" w:rsidRPr="005436CD" w:rsidRDefault="00022AD7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022AD7" w:rsidRPr="005436CD" w:rsidRDefault="00022AD7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133E62" w:rsidRPr="005436CD" w:rsidTr="00704254">
        <w:tc>
          <w:tcPr>
            <w:tcW w:w="624" w:type="dxa"/>
          </w:tcPr>
          <w:p w:rsidR="00133E62" w:rsidRPr="005436CD" w:rsidRDefault="00133E62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5732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5732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5732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704254">
        <w:tc>
          <w:tcPr>
            <w:tcW w:w="624" w:type="dxa"/>
          </w:tcPr>
          <w:p w:rsidR="00133E62" w:rsidRPr="005436CD" w:rsidRDefault="00133E62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– МУ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,63</w:t>
            </w:r>
          </w:p>
        </w:tc>
        <w:tc>
          <w:tcPr>
            <w:tcW w:w="1276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133E62" w:rsidRPr="005436CD" w:rsidRDefault="00133E62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133E62" w:rsidRPr="005436CD" w:rsidRDefault="00133E62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133E62" w:rsidRPr="005436CD" w:rsidRDefault="00133E62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133E62" w:rsidRPr="005436CD" w:rsidRDefault="00133E62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</w:tr>
      <w:tr w:rsidR="005732CF" w:rsidRPr="005436CD" w:rsidTr="005157ED">
        <w:trPr>
          <w:trHeight w:val="1679"/>
        </w:trPr>
        <w:tc>
          <w:tcPr>
            <w:tcW w:w="624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32CF" w:rsidRPr="005436CD" w:rsidRDefault="005732CF" w:rsidP="005732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»</w:t>
            </w:r>
          </w:p>
        </w:tc>
        <w:tc>
          <w:tcPr>
            <w:tcW w:w="1275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480,54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9,19</w:t>
            </w:r>
          </w:p>
        </w:tc>
        <w:tc>
          <w:tcPr>
            <w:tcW w:w="1275" w:type="dxa"/>
          </w:tcPr>
          <w:p w:rsidR="005732CF" w:rsidRPr="005436CD" w:rsidRDefault="005732CF" w:rsidP="005732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5732CF" w:rsidRPr="005436CD" w:rsidRDefault="005732CF" w:rsidP="005732CF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022AD7" w:rsidRPr="005436CD" w:rsidTr="00022AD7">
        <w:tc>
          <w:tcPr>
            <w:tcW w:w="624" w:type="dxa"/>
          </w:tcPr>
          <w:p w:rsidR="00022AD7" w:rsidRPr="005436CD" w:rsidRDefault="00022AD7" w:rsidP="00022A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22AD7" w:rsidRPr="005436CD" w:rsidRDefault="00022AD7" w:rsidP="00022A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AD7" w:rsidRPr="005436CD" w:rsidRDefault="00022AD7" w:rsidP="00022A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государ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1275" w:type="dxa"/>
          </w:tcPr>
          <w:p w:rsidR="00022AD7" w:rsidRPr="005436CD" w:rsidRDefault="00022AD7" w:rsidP="00022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AD7" w:rsidRPr="005436CD" w:rsidRDefault="00022AD7" w:rsidP="00022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AD7" w:rsidRPr="005436CD" w:rsidRDefault="00022AD7" w:rsidP="00022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329,02</w:t>
            </w:r>
          </w:p>
        </w:tc>
        <w:tc>
          <w:tcPr>
            <w:tcW w:w="1276" w:type="dxa"/>
          </w:tcPr>
          <w:p w:rsidR="00022AD7" w:rsidRPr="005436CD" w:rsidRDefault="00022AD7" w:rsidP="00022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022AD7" w:rsidRPr="005436CD" w:rsidRDefault="00022AD7" w:rsidP="00022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022AD7" w:rsidRPr="005436CD" w:rsidRDefault="00022AD7" w:rsidP="00022AD7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022AD7" w:rsidRPr="005436CD" w:rsidRDefault="00022AD7" w:rsidP="00022AD7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022AD7" w:rsidRPr="005436CD" w:rsidRDefault="00022AD7" w:rsidP="00022AD7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133E62" w:rsidRPr="005436CD" w:rsidTr="00022AD7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133E62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329,0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133E62" w:rsidRPr="005436CD" w:rsidTr="00C66544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0,4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44,0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01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 833,47</w:t>
            </w:r>
          </w:p>
        </w:tc>
      </w:tr>
      <w:tr w:rsidR="00133E62" w:rsidRPr="005436CD" w:rsidTr="008A7C41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C66544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1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</w:tr>
      <w:tr w:rsidR="00133E62" w:rsidRPr="005436CD" w:rsidTr="008A7C41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ятигорск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33E62" w:rsidRPr="005436CD" w:rsidTr="008A7C41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90,3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920,0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133E62" w:rsidRPr="005436CD" w:rsidTr="008A7C41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ледующие основны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: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8A7C41"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е «Выполнение отдельных функций в области строитель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и архит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8A7C41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5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ятигорск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33E62" w:rsidRPr="005436CD" w:rsidTr="008A7C41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е «Переселение граждан из аварийного жилищного фонда на т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рии г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95B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33E62" w:rsidRPr="005436CD" w:rsidTr="00A95B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color w:val="000000" w:themeColor="text1"/>
              </w:rPr>
              <w:t>0</w:t>
            </w:r>
          </w:p>
        </w:tc>
      </w:tr>
      <w:tr w:rsidR="00133E62" w:rsidRPr="005436CD" w:rsidTr="007D4886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33E62" w:rsidRPr="005436CD" w:rsidTr="007D4886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33E62" w:rsidRPr="005436CD" w:rsidTr="007D4886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33E62" w:rsidRPr="005436CD" w:rsidTr="00C37A42">
        <w:trPr>
          <w:trHeight w:val="1022"/>
        </w:trPr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е «Улучшение жилищных условий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ых семей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400,5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400,5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133E62" w:rsidRPr="005436CD" w:rsidTr="0038293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480,5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133E62" w:rsidRPr="005436CD" w:rsidTr="0038293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38293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 480,5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133E62" w:rsidRPr="005436CD" w:rsidTr="000D344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920,0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133E62" w:rsidRPr="005436CD" w:rsidTr="008A7C41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8A7C41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я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920,0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133E62" w:rsidRPr="005436CD" w:rsidTr="008A7C41"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приятие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лучшение жилищных условий ж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города-курорта П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0D344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0D344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0D344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0D344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0D344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региональ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роекта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еспеч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стойч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сок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 не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ного для проживания жилищного фонда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319,6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319,6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,6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,6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государ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0D3440">
        <w:tc>
          <w:tcPr>
            <w:tcW w:w="624" w:type="dxa"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–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рск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133E62" w:rsidRPr="005436CD" w:rsidTr="00D561E4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9" w:type="dxa"/>
            <w:gridSpan w:val="10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всего,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 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 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 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7D4886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EB6BC4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 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7D4886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7D4886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</w:tr>
      <w:tr w:rsidR="00133E62" w:rsidRPr="005436CD" w:rsidTr="007D4886"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е «Выполнение отдельных функций в области ж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щно-коммуна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хозяй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 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 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 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 230,26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 772,1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501,09</w:t>
            </w: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</w:p>
        </w:tc>
      </w:tr>
      <w:tr w:rsidR="00133E62" w:rsidRPr="005436CD" w:rsidTr="007D4886"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е «Проведение мероприятий, направл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на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сопров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 д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7D4886"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33E62" w:rsidRPr="005436CD" w:rsidTr="00D561E4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всего,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33E62" w:rsidRPr="005436CD" w:rsidTr="007D4886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133E62" w:rsidRPr="005436CD" w:rsidRDefault="005F47EB" w:rsidP="005436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3E62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3E62" w:rsidRPr="005436CD" w:rsidRDefault="00133E62" w:rsidP="005436CD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33E62" w:rsidRPr="005436CD" w:rsidTr="004335BE"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е «Обеспеч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реализ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311,85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133E62" w:rsidRPr="005436CD" w:rsidTr="007D4886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133E62" w:rsidRPr="005436CD" w:rsidTr="00BF3BEE">
        <w:trPr>
          <w:trHeight w:val="1023"/>
        </w:trPr>
        <w:tc>
          <w:tcPr>
            <w:tcW w:w="624" w:type="dxa"/>
            <w:vMerge w:val="restart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е «Осущес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фу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стр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к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я и д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в сфер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ь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и жил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коммуна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хозяй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»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rPr>
          <w:trHeight w:val="445"/>
        </w:trPr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,5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,5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</w:tr>
      <w:tr w:rsidR="00133E62" w:rsidRPr="005436CD" w:rsidTr="00A46650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,5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</w:tr>
      <w:tr w:rsidR="00133E62" w:rsidRPr="005436CD" w:rsidTr="004335BE">
        <w:tc>
          <w:tcPr>
            <w:tcW w:w="624" w:type="dxa"/>
            <w:vMerge/>
          </w:tcPr>
          <w:p w:rsidR="00133E62" w:rsidRPr="005436CD" w:rsidRDefault="00133E62" w:rsidP="00133E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: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E62" w:rsidRPr="005436CD" w:rsidTr="00A46650">
        <w:tc>
          <w:tcPr>
            <w:tcW w:w="624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E62" w:rsidRPr="005436CD" w:rsidRDefault="00133E62" w:rsidP="00133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одп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МУ «Управление ар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туры, строител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жилищно-коммунального х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 админис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. Пятиго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,52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,83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5" w:type="dxa"/>
          </w:tcPr>
          <w:p w:rsidR="00133E62" w:rsidRPr="005436CD" w:rsidRDefault="00133E62" w:rsidP="00133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  <w:tc>
          <w:tcPr>
            <w:tcW w:w="1276" w:type="dxa"/>
          </w:tcPr>
          <w:p w:rsidR="00133E62" w:rsidRPr="005436CD" w:rsidRDefault="00133E62" w:rsidP="00133E62">
            <w:pPr>
              <w:jc w:val="center"/>
              <w:rPr>
                <w:color w:val="000000" w:themeColor="text1"/>
              </w:rPr>
            </w:pP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5436CD"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3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6,39</w:t>
            </w:r>
          </w:p>
        </w:tc>
      </w:tr>
    </w:tbl>
    <w:p w:rsidR="0096006E" w:rsidRPr="005436CD" w:rsidRDefault="0096006E" w:rsidP="0096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6CD">
        <w:rPr>
          <w:rFonts w:ascii="Times New Roman" w:hAnsi="Times New Roman" w:cs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96006E" w:rsidRPr="005436CD" w:rsidRDefault="0096006E" w:rsidP="0096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6CD">
        <w:rPr>
          <w:rFonts w:ascii="Times New Roman" w:hAnsi="Times New Roman" w:cs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96006E" w:rsidRPr="005436CD" w:rsidRDefault="0096006E" w:rsidP="0096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6CD">
        <w:rPr>
          <w:rFonts w:ascii="Times New Roman" w:hAnsi="Times New Roman" w:cs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96006E" w:rsidRPr="005436CD" w:rsidRDefault="0096006E" w:rsidP="009600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06E" w:rsidRPr="005436CD" w:rsidRDefault="0096006E" w:rsidP="0096006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4BC" w:rsidRPr="005436CD" w:rsidRDefault="00A934BC" w:rsidP="00A934B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934BC" w:rsidRPr="005436CD" w:rsidSect="0026665C">
          <w:pgSz w:w="16838" w:h="11905" w:orient="landscape"/>
          <w:pgMar w:top="1418" w:right="1134" w:bottom="851" w:left="1134" w:header="0" w:footer="0" w:gutter="397"/>
          <w:cols w:space="720"/>
        </w:sectPr>
      </w:pPr>
    </w:p>
    <w:tbl>
      <w:tblPr>
        <w:tblStyle w:val="af1"/>
        <w:tblpPr w:leftFromText="180" w:rightFromText="180" w:vertAnchor="text" w:tblpXSpec="right" w:tblpY="1"/>
        <w:tblOverlap w:val="never"/>
        <w:tblW w:w="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</w:tblGrid>
      <w:tr w:rsidR="00FD4EE5" w:rsidTr="00A934BC">
        <w:trPr>
          <w:trHeight w:val="1845"/>
        </w:trPr>
        <w:tc>
          <w:tcPr>
            <w:tcW w:w="3368" w:type="dxa"/>
            <w:vAlign w:val="center"/>
          </w:tcPr>
          <w:p w:rsidR="00FD4EE5" w:rsidRPr="009D2F22" w:rsidRDefault="00FD4EE5" w:rsidP="00A934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FD4EE5" w:rsidRPr="009D2F22" w:rsidRDefault="00FD4EE5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к муниципальной пр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="009D2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26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</w:t>
            </w:r>
            <w:r w:rsidR="00A934BC" w:rsidRPr="009D2F2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хозяйства, градостро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тельства,</w:t>
            </w:r>
            <w:r w:rsidR="00A934BC" w:rsidRPr="009D2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»</w:t>
            </w:r>
          </w:p>
          <w:p w:rsidR="00FD4EE5" w:rsidRDefault="00FD4EE5" w:rsidP="00A934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65C" w:rsidRDefault="00A934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4" w:name="P1916"/>
      <w:bookmarkEnd w:id="74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О ВЕСОВЫХ КОЭФФИЦИЕНТАХ, ПРИСВОЕННЫХ ЦЕЛЯМ ПРОГРАММЫ,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ЗАДАЧАМ ПОДПРОГРАММ</w:t>
      </w:r>
    </w:p>
    <w:p w:rsidR="003F0E3E" w:rsidRPr="002C01B1" w:rsidRDefault="003F0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6"/>
        <w:gridCol w:w="709"/>
        <w:gridCol w:w="709"/>
        <w:gridCol w:w="709"/>
        <w:gridCol w:w="708"/>
        <w:gridCol w:w="709"/>
        <w:gridCol w:w="709"/>
        <w:gridCol w:w="94"/>
        <w:gridCol w:w="615"/>
        <w:gridCol w:w="708"/>
      </w:tblGrid>
      <w:tr w:rsidR="00C274C5" w:rsidRPr="00E05E1A" w:rsidTr="0026665C">
        <w:tc>
          <w:tcPr>
            <w:tcW w:w="709" w:type="dxa"/>
            <w:vMerge w:val="restart"/>
            <w:vAlign w:val="center"/>
          </w:tcPr>
          <w:p w:rsidR="00C274C5" w:rsidRPr="00E05E1A" w:rsidRDefault="00643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74C5"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6" w:type="dxa"/>
            <w:vMerge w:val="restart"/>
            <w:vAlign w:val="center"/>
          </w:tcPr>
          <w:p w:rsidR="00C274C5" w:rsidRPr="00E05E1A" w:rsidRDefault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ы и показателя решения задачи подпрограммы 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gridSpan w:val="9"/>
            <w:vAlign w:val="center"/>
          </w:tcPr>
          <w:p w:rsidR="00C274C5" w:rsidRPr="00E05E1A" w:rsidRDefault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лям Программы и задачам подпрограмм по годам</w:t>
            </w:r>
          </w:p>
        </w:tc>
      </w:tr>
      <w:tr w:rsidR="00D561E4" w:rsidRPr="00E05E1A" w:rsidTr="0026665C">
        <w:tc>
          <w:tcPr>
            <w:tcW w:w="709" w:type="dxa"/>
            <w:vMerge/>
          </w:tcPr>
          <w:p w:rsidR="0018654A" w:rsidRPr="00E05E1A" w:rsidRDefault="00186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8654A" w:rsidRPr="00E05E1A" w:rsidRDefault="00186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18654A" w:rsidRPr="00E05E1A" w:rsidRDefault="0018654A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18654A" w:rsidRPr="00E05E1A" w:rsidRDefault="0018654A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18654A" w:rsidRPr="00E05E1A" w:rsidRDefault="0018654A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61E4" w:rsidRPr="00E05E1A" w:rsidTr="0026665C"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390A" w:rsidRPr="00E05E1A" w:rsidTr="0026665C">
        <w:tc>
          <w:tcPr>
            <w:tcW w:w="9355" w:type="dxa"/>
            <w:gridSpan w:val="11"/>
            <w:vAlign w:val="center"/>
          </w:tcPr>
          <w:p w:rsidR="001C390A" w:rsidRPr="00E05E1A" w:rsidRDefault="001C39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градостроительства, строительства и архитектуры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54A" w:rsidRPr="009D2F22" w:rsidTr="0026665C"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18654A" w:rsidRPr="00E05E1A" w:rsidRDefault="0018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I. Це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оздание гар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чного архитектурного облика застройки муниц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 и решение жилищных 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блем жителей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8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tabs>
                <w:tab w:val="left" w:pos="58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F22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18654A" w:rsidRPr="009D2F22" w:rsidRDefault="006E0F80" w:rsidP="009D2F22">
            <w:pPr>
              <w:tabs>
                <w:tab w:val="left" w:pos="58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18654A" w:rsidRPr="009D2F22" w:rsidRDefault="006E0F80" w:rsidP="009D2F22">
            <w:pPr>
              <w:tabs>
                <w:tab w:val="left" w:pos="58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8654A" w:rsidRPr="009D2F22" w:rsidTr="0026665C"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18654A" w:rsidRPr="00E05E1A" w:rsidRDefault="0018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II. Цель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о территории города-курорта Пятигорска и п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ержка баланса основных систем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я города-курорта Пятигорска в сфер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8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9D2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F22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18654A" w:rsidRPr="009D2F22" w:rsidRDefault="006E0F80" w:rsidP="009D2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18654A" w:rsidRPr="009D2F22" w:rsidRDefault="006E0F80" w:rsidP="009D2F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C390A" w:rsidRPr="00E05E1A" w:rsidTr="0026665C">
        <w:tc>
          <w:tcPr>
            <w:tcW w:w="9355" w:type="dxa"/>
            <w:gridSpan w:val="11"/>
          </w:tcPr>
          <w:p w:rsidR="001C390A" w:rsidRPr="00E05E1A" w:rsidRDefault="001C39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ства, строительства и архитектуры, и улучш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е жилищных условий жителей города-курорта Пятигорска</w:t>
            </w:r>
            <w:r w:rsidR="00F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54A" w:rsidRPr="009D2F22" w:rsidTr="0026665C">
        <w:tc>
          <w:tcPr>
            <w:tcW w:w="709" w:type="dxa"/>
            <w:vAlign w:val="center"/>
          </w:tcPr>
          <w:p w:rsidR="0018654A" w:rsidRPr="00E05E1A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6" w:type="dxa"/>
            <w:vAlign w:val="center"/>
          </w:tcPr>
          <w:p w:rsidR="0018654A" w:rsidRPr="00EA27E2" w:rsidRDefault="0018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Обеспечение н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обходимых условий для безопасной жизнедеятел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ности населения города-курорта Пятигорска и у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чивого социально-экономического развития города-курорта Пятиго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18654A" w:rsidRPr="009D2F22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9" w:type="dxa"/>
            <w:vAlign w:val="center"/>
          </w:tcPr>
          <w:p w:rsidR="0018654A" w:rsidRPr="009D2F22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18654A" w:rsidRPr="009D2F22" w:rsidRDefault="001865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18654A" w:rsidRPr="009D2F22" w:rsidRDefault="0018654A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18654A" w:rsidRPr="009D2F22" w:rsidRDefault="0018654A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18654A" w:rsidRPr="009D2F22" w:rsidRDefault="0018654A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615" w:type="dxa"/>
            <w:vAlign w:val="center"/>
          </w:tcPr>
          <w:p w:rsidR="0018654A" w:rsidRPr="009D2F22" w:rsidRDefault="00D91137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18654A" w:rsidRPr="009D2F22" w:rsidRDefault="00D91137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561E4" w:rsidRPr="009D2F22" w:rsidTr="0026665C">
        <w:tc>
          <w:tcPr>
            <w:tcW w:w="709" w:type="dxa"/>
            <w:shd w:val="clear" w:color="auto" w:fill="auto"/>
            <w:vAlign w:val="center"/>
          </w:tcPr>
          <w:p w:rsidR="00D561E4" w:rsidRPr="00DA6F95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61E4" w:rsidRPr="00022492" w:rsidRDefault="00D561E4" w:rsidP="00022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2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>лищного фонда на терр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2492" w:rsidRPr="00022492">
              <w:rPr>
                <w:rFonts w:ascii="Times New Roman" w:hAnsi="Times New Roman" w:cs="Times New Roman"/>
                <w:sz w:val="24"/>
                <w:szCs w:val="24"/>
              </w:rPr>
              <w:t xml:space="preserve">тигорск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1E4" w:rsidRPr="00022492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1E4" w:rsidRPr="009D2F22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1E4" w:rsidRPr="009D2F22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61E4" w:rsidRPr="009D2F22" w:rsidRDefault="00D561E4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1E4" w:rsidRPr="009D2F22" w:rsidRDefault="00D561E4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D561E4" w:rsidRPr="009D2F22" w:rsidRDefault="00D561E4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561E4" w:rsidRPr="009D2F22" w:rsidRDefault="00D91137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61E4" w:rsidRPr="009D2F22" w:rsidRDefault="00D91137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561E4" w:rsidRPr="00E05E1A" w:rsidTr="0026665C"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6" w:type="dxa"/>
            <w:vAlign w:val="center"/>
          </w:tcPr>
          <w:p w:rsidR="00D561E4" w:rsidRPr="00E05E1A" w:rsidRDefault="00D561E4" w:rsidP="00D7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</w:t>
            </w:r>
            <w:r w:rsidRPr="00EA27E2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D561E4" w:rsidRPr="00E05E1A" w:rsidRDefault="00D561E4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D561E4" w:rsidRPr="00E05E1A" w:rsidRDefault="00D561E4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D561E4" w:rsidRPr="00E05E1A" w:rsidRDefault="00D561E4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D561E4" w:rsidRPr="00E05E1A" w:rsidRDefault="00D91137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D561E4" w:rsidRPr="00E05E1A" w:rsidRDefault="00D91137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8654A" w:rsidRPr="00E05E1A" w:rsidTr="0026665C">
        <w:tc>
          <w:tcPr>
            <w:tcW w:w="9355" w:type="dxa"/>
            <w:gridSpan w:val="11"/>
          </w:tcPr>
          <w:p w:rsidR="0018654A" w:rsidRPr="00E05E1A" w:rsidRDefault="001865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в городе-курорте Пя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61E4" w:rsidRPr="00E05E1A" w:rsidTr="0026665C"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6" w:type="dxa"/>
            <w:vAlign w:val="center"/>
          </w:tcPr>
          <w:p w:rsidR="00D561E4" w:rsidRPr="00E05E1A" w:rsidRDefault="00D56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оприятий по благоустр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тву территор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03" w:type="dxa"/>
            <w:gridSpan w:val="2"/>
            <w:vAlign w:val="center"/>
          </w:tcPr>
          <w:p w:rsidR="00D561E4" w:rsidRPr="00E05E1A" w:rsidRDefault="00D561E4" w:rsidP="00CC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15" w:type="dxa"/>
            <w:vAlign w:val="center"/>
          </w:tcPr>
          <w:p w:rsidR="00D561E4" w:rsidRPr="00E05E1A" w:rsidRDefault="00D91137" w:rsidP="00CC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D561E4" w:rsidRPr="00E05E1A" w:rsidRDefault="00D91137" w:rsidP="00CC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561E4" w:rsidRPr="00E05E1A" w:rsidTr="0026665C"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6" w:type="dxa"/>
            <w:vAlign w:val="center"/>
          </w:tcPr>
          <w:p w:rsidR="00D561E4" w:rsidRPr="00E05E1A" w:rsidRDefault="00D56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формационного сопров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ения деятельности в сф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D561E4" w:rsidRPr="00E05E1A" w:rsidRDefault="00D56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2"/>
            <w:vAlign w:val="center"/>
          </w:tcPr>
          <w:p w:rsidR="00D561E4" w:rsidRPr="00E05E1A" w:rsidRDefault="00D561E4" w:rsidP="00CC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15" w:type="dxa"/>
            <w:vAlign w:val="center"/>
          </w:tcPr>
          <w:p w:rsidR="00D561E4" w:rsidRPr="00E05E1A" w:rsidRDefault="00D91137" w:rsidP="00CC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D561E4" w:rsidRPr="00E05E1A" w:rsidRDefault="00D91137" w:rsidP="00CC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A934BC" w:rsidRDefault="00A934BC" w:rsidP="00C043C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934BC" w:rsidSect="00A934BC">
          <w:pgSz w:w="11905" w:h="16838"/>
          <w:pgMar w:top="1134" w:right="851" w:bottom="1134" w:left="1418" w:header="0" w:footer="0" w:gutter="0"/>
          <w:cols w:space="720"/>
        </w:sectPr>
      </w:pPr>
    </w:p>
    <w:tbl>
      <w:tblPr>
        <w:tblStyle w:val="af1"/>
        <w:tblW w:w="3114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</w:tblGrid>
      <w:tr w:rsidR="00493E87" w:rsidTr="00493E87">
        <w:trPr>
          <w:trHeight w:val="2328"/>
        </w:trPr>
        <w:tc>
          <w:tcPr>
            <w:tcW w:w="3114" w:type="dxa"/>
            <w:vAlign w:val="center"/>
          </w:tcPr>
          <w:p w:rsidR="00493E87" w:rsidRPr="007D4886" w:rsidRDefault="00493E87" w:rsidP="00493E87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4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  <w:p w:rsidR="00493E87" w:rsidRPr="007D4886" w:rsidRDefault="00493E87" w:rsidP="007D48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к муниципальной пр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="007D4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7D4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«Развитие жи</w:t>
            </w:r>
            <w:r w:rsidR="00BF4ACC">
              <w:rPr>
                <w:rFonts w:ascii="Times New Roman" w:hAnsi="Times New Roman" w:cs="Times New Roman"/>
                <w:sz w:val="28"/>
                <w:szCs w:val="28"/>
              </w:rPr>
              <w:t xml:space="preserve">лищно - 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коммунал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ного хозяй</w:t>
            </w:r>
            <w:r w:rsidR="007D4886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строительства, стро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тельства и архитект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4886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  <w:p w:rsidR="00493E87" w:rsidRDefault="00493E87" w:rsidP="00493E87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5" w:name="P1992"/>
      <w:bookmarkEnd w:id="75"/>
      <w:r w:rsidRPr="002C01B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F0E3E" w:rsidRPr="002C01B1" w:rsidRDefault="003F0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ОСНОВНЫХ МЕРОПРИЯТИЙ ПОДПРОГРАММ ПРОГРАММЫ</w:t>
      </w:r>
    </w:p>
    <w:p w:rsidR="003F0E3E" w:rsidRPr="00A934BC" w:rsidRDefault="003F0E3E">
      <w:pPr>
        <w:spacing w:after="1"/>
        <w:rPr>
          <w:rFonts w:ascii="Times New Roman" w:hAnsi="Times New Roman"/>
          <w:sz w:val="20"/>
          <w:szCs w:val="20"/>
        </w:rPr>
      </w:pPr>
    </w:p>
    <w:p w:rsidR="003F0E3E" w:rsidRPr="00A934BC" w:rsidRDefault="003F0E3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89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"/>
        <w:gridCol w:w="1418"/>
        <w:gridCol w:w="2410"/>
        <w:gridCol w:w="1134"/>
        <w:gridCol w:w="992"/>
        <w:gridCol w:w="2126"/>
      </w:tblGrid>
      <w:tr w:rsidR="00A934BC" w:rsidRPr="00A934BC" w:rsidTr="0026665C">
        <w:tc>
          <w:tcPr>
            <w:tcW w:w="709" w:type="dxa"/>
            <w:vMerge w:val="restart"/>
            <w:vAlign w:val="center"/>
          </w:tcPr>
          <w:p w:rsidR="003F0E3E" w:rsidRPr="00A934BC" w:rsidRDefault="00643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№</w:t>
            </w:r>
            <w:r w:rsidR="003F0E3E" w:rsidRPr="00A934BC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Наименование подпрограммы программы, о</w:t>
            </w:r>
            <w:r w:rsidRPr="00A934BC">
              <w:rPr>
                <w:rFonts w:ascii="Times New Roman" w:hAnsi="Times New Roman" w:cs="Times New Roman"/>
                <w:sz w:val="20"/>
              </w:rPr>
              <w:t>с</w:t>
            </w:r>
            <w:r w:rsidRPr="00A934BC">
              <w:rPr>
                <w:rFonts w:ascii="Times New Roman" w:hAnsi="Times New Roman" w:cs="Times New Roman"/>
                <w:sz w:val="20"/>
              </w:rPr>
              <w:t>новного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приятия по</w:t>
            </w:r>
            <w:r w:rsidRPr="00A934BC">
              <w:rPr>
                <w:rFonts w:ascii="Times New Roman" w:hAnsi="Times New Roman" w:cs="Times New Roman"/>
                <w:sz w:val="20"/>
              </w:rPr>
              <w:t>д</w:t>
            </w:r>
            <w:r w:rsidRPr="00A934BC">
              <w:rPr>
                <w:rFonts w:ascii="Times New Roman" w:hAnsi="Times New Roman" w:cs="Times New Roman"/>
                <w:sz w:val="20"/>
              </w:rPr>
              <w:t>программы 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2410" w:type="dxa"/>
            <w:vMerge w:val="restart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тель (соисполнитель, уч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стник) подпрограммы программы, основного мероприятия под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граммы программы</w:t>
            </w:r>
          </w:p>
        </w:tc>
        <w:tc>
          <w:tcPr>
            <w:tcW w:w="2126" w:type="dxa"/>
            <w:gridSpan w:val="2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126" w:type="dxa"/>
            <w:vMerge w:val="restart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Связь с индикаторами достижения целей 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граммы и показател</w:t>
            </w:r>
            <w:r w:rsidRPr="00A934BC">
              <w:rPr>
                <w:rFonts w:ascii="Times New Roman" w:hAnsi="Times New Roman" w:cs="Times New Roman"/>
                <w:sz w:val="20"/>
              </w:rPr>
              <w:t>я</w:t>
            </w:r>
            <w:r w:rsidRPr="00A934BC">
              <w:rPr>
                <w:rFonts w:ascii="Times New Roman" w:hAnsi="Times New Roman" w:cs="Times New Roman"/>
                <w:sz w:val="20"/>
              </w:rPr>
              <w:t>ми решения задач по</w:t>
            </w:r>
            <w:r w:rsidRPr="00A934BC">
              <w:rPr>
                <w:rFonts w:ascii="Times New Roman" w:hAnsi="Times New Roman" w:cs="Times New Roman"/>
                <w:sz w:val="20"/>
              </w:rPr>
              <w:t>д</w:t>
            </w:r>
            <w:r w:rsidRPr="00A934BC">
              <w:rPr>
                <w:rFonts w:ascii="Times New Roman" w:hAnsi="Times New Roman" w:cs="Times New Roman"/>
                <w:sz w:val="20"/>
              </w:rPr>
              <w:t>программы программы</w:t>
            </w:r>
          </w:p>
        </w:tc>
      </w:tr>
      <w:tr w:rsidR="00A934BC" w:rsidRPr="00A934BC" w:rsidTr="0026665C">
        <w:tc>
          <w:tcPr>
            <w:tcW w:w="709" w:type="dxa"/>
            <w:vMerge/>
          </w:tcPr>
          <w:p w:rsidR="003F0E3E" w:rsidRPr="00A934BC" w:rsidRDefault="003F0E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F0E3E" w:rsidRPr="00A934BC" w:rsidRDefault="003F0E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0E3E" w:rsidRPr="00A934BC" w:rsidRDefault="003F0E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начала ре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992" w:type="dxa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конч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ния ре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2126" w:type="dxa"/>
            <w:vMerge/>
          </w:tcPr>
          <w:p w:rsidR="003F0E3E" w:rsidRPr="00A934BC" w:rsidRDefault="003F0E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4BC" w:rsidRPr="00A934BC" w:rsidTr="0026665C">
        <w:tc>
          <w:tcPr>
            <w:tcW w:w="709" w:type="dxa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F0E3E" w:rsidRPr="00A934BC" w:rsidTr="0026665C">
        <w:tc>
          <w:tcPr>
            <w:tcW w:w="8930" w:type="dxa"/>
            <w:gridSpan w:val="7"/>
            <w:vAlign w:val="center"/>
          </w:tcPr>
          <w:p w:rsidR="003F0E3E" w:rsidRPr="00A934BC" w:rsidRDefault="003F0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Муниципальная программа города-курорта Пятигорска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Развитие жилищно-коммунального хозяйс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ва, градостроительства, строительства и архитектуры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F0E3E" w:rsidRPr="00A934BC" w:rsidTr="0026665C">
        <w:tc>
          <w:tcPr>
            <w:tcW w:w="8930" w:type="dxa"/>
            <w:gridSpan w:val="7"/>
            <w:vAlign w:val="center"/>
          </w:tcPr>
          <w:p w:rsidR="003F0E3E" w:rsidRPr="00A934BC" w:rsidRDefault="003F0E3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I. Цель 1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F0E3E" w:rsidRPr="00A934BC" w:rsidRDefault="003F0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Подпрограмма 1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Развитие гр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достроительс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ва, строительс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ва и архитект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>ры, и улучш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е жилищных условий жит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лей города-курорта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3F0E3E" w:rsidRPr="00A934BC" w:rsidRDefault="003F0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; соисполнитель подпрограммы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имущес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венных отношений адм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нистрации города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 участник - М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иципальное бюджет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3E" w:rsidRPr="00A934BC" w:rsidRDefault="003F0E3E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F0E3E" w:rsidRPr="00A934BC" w:rsidRDefault="003F0E3E" w:rsidP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Индикатор 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1</w:t>
            </w:r>
            <w:r w:rsidRPr="00A934BC">
              <w:rPr>
                <w:rFonts w:ascii="Times New Roman" w:hAnsi="Times New Roman" w:cs="Times New Roman"/>
                <w:sz w:val="20"/>
              </w:rPr>
              <w:t>достижения целей Программы, указа</w:t>
            </w:r>
            <w:r w:rsidRPr="00A934BC">
              <w:rPr>
                <w:rFonts w:ascii="Times New Roman" w:hAnsi="Times New Roman" w:cs="Times New Roman"/>
                <w:sz w:val="20"/>
              </w:rPr>
              <w:t>н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ый в </w:t>
            </w:r>
            <w:hyperlink w:anchor="P1147" w:history="1">
              <w:r w:rsidRPr="00A934B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A934BC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</w:tr>
      <w:tr w:rsidR="003F0E3E" w:rsidRPr="00A934BC" w:rsidTr="0026665C">
        <w:tc>
          <w:tcPr>
            <w:tcW w:w="8930" w:type="dxa"/>
            <w:gridSpan w:val="7"/>
            <w:shd w:val="clear" w:color="auto" w:fill="auto"/>
            <w:vAlign w:val="center"/>
          </w:tcPr>
          <w:p w:rsidR="003F0E3E" w:rsidRPr="00A934BC" w:rsidRDefault="003F0E3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Задача 1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Обеспечение необходимых условий для безопасной жизнедеятельности населения города-курорта Пятигорска и устойчивого социально-экономического развития города-курорта Пяти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559" w:type="dxa"/>
            <w:gridSpan w:val="2"/>
            <w:vAlign w:val="center"/>
          </w:tcPr>
          <w:p w:rsidR="003F0E3E" w:rsidRPr="00A934BC" w:rsidRDefault="003F0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В</w:t>
            </w:r>
            <w:r w:rsidRPr="00A934BC">
              <w:rPr>
                <w:rFonts w:ascii="Times New Roman" w:hAnsi="Times New Roman" w:cs="Times New Roman"/>
                <w:sz w:val="20"/>
              </w:rPr>
              <w:t>ы</w:t>
            </w:r>
            <w:r w:rsidRPr="00A934BC">
              <w:rPr>
                <w:rFonts w:ascii="Times New Roman" w:hAnsi="Times New Roman" w:cs="Times New Roman"/>
                <w:sz w:val="20"/>
              </w:rPr>
              <w:t>полнение о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дельных фун</w:t>
            </w:r>
            <w:r w:rsidRPr="00A934BC">
              <w:rPr>
                <w:rFonts w:ascii="Times New Roman" w:hAnsi="Times New Roman" w:cs="Times New Roman"/>
                <w:sz w:val="20"/>
              </w:rPr>
              <w:t>к</w:t>
            </w:r>
            <w:r w:rsidRPr="00A934BC">
              <w:rPr>
                <w:rFonts w:ascii="Times New Roman" w:hAnsi="Times New Roman" w:cs="Times New Roman"/>
                <w:sz w:val="20"/>
              </w:rPr>
              <w:t>ций в области строительства и архитектуры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3F0E3E" w:rsidRPr="00A934BC" w:rsidRDefault="003F0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 участник - М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иципальное бюджет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E3E" w:rsidRPr="00A934BC" w:rsidRDefault="003F0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3E" w:rsidRPr="00A934BC" w:rsidRDefault="003F0E3E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F0E3E" w:rsidRPr="00A934BC" w:rsidRDefault="00467C5F" w:rsidP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1C390A" w:rsidRPr="00A934BC">
                <w:rPr>
                  <w:rFonts w:ascii="Times New Roman" w:hAnsi="Times New Roman" w:cs="Times New Roman"/>
                  <w:color w:val="0000FF"/>
                  <w:sz w:val="20"/>
                </w:rPr>
                <w:t>Показатель</w:t>
              </w:r>
              <w:r w:rsidR="003F0E3E" w:rsidRPr="00A934BC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1.1</w:t>
              </w:r>
            </w:hyperlink>
            <w:r w:rsidR="003F0E3E" w:rsidRPr="00A934BC">
              <w:rPr>
                <w:rFonts w:ascii="Times New Roman" w:hAnsi="Times New Roman" w:cs="Times New Roman"/>
                <w:sz w:val="20"/>
              </w:rPr>
              <w:t>указанные в Пр</w:t>
            </w:r>
            <w:r w:rsidR="003F0E3E" w:rsidRPr="00A934BC">
              <w:rPr>
                <w:rFonts w:ascii="Times New Roman" w:hAnsi="Times New Roman" w:cs="Times New Roman"/>
                <w:sz w:val="20"/>
              </w:rPr>
              <w:t>и</w:t>
            </w:r>
            <w:r w:rsidR="003F0E3E" w:rsidRPr="00A934BC">
              <w:rPr>
                <w:rFonts w:ascii="Times New Roman" w:hAnsi="Times New Roman" w:cs="Times New Roman"/>
                <w:sz w:val="20"/>
              </w:rPr>
              <w:t>ложении 1 к Програ</w:t>
            </w:r>
            <w:r w:rsidR="003F0E3E" w:rsidRPr="00A934BC">
              <w:rPr>
                <w:rFonts w:ascii="Times New Roman" w:hAnsi="Times New Roman" w:cs="Times New Roman"/>
                <w:sz w:val="20"/>
              </w:rPr>
              <w:t>м</w:t>
            </w:r>
            <w:r w:rsidR="003F0E3E" w:rsidRPr="00A934BC">
              <w:rPr>
                <w:rFonts w:ascii="Times New Roman" w:hAnsi="Times New Roman" w:cs="Times New Roman"/>
                <w:sz w:val="20"/>
              </w:rPr>
              <w:t>ме</w:t>
            </w:r>
          </w:p>
        </w:tc>
      </w:tr>
      <w:tr w:rsidR="00F21402" w:rsidRPr="00A934BC" w:rsidTr="0026665C">
        <w:tc>
          <w:tcPr>
            <w:tcW w:w="8930" w:type="dxa"/>
            <w:gridSpan w:val="7"/>
            <w:vAlign w:val="center"/>
          </w:tcPr>
          <w:p w:rsidR="00F21402" w:rsidRPr="00A934BC" w:rsidRDefault="00F21402" w:rsidP="00C274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Задача 2 Подпрограммы 1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="00757631" w:rsidRPr="00757631">
              <w:rPr>
                <w:rFonts w:ascii="Times New Roman" w:hAnsi="Times New Roman" w:cs="Times New Roman"/>
                <w:sz w:val="20"/>
              </w:rPr>
              <w:t>Переселение граждан из аварийного жилищного фонда на территории г</w:t>
            </w:r>
            <w:r w:rsidR="00757631" w:rsidRPr="00757631">
              <w:rPr>
                <w:rFonts w:ascii="Times New Roman" w:hAnsi="Times New Roman" w:cs="Times New Roman"/>
                <w:sz w:val="20"/>
              </w:rPr>
              <w:t>о</w:t>
            </w:r>
            <w:r w:rsidR="00757631" w:rsidRPr="00757631">
              <w:rPr>
                <w:rFonts w:ascii="Times New Roman" w:hAnsi="Times New Roman" w:cs="Times New Roman"/>
                <w:sz w:val="20"/>
              </w:rPr>
              <w:t>рода-курорта Пяти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D71426" w:rsidP="00C274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022492" w:rsidRDefault="00022492" w:rsidP="00022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492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022492">
              <w:rPr>
                <w:rFonts w:ascii="Times New Roman" w:hAnsi="Times New Roman" w:cs="Times New Roman"/>
                <w:sz w:val="20"/>
              </w:rPr>
              <w:t>о</w:t>
            </w:r>
            <w:r w:rsidRPr="00022492">
              <w:rPr>
                <w:rFonts w:ascii="Times New Roman" w:hAnsi="Times New Roman" w:cs="Times New Roman"/>
                <w:sz w:val="20"/>
              </w:rPr>
              <w:t>приятие «Пер</w:t>
            </w:r>
            <w:r w:rsidRPr="00022492">
              <w:rPr>
                <w:rFonts w:ascii="Times New Roman" w:hAnsi="Times New Roman" w:cs="Times New Roman"/>
                <w:sz w:val="20"/>
              </w:rPr>
              <w:t>е</w:t>
            </w:r>
            <w:r w:rsidRPr="00022492">
              <w:rPr>
                <w:rFonts w:ascii="Times New Roman" w:hAnsi="Times New Roman" w:cs="Times New Roman"/>
                <w:sz w:val="20"/>
              </w:rPr>
              <w:lastRenderedPageBreak/>
              <w:t>селение граждан из аварийного жилищного фонда на терр</w:t>
            </w:r>
            <w:r w:rsidRPr="00022492">
              <w:rPr>
                <w:rFonts w:ascii="Times New Roman" w:hAnsi="Times New Roman" w:cs="Times New Roman"/>
                <w:sz w:val="20"/>
              </w:rPr>
              <w:t>и</w:t>
            </w:r>
            <w:r w:rsidRPr="00022492">
              <w:rPr>
                <w:rFonts w:ascii="Times New Roman" w:hAnsi="Times New Roman" w:cs="Times New Roman"/>
                <w:sz w:val="20"/>
              </w:rPr>
              <w:t>тории города-курорта Пят</w:t>
            </w:r>
            <w:r w:rsidRPr="00022492">
              <w:rPr>
                <w:rFonts w:ascii="Times New Roman" w:hAnsi="Times New Roman" w:cs="Times New Roman"/>
                <w:sz w:val="20"/>
              </w:rPr>
              <w:t>и</w:t>
            </w:r>
            <w:r w:rsidRPr="00022492">
              <w:rPr>
                <w:rFonts w:ascii="Times New Roman" w:hAnsi="Times New Roman" w:cs="Times New Roman"/>
                <w:sz w:val="20"/>
              </w:rPr>
              <w:t xml:space="preserve">горска» </w:t>
            </w:r>
          </w:p>
        </w:tc>
        <w:tc>
          <w:tcPr>
            <w:tcW w:w="2410" w:type="dxa"/>
            <w:vAlign w:val="center"/>
          </w:tcPr>
          <w:p w:rsidR="00D71426" w:rsidRPr="00A934BC" w:rsidRDefault="00F47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Соисполнитель под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граммы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ние имущественных о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ношений администрации города Пятигорск</w:t>
            </w:r>
          </w:p>
        </w:tc>
        <w:tc>
          <w:tcPr>
            <w:tcW w:w="1134" w:type="dxa"/>
            <w:vAlign w:val="center"/>
          </w:tcPr>
          <w:p w:rsidR="00D71426" w:rsidRPr="00A934BC" w:rsidRDefault="001C3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75763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75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</w:t>
            </w:r>
            <w:r w:rsidR="0075763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D71426" w:rsidRPr="00A934BC" w:rsidRDefault="0024144E" w:rsidP="002414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Показатели 1.2, 1.3, 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1.4</w:t>
            </w:r>
            <w:r w:rsidR="00C160CB" w:rsidRPr="00A934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указанные в Прилож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е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lastRenderedPageBreak/>
              <w:t>нии 1 к Программе</w:t>
            </w:r>
          </w:p>
        </w:tc>
      </w:tr>
      <w:tr w:rsidR="00757631" w:rsidRPr="00A934BC" w:rsidTr="0026665C">
        <w:tc>
          <w:tcPr>
            <w:tcW w:w="709" w:type="dxa"/>
            <w:vAlign w:val="center"/>
          </w:tcPr>
          <w:p w:rsidR="00757631" w:rsidRPr="00A934BC" w:rsidRDefault="00757631" w:rsidP="00AB1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1559" w:type="dxa"/>
            <w:gridSpan w:val="2"/>
            <w:vAlign w:val="center"/>
          </w:tcPr>
          <w:p w:rsidR="00757631" w:rsidRPr="00757631" w:rsidRDefault="00757631" w:rsidP="00022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7631">
              <w:rPr>
                <w:rFonts w:ascii="Times New Roman" w:hAnsi="Times New Roman" w:cs="Times New Roman"/>
                <w:sz w:val="20"/>
              </w:rPr>
              <w:t>Реализация р</w:t>
            </w:r>
            <w:r w:rsidRPr="00757631">
              <w:rPr>
                <w:rFonts w:ascii="Times New Roman" w:hAnsi="Times New Roman" w:cs="Times New Roman"/>
                <w:sz w:val="20"/>
              </w:rPr>
              <w:t>е</w:t>
            </w:r>
            <w:r w:rsidRPr="00757631">
              <w:rPr>
                <w:rFonts w:ascii="Times New Roman" w:hAnsi="Times New Roman" w:cs="Times New Roman"/>
                <w:sz w:val="20"/>
              </w:rPr>
              <w:t>гионального проекта «Обе</w:t>
            </w:r>
            <w:r w:rsidRPr="00757631">
              <w:rPr>
                <w:rFonts w:ascii="Times New Roman" w:hAnsi="Times New Roman" w:cs="Times New Roman"/>
                <w:sz w:val="20"/>
              </w:rPr>
              <w:t>с</w:t>
            </w:r>
            <w:r w:rsidRPr="00757631">
              <w:rPr>
                <w:rFonts w:ascii="Times New Roman" w:hAnsi="Times New Roman" w:cs="Times New Roman"/>
                <w:sz w:val="20"/>
              </w:rPr>
              <w:t>печение усто</w:t>
            </w:r>
            <w:r w:rsidRPr="00757631">
              <w:rPr>
                <w:rFonts w:ascii="Times New Roman" w:hAnsi="Times New Roman" w:cs="Times New Roman"/>
                <w:sz w:val="20"/>
              </w:rPr>
              <w:t>й</w:t>
            </w:r>
            <w:r w:rsidRPr="00757631">
              <w:rPr>
                <w:rFonts w:ascii="Times New Roman" w:hAnsi="Times New Roman" w:cs="Times New Roman"/>
                <w:sz w:val="20"/>
              </w:rPr>
              <w:t>чивого сокр</w:t>
            </w:r>
            <w:r w:rsidRPr="00757631">
              <w:rPr>
                <w:rFonts w:ascii="Times New Roman" w:hAnsi="Times New Roman" w:cs="Times New Roman"/>
                <w:sz w:val="20"/>
              </w:rPr>
              <w:t>а</w:t>
            </w:r>
            <w:r w:rsidRPr="00757631">
              <w:rPr>
                <w:rFonts w:ascii="Times New Roman" w:hAnsi="Times New Roman" w:cs="Times New Roman"/>
                <w:sz w:val="20"/>
              </w:rPr>
              <w:t>щения непр</w:t>
            </w:r>
            <w:r w:rsidRPr="00757631">
              <w:rPr>
                <w:rFonts w:ascii="Times New Roman" w:hAnsi="Times New Roman" w:cs="Times New Roman"/>
                <w:sz w:val="20"/>
              </w:rPr>
              <w:t>и</w:t>
            </w:r>
            <w:r w:rsidRPr="00757631">
              <w:rPr>
                <w:rFonts w:ascii="Times New Roman" w:hAnsi="Times New Roman" w:cs="Times New Roman"/>
                <w:sz w:val="20"/>
              </w:rPr>
              <w:t>годного для проживания жилищного фонда»</w:t>
            </w:r>
          </w:p>
        </w:tc>
        <w:tc>
          <w:tcPr>
            <w:tcW w:w="2410" w:type="dxa"/>
            <w:vAlign w:val="center"/>
          </w:tcPr>
          <w:p w:rsidR="00757631" w:rsidRPr="00A934BC" w:rsidRDefault="007576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Соисполнитель под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граммы - МУ «Управл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е имущественных о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ношений администрации города Пятигорск</w:t>
            </w:r>
          </w:p>
        </w:tc>
        <w:tc>
          <w:tcPr>
            <w:tcW w:w="1134" w:type="dxa"/>
            <w:vAlign w:val="center"/>
          </w:tcPr>
          <w:p w:rsidR="00757631" w:rsidRPr="00A934BC" w:rsidRDefault="00753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757631" w:rsidRPr="00A934BC" w:rsidRDefault="00753051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126" w:type="dxa"/>
            <w:vAlign w:val="center"/>
          </w:tcPr>
          <w:p w:rsidR="00757631" w:rsidRPr="00A934BC" w:rsidRDefault="00757631" w:rsidP="002414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Показатели 1.2, 1.3, 1.4  указанные в Прилож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и 1 к Программе</w:t>
            </w:r>
          </w:p>
        </w:tc>
      </w:tr>
      <w:tr w:rsidR="00D71426" w:rsidRPr="00A934BC" w:rsidTr="0026665C">
        <w:tc>
          <w:tcPr>
            <w:tcW w:w="8930" w:type="dxa"/>
            <w:gridSpan w:val="7"/>
            <w:vAlign w:val="center"/>
          </w:tcPr>
          <w:p w:rsidR="00D71426" w:rsidRPr="00A934BC" w:rsidRDefault="00D7142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Задача 3 Подпрограммы 1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Обеспечение жильем молодых семей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D71426" w:rsidP="00AB1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1.</w:t>
            </w:r>
            <w:r w:rsidR="00AB181D">
              <w:rPr>
                <w:rFonts w:ascii="Times New Roman" w:hAnsi="Times New Roman" w:cs="Times New Roman"/>
                <w:sz w:val="20"/>
              </w:rPr>
              <w:t>4</w:t>
            </w:r>
            <w:r w:rsidRPr="00A934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лучшение жилищных у</w:t>
            </w:r>
            <w:r w:rsidRPr="00A934BC">
              <w:rPr>
                <w:rFonts w:ascii="Times New Roman" w:hAnsi="Times New Roman" w:cs="Times New Roman"/>
                <w:sz w:val="20"/>
              </w:rPr>
              <w:t>с</w:t>
            </w:r>
            <w:r w:rsidRPr="00A934BC">
              <w:rPr>
                <w:rFonts w:ascii="Times New Roman" w:hAnsi="Times New Roman" w:cs="Times New Roman"/>
                <w:sz w:val="20"/>
              </w:rPr>
              <w:t>ловий молодых семей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Соисполнитель под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граммы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е имущественных о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ношений администрации города Пяти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D71426" w:rsidP="00C16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Показатель 1.</w:t>
            </w:r>
            <w:r w:rsidR="00C160CB" w:rsidRPr="00A934BC">
              <w:rPr>
                <w:rFonts w:ascii="Times New Roman" w:hAnsi="Times New Roman" w:cs="Times New Roman"/>
                <w:sz w:val="20"/>
              </w:rPr>
              <w:t>5</w:t>
            </w:r>
            <w:r w:rsidRPr="00A934BC">
              <w:rPr>
                <w:rFonts w:ascii="Times New Roman" w:hAnsi="Times New Roman" w:cs="Times New Roman"/>
                <w:sz w:val="20"/>
              </w:rPr>
              <w:t>, ук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A934BC" w:rsidRPr="00A934BC" w:rsidTr="0026665C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D71426" w:rsidRPr="00A934BC" w:rsidRDefault="00D71426" w:rsidP="00AB1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1.</w:t>
            </w:r>
            <w:r w:rsidR="00AB181D">
              <w:rPr>
                <w:rFonts w:ascii="Times New Roman" w:hAnsi="Times New Roman" w:cs="Times New Roman"/>
                <w:sz w:val="20"/>
              </w:rPr>
              <w:t>5</w:t>
            </w:r>
            <w:r w:rsidRPr="00A934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лучшение жилищных у</w:t>
            </w:r>
            <w:r w:rsidRPr="00A934BC">
              <w:rPr>
                <w:rFonts w:ascii="Times New Roman" w:hAnsi="Times New Roman" w:cs="Times New Roman"/>
                <w:sz w:val="20"/>
              </w:rPr>
              <w:t>с</w:t>
            </w:r>
            <w:r w:rsidRPr="00A934BC">
              <w:rPr>
                <w:rFonts w:ascii="Times New Roman" w:hAnsi="Times New Roman" w:cs="Times New Roman"/>
                <w:sz w:val="20"/>
              </w:rPr>
              <w:t>ловий иных к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тегорий гра</w:t>
            </w:r>
            <w:r w:rsidRPr="00A934BC">
              <w:rPr>
                <w:rFonts w:ascii="Times New Roman" w:hAnsi="Times New Roman" w:cs="Times New Roman"/>
                <w:sz w:val="20"/>
              </w:rPr>
              <w:t>ж</w:t>
            </w:r>
            <w:r w:rsidRPr="00A934BC">
              <w:rPr>
                <w:rFonts w:ascii="Times New Roman" w:hAnsi="Times New Roman" w:cs="Times New Roman"/>
                <w:sz w:val="20"/>
              </w:rPr>
              <w:t>дан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bottom w:val="nil"/>
            </w:tcBorders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Соисполнитель под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граммы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е имущественных о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ношений администрации города Пяти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tcBorders>
              <w:bottom w:val="nil"/>
            </w:tcBorders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D71426" w:rsidRPr="00A934BC" w:rsidRDefault="00D71426" w:rsidP="00765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</w:t>
            </w:r>
            <w:r w:rsidR="006445C8" w:rsidRPr="00A934B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126" w:type="dxa"/>
            <w:tcBorders>
              <w:bottom w:val="nil"/>
            </w:tcBorders>
          </w:tcPr>
          <w:p w:rsidR="00D71426" w:rsidRPr="00A934BC" w:rsidRDefault="00D71426" w:rsidP="007576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Показател</w:t>
            </w:r>
            <w:r w:rsidR="00757631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144E" w:rsidRPr="00A934BC">
              <w:rPr>
                <w:rFonts w:ascii="Times New Roman" w:hAnsi="Times New Roman" w:cs="Times New Roman"/>
                <w:sz w:val="20"/>
              </w:rPr>
              <w:t>1.</w:t>
            </w:r>
            <w:r w:rsidR="00C160CB" w:rsidRPr="00A934BC">
              <w:rPr>
                <w:rFonts w:ascii="Times New Roman" w:hAnsi="Times New Roman" w:cs="Times New Roman"/>
                <w:sz w:val="20"/>
              </w:rPr>
              <w:t>6</w:t>
            </w:r>
            <w:r w:rsidR="00757631">
              <w:rPr>
                <w:rFonts w:ascii="Times New Roman" w:hAnsi="Times New Roman" w:cs="Times New Roman"/>
                <w:sz w:val="20"/>
              </w:rPr>
              <w:t xml:space="preserve"> - 1.8 </w:t>
            </w:r>
            <w:r w:rsidRPr="00A934BC">
              <w:rPr>
                <w:rFonts w:ascii="Times New Roman" w:hAnsi="Times New Roman" w:cs="Times New Roman"/>
                <w:sz w:val="20"/>
              </w:rPr>
              <w:t>ука</w:t>
            </w:r>
            <w:r w:rsidR="00757631">
              <w:rPr>
                <w:rFonts w:ascii="Times New Roman" w:hAnsi="Times New Roman" w:cs="Times New Roman"/>
                <w:sz w:val="20"/>
              </w:rPr>
              <w:t xml:space="preserve">занны 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 в Прилож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и 1 к Программе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AB181D" w:rsidP="004B49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лучшение жилищных у</w:t>
            </w:r>
            <w:r w:rsidRPr="00A934BC">
              <w:rPr>
                <w:rFonts w:ascii="Times New Roman" w:hAnsi="Times New Roman" w:cs="Times New Roman"/>
                <w:sz w:val="20"/>
              </w:rPr>
              <w:t>с</w:t>
            </w:r>
            <w:r w:rsidRPr="00A934BC">
              <w:rPr>
                <w:rFonts w:ascii="Times New Roman" w:hAnsi="Times New Roman" w:cs="Times New Roman"/>
                <w:sz w:val="20"/>
              </w:rPr>
              <w:t>ловий жителей города-курорта Пяти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 w:rsidP="00340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 участник - М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иципальное </w:t>
            </w:r>
            <w:r w:rsidR="003403EC" w:rsidRPr="00A934BC">
              <w:rPr>
                <w:rFonts w:ascii="Times New Roman" w:hAnsi="Times New Roman" w:cs="Times New Roman"/>
                <w:sz w:val="20"/>
              </w:rPr>
              <w:t>казенное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467C5F" w:rsidP="00AB1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D71426" w:rsidRPr="00A934BC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1.1</w:t>
              </w:r>
            </w:hyperlink>
            <w:r w:rsidR="00AB181D">
              <w:t xml:space="preserve"> </w:t>
            </w:r>
            <w:r w:rsidR="00AB181D">
              <w:rPr>
                <w:rFonts w:ascii="Times New Roman" w:hAnsi="Times New Roman" w:cs="Times New Roman"/>
                <w:sz w:val="20"/>
              </w:rPr>
              <w:t>- 1.8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 xml:space="preserve"> указанный в Прилож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е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нии 1 к Программе</w:t>
            </w:r>
          </w:p>
        </w:tc>
      </w:tr>
      <w:tr w:rsidR="00D71426" w:rsidRPr="00A934BC" w:rsidTr="0026665C">
        <w:tc>
          <w:tcPr>
            <w:tcW w:w="8930" w:type="dxa"/>
            <w:gridSpan w:val="7"/>
            <w:vAlign w:val="center"/>
          </w:tcPr>
          <w:p w:rsidR="00D71426" w:rsidRPr="00A934BC" w:rsidRDefault="00D71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II. Цель 2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934BC" w:rsidRPr="00A934BC" w:rsidTr="0026665C">
        <w:tc>
          <w:tcPr>
            <w:tcW w:w="850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Подпрограмма 2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Развитие жилищно-коммунальн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го хозяйства в городе-курорте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е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 xml:space="preserve"> участники: М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>у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>ниципальное казен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; Муниципальное казен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по делам территорий г. Пятиго</w:t>
            </w:r>
            <w:r w:rsidRPr="00A934BC">
              <w:rPr>
                <w:rFonts w:ascii="Times New Roman" w:hAnsi="Times New Roman" w:cs="Times New Roman"/>
                <w:sz w:val="20"/>
              </w:rPr>
              <w:t>р</w:t>
            </w:r>
            <w:r w:rsidRPr="00A934BC">
              <w:rPr>
                <w:rFonts w:ascii="Times New Roman" w:hAnsi="Times New Roman" w:cs="Times New Roman"/>
                <w:sz w:val="20"/>
              </w:rPr>
              <w:t>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Индикатор 2 достиж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я целей Программы, указанный в Прилож</w:t>
            </w:r>
            <w:r w:rsidRPr="00A934BC">
              <w:rPr>
                <w:rFonts w:ascii="Times New Roman" w:hAnsi="Times New Roman" w:cs="Times New Roman"/>
                <w:sz w:val="20"/>
              </w:rPr>
              <w:t>е</w:t>
            </w:r>
            <w:r w:rsidRPr="00A934BC">
              <w:rPr>
                <w:rFonts w:ascii="Times New Roman" w:hAnsi="Times New Roman" w:cs="Times New Roman"/>
                <w:sz w:val="20"/>
              </w:rPr>
              <w:t>нии 1 Программы</w:t>
            </w:r>
          </w:p>
        </w:tc>
      </w:tr>
      <w:tr w:rsidR="00D71426" w:rsidRPr="00A934BC" w:rsidTr="0026665C">
        <w:tc>
          <w:tcPr>
            <w:tcW w:w="8930" w:type="dxa"/>
            <w:gridSpan w:val="7"/>
            <w:vAlign w:val="center"/>
          </w:tcPr>
          <w:p w:rsidR="00D71426" w:rsidRPr="00A934BC" w:rsidRDefault="00D7142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Задача 1 Подпрограммы 2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Организация мероприятий по благоустройству территории города-курорта </w:t>
            </w: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Пяти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В</w:t>
            </w:r>
            <w:r w:rsidRPr="00A934BC">
              <w:rPr>
                <w:rFonts w:ascii="Times New Roman" w:hAnsi="Times New Roman" w:cs="Times New Roman"/>
                <w:sz w:val="20"/>
              </w:rPr>
              <w:t>ы</w:t>
            </w:r>
            <w:r w:rsidRPr="00A934BC">
              <w:rPr>
                <w:rFonts w:ascii="Times New Roman" w:hAnsi="Times New Roman" w:cs="Times New Roman"/>
                <w:sz w:val="20"/>
              </w:rPr>
              <w:t>полнение о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дельных фун</w:t>
            </w:r>
            <w:r w:rsidRPr="00A934BC">
              <w:rPr>
                <w:rFonts w:ascii="Times New Roman" w:hAnsi="Times New Roman" w:cs="Times New Roman"/>
                <w:sz w:val="20"/>
              </w:rPr>
              <w:t>к</w:t>
            </w:r>
            <w:r w:rsidRPr="00A934BC">
              <w:rPr>
                <w:rFonts w:ascii="Times New Roman" w:hAnsi="Times New Roman" w:cs="Times New Roman"/>
                <w:sz w:val="20"/>
              </w:rPr>
              <w:t>ций в области жилищно-коммунального хозяй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 w:rsidP="00163E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 участники: М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иципальное 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>казенное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; Муниципальное казен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по делам территорий г. Пятиго</w:t>
            </w:r>
            <w:r w:rsidRPr="00A934BC">
              <w:rPr>
                <w:rFonts w:ascii="Times New Roman" w:hAnsi="Times New Roman" w:cs="Times New Roman"/>
                <w:sz w:val="20"/>
              </w:rPr>
              <w:t>р</w:t>
            </w:r>
            <w:r w:rsidRPr="00A934BC">
              <w:rPr>
                <w:rFonts w:ascii="Times New Roman" w:hAnsi="Times New Roman" w:cs="Times New Roman"/>
                <w:sz w:val="20"/>
              </w:rPr>
              <w:t>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467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247" w:history="1">
              <w:r w:rsidR="00D71426" w:rsidRPr="00A934BC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2.1</w:t>
              </w:r>
            </w:hyperlink>
            <w:r w:rsidR="00D71426" w:rsidRPr="00A934BC">
              <w:rPr>
                <w:rFonts w:ascii="Times New Roman" w:hAnsi="Times New Roman" w:cs="Times New Roman"/>
                <w:sz w:val="20"/>
              </w:rPr>
              <w:t>, ук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а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D71426" w:rsidRPr="00A934BC" w:rsidTr="0026665C">
        <w:tc>
          <w:tcPr>
            <w:tcW w:w="8930" w:type="dxa"/>
            <w:gridSpan w:val="7"/>
            <w:vAlign w:val="center"/>
          </w:tcPr>
          <w:p w:rsidR="00D71426" w:rsidRPr="00A934BC" w:rsidRDefault="00D7142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Задача 2  Подпрограммы 2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Обеспечение информационного сопровождения деятельности в сфере жилищно-коммунального хозяй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ведени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приятий, н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правленных на информацио</w:t>
            </w:r>
            <w:r w:rsidRPr="00A934BC">
              <w:rPr>
                <w:rFonts w:ascii="Times New Roman" w:hAnsi="Times New Roman" w:cs="Times New Roman"/>
                <w:sz w:val="20"/>
              </w:rPr>
              <w:t>н</w:t>
            </w:r>
            <w:r w:rsidRPr="00A934BC">
              <w:rPr>
                <w:rFonts w:ascii="Times New Roman" w:hAnsi="Times New Roman" w:cs="Times New Roman"/>
                <w:sz w:val="20"/>
              </w:rPr>
              <w:t>ное сопрово</w:t>
            </w:r>
            <w:r w:rsidRPr="00A934BC">
              <w:rPr>
                <w:rFonts w:ascii="Times New Roman" w:hAnsi="Times New Roman" w:cs="Times New Roman"/>
                <w:sz w:val="20"/>
              </w:rPr>
              <w:t>ж</w:t>
            </w:r>
            <w:r w:rsidRPr="00A934BC">
              <w:rPr>
                <w:rFonts w:ascii="Times New Roman" w:hAnsi="Times New Roman" w:cs="Times New Roman"/>
                <w:sz w:val="20"/>
              </w:rPr>
              <w:t>дение дея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ности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467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257" w:history="1">
              <w:r w:rsidR="00D71426" w:rsidRPr="00A934BC">
                <w:rPr>
                  <w:rFonts w:ascii="Times New Roman" w:hAnsi="Times New Roman" w:cs="Times New Roman"/>
                  <w:color w:val="0000FF"/>
                  <w:sz w:val="20"/>
                </w:rPr>
                <w:t>Показатель 2.2</w:t>
              </w:r>
            </w:hyperlink>
            <w:r w:rsidR="00D71426" w:rsidRPr="00A934BC">
              <w:rPr>
                <w:rFonts w:ascii="Times New Roman" w:hAnsi="Times New Roman" w:cs="Times New Roman"/>
                <w:sz w:val="20"/>
              </w:rPr>
              <w:t>, ук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а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занный в Приложении 1 к Программе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 xml:space="preserve">Подпрограмма 3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Обеспечение реализации м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>ниципальной программы г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рода-курорта Пятигорска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Развитие ж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лищно-коммунального хозяйства, гр</w:t>
            </w:r>
            <w:r w:rsidRPr="00A934BC">
              <w:rPr>
                <w:rFonts w:ascii="Times New Roman" w:hAnsi="Times New Roman" w:cs="Times New Roman"/>
                <w:sz w:val="20"/>
              </w:rPr>
              <w:t>а</w:t>
            </w:r>
            <w:r w:rsidRPr="00A934BC">
              <w:rPr>
                <w:rFonts w:ascii="Times New Roman" w:hAnsi="Times New Roman" w:cs="Times New Roman"/>
                <w:sz w:val="20"/>
              </w:rPr>
              <w:t>достроительс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ва, строительс</w:t>
            </w:r>
            <w:r w:rsidRPr="00A934BC">
              <w:rPr>
                <w:rFonts w:ascii="Times New Roman" w:hAnsi="Times New Roman" w:cs="Times New Roman"/>
                <w:sz w:val="20"/>
              </w:rPr>
              <w:t>т</w:t>
            </w:r>
            <w:r w:rsidRPr="00A934BC">
              <w:rPr>
                <w:rFonts w:ascii="Times New Roman" w:hAnsi="Times New Roman" w:cs="Times New Roman"/>
                <w:sz w:val="20"/>
              </w:rPr>
              <w:t>ва и архитект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>ры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 и обще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граммны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приятия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 xml:space="preserve"> участники: М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>у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>ниципальное казен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; Муниципальное казен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по делам территорий г. Пятиго</w:t>
            </w:r>
            <w:r w:rsidRPr="00A934BC">
              <w:rPr>
                <w:rFonts w:ascii="Times New Roman" w:hAnsi="Times New Roman" w:cs="Times New Roman"/>
                <w:sz w:val="20"/>
              </w:rPr>
              <w:t>р</w:t>
            </w:r>
            <w:r w:rsidRPr="00A934BC">
              <w:rPr>
                <w:rFonts w:ascii="Times New Roman" w:hAnsi="Times New Roman" w:cs="Times New Roman"/>
                <w:sz w:val="20"/>
              </w:rPr>
              <w:t>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Индикатор достижения целей П</w:t>
            </w:r>
            <w:r w:rsidR="001C390A" w:rsidRPr="00A934BC">
              <w:rPr>
                <w:rFonts w:ascii="Times New Roman" w:hAnsi="Times New Roman" w:cs="Times New Roman"/>
                <w:sz w:val="20"/>
              </w:rPr>
              <w:t>одп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рограммы 1 и 2, указанные в </w:t>
            </w:r>
            <w:hyperlink w:anchor="P1147" w:history="1">
              <w:r w:rsidRPr="00A934B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A934BC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Обе</w:t>
            </w:r>
            <w:r w:rsidRPr="00A934BC">
              <w:rPr>
                <w:rFonts w:ascii="Times New Roman" w:hAnsi="Times New Roman" w:cs="Times New Roman"/>
                <w:sz w:val="20"/>
              </w:rPr>
              <w:t>с</w:t>
            </w:r>
            <w:r w:rsidRPr="00A934BC">
              <w:rPr>
                <w:rFonts w:ascii="Times New Roman" w:hAnsi="Times New Roman" w:cs="Times New Roman"/>
                <w:sz w:val="20"/>
              </w:rPr>
              <w:t>печение реал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зации Програ</w:t>
            </w:r>
            <w:r w:rsidRPr="00A934BC">
              <w:rPr>
                <w:rFonts w:ascii="Times New Roman" w:hAnsi="Times New Roman" w:cs="Times New Roman"/>
                <w:sz w:val="20"/>
              </w:rPr>
              <w:t>м</w:t>
            </w:r>
            <w:r w:rsidRPr="00A934BC">
              <w:rPr>
                <w:rFonts w:ascii="Times New Roman" w:hAnsi="Times New Roman" w:cs="Times New Roman"/>
                <w:sz w:val="20"/>
              </w:rPr>
              <w:t>мы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 участники: М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>ни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 xml:space="preserve">ципальное казенное 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; Муниципальное казен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по делам территорий г. Пятиго</w:t>
            </w:r>
            <w:r w:rsidRPr="00A934BC">
              <w:rPr>
                <w:rFonts w:ascii="Times New Roman" w:hAnsi="Times New Roman" w:cs="Times New Roman"/>
                <w:sz w:val="20"/>
              </w:rPr>
              <w:t>р</w:t>
            </w:r>
            <w:r w:rsidRPr="00A934BC">
              <w:rPr>
                <w:rFonts w:ascii="Times New Roman" w:hAnsi="Times New Roman" w:cs="Times New Roman"/>
                <w:sz w:val="20"/>
              </w:rPr>
              <w:t>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467C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D71426" w:rsidRPr="00A934BC">
                <w:rPr>
                  <w:rFonts w:ascii="Times New Roman" w:hAnsi="Times New Roman" w:cs="Times New Roman"/>
                  <w:color w:val="0000FF"/>
                  <w:sz w:val="20"/>
                </w:rPr>
                <w:t>Показатели 1.1</w:t>
              </w:r>
            </w:hyperlink>
            <w:r w:rsidR="00D71426" w:rsidRPr="00A934BC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w:anchor="P1247" w:history="1">
              <w:r w:rsidR="00D71426" w:rsidRPr="00A934BC">
                <w:rPr>
                  <w:rFonts w:ascii="Times New Roman" w:hAnsi="Times New Roman" w:cs="Times New Roman"/>
                  <w:color w:val="0000FF"/>
                  <w:sz w:val="20"/>
                </w:rPr>
                <w:t>2.1</w:t>
              </w:r>
            </w:hyperlink>
            <w:r w:rsidR="00D71426" w:rsidRPr="00A934BC">
              <w:rPr>
                <w:rFonts w:ascii="Times New Roman" w:hAnsi="Times New Roman" w:cs="Times New Roman"/>
                <w:sz w:val="20"/>
              </w:rPr>
              <w:t>, указанные в Прилож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е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>нии 1 к Программе</w:t>
            </w:r>
          </w:p>
        </w:tc>
      </w:tr>
      <w:tr w:rsidR="00A934BC" w:rsidRPr="00A934BC" w:rsidTr="0026665C">
        <w:tc>
          <w:tcPr>
            <w:tcW w:w="709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559" w:type="dxa"/>
            <w:gridSpan w:val="2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934BC">
              <w:rPr>
                <w:rFonts w:ascii="Times New Roman" w:hAnsi="Times New Roman" w:cs="Times New Roman"/>
                <w:sz w:val="20"/>
              </w:rPr>
              <w:t>о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прият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Ос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ществление </w:t>
            </w: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функций стро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тельного ко</w:t>
            </w:r>
            <w:r w:rsidRPr="00A934BC">
              <w:rPr>
                <w:rFonts w:ascii="Times New Roman" w:hAnsi="Times New Roman" w:cs="Times New Roman"/>
                <w:sz w:val="20"/>
              </w:rPr>
              <w:t>н</w:t>
            </w:r>
            <w:r w:rsidRPr="00A934BC">
              <w:rPr>
                <w:rFonts w:ascii="Times New Roman" w:hAnsi="Times New Roman" w:cs="Times New Roman"/>
                <w:sz w:val="20"/>
              </w:rPr>
              <w:t>троля и де</w:t>
            </w:r>
            <w:r w:rsidRPr="00A934BC">
              <w:rPr>
                <w:rFonts w:ascii="Times New Roman" w:hAnsi="Times New Roman" w:cs="Times New Roman"/>
                <w:sz w:val="20"/>
              </w:rPr>
              <w:t>я</w:t>
            </w:r>
            <w:r w:rsidRPr="00A934BC">
              <w:rPr>
                <w:rFonts w:ascii="Times New Roman" w:hAnsi="Times New Roman" w:cs="Times New Roman"/>
                <w:sz w:val="20"/>
              </w:rPr>
              <w:t>тельности в сфере архите</w:t>
            </w:r>
            <w:r w:rsidRPr="00A934BC">
              <w:rPr>
                <w:rFonts w:ascii="Times New Roman" w:hAnsi="Times New Roman" w:cs="Times New Roman"/>
                <w:sz w:val="20"/>
              </w:rPr>
              <w:t>к</w:t>
            </w:r>
            <w:r w:rsidRPr="00A934BC">
              <w:rPr>
                <w:rFonts w:ascii="Times New Roman" w:hAnsi="Times New Roman" w:cs="Times New Roman"/>
                <w:sz w:val="20"/>
              </w:rPr>
              <w:t>туры, стро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тельства и ж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>лищно-коммунального хозяй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71426" w:rsidRPr="00A934BC" w:rsidRDefault="00D71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тель - МУ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A934BC">
              <w:rPr>
                <w:rFonts w:ascii="Times New Roman" w:hAnsi="Times New Roman" w:cs="Times New Roman"/>
                <w:sz w:val="20"/>
              </w:rPr>
              <w:t>и</w:t>
            </w: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гор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>; участники: М</w:t>
            </w:r>
            <w:r w:rsidRPr="00A934BC">
              <w:rPr>
                <w:rFonts w:ascii="Times New Roman" w:hAnsi="Times New Roman" w:cs="Times New Roman"/>
                <w:sz w:val="20"/>
              </w:rPr>
              <w:t>у</w:t>
            </w:r>
            <w:r w:rsidRPr="00A934BC">
              <w:rPr>
                <w:rFonts w:ascii="Times New Roman" w:hAnsi="Times New Roman" w:cs="Times New Roman"/>
                <w:sz w:val="20"/>
              </w:rPr>
              <w:t>ниц</w:t>
            </w:r>
            <w:r w:rsidR="00163EBC" w:rsidRPr="00A934BC">
              <w:rPr>
                <w:rFonts w:ascii="Times New Roman" w:hAnsi="Times New Roman" w:cs="Times New Roman"/>
                <w:sz w:val="20"/>
              </w:rPr>
              <w:t>ипальное казен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капитального строител</w:t>
            </w:r>
            <w:r w:rsidRPr="00A934BC">
              <w:rPr>
                <w:rFonts w:ascii="Times New Roman" w:hAnsi="Times New Roman" w:cs="Times New Roman"/>
                <w:sz w:val="20"/>
              </w:rPr>
              <w:t>ь</w:t>
            </w:r>
            <w:r w:rsidRPr="00A934BC">
              <w:rPr>
                <w:rFonts w:ascii="Times New Roman" w:hAnsi="Times New Roman" w:cs="Times New Roman"/>
                <w:sz w:val="20"/>
              </w:rPr>
              <w:t>ств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  <w:r w:rsidRPr="00A934BC">
              <w:rPr>
                <w:rFonts w:ascii="Times New Roman" w:hAnsi="Times New Roman" w:cs="Times New Roman"/>
                <w:sz w:val="20"/>
              </w:rPr>
              <w:t xml:space="preserve">; Муниципальное казенное учреждение 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«</w:t>
            </w:r>
            <w:r w:rsidRPr="00A934BC">
              <w:rPr>
                <w:rFonts w:ascii="Times New Roman" w:hAnsi="Times New Roman" w:cs="Times New Roman"/>
                <w:sz w:val="20"/>
              </w:rPr>
              <w:t>Управление по делам территорий г. Пятиго</w:t>
            </w:r>
            <w:r w:rsidRPr="00A934BC">
              <w:rPr>
                <w:rFonts w:ascii="Times New Roman" w:hAnsi="Times New Roman" w:cs="Times New Roman"/>
                <w:sz w:val="20"/>
              </w:rPr>
              <w:t>р</w:t>
            </w:r>
            <w:r w:rsidRPr="00A934BC">
              <w:rPr>
                <w:rFonts w:ascii="Times New Roman" w:hAnsi="Times New Roman" w:cs="Times New Roman"/>
                <w:sz w:val="20"/>
              </w:rPr>
              <w:t>ска</w:t>
            </w:r>
            <w:r w:rsidR="00F871F8" w:rsidRPr="00A934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71426" w:rsidRPr="00A934BC" w:rsidRDefault="00D71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992" w:type="dxa"/>
            <w:vAlign w:val="center"/>
          </w:tcPr>
          <w:p w:rsidR="00D71426" w:rsidRPr="00A934BC" w:rsidRDefault="00D71426" w:rsidP="00D56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4BC">
              <w:rPr>
                <w:rFonts w:ascii="Times New Roman" w:hAnsi="Times New Roman" w:cs="Times New Roman"/>
                <w:sz w:val="20"/>
              </w:rPr>
              <w:t>202</w:t>
            </w:r>
            <w:r w:rsidR="00D561E4" w:rsidRPr="00A934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71426" w:rsidRPr="00A934BC" w:rsidRDefault="00467C5F" w:rsidP="00AB18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192" w:history="1">
              <w:r w:rsidR="00AB181D">
                <w:rPr>
                  <w:rFonts w:ascii="Times New Roman" w:hAnsi="Times New Roman" w:cs="Times New Roman"/>
                  <w:color w:val="0000FF"/>
                  <w:sz w:val="20"/>
                </w:rPr>
                <w:t>Показатель</w:t>
              </w:r>
              <w:r w:rsidR="00D71426" w:rsidRPr="00A934BC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 1.1</w:t>
              </w:r>
            </w:hyperlink>
            <w:r w:rsidR="00D71426" w:rsidRPr="00A934BC">
              <w:rPr>
                <w:rFonts w:ascii="Times New Roman" w:hAnsi="Times New Roman" w:cs="Times New Roman"/>
                <w:sz w:val="20"/>
              </w:rPr>
              <w:t xml:space="preserve">  ука</w:t>
            </w:r>
            <w:r w:rsidR="00AB181D">
              <w:rPr>
                <w:rFonts w:ascii="Times New Roman" w:hAnsi="Times New Roman" w:cs="Times New Roman"/>
                <w:sz w:val="20"/>
              </w:rPr>
              <w:t>зан</w:t>
            </w:r>
            <w:r w:rsidR="00D71426" w:rsidRPr="00A934BC">
              <w:rPr>
                <w:rFonts w:ascii="Times New Roman" w:hAnsi="Times New Roman" w:cs="Times New Roman"/>
                <w:sz w:val="20"/>
              </w:rPr>
              <w:t xml:space="preserve"> в Приложении 1 к Программе</w:t>
            </w:r>
          </w:p>
        </w:tc>
      </w:tr>
    </w:tbl>
    <w:p w:rsidR="003F0E3E" w:rsidRPr="00A934BC" w:rsidRDefault="003F0E3E" w:rsidP="00A934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3F0E3E" w:rsidRPr="00A934BC" w:rsidSect="00A934BC">
      <w:pgSz w:w="11905" w:h="16838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A6" w:rsidRDefault="00CF13A6" w:rsidP="00163EBC">
      <w:pPr>
        <w:spacing w:after="0" w:line="240" w:lineRule="auto"/>
      </w:pPr>
      <w:r>
        <w:separator/>
      </w:r>
    </w:p>
  </w:endnote>
  <w:endnote w:type="continuationSeparator" w:id="1">
    <w:p w:rsidR="00CF13A6" w:rsidRDefault="00CF13A6" w:rsidP="0016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38" w:rsidRDefault="008A15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38" w:rsidRDefault="008A153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38" w:rsidRDefault="008A15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A6" w:rsidRDefault="00CF13A6" w:rsidP="00163EBC">
      <w:pPr>
        <w:spacing w:after="0" w:line="240" w:lineRule="auto"/>
      </w:pPr>
      <w:r>
        <w:separator/>
      </w:r>
    </w:p>
  </w:footnote>
  <w:footnote w:type="continuationSeparator" w:id="1">
    <w:p w:rsidR="00CF13A6" w:rsidRDefault="00CF13A6" w:rsidP="0016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8" w:rsidRPr="0073137F" w:rsidRDefault="001D7E08">
    <w:pPr>
      <w:pStyle w:val="ac"/>
      <w:jc w:val="right"/>
      <w:rPr>
        <w:rFonts w:ascii="Times New Roman" w:hAnsi="Times New Roman"/>
        <w:sz w:val="24"/>
        <w:szCs w:val="24"/>
      </w:rPr>
    </w:pPr>
  </w:p>
  <w:p w:rsidR="001D7E08" w:rsidRDefault="001D7E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38" w:rsidRDefault="008A153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48618"/>
    </w:sdtPr>
    <w:sdtContent>
      <w:p w:rsidR="008A1538" w:rsidRDefault="008A1538">
        <w:pPr>
          <w:pStyle w:val="ac"/>
          <w:jc w:val="right"/>
        </w:pPr>
      </w:p>
      <w:p w:rsidR="008A1538" w:rsidRDefault="008A1538">
        <w:pPr>
          <w:pStyle w:val="ac"/>
          <w:jc w:val="right"/>
        </w:pPr>
      </w:p>
      <w:p w:rsidR="008A1538" w:rsidRDefault="00467C5F">
        <w:pPr>
          <w:pStyle w:val="ac"/>
          <w:jc w:val="right"/>
        </w:pPr>
        <w:fldSimple w:instr=" PAGE   \* MERGEFORMAT ">
          <w:r w:rsidR="00740357">
            <w:rPr>
              <w:noProof/>
            </w:rPr>
            <w:t>2</w:t>
          </w:r>
        </w:fldSimple>
      </w:p>
    </w:sdtContent>
  </w:sdt>
  <w:p w:rsidR="008A1538" w:rsidRDefault="008A153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38" w:rsidRDefault="008A153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E3E"/>
    <w:rsid w:val="000045DC"/>
    <w:rsid w:val="00017479"/>
    <w:rsid w:val="000174F5"/>
    <w:rsid w:val="00022492"/>
    <w:rsid w:val="00022AD7"/>
    <w:rsid w:val="00024CAE"/>
    <w:rsid w:val="00026D51"/>
    <w:rsid w:val="000367BC"/>
    <w:rsid w:val="000728E8"/>
    <w:rsid w:val="00080BC0"/>
    <w:rsid w:val="00095373"/>
    <w:rsid w:val="00096666"/>
    <w:rsid w:val="000A4255"/>
    <w:rsid w:val="000A6AC6"/>
    <w:rsid w:val="000B11D1"/>
    <w:rsid w:val="000B3AFD"/>
    <w:rsid w:val="000B4F33"/>
    <w:rsid w:val="000D0C9B"/>
    <w:rsid w:val="000D3440"/>
    <w:rsid w:val="000D4E51"/>
    <w:rsid w:val="000D77B7"/>
    <w:rsid w:val="000E3359"/>
    <w:rsid w:val="000E6083"/>
    <w:rsid w:val="000F2205"/>
    <w:rsid w:val="000F7EEB"/>
    <w:rsid w:val="001024F9"/>
    <w:rsid w:val="0010508F"/>
    <w:rsid w:val="00112364"/>
    <w:rsid w:val="0012295F"/>
    <w:rsid w:val="0012513F"/>
    <w:rsid w:val="001266F6"/>
    <w:rsid w:val="001267C0"/>
    <w:rsid w:val="00127FE5"/>
    <w:rsid w:val="00133E62"/>
    <w:rsid w:val="00135612"/>
    <w:rsid w:val="001379FB"/>
    <w:rsid w:val="00141761"/>
    <w:rsid w:val="001541D3"/>
    <w:rsid w:val="001630C6"/>
    <w:rsid w:val="00163EBC"/>
    <w:rsid w:val="00166951"/>
    <w:rsid w:val="0017465B"/>
    <w:rsid w:val="00180026"/>
    <w:rsid w:val="001853A4"/>
    <w:rsid w:val="0018654A"/>
    <w:rsid w:val="00191A6F"/>
    <w:rsid w:val="001951E8"/>
    <w:rsid w:val="001A090D"/>
    <w:rsid w:val="001A2F75"/>
    <w:rsid w:val="001A3571"/>
    <w:rsid w:val="001A3B43"/>
    <w:rsid w:val="001B0A60"/>
    <w:rsid w:val="001C145A"/>
    <w:rsid w:val="001C34DB"/>
    <w:rsid w:val="001C390A"/>
    <w:rsid w:val="001C43AF"/>
    <w:rsid w:val="001C5149"/>
    <w:rsid w:val="001D7E08"/>
    <w:rsid w:val="001E4D4D"/>
    <w:rsid w:val="001E7AA0"/>
    <w:rsid w:val="001F21A1"/>
    <w:rsid w:val="001F5353"/>
    <w:rsid w:val="001F5ECF"/>
    <w:rsid w:val="002013A2"/>
    <w:rsid w:val="00201D9E"/>
    <w:rsid w:val="002116F5"/>
    <w:rsid w:val="0021258A"/>
    <w:rsid w:val="0022299D"/>
    <w:rsid w:val="00222A43"/>
    <w:rsid w:val="002240EA"/>
    <w:rsid w:val="00224366"/>
    <w:rsid w:val="00235FB2"/>
    <w:rsid w:val="0024144E"/>
    <w:rsid w:val="00243186"/>
    <w:rsid w:val="00252694"/>
    <w:rsid w:val="0026665C"/>
    <w:rsid w:val="00271F0A"/>
    <w:rsid w:val="00272F26"/>
    <w:rsid w:val="00276471"/>
    <w:rsid w:val="00276948"/>
    <w:rsid w:val="0027716C"/>
    <w:rsid w:val="00283221"/>
    <w:rsid w:val="002937A5"/>
    <w:rsid w:val="00297180"/>
    <w:rsid w:val="002A0BA5"/>
    <w:rsid w:val="002A3351"/>
    <w:rsid w:val="002B3EAB"/>
    <w:rsid w:val="002C01B1"/>
    <w:rsid w:val="002C1889"/>
    <w:rsid w:val="002D064C"/>
    <w:rsid w:val="002D77CE"/>
    <w:rsid w:val="002E20E2"/>
    <w:rsid w:val="002F0706"/>
    <w:rsid w:val="002F3729"/>
    <w:rsid w:val="003108CA"/>
    <w:rsid w:val="00312B9C"/>
    <w:rsid w:val="00314A58"/>
    <w:rsid w:val="00321300"/>
    <w:rsid w:val="003271AC"/>
    <w:rsid w:val="003309C2"/>
    <w:rsid w:val="00331D81"/>
    <w:rsid w:val="00334791"/>
    <w:rsid w:val="0033704B"/>
    <w:rsid w:val="003403EC"/>
    <w:rsid w:val="00346C3A"/>
    <w:rsid w:val="0035645D"/>
    <w:rsid w:val="003630BA"/>
    <w:rsid w:val="00372566"/>
    <w:rsid w:val="00382930"/>
    <w:rsid w:val="00387680"/>
    <w:rsid w:val="003928C8"/>
    <w:rsid w:val="00393AB2"/>
    <w:rsid w:val="0039566B"/>
    <w:rsid w:val="003B3555"/>
    <w:rsid w:val="003B4DA7"/>
    <w:rsid w:val="003B5910"/>
    <w:rsid w:val="003C4B8E"/>
    <w:rsid w:val="003C5301"/>
    <w:rsid w:val="003C54E2"/>
    <w:rsid w:val="003C62BA"/>
    <w:rsid w:val="003C7FFA"/>
    <w:rsid w:val="003F0E3E"/>
    <w:rsid w:val="00405165"/>
    <w:rsid w:val="004215FA"/>
    <w:rsid w:val="004335BE"/>
    <w:rsid w:val="00433CED"/>
    <w:rsid w:val="00442C51"/>
    <w:rsid w:val="0045761D"/>
    <w:rsid w:val="00460997"/>
    <w:rsid w:val="00467C5F"/>
    <w:rsid w:val="004738D5"/>
    <w:rsid w:val="00483277"/>
    <w:rsid w:val="0048754C"/>
    <w:rsid w:val="00493E87"/>
    <w:rsid w:val="004975D7"/>
    <w:rsid w:val="004B3BE7"/>
    <w:rsid w:val="004B49A5"/>
    <w:rsid w:val="004C0591"/>
    <w:rsid w:val="004C169A"/>
    <w:rsid w:val="004C23A0"/>
    <w:rsid w:val="004C288C"/>
    <w:rsid w:val="004D1316"/>
    <w:rsid w:val="004E2DAE"/>
    <w:rsid w:val="004E4442"/>
    <w:rsid w:val="004F0847"/>
    <w:rsid w:val="004F562C"/>
    <w:rsid w:val="004F680F"/>
    <w:rsid w:val="0050283F"/>
    <w:rsid w:val="0051173F"/>
    <w:rsid w:val="00511F29"/>
    <w:rsid w:val="005157ED"/>
    <w:rsid w:val="00515CD3"/>
    <w:rsid w:val="005239DA"/>
    <w:rsid w:val="0052681E"/>
    <w:rsid w:val="0053084A"/>
    <w:rsid w:val="00530E30"/>
    <w:rsid w:val="00535CF3"/>
    <w:rsid w:val="005436CD"/>
    <w:rsid w:val="005546C0"/>
    <w:rsid w:val="00555A8D"/>
    <w:rsid w:val="00564AA0"/>
    <w:rsid w:val="00567501"/>
    <w:rsid w:val="00572BD2"/>
    <w:rsid w:val="005732CF"/>
    <w:rsid w:val="00574AED"/>
    <w:rsid w:val="00580960"/>
    <w:rsid w:val="005834BC"/>
    <w:rsid w:val="00585E08"/>
    <w:rsid w:val="00592414"/>
    <w:rsid w:val="00592C82"/>
    <w:rsid w:val="00597844"/>
    <w:rsid w:val="005A1D10"/>
    <w:rsid w:val="005A3D2F"/>
    <w:rsid w:val="005C023D"/>
    <w:rsid w:val="005C0902"/>
    <w:rsid w:val="005C2C7A"/>
    <w:rsid w:val="005C7154"/>
    <w:rsid w:val="005D3446"/>
    <w:rsid w:val="005D3B4A"/>
    <w:rsid w:val="005E4955"/>
    <w:rsid w:val="005F0DC8"/>
    <w:rsid w:val="005F47EB"/>
    <w:rsid w:val="005F4BF8"/>
    <w:rsid w:val="005F53D0"/>
    <w:rsid w:val="005F5C64"/>
    <w:rsid w:val="005F7094"/>
    <w:rsid w:val="006242B3"/>
    <w:rsid w:val="006276E2"/>
    <w:rsid w:val="006340BA"/>
    <w:rsid w:val="00643080"/>
    <w:rsid w:val="006445C8"/>
    <w:rsid w:val="0065352E"/>
    <w:rsid w:val="006632C6"/>
    <w:rsid w:val="0066420F"/>
    <w:rsid w:val="00682280"/>
    <w:rsid w:val="0069094B"/>
    <w:rsid w:val="006945F3"/>
    <w:rsid w:val="00694D9F"/>
    <w:rsid w:val="006964F0"/>
    <w:rsid w:val="006968DE"/>
    <w:rsid w:val="00697A38"/>
    <w:rsid w:val="006A5367"/>
    <w:rsid w:val="006B5FCC"/>
    <w:rsid w:val="006C1EA8"/>
    <w:rsid w:val="006C4CBD"/>
    <w:rsid w:val="006C5A20"/>
    <w:rsid w:val="006D1550"/>
    <w:rsid w:val="006D22A5"/>
    <w:rsid w:val="006D466F"/>
    <w:rsid w:val="006D46D6"/>
    <w:rsid w:val="006E0F80"/>
    <w:rsid w:val="006E3969"/>
    <w:rsid w:val="006F257C"/>
    <w:rsid w:val="006F49E0"/>
    <w:rsid w:val="00704254"/>
    <w:rsid w:val="007129C8"/>
    <w:rsid w:val="0072217C"/>
    <w:rsid w:val="00725265"/>
    <w:rsid w:val="00725699"/>
    <w:rsid w:val="00725E0E"/>
    <w:rsid w:val="0073576B"/>
    <w:rsid w:val="00740357"/>
    <w:rsid w:val="00742912"/>
    <w:rsid w:val="00744A5F"/>
    <w:rsid w:val="00752C1F"/>
    <w:rsid w:val="00753051"/>
    <w:rsid w:val="00757631"/>
    <w:rsid w:val="00761F92"/>
    <w:rsid w:val="00765A9F"/>
    <w:rsid w:val="007715A9"/>
    <w:rsid w:val="0077261E"/>
    <w:rsid w:val="00785FCA"/>
    <w:rsid w:val="007867D3"/>
    <w:rsid w:val="00792BB4"/>
    <w:rsid w:val="00793820"/>
    <w:rsid w:val="007A3230"/>
    <w:rsid w:val="007A36B9"/>
    <w:rsid w:val="007C0C40"/>
    <w:rsid w:val="007D1123"/>
    <w:rsid w:val="007D2778"/>
    <w:rsid w:val="007D4886"/>
    <w:rsid w:val="007D756D"/>
    <w:rsid w:val="007E17EB"/>
    <w:rsid w:val="007F218B"/>
    <w:rsid w:val="0080282E"/>
    <w:rsid w:val="0080363C"/>
    <w:rsid w:val="00807D10"/>
    <w:rsid w:val="00812D53"/>
    <w:rsid w:val="00816BFA"/>
    <w:rsid w:val="00827474"/>
    <w:rsid w:val="00832138"/>
    <w:rsid w:val="0083447F"/>
    <w:rsid w:val="00856298"/>
    <w:rsid w:val="00862C21"/>
    <w:rsid w:val="0086301C"/>
    <w:rsid w:val="00864F8D"/>
    <w:rsid w:val="0087382D"/>
    <w:rsid w:val="00875E72"/>
    <w:rsid w:val="008A1538"/>
    <w:rsid w:val="008A1A5C"/>
    <w:rsid w:val="008A7C41"/>
    <w:rsid w:val="008B174D"/>
    <w:rsid w:val="008B308B"/>
    <w:rsid w:val="008C5E26"/>
    <w:rsid w:val="008D1897"/>
    <w:rsid w:val="008E1D1C"/>
    <w:rsid w:val="008E51E0"/>
    <w:rsid w:val="008E667E"/>
    <w:rsid w:val="008F116B"/>
    <w:rsid w:val="008F4845"/>
    <w:rsid w:val="009055AF"/>
    <w:rsid w:val="00907CE2"/>
    <w:rsid w:val="009109A1"/>
    <w:rsid w:val="00913925"/>
    <w:rsid w:val="00921AE4"/>
    <w:rsid w:val="00924E78"/>
    <w:rsid w:val="00926334"/>
    <w:rsid w:val="00944540"/>
    <w:rsid w:val="00955C2F"/>
    <w:rsid w:val="0096006E"/>
    <w:rsid w:val="0097016F"/>
    <w:rsid w:val="00993D8A"/>
    <w:rsid w:val="00997364"/>
    <w:rsid w:val="009A2A58"/>
    <w:rsid w:val="009B1083"/>
    <w:rsid w:val="009C65BB"/>
    <w:rsid w:val="009D2E19"/>
    <w:rsid w:val="009D2F22"/>
    <w:rsid w:val="009D3C0A"/>
    <w:rsid w:val="009D51F9"/>
    <w:rsid w:val="009D661B"/>
    <w:rsid w:val="009F25FE"/>
    <w:rsid w:val="009F3F2E"/>
    <w:rsid w:val="009F5EF9"/>
    <w:rsid w:val="00A072FA"/>
    <w:rsid w:val="00A16847"/>
    <w:rsid w:val="00A20AB0"/>
    <w:rsid w:val="00A2195A"/>
    <w:rsid w:val="00A248BD"/>
    <w:rsid w:val="00A27776"/>
    <w:rsid w:val="00A30ED2"/>
    <w:rsid w:val="00A46650"/>
    <w:rsid w:val="00A5697B"/>
    <w:rsid w:val="00A60A90"/>
    <w:rsid w:val="00A62B30"/>
    <w:rsid w:val="00A67BAA"/>
    <w:rsid w:val="00A700C1"/>
    <w:rsid w:val="00A71BE3"/>
    <w:rsid w:val="00A72331"/>
    <w:rsid w:val="00A7274B"/>
    <w:rsid w:val="00A73690"/>
    <w:rsid w:val="00A77104"/>
    <w:rsid w:val="00A772F1"/>
    <w:rsid w:val="00A811BC"/>
    <w:rsid w:val="00A934BC"/>
    <w:rsid w:val="00A95B50"/>
    <w:rsid w:val="00AB181D"/>
    <w:rsid w:val="00AC09C3"/>
    <w:rsid w:val="00AD5672"/>
    <w:rsid w:val="00AD6BEB"/>
    <w:rsid w:val="00AE2060"/>
    <w:rsid w:val="00AF03FB"/>
    <w:rsid w:val="00AF1B00"/>
    <w:rsid w:val="00AF2355"/>
    <w:rsid w:val="00AF3553"/>
    <w:rsid w:val="00AF469C"/>
    <w:rsid w:val="00AF544B"/>
    <w:rsid w:val="00B00008"/>
    <w:rsid w:val="00B01DFF"/>
    <w:rsid w:val="00B11EB6"/>
    <w:rsid w:val="00B209A6"/>
    <w:rsid w:val="00B32D90"/>
    <w:rsid w:val="00B35EBD"/>
    <w:rsid w:val="00B36460"/>
    <w:rsid w:val="00B40DE5"/>
    <w:rsid w:val="00B42E9E"/>
    <w:rsid w:val="00B504E5"/>
    <w:rsid w:val="00B511C1"/>
    <w:rsid w:val="00B54E6A"/>
    <w:rsid w:val="00B57D30"/>
    <w:rsid w:val="00B71573"/>
    <w:rsid w:val="00B8142F"/>
    <w:rsid w:val="00B82734"/>
    <w:rsid w:val="00B935EC"/>
    <w:rsid w:val="00B93FCC"/>
    <w:rsid w:val="00BA472B"/>
    <w:rsid w:val="00BA4EA6"/>
    <w:rsid w:val="00BC178D"/>
    <w:rsid w:val="00BC1B7F"/>
    <w:rsid w:val="00BC7E6B"/>
    <w:rsid w:val="00BD65F2"/>
    <w:rsid w:val="00BE1A31"/>
    <w:rsid w:val="00BE380A"/>
    <w:rsid w:val="00BE496F"/>
    <w:rsid w:val="00BE5C9F"/>
    <w:rsid w:val="00BF19C0"/>
    <w:rsid w:val="00BF1AF9"/>
    <w:rsid w:val="00BF23CD"/>
    <w:rsid w:val="00BF3BEE"/>
    <w:rsid w:val="00BF4ACC"/>
    <w:rsid w:val="00BF70EE"/>
    <w:rsid w:val="00C00D5D"/>
    <w:rsid w:val="00C013B8"/>
    <w:rsid w:val="00C01963"/>
    <w:rsid w:val="00C043CF"/>
    <w:rsid w:val="00C105DB"/>
    <w:rsid w:val="00C160CB"/>
    <w:rsid w:val="00C2054B"/>
    <w:rsid w:val="00C21B94"/>
    <w:rsid w:val="00C2304E"/>
    <w:rsid w:val="00C274C5"/>
    <w:rsid w:val="00C30EC5"/>
    <w:rsid w:val="00C3623F"/>
    <w:rsid w:val="00C36C67"/>
    <w:rsid w:val="00C3704C"/>
    <w:rsid w:val="00C37A42"/>
    <w:rsid w:val="00C452DC"/>
    <w:rsid w:val="00C532B6"/>
    <w:rsid w:val="00C535BA"/>
    <w:rsid w:val="00C53E2D"/>
    <w:rsid w:val="00C56945"/>
    <w:rsid w:val="00C60B3C"/>
    <w:rsid w:val="00C650AD"/>
    <w:rsid w:val="00C66544"/>
    <w:rsid w:val="00C72C30"/>
    <w:rsid w:val="00C76BCE"/>
    <w:rsid w:val="00C875AB"/>
    <w:rsid w:val="00CA6DC2"/>
    <w:rsid w:val="00CB04FB"/>
    <w:rsid w:val="00CC3040"/>
    <w:rsid w:val="00CC5FE2"/>
    <w:rsid w:val="00CC6FF9"/>
    <w:rsid w:val="00CC7559"/>
    <w:rsid w:val="00CD12BC"/>
    <w:rsid w:val="00CD2BCD"/>
    <w:rsid w:val="00CE0E9D"/>
    <w:rsid w:val="00CE3FD8"/>
    <w:rsid w:val="00CE4E2C"/>
    <w:rsid w:val="00CF13A6"/>
    <w:rsid w:val="00CF2D01"/>
    <w:rsid w:val="00CF48CF"/>
    <w:rsid w:val="00D050AA"/>
    <w:rsid w:val="00D05C33"/>
    <w:rsid w:val="00D061F3"/>
    <w:rsid w:val="00D17A0B"/>
    <w:rsid w:val="00D333EF"/>
    <w:rsid w:val="00D33C6A"/>
    <w:rsid w:val="00D341FA"/>
    <w:rsid w:val="00D4266E"/>
    <w:rsid w:val="00D46B12"/>
    <w:rsid w:val="00D47999"/>
    <w:rsid w:val="00D51345"/>
    <w:rsid w:val="00D5390D"/>
    <w:rsid w:val="00D54B9C"/>
    <w:rsid w:val="00D5558D"/>
    <w:rsid w:val="00D561E4"/>
    <w:rsid w:val="00D63A95"/>
    <w:rsid w:val="00D647F1"/>
    <w:rsid w:val="00D64C70"/>
    <w:rsid w:val="00D71426"/>
    <w:rsid w:val="00D831EA"/>
    <w:rsid w:val="00D85F51"/>
    <w:rsid w:val="00D86B8B"/>
    <w:rsid w:val="00D91137"/>
    <w:rsid w:val="00D927CB"/>
    <w:rsid w:val="00D96EB8"/>
    <w:rsid w:val="00DA08C1"/>
    <w:rsid w:val="00DA5D6E"/>
    <w:rsid w:val="00DA6F95"/>
    <w:rsid w:val="00DB282F"/>
    <w:rsid w:val="00DC091A"/>
    <w:rsid w:val="00DD6D9C"/>
    <w:rsid w:val="00DE468D"/>
    <w:rsid w:val="00DE6286"/>
    <w:rsid w:val="00DE6BD9"/>
    <w:rsid w:val="00DE6C18"/>
    <w:rsid w:val="00DF06AA"/>
    <w:rsid w:val="00DF09A8"/>
    <w:rsid w:val="00DF607A"/>
    <w:rsid w:val="00DF71BF"/>
    <w:rsid w:val="00E018E8"/>
    <w:rsid w:val="00E01AFD"/>
    <w:rsid w:val="00E05E1A"/>
    <w:rsid w:val="00E0614D"/>
    <w:rsid w:val="00E12A64"/>
    <w:rsid w:val="00E23A1D"/>
    <w:rsid w:val="00E26C13"/>
    <w:rsid w:val="00E27B0F"/>
    <w:rsid w:val="00E32530"/>
    <w:rsid w:val="00E338B5"/>
    <w:rsid w:val="00E33D4A"/>
    <w:rsid w:val="00E44A9C"/>
    <w:rsid w:val="00E46575"/>
    <w:rsid w:val="00E516DD"/>
    <w:rsid w:val="00E53B44"/>
    <w:rsid w:val="00E56947"/>
    <w:rsid w:val="00E7418A"/>
    <w:rsid w:val="00E803E1"/>
    <w:rsid w:val="00E917A2"/>
    <w:rsid w:val="00E93333"/>
    <w:rsid w:val="00E94378"/>
    <w:rsid w:val="00EA020E"/>
    <w:rsid w:val="00EA27E2"/>
    <w:rsid w:val="00EA5EB1"/>
    <w:rsid w:val="00EB4BA0"/>
    <w:rsid w:val="00EB6BC4"/>
    <w:rsid w:val="00ED5EFC"/>
    <w:rsid w:val="00EE118E"/>
    <w:rsid w:val="00EF7971"/>
    <w:rsid w:val="00F019CD"/>
    <w:rsid w:val="00F07485"/>
    <w:rsid w:val="00F13678"/>
    <w:rsid w:val="00F14547"/>
    <w:rsid w:val="00F15D90"/>
    <w:rsid w:val="00F20799"/>
    <w:rsid w:val="00F21402"/>
    <w:rsid w:val="00F27446"/>
    <w:rsid w:val="00F35C34"/>
    <w:rsid w:val="00F3643C"/>
    <w:rsid w:val="00F47504"/>
    <w:rsid w:val="00F52E65"/>
    <w:rsid w:val="00F64F1D"/>
    <w:rsid w:val="00F6501F"/>
    <w:rsid w:val="00F65254"/>
    <w:rsid w:val="00F746BD"/>
    <w:rsid w:val="00F833A9"/>
    <w:rsid w:val="00F84D66"/>
    <w:rsid w:val="00F871F8"/>
    <w:rsid w:val="00F95DF5"/>
    <w:rsid w:val="00FA3031"/>
    <w:rsid w:val="00FB6303"/>
    <w:rsid w:val="00FC275A"/>
    <w:rsid w:val="00FC3837"/>
    <w:rsid w:val="00FC3B17"/>
    <w:rsid w:val="00FD03CE"/>
    <w:rsid w:val="00FD2C22"/>
    <w:rsid w:val="00FD4EE5"/>
    <w:rsid w:val="00FD7A3C"/>
    <w:rsid w:val="00FF41A5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AC6"/>
    <w:pPr>
      <w:keepNext/>
      <w:spacing w:after="0" w:line="240" w:lineRule="auto"/>
      <w:ind w:left="567" w:right="-2"/>
      <w:outlineLvl w:val="0"/>
    </w:pPr>
    <w:rPr>
      <w:rFonts w:ascii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6AC6"/>
    <w:pPr>
      <w:keepNext/>
      <w:spacing w:after="0" w:line="240" w:lineRule="auto"/>
      <w:ind w:left="5954"/>
      <w:jc w:val="both"/>
      <w:outlineLvl w:val="1"/>
    </w:pPr>
    <w:rPr>
      <w:rFonts w:ascii="Times New Roman" w:hAnsi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A6AC6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A6AC6"/>
    <w:pPr>
      <w:keepNext/>
      <w:spacing w:after="0" w:line="240" w:lineRule="auto"/>
      <w:outlineLvl w:val="5"/>
    </w:pPr>
    <w:rPr>
      <w:rFonts w:ascii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AC6"/>
    <w:rPr>
      <w:rFonts w:eastAsia="Calibri"/>
      <w:sz w:val="26"/>
    </w:rPr>
  </w:style>
  <w:style w:type="character" w:customStyle="1" w:styleId="20">
    <w:name w:val="Заголовок 2 Знак"/>
    <w:basedOn w:val="a0"/>
    <w:link w:val="2"/>
    <w:rsid w:val="000A6AC6"/>
    <w:rPr>
      <w:rFonts w:eastAsia="Calibri"/>
      <w:sz w:val="26"/>
    </w:rPr>
  </w:style>
  <w:style w:type="character" w:customStyle="1" w:styleId="40">
    <w:name w:val="Заголовок 4 Знак"/>
    <w:basedOn w:val="a0"/>
    <w:link w:val="4"/>
    <w:rsid w:val="000A6AC6"/>
    <w:rPr>
      <w:rFonts w:eastAsia="Calibri"/>
      <w:b/>
      <w:bCs/>
      <w:sz w:val="26"/>
    </w:rPr>
  </w:style>
  <w:style w:type="character" w:customStyle="1" w:styleId="60">
    <w:name w:val="Заголовок 6 Знак"/>
    <w:basedOn w:val="a0"/>
    <w:link w:val="6"/>
    <w:rsid w:val="000A6AC6"/>
    <w:rPr>
      <w:rFonts w:eastAsia="Calibri"/>
      <w:b/>
      <w:bCs/>
      <w:sz w:val="26"/>
    </w:rPr>
  </w:style>
  <w:style w:type="paragraph" w:styleId="a3">
    <w:name w:val="Title"/>
    <w:basedOn w:val="a"/>
    <w:link w:val="a4"/>
    <w:qFormat/>
    <w:rsid w:val="000A6AC6"/>
    <w:pPr>
      <w:spacing w:after="0" w:line="240" w:lineRule="auto"/>
      <w:ind w:right="5101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A6AC6"/>
    <w:rPr>
      <w:rFonts w:eastAsia="Calibri"/>
      <w:b/>
      <w:caps/>
      <w:sz w:val="28"/>
    </w:rPr>
  </w:style>
  <w:style w:type="paragraph" w:styleId="a5">
    <w:name w:val="Subtitle"/>
    <w:basedOn w:val="a"/>
    <w:link w:val="a6"/>
    <w:qFormat/>
    <w:rsid w:val="000A6AC6"/>
    <w:pPr>
      <w:spacing w:after="0" w:line="240" w:lineRule="auto"/>
      <w:ind w:right="5101"/>
      <w:jc w:val="center"/>
    </w:pPr>
    <w:rPr>
      <w:rFonts w:ascii="Times New Roman" w:hAnsi="Times New Roman"/>
      <w:b/>
      <w:caps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A6AC6"/>
    <w:rPr>
      <w:rFonts w:eastAsia="Calibri"/>
      <w:b/>
      <w:caps/>
      <w:sz w:val="32"/>
    </w:rPr>
  </w:style>
  <w:style w:type="character" w:styleId="a7">
    <w:name w:val="Emphasis"/>
    <w:basedOn w:val="a0"/>
    <w:qFormat/>
    <w:rsid w:val="000A6AC6"/>
    <w:rPr>
      <w:i/>
      <w:iCs/>
    </w:rPr>
  </w:style>
  <w:style w:type="paragraph" w:styleId="a8">
    <w:name w:val="No Spacing"/>
    <w:link w:val="a9"/>
    <w:uiPriority w:val="1"/>
    <w:qFormat/>
    <w:rsid w:val="000A6A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A6AC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uiPriority w:val="22"/>
    <w:qFormat/>
    <w:rsid w:val="000A6AC6"/>
    <w:rPr>
      <w:b/>
      <w:bCs/>
    </w:rPr>
  </w:style>
  <w:style w:type="paragraph" w:customStyle="1" w:styleId="ConsPlusNormal">
    <w:name w:val="ConsPlusNormal"/>
    <w:link w:val="ConsPlusNormal0"/>
    <w:rsid w:val="003F0E3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F0E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F0E3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rsid w:val="003F0E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0E3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3F0E3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0E3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F0E3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16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3EBC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6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EBC"/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7D756D"/>
    <w:rPr>
      <w:color w:val="0000FF"/>
      <w:u w:val="single"/>
    </w:rPr>
  </w:style>
  <w:style w:type="paragraph" w:customStyle="1" w:styleId="11">
    <w:name w:val="Без интервала1"/>
    <w:rsid w:val="007D756D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7D756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A73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C5149"/>
    <w:rPr>
      <w:rFonts w:ascii="Calibri" w:eastAsia="Times New Roman" w:hAnsi="Calibri" w:cs="Calibr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1D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7E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18" Type="http://schemas.openxmlformats.org/officeDocument/2006/relationships/hyperlink" Target="consultantplus://offline/ref=6362BE85D73C08BF6F168CE9A96A5872889E3C74E95C8F38045321315600B4EF4C91715A3DA3B912CA368F6CD36B6404F491A607E152FAD4u8aEI" TargetMode="External"/><Relationship Id="rId26" Type="http://schemas.openxmlformats.org/officeDocument/2006/relationships/hyperlink" Target="consultantplus://offline/ref=6362BE85D73C08BF6F168CE9A96A5872889E3D74E1558F38045321315600B4EF4C91715A38A1B31F9F6C9F689A3E6D1AF086B80CFF51uFa3I" TargetMode="External"/><Relationship Id="rId39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21" Type="http://schemas.openxmlformats.org/officeDocument/2006/relationships/hyperlink" Target="consultantplus://offline/ref=6362BE85D73C08BF6F168CE9A96A5872889E3C74E95C8F38045321315600B4EF4C91715A3DA3B912CA368F6CD36B6404F491A607E152FAD4u8aEI" TargetMode="External"/><Relationship Id="rId34" Type="http://schemas.openxmlformats.org/officeDocument/2006/relationships/hyperlink" Target="consultantplus://offline/ref=6362BE85D73C08BF6F168CE9A96A5872889E3C74E95C8F38045321315600B4EF4C91715A3DA3BB16C3368F6CD36B6404F491A607E152FAD4u8aEI" TargetMode="External"/><Relationship Id="rId42" Type="http://schemas.openxmlformats.org/officeDocument/2006/relationships/hyperlink" Target="consultantplus://offline/ref=6362BE85D73C08BF6F168CE9A96A5872889E3D74E1558F38045321315600B4EF4C91715E39A7B91F9F6C9F689A3E6D1AF086B80CFF51uFa3I" TargetMode="External"/><Relationship Id="rId47" Type="http://schemas.openxmlformats.org/officeDocument/2006/relationships/hyperlink" Target="consultantplus://offline/ref=6362BE85D73C08BF6F168CE9A96A5872889E3C74E95C8F38045321315600B4EF4C91715A3DA3BB16C3368F6CD36B6404F491A607E152FAD4u8aEI" TargetMode="External"/><Relationship Id="rId50" Type="http://schemas.openxmlformats.org/officeDocument/2006/relationships/hyperlink" Target="consultantplus://offline/ref=992FE93D16602346EDF390FDC0B4774D9A5D9C7736E911D328E10EBCC714E0F9776C0DB789285A952B3033AEA2kDP4N" TargetMode="External"/><Relationship Id="rId55" Type="http://schemas.openxmlformats.org/officeDocument/2006/relationships/header" Target="header2.xm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DF9B59543773FDEF0A7332380F9331AD0622526F419AC4F24FC03CA48D9399DA00D236D93DD680F8DE51C0cDL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20" Type="http://schemas.openxmlformats.org/officeDocument/2006/relationships/hyperlink" Target="consultantplus://offline/ref=6362BE85D73C08BF6F168CE9A96A587289953A7CEC5D8F38045321315600B4EF4C91715A3DA3B813C3368F6CD36B6404F491A607E152FAD4u8aEI" TargetMode="External"/><Relationship Id="rId29" Type="http://schemas.openxmlformats.org/officeDocument/2006/relationships/hyperlink" Target="consultantplus://offline/ref=6362BE85D73C08BF6F1692E4BF0606788C966278E8508C685F0527660950B2BA0CD1770F7EE7B715CB3DDD3594353D55B4DAAB0EFB4EFADC9962AD09u5a1I" TargetMode="External"/><Relationship Id="rId41" Type="http://schemas.openxmlformats.org/officeDocument/2006/relationships/hyperlink" Target="consultantplus://offline/ref=FD57BA37F5B82A3D79A110E298759B1A2477D578BF21E64FDBACADFD95C6CED1EDDD80812A1315963AF8909810j3WEN" TargetMode="External"/><Relationship Id="rId54" Type="http://schemas.openxmlformats.org/officeDocument/2006/relationships/hyperlink" Target="consultantplus://offline/ref=6362BE85D73C08BF6F1692E4BF0606788C966278E85085685A0527660950B2BA0CD1770F7EE7B715CB3DDB3F95353D55B4DAAB0EFB4EFADC9962AD09u5a1I" TargetMode="External"/><Relationship Id="rId62" Type="http://schemas.openxmlformats.org/officeDocument/2006/relationships/fontTable" Target="fontTable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62BE85D73C08BF6F1692E4BF0606788C966278EF558C685D0C7A6C0109BEB80BDE281879AEBB14CA34DA389C6A3840A582A60AE150F3CB8560ACu0a1I" TargetMode="External"/><Relationship Id="rId24" Type="http://schemas.openxmlformats.org/officeDocument/2006/relationships/hyperlink" Target="consultantplus://offline/ref=6362BE85D73C08BF6F1692E4BF0606788C966278E8508C685F0527660950B2BA0CD1770F7EE7B715CB3DDA3496353D55B4DAAB0EFB4EFADC9962AD09u5a1I" TargetMode="External"/><Relationship Id="rId32" Type="http://schemas.openxmlformats.org/officeDocument/2006/relationships/hyperlink" Target="consultantplus://offline/ref=10D5D59F44B840956A201C97F68219CE2EEE2221C1B2CE2A3B4344890E416F6AFF5DF7F39C07F2E102094B0EDB6010090C15817D730208AA416C5528G1bBG" TargetMode="External"/><Relationship Id="rId37" Type="http://schemas.openxmlformats.org/officeDocument/2006/relationships/hyperlink" Target="consultantplus://offline/ref=6362BE85D73C08BF6F1692E4BF0606788C966278E8508C685F0527660950B2BA0CD1770F7EE7B715CB3DDA3496353D55B4DAAB0EFB4EFADC9962AD09u5a1I" TargetMode="External"/><Relationship Id="rId40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45" Type="http://schemas.openxmlformats.org/officeDocument/2006/relationships/hyperlink" Target="consultantplus://offline/ref=6362BE85D73C08BF6F168CE9A96A5872889E3C74E95C8F38045321315600B4EF4C91715A3DA3B912CA368F6CD36B6404F491A607E152FAD4u8aEI" TargetMode="External"/><Relationship Id="rId53" Type="http://schemas.openxmlformats.org/officeDocument/2006/relationships/hyperlink" Target="consultantplus://offline/ref=992FE93D16602346EDF390FDC0B4774D9A5D9C7736E911D328E10EBCC714E0F9776C0DB789285A952B3033AEA2kDP4N" TargetMode="Externa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362BE85D73C08BF6F168CE9A96A5872889E3D74E1558F38045321315600B4EF4C91715A38A1B31F9F6C9F689A3E6D1AF086B80CFF51uFa3I" TargetMode="External"/><Relationship Id="rId23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28" Type="http://schemas.openxmlformats.org/officeDocument/2006/relationships/hyperlink" Target="consultantplus://offline/ref=6362BE85D73C08BF6F168CE9A96A5872889E3D74E1558F38045321315600B4EF4C91715E39A2BD1F9F6C9F689A3E6D1AF086B80CFF51uFa3I" TargetMode="External"/><Relationship Id="rId36" Type="http://schemas.openxmlformats.org/officeDocument/2006/relationships/hyperlink" Target="consultantplus://offline/ref=6362BE85D73C08BF6F168CE9A96A5872899C3C73EF558F38045321315600B4EF4C91715A3DA3BA15C9368F6CD36B6404F491A607E152FAD4u8aEI" TargetMode="External"/><Relationship Id="rId49" Type="http://schemas.openxmlformats.org/officeDocument/2006/relationships/hyperlink" Target="consultantplus://offline/ref=6362BE85D73C08BF6F168CE9A96A5872899C3C73EF558F38045321315600B4EF4C91715A3DA3BA15C9368F6CD36B6404F491A607E152FAD4u8aEI" TargetMode="External"/><Relationship Id="rId57" Type="http://schemas.openxmlformats.org/officeDocument/2006/relationships/footer" Target="footer1.xml"/><Relationship Id="rId61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10" Type="http://schemas.openxmlformats.org/officeDocument/2006/relationships/hyperlink" Target="consultantplus://offline/ref=6362BE85D73C08BF6F1692E4BF0606788C966278E850846F5F0627660950B2BA0CD1770F7EE7B715CB3DDB3C91353D55B4DAAB0EFB4EFADC9962AD09u5a1I" TargetMode="External"/><Relationship Id="rId19" Type="http://schemas.openxmlformats.org/officeDocument/2006/relationships/hyperlink" Target="consultantplus://offline/ref=6362BE85D73C08BF6F168CE9A96A5872889E3D74E1558F38045321315600B4EF4C91715E39A2BD1F9F6C9F689A3E6D1AF086B80CFF51uFa3I" TargetMode="External"/><Relationship Id="rId31" Type="http://schemas.openxmlformats.org/officeDocument/2006/relationships/hyperlink" Target="consultantplus://offline/ref=10D5D59F44B840956A201C97F68219CE2EEE2221C1B2CE2A3B4344890E416F6AFF5DF7F39C07F2E102094A0FDA6010090C15817D730208AA416C5528G1bBG" TargetMode="External"/><Relationship Id="rId44" Type="http://schemas.openxmlformats.org/officeDocument/2006/relationships/hyperlink" Target="consultantplus://offline/ref=6362BE85D73C08BF6F1692E4BF0606788C966278E8508C685F0527660950B2BA0CD1770F7EE7B715CB3DDA3496353D55B4DAAB0EFB4EFADC9962AD09u5a1I" TargetMode="External"/><Relationship Id="rId52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62BE85D73C08BF6F1692E4BF0606788C966278EC5C836D580C7A6C0109BEB80BDE281879AEBB14CA3EDD3E9C6A3840A582A60AE150F3CB8560ACu0a1I" TargetMode="External"/><Relationship Id="rId14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22" Type="http://schemas.openxmlformats.org/officeDocument/2006/relationships/hyperlink" Target="consultantplus://offline/ref=6362BE85D73C08BF6F168CE9A96A587289953A7CEC5D8F38045321315600B4EF4C91715A3DA3B813C3368F6CD36B6404F491A607E152FAD4u8aEI" TargetMode="External"/><Relationship Id="rId27" Type="http://schemas.openxmlformats.org/officeDocument/2006/relationships/hyperlink" Target="consultantplus://offline/ref=6362BE85D73C08BF6F168CE9A96A5872889E3C74E95C8F38045321315600B4EF4C91715A3DA3B912CA368F6CD36B6404F491A607E152FAD4u8aEI" TargetMode="External"/><Relationship Id="rId30" Type="http://schemas.openxmlformats.org/officeDocument/2006/relationships/hyperlink" Target="consultantplus://offline/ref=6362BE85D73C08BF6F168CE9A96A58728A9C3A71EF5C8F38045321315600B4EF5E9129563DA7A414C223D93D96u3a7I" TargetMode="External"/><Relationship Id="rId35" Type="http://schemas.openxmlformats.org/officeDocument/2006/relationships/hyperlink" Target="consultantplus://offline/ref=6362BE85D73C08BF6F168CE9A96A5872889E3C74E95C8F38045321315600B4EF4C91715A3DA3BB17CF368F6CD36B6404F491A607E152FAD4u8aEI" TargetMode="External"/><Relationship Id="rId43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48" Type="http://schemas.openxmlformats.org/officeDocument/2006/relationships/hyperlink" Target="consultantplus://offline/ref=6362BE85D73C08BF6F168CE9A96A5872889E3C74E95C8F38045321315600B4EF4C91715A3DA3BB17CF368F6CD36B6404F491A607E152FAD4u8aEI" TargetMode="External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362BE85D73C08BF6F1692E4BF0606788C966278EC5C836D580C7A6C0109BEB80BDE281879AEBB14CA3EDD3E9C6A3840A582A60AE150F3CB8560ACu0a1I" TargetMode="External"/><Relationship Id="rId17" Type="http://schemas.openxmlformats.org/officeDocument/2006/relationships/hyperlink" Target="consultantplus://offline/ref=6362BE85D73C08BF6F1692E4BF0606788C966278E8508C685F0527660950B2BA0CD1770F7EE7B715CB3DDA3496353D55B4DAAB0EFB4EFADC9962AD09u5a1I" TargetMode="External"/><Relationship Id="rId25" Type="http://schemas.openxmlformats.org/officeDocument/2006/relationships/hyperlink" Target="consultantplus://offline/ref=6362BE85D73C08BF6F168CE9A96A5872889E3D74E1558F38045321315600B4EF5E9129563DA7A414C223D93D96u3a7I" TargetMode="External"/><Relationship Id="rId33" Type="http://schemas.openxmlformats.org/officeDocument/2006/relationships/hyperlink" Target="consultantplus://offline/ref=10D5D59F44B840956A201C97F68219CE2EEE2221C1B2CE2A3B4344890E416F6AFF5DF7F39C07F2E102094B0ED96010090C15817D730208AA416C5528G1bBG" TargetMode="External"/><Relationship Id="rId38" Type="http://schemas.openxmlformats.org/officeDocument/2006/relationships/hyperlink" Target="consultantplus://offline/ref=FD57BA37F5B82A3D79A110E298759B1A2477D578BF21E64FDBACADFD95C6CED1EDDD80812A1315963AF8909810j3WEN" TargetMode="External"/><Relationship Id="rId46" Type="http://schemas.openxmlformats.org/officeDocument/2006/relationships/hyperlink" Target="consultantplus://offline/ref=6362BE85D73C08BF6F168CE9A96A58728A9C3A71EF5C8F38045321315600B4EF5E9129563DA7A414C223D93D96u3a7I" TargetMode="External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C6E-3DD2-4C07-9F96-0F79D34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99</Pages>
  <Words>28880</Words>
  <Characters>164620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User</cp:lastModifiedBy>
  <cp:revision>68</cp:revision>
  <cp:lastPrinted>2020-03-18T05:48:00Z</cp:lastPrinted>
  <dcterms:created xsi:type="dcterms:W3CDTF">2019-11-27T07:30:00Z</dcterms:created>
  <dcterms:modified xsi:type="dcterms:W3CDTF">2020-03-18T11:30:00Z</dcterms:modified>
</cp:coreProperties>
</file>